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C603" w14:textId="04824DF1" w:rsidR="000F54E3" w:rsidRDefault="000F54E3" w:rsidP="000F54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1C1DA1B1" wp14:editId="37D0C5B0">
            <wp:extent cx="749042" cy="625613"/>
            <wp:effectExtent l="0" t="0" r="0" b="9525"/>
            <wp:docPr id="2" name="Picture 2" descr="https://www.uaf.edu/files/universityrelations/branding/UAFLogo_A_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af.edu/files/universityrelations/branding/UAFLogo_A_6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01" cy="6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1EF60D86" w14:textId="77777777" w:rsidR="000F54E3" w:rsidRDefault="000F54E3">
      <w:pPr>
        <w:pStyle w:val="BodyText"/>
        <w:spacing w:before="63" w:line="267" w:lineRule="auto"/>
        <w:ind w:left="3839" w:right="2991" w:hanging="408"/>
        <w:rPr>
          <w:spacing w:val="-1"/>
          <w:u w:val="single" w:color="000000"/>
        </w:rPr>
      </w:pPr>
    </w:p>
    <w:p w14:paraId="60719C81" w14:textId="5B7B0603" w:rsidR="000F54E3" w:rsidRPr="00385852" w:rsidRDefault="00C965CB" w:rsidP="000F54E3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INE </w:t>
      </w:r>
      <w:r w:rsidR="00FB7318">
        <w:rPr>
          <w:rFonts w:ascii="Times New Roman" w:hAnsi="Times New Roman" w:cs="Times New Roman"/>
          <w:b/>
          <w:sz w:val="36"/>
          <w:szCs w:val="20"/>
        </w:rPr>
        <w:t>Field</w:t>
      </w:r>
      <w:r w:rsidR="000F54E3">
        <w:rPr>
          <w:rFonts w:ascii="Times New Roman" w:hAnsi="Times New Roman" w:cs="Times New Roman"/>
          <w:b/>
          <w:sz w:val="36"/>
          <w:szCs w:val="20"/>
        </w:rPr>
        <w:t xml:space="preserve"> Travel Plan</w:t>
      </w:r>
    </w:p>
    <w:p w14:paraId="018DE981" w14:textId="77777777" w:rsidR="00243458" w:rsidRPr="00385852" w:rsidRDefault="00243458">
      <w:pPr>
        <w:spacing w:before="3" w:line="190" w:lineRule="exact"/>
        <w:rPr>
          <w:sz w:val="10"/>
          <w:szCs w:val="10"/>
        </w:rPr>
      </w:pPr>
    </w:p>
    <w:p w14:paraId="15EF49D2" w14:textId="46FCE952" w:rsidR="00B072B5" w:rsidRDefault="00627433" w:rsidP="00385852">
      <w:pPr>
        <w:spacing w:before="75"/>
        <w:ind w:right="-40"/>
        <w:jc w:val="center"/>
        <w:rPr>
          <w:rFonts w:ascii="Times New Roman" w:eastAsia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  <w:spacing w:val="1"/>
        </w:rPr>
        <w:t>Submit</w:t>
      </w:r>
      <w:r w:rsidR="000F54E3" w:rsidRPr="000F54E3">
        <w:rPr>
          <w:rFonts w:ascii="Times New Roman" w:eastAsia="Times New Roman" w:hAnsi="Times New Roman" w:cs="Times New Roman"/>
          <w:spacing w:val="-7"/>
        </w:rPr>
        <w:t xml:space="preserve"> </w:t>
      </w:r>
      <w:r w:rsidR="000F54E3" w:rsidRPr="000F54E3">
        <w:rPr>
          <w:rFonts w:ascii="Times New Roman" w:eastAsia="Times New Roman" w:hAnsi="Times New Roman" w:cs="Times New Roman"/>
          <w:spacing w:val="1"/>
        </w:rPr>
        <w:t>t</w:t>
      </w:r>
      <w:r w:rsidR="000F54E3" w:rsidRPr="000F54E3">
        <w:rPr>
          <w:rFonts w:ascii="Times New Roman" w:eastAsia="Times New Roman" w:hAnsi="Times New Roman" w:cs="Times New Roman"/>
        </w:rPr>
        <w:t>o</w:t>
      </w:r>
      <w:r w:rsidR="000F54E3" w:rsidRPr="000F54E3">
        <w:rPr>
          <w:rFonts w:ascii="Times New Roman" w:eastAsia="Times New Roman" w:hAnsi="Times New Roman" w:cs="Times New Roman"/>
          <w:spacing w:val="-7"/>
        </w:rPr>
        <w:t xml:space="preserve"> </w:t>
      </w:r>
      <w:r w:rsidR="000F54E3" w:rsidRPr="000F54E3">
        <w:rPr>
          <w:rFonts w:ascii="Times New Roman" w:eastAsia="Times New Roman" w:hAnsi="Times New Roman" w:cs="Times New Roman"/>
          <w:spacing w:val="-4"/>
        </w:rPr>
        <w:t>t</w:t>
      </w:r>
      <w:r w:rsidR="000F54E3" w:rsidRPr="000F54E3">
        <w:rPr>
          <w:rFonts w:ascii="Times New Roman" w:eastAsia="Times New Roman" w:hAnsi="Times New Roman" w:cs="Times New Roman"/>
          <w:spacing w:val="4"/>
        </w:rPr>
        <w:t>h</w:t>
      </w:r>
      <w:r w:rsidR="000F54E3" w:rsidRPr="000F54E3">
        <w:rPr>
          <w:rFonts w:ascii="Times New Roman" w:eastAsia="Times New Roman" w:hAnsi="Times New Roman" w:cs="Times New Roman"/>
        </w:rPr>
        <w:t>e</w:t>
      </w:r>
      <w:r w:rsidR="000F54E3" w:rsidRPr="000F54E3">
        <w:rPr>
          <w:rFonts w:ascii="Times New Roman" w:eastAsia="Times New Roman" w:hAnsi="Times New Roman" w:cs="Times New Roman"/>
          <w:spacing w:val="-10"/>
        </w:rPr>
        <w:t xml:space="preserve"> </w:t>
      </w:r>
      <w:r w:rsidR="006C6985">
        <w:rPr>
          <w:rFonts w:ascii="Times New Roman" w:eastAsia="Times New Roman" w:hAnsi="Times New Roman" w:cs="Times New Roman"/>
        </w:rPr>
        <w:t xml:space="preserve">INE Business office </w:t>
      </w:r>
      <w:r>
        <w:rPr>
          <w:rFonts w:ascii="Times New Roman" w:eastAsia="Times New Roman" w:hAnsi="Times New Roman" w:cs="Times New Roman"/>
          <w:spacing w:val="-8"/>
        </w:rPr>
        <w:t>and to the Primary Contact, Secondary Contact and ALL participants</w:t>
      </w:r>
      <w:r w:rsidRPr="00627433">
        <w:rPr>
          <w:rFonts w:ascii="Times New Roman" w:eastAsia="Times New Roman" w:hAnsi="Times New Roman" w:cs="Times New Roman"/>
          <w:spacing w:val="-5"/>
        </w:rPr>
        <w:t xml:space="preserve"> </w:t>
      </w:r>
      <w:r w:rsidRPr="000F54E3">
        <w:rPr>
          <w:rFonts w:ascii="Times New Roman" w:eastAsia="Times New Roman" w:hAnsi="Times New Roman" w:cs="Times New Roman"/>
          <w:spacing w:val="-5"/>
        </w:rPr>
        <w:t>b</w:t>
      </w:r>
      <w:r w:rsidRPr="000F54E3">
        <w:rPr>
          <w:rFonts w:ascii="Times New Roman" w:eastAsia="Times New Roman" w:hAnsi="Times New Roman" w:cs="Times New Roman"/>
          <w:spacing w:val="-4"/>
        </w:rPr>
        <w:t>e</w:t>
      </w:r>
      <w:r w:rsidRPr="000F54E3">
        <w:rPr>
          <w:rFonts w:ascii="Times New Roman" w:eastAsia="Times New Roman" w:hAnsi="Times New Roman" w:cs="Times New Roman"/>
        </w:rPr>
        <w:t>f</w:t>
      </w:r>
      <w:r w:rsidRPr="000F54E3">
        <w:rPr>
          <w:rFonts w:ascii="Times New Roman" w:eastAsia="Times New Roman" w:hAnsi="Times New Roman" w:cs="Times New Roman"/>
          <w:spacing w:val="-5"/>
        </w:rPr>
        <w:t>o</w:t>
      </w:r>
      <w:r w:rsidRPr="000F54E3">
        <w:rPr>
          <w:rFonts w:ascii="Times New Roman" w:eastAsia="Times New Roman" w:hAnsi="Times New Roman" w:cs="Times New Roman"/>
          <w:spacing w:val="4"/>
        </w:rPr>
        <w:t>r</w:t>
      </w:r>
      <w:r w:rsidRPr="000F54E3">
        <w:rPr>
          <w:rFonts w:ascii="Times New Roman" w:eastAsia="Times New Roman" w:hAnsi="Times New Roman" w:cs="Times New Roman"/>
        </w:rPr>
        <w:t>e</w:t>
      </w:r>
      <w:r w:rsidRPr="000F54E3">
        <w:rPr>
          <w:rFonts w:ascii="Times New Roman" w:eastAsia="Times New Roman" w:hAnsi="Times New Roman" w:cs="Times New Roman"/>
          <w:spacing w:val="-10"/>
        </w:rPr>
        <w:t xml:space="preserve"> </w:t>
      </w:r>
      <w:r w:rsidRPr="000F54E3">
        <w:rPr>
          <w:rFonts w:ascii="Times New Roman" w:eastAsia="Times New Roman" w:hAnsi="Times New Roman" w:cs="Times New Roman"/>
        </w:rPr>
        <w:t>d</w:t>
      </w:r>
      <w:r w:rsidRPr="000F54E3">
        <w:rPr>
          <w:rFonts w:ascii="Times New Roman" w:eastAsia="Times New Roman" w:hAnsi="Times New Roman" w:cs="Times New Roman"/>
          <w:spacing w:val="-4"/>
        </w:rPr>
        <w:t>e</w:t>
      </w:r>
      <w:r w:rsidRPr="000F54E3">
        <w:rPr>
          <w:rFonts w:ascii="Times New Roman" w:eastAsia="Times New Roman" w:hAnsi="Times New Roman" w:cs="Times New Roman"/>
        </w:rPr>
        <w:t>p</w:t>
      </w:r>
      <w:r w:rsidRPr="000F54E3">
        <w:rPr>
          <w:rFonts w:ascii="Times New Roman" w:eastAsia="Times New Roman" w:hAnsi="Times New Roman" w:cs="Times New Roman"/>
          <w:spacing w:val="-4"/>
        </w:rPr>
        <w:t>a</w:t>
      </w:r>
      <w:r w:rsidRPr="000F54E3">
        <w:rPr>
          <w:rFonts w:ascii="Times New Roman" w:eastAsia="Times New Roman" w:hAnsi="Times New Roman" w:cs="Times New Roman"/>
          <w:spacing w:val="4"/>
        </w:rPr>
        <w:t>r</w:t>
      </w:r>
      <w:r w:rsidRPr="000F54E3">
        <w:rPr>
          <w:rFonts w:ascii="Times New Roman" w:eastAsia="Times New Roman" w:hAnsi="Times New Roman" w:cs="Times New Roman"/>
          <w:spacing w:val="-4"/>
        </w:rPr>
        <w:t>t</w:t>
      </w:r>
      <w:r w:rsidRPr="000F54E3">
        <w:rPr>
          <w:rFonts w:ascii="Times New Roman" w:eastAsia="Times New Roman" w:hAnsi="Times New Roman" w:cs="Times New Roman"/>
          <w:spacing w:val="-5"/>
        </w:rPr>
        <w:t>u</w:t>
      </w:r>
      <w:r w:rsidRPr="000F54E3">
        <w:rPr>
          <w:rFonts w:ascii="Times New Roman" w:eastAsia="Times New Roman" w:hAnsi="Times New Roman" w:cs="Times New Roman"/>
          <w:spacing w:val="4"/>
        </w:rPr>
        <w:t>r</w:t>
      </w:r>
      <w:r w:rsidRPr="000F54E3">
        <w:rPr>
          <w:rFonts w:ascii="Times New Roman" w:eastAsia="Times New Roman" w:hAnsi="Times New Roman" w:cs="Times New Roman"/>
          <w:spacing w:val="-8"/>
        </w:rPr>
        <w:t>e</w:t>
      </w:r>
      <w:r>
        <w:rPr>
          <w:rFonts w:ascii="Times New Roman" w:eastAsia="Times New Roman" w:hAnsi="Times New Roman" w:cs="Times New Roman"/>
          <w:spacing w:val="-8"/>
        </w:rPr>
        <w:t>.</w:t>
      </w:r>
    </w:p>
    <w:p w14:paraId="2D330E48" w14:textId="7BDE2BE5" w:rsidR="00FD7B9E" w:rsidRDefault="00FD7B9E" w:rsidP="00385852">
      <w:pPr>
        <w:spacing w:before="75"/>
        <w:ind w:right="-40"/>
        <w:jc w:val="center"/>
        <w:rPr>
          <w:rFonts w:ascii="Times New Roman" w:eastAsia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  <w:spacing w:val="-8"/>
        </w:rPr>
        <w:t xml:space="preserve">A separate </w:t>
      </w:r>
      <w:r w:rsidRPr="00FD7B9E">
        <w:rPr>
          <w:rFonts w:ascii="Times New Roman" w:eastAsia="Times New Roman" w:hAnsi="Times New Roman" w:cs="Times New Roman"/>
          <w:spacing w:val="-8"/>
        </w:rPr>
        <w:t>Job Hazard Analysis</w:t>
      </w:r>
      <w:r w:rsidR="00252191">
        <w:rPr>
          <w:rFonts w:ascii="Times New Roman" w:eastAsia="Times New Roman" w:hAnsi="Times New Roman" w:cs="Times New Roman"/>
          <w:spacing w:val="-8"/>
        </w:rPr>
        <w:t xml:space="preserve"> (JHA)</w:t>
      </w:r>
      <w:r>
        <w:rPr>
          <w:rFonts w:ascii="Times New Roman" w:eastAsia="Times New Roman" w:hAnsi="Times New Roman" w:cs="Times New Roman"/>
          <w:spacing w:val="-8"/>
        </w:rPr>
        <w:t xml:space="preserve"> is </w:t>
      </w:r>
      <w:r w:rsidRPr="00FD7B9E">
        <w:rPr>
          <w:rFonts w:ascii="Times New Roman" w:eastAsia="Times New Roman" w:hAnsi="Times New Roman" w:cs="Times New Roman"/>
          <w:spacing w:val="-8"/>
        </w:rPr>
        <w:t xml:space="preserve">to </w:t>
      </w:r>
      <w:r>
        <w:rPr>
          <w:rFonts w:ascii="Times New Roman" w:eastAsia="Times New Roman" w:hAnsi="Times New Roman" w:cs="Times New Roman"/>
          <w:spacing w:val="-8"/>
        </w:rPr>
        <w:t>support this document.</w:t>
      </w:r>
    </w:p>
    <w:p w14:paraId="51779295" w14:textId="77777777" w:rsidR="00385852" w:rsidRPr="00385852" w:rsidRDefault="00385852" w:rsidP="00385852">
      <w:pPr>
        <w:spacing w:before="75"/>
        <w:ind w:right="-40"/>
        <w:jc w:val="center"/>
        <w:rPr>
          <w:rFonts w:ascii="Times New Roman" w:eastAsia="Times New Roman" w:hAnsi="Times New Roman" w:cs="Times New Roman"/>
        </w:rPr>
      </w:pPr>
    </w:p>
    <w:p w14:paraId="30B2D27C" w14:textId="77777777" w:rsidR="00385852" w:rsidRPr="00385852" w:rsidRDefault="00385852" w:rsidP="00385852">
      <w:pPr>
        <w:pStyle w:val="BodyText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140"/>
          <w:tab w:val="left" w:pos="5836"/>
          <w:tab w:val="left" w:pos="8356"/>
        </w:tabs>
        <w:spacing w:before="60"/>
        <w:ind w:left="0"/>
        <w:rPr>
          <w:rFonts w:cs="Times New Roman"/>
          <w:spacing w:val="1"/>
          <w:w w:val="95"/>
          <w:sz w:val="2"/>
          <w:szCs w:val="2"/>
        </w:rPr>
      </w:pPr>
    </w:p>
    <w:p w14:paraId="4B53AA04" w14:textId="47886E3C" w:rsidR="00243458" w:rsidRPr="00FB7318" w:rsidRDefault="000F54E3" w:rsidP="000174EB">
      <w:pPr>
        <w:pStyle w:val="BodyText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140"/>
          <w:tab w:val="left" w:pos="5836"/>
          <w:tab w:val="left" w:pos="8356"/>
        </w:tabs>
        <w:spacing w:before="60"/>
        <w:ind w:left="0"/>
        <w:rPr>
          <w:rFonts w:cs="Times New Roman"/>
        </w:rPr>
      </w:pPr>
      <w:r w:rsidRPr="00FB7318">
        <w:rPr>
          <w:rFonts w:cs="Times New Roman"/>
          <w:spacing w:val="1"/>
          <w:w w:val="95"/>
        </w:rPr>
        <w:t>C</w:t>
      </w:r>
      <w:r w:rsidRPr="00FB7318">
        <w:rPr>
          <w:rFonts w:cs="Times New Roman"/>
          <w:spacing w:val="-1"/>
          <w:w w:val="95"/>
        </w:rPr>
        <w:t>a</w:t>
      </w:r>
      <w:r w:rsidRPr="00FB7318">
        <w:rPr>
          <w:rFonts w:cs="Times New Roman"/>
          <w:w w:val="95"/>
        </w:rPr>
        <w:t>m</w:t>
      </w:r>
      <w:r w:rsidRPr="00FB7318">
        <w:rPr>
          <w:rFonts w:cs="Times New Roman"/>
          <w:spacing w:val="1"/>
          <w:w w:val="95"/>
        </w:rPr>
        <w:t>pu</w:t>
      </w:r>
      <w:r w:rsidRPr="00FB7318">
        <w:rPr>
          <w:rFonts w:cs="Times New Roman"/>
          <w:spacing w:val="-3"/>
          <w:w w:val="95"/>
        </w:rPr>
        <w:t>s</w:t>
      </w:r>
      <w:r w:rsidRPr="00FB7318">
        <w:rPr>
          <w:rFonts w:cs="Times New Roman"/>
          <w:spacing w:val="-6"/>
          <w:w w:val="95"/>
        </w:rPr>
        <w:t>:</w:t>
      </w:r>
      <w:r w:rsidR="00BF0160">
        <w:rPr>
          <w:rFonts w:cs="Times New Roman"/>
          <w:spacing w:val="-6"/>
          <w:w w:val="95"/>
        </w:rPr>
        <w:t xml:space="preserve"> </w:t>
      </w:r>
      <w:r w:rsidR="00385852">
        <w:rPr>
          <w:rFonts w:cs="Times New Roman"/>
          <w:spacing w:val="-6"/>
          <w:w w:val="95"/>
        </w:rPr>
        <w:t xml:space="preserve"> </w:t>
      </w:r>
      <w:sdt>
        <w:sdtPr>
          <w:rPr>
            <w:rFonts w:cs="Times New Roman"/>
            <w:spacing w:val="-6"/>
            <w:w w:val="95"/>
          </w:rPr>
          <w:alias w:val="Choose Campus"/>
          <w:tag w:val="Choose Campus"/>
          <w:id w:val="-1368979100"/>
          <w:placeholder>
            <w:docPart w:val="2020A8D955CE44EEA4608750AF098225"/>
          </w:placeholder>
          <w:showingPlcHdr/>
          <w:dropDownList>
            <w:listItem w:value="Choose an item."/>
            <w:listItem w:displayText="UAF" w:value="UAF"/>
            <w:listItem w:displayText="UAA" w:value="UAA"/>
            <w:listItem w:displayText="UAS" w:value="UAS"/>
          </w:dropDownList>
        </w:sdtPr>
        <w:sdtEndPr/>
        <w:sdtContent>
          <w:r w:rsidR="005A0439">
            <w:rPr>
              <w:rFonts w:cs="Times New Roman"/>
              <w:spacing w:val="-6"/>
              <w:w w:val="95"/>
            </w:rPr>
            <w:t xml:space="preserve">           </w:t>
          </w:r>
        </w:sdtContent>
      </w:sdt>
      <w:r w:rsidR="00172994">
        <w:rPr>
          <w:rFonts w:cs="Times New Roman"/>
          <w:spacing w:val="-6"/>
          <w:w w:val="95"/>
        </w:rPr>
        <w:t xml:space="preserve"> </w:t>
      </w:r>
      <w:r w:rsidR="00E37D5A">
        <w:rPr>
          <w:rFonts w:cs="Times New Roman"/>
          <w:spacing w:val="-6"/>
          <w:w w:val="95"/>
        </w:rPr>
        <w:t xml:space="preserve">   </w:t>
      </w:r>
      <w:r w:rsidRPr="00FB7318">
        <w:rPr>
          <w:rFonts w:cs="Times New Roman"/>
          <w:spacing w:val="-2"/>
          <w:w w:val="95"/>
        </w:rPr>
        <w:t>D</w:t>
      </w:r>
      <w:r w:rsidRPr="00FB7318">
        <w:rPr>
          <w:rFonts w:cs="Times New Roman"/>
          <w:spacing w:val="-1"/>
          <w:w w:val="95"/>
        </w:rPr>
        <w:t>e</w:t>
      </w:r>
      <w:r w:rsidRPr="00FB7318">
        <w:rPr>
          <w:rFonts w:cs="Times New Roman"/>
          <w:spacing w:val="1"/>
          <w:w w:val="95"/>
        </w:rPr>
        <w:t>p</w:t>
      </w:r>
      <w:r w:rsidRPr="00FB7318">
        <w:rPr>
          <w:rFonts w:cs="Times New Roman"/>
          <w:spacing w:val="-1"/>
          <w:w w:val="95"/>
        </w:rPr>
        <w:t>a</w:t>
      </w:r>
      <w:r w:rsidRPr="00FB7318">
        <w:rPr>
          <w:rFonts w:cs="Times New Roman"/>
          <w:w w:val="95"/>
        </w:rPr>
        <w:t>r</w:t>
      </w:r>
      <w:r w:rsidRPr="00FB7318">
        <w:rPr>
          <w:rFonts w:cs="Times New Roman"/>
          <w:spacing w:val="-1"/>
          <w:w w:val="95"/>
        </w:rPr>
        <w:t>t</w:t>
      </w:r>
      <w:r w:rsidRPr="00FB7318">
        <w:rPr>
          <w:rFonts w:cs="Times New Roman"/>
          <w:w w:val="95"/>
        </w:rPr>
        <w:t>m</w:t>
      </w:r>
      <w:r w:rsidRPr="00FB7318">
        <w:rPr>
          <w:rFonts w:cs="Times New Roman"/>
          <w:spacing w:val="-1"/>
          <w:w w:val="95"/>
        </w:rPr>
        <w:t>e</w:t>
      </w:r>
      <w:r w:rsidRPr="00FB7318">
        <w:rPr>
          <w:rFonts w:cs="Times New Roman"/>
          <w:spacing w:val="1"/>
          <w:w w:val="95"/>
        </w:rPr>
        <w:t>n</w:t>
      </w:r>
      <w:r w:rsidRPr="00FB7318">
        <w:rPr>
          <w:rFonts w:cs="Times New Roman"/>
          <w:spacing w:val="-1"/>
          <w:w w:val="95"/>
        </w:rPr>
        <w:t>t</w:t>
      </w:r>
      <w:r w:rsidR="00385852">
        <w:rPr>
          <w:rFonts w:cs="Times New Roman"/>
          <w:spacing w:val="-1"/>
          <w:w w:val="95"/>
        </w:rPr>
        <w:t>/Institute</w:t>
      </w:r>
      <w:r w:rsidRPr="00FB7318">
        <w:rPr>
          <w:rFonts w:cs="Times New Roman"/>
          <w:spacing w:val="-6"/>
          <w:w w:val="95"/>
        </w:rPr>
        <w:t>:</w:t>
      </w:r>
      <w:r w:rsidR="00BF0160">
        <w:rPr>
          <w:rFonts w:cs="Times New Roman"/>
          <w:spacing w:val="-6"/>
          <w:w w:val="95"/>
        </w:rPr>
        <w:t xml:space="preserve">  </w:t>
      </w:r>
      <w:r w:rsidR="00385852">
        <w:rPr>
          <w:rFonts w:cs="Times New Roman"/>
          <w:spacing w:val="-6"/>
          <w:w w:val="95"/>
        </w:rPr>
        <w:t xml:space="preserve"> </w:t>
      </w:r>
      <w:sdt>
        <w:sdtPr>
          <w:rPr>
            <w:rFonts w:cs="Times New Roman"/>
            <w:spacing w:val="-6"/>
            <w:w w:val="95"/>
          </w:rPr>
          <w:alias w:val="Department Name"/>
          <w:tag w:val="Department Name"/>
          <w:id w:val="-1501195305"/>
          <w:placeholder>
            <w:docPart w:val="704CE57E84834E1E849A9D9ED47F886D"/>
          </w:placeholder>
          <w:showingPlcHdr/>
          <w:text/>
        </w:sdtPr>
        <w:sdtEndPr/>
        <w:sdtContent>
          <w:r w:rsidR="000174EB">
            <w:rPr>
              <w:rStyle w:val="PlaceholderText"/>
            </w:rPr>
            <w:t xml:space="preserve">   </w:t>
          </w:r>
          <w:r w:rsidR="005A0439">
            <w:rPr>
              <w:rStyle w:val="PlaceholderText"/>
            </w:rPr>
            <w:t xml:space="preserve">     </w:t>
          </w:r>
        </w:sdtContent>
      </w:sdt>
      <w:r w:rsidR="00E37D5A">
        <w:rPr>
          <w:rFonts w:cs="Times New Roman"/>
          <w:spacing w:val="-6"/>
          <w:w w:val="95"/>
          <w:u w:color="000000"/>
        </w:rPr>
        <w:t xml:space="preserve">    </w:t>
      </w:r>
      <w:r w:rsidR="00385852">
        <w:rPr>
          <w:rFonts w:cs="Times New Roman"/>
          <w:spacing w:val="-2"/>
          <w:w w:val="95"/>
        </w:rPr>
        <w:t>Submission d</w:t>
      </w:r>
      <w:r w:rsidRPr="00FB7318">
        <w:rPr>
          <w:rFonts w:cs="Times New Roman"/>
          <w:spacing w:val="-1"/>
          <w:w w:val="95"/>
        </w:rPr>
        <w:t>ate</w:t>
      </w:r>
      <w:r w:rsidRPr="00FB7318">
        <w:rPr>
          <w:rFonts w:cs="Times New Roman"/>
          <w:spacing w:val="-2"/>
          <w:w w:val="95"/>
        </w:rPr>
        <w:t>:</w:t>
      </w:r>
      <w:r w:rsidR="00BF0160">
        <w:rPr>
          <w:rFonts w:cs="Times New Roman"/>
          <w:spacing w:val="-2"/>
          <w:w w:val="95"/>
        </w:rPr>
        <w:t xml:space="preserve">  </w:t>
      </w:r>
      <w:sdt>
        <w:sdtPr>
          <w:rPr>
            <w:rFonts w:cs="Times New Roman"/>
            <w:spacing w:val="-2"/>
            <w:w w:val="95"/>
          </w:rPr>
          <w:alias w:val="Choose a date"/>
          <w:id w:val="-835226640"/>
          <w:placeholder>
            <w:docPart w:val="5E0F07830BC84A8894C715925B540C39"/>
          </w:placeholder>
          <w:showingPlcHdr/>
          <w:date w:fullDate="2017-02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275A">
            <w:rPr>
              <w:rFonts w:cs="Times New Roman"/>
              <w:spacing w:val="-2"/>
              <w:w w:val="95"/>
            </w:rPr>
            <w:t xml:space="preserve">        </w:t>
          </w:r>
        </w:sdtContent>
      </w:sdt>
      <w:r w:rsidR="000174EB">
        <w:rPr>
          <w:rFonts w:cs="Times New Roman"/>
          <w:spacing w:val="-2"/>
          <w:w w:val="95"/>
        </w:rPr>
        <w:t xml:space="preserve">   </w:t>
      </w:r>
      <w:r w:rsidR="000174EB">
        <w:rPr>
          <w:rFonts w:cs="Times New Roman"/>
          <w:spacing w:val="1"/>
        </w:rPr>
        <w:t>T</w:t>
      </w:r>
      <w:r w:rsidRPr="00FB7318">
        <w:rPr>
          <w:rFonts w:cs="Times New Roman"/>
          <w:spacing w:val="1"/>
        </w:rPr>
        <w:t>r</w:t>
      </w:r>
      <w:r w:rsidRPr="00FB7318">
        <w:rPr>
          <w:rFonts w:cs="Times New Roman"/>
          <w:spacing w:val="-10"/>
        </w:rPr>
        <w:t>i</w:t>
      </w:r>
      <w:r w:rsidRPr="00FB7318">
        <w:rPr>
          <w:rFonts w:cs="Times New Roman"/>
        </w:rPr>
        <w:t>p</w:t>
      </w:r>
      <w:r w:rsidRPr="00FB7318">
        <w:rPr>
          <w:rFonts w:cs="Times New Roman"/>
          <w:spacing w:val="7"/>
        </w:rPr>
        <w:t xml:space="preserve"> </w:t>
      </w:r>
      <w:r w:rsidRPr="00FB7318">
        <w:rPr>
          <w:rFonts w:cs="Times New Roman"/>
          <w:spacing w:val="-18"/>
        </w:rPr>
        <w:t>L</w:t>
      </w:r>
      <w:r w:rsidRPr="00FB7318">
        <w:rPr>
          <w:rFonts w:cs="Times New Roman"/>
          <w:spacing w:val="-1"/>
        </w:rPr>
        <w:t>ea</w:t>
      </w:r>
      <w:r w:rsidRPr="00FB7318">
        <w:rPr>
          <w:rFonts w:cs="Times New Roman"/>
        </w:rPr>
        <w:t>d</w:t>
      </w:r>
      <w:r w:rsidRPr="00FB7318">
        <w:rPr>
          <w:rFonts w:cs="Times New Roman"/>
          <w:spacing w:val="-1"/>
        </w:rPr>
        <w:t>e</w:t>
      </w:r>
      <w:r w:rsidR="00FB7318" w:rsidRPr="00FB7318">
        <w:rPr>
          <w:rFonts w:cs="Times New Roman"/>
          <w:spacing w:val="1"/>
        </w:rPr>
        <w:t>r</w:t>
      </w:r>
      <w:r w:rsidR="00FB7318" w:rsidRPr="00FB7318">
        <w:rPr>
          <w:rFonts w:cs="Times New Roman"/>
          <w:spacing w:val="47"/>
        </w:rPr>
        <w:t xml:space="preserve"> </w:t>
      </w:r>
      <w:r w:rsidRPr="00FB7318">
        <w:rPr>
          <w:rFonts w:cs="Times New Roman"/>
          <w:spacing w:val="-1"/>
        </w:rPr>
        <w:t>Na</w:t>
      </w:r>
      <w:r w:rsidRPr="00FB7318">
        <w:rPr>
          <w:rFonts w:cs="Times New Roman"/>
          <w:spacing w:val="-10"/>
        </w:rPr>
        <w:t>m</w:t>
      </w:r>
      <w:r w:rsidRPr="00FB7318">
        <w:rPr>
          <w:rFonts w:cs="Times New Roman"/>
          <w:spacing w:val="-1"/>
        </w:rPr>
        <w:t>e</w:t>
      </w:r>
      <w:r w:rsidR="00FB7318" w:rsidRPr="00FB7318">
        <w:rPr>
          <w:rFonts w:cs="Times New Roman"/>
        </w:rPr>
        <w:t>:</w:t>
      </w:r>
      <w:r w:rsidR="00BF0160">
        <w:rPr>
          <w:rFonts w:cs="Times New Roman"/>
        </w:rPr>
        <w:t xml:space="preserve"> </w:t>
      </w:r>
      <w:r w:rsidR="00385852">
        <w:rPr>
          <w:rFonts w:cs="Times New Roman"/>
        </w:rPr>
        <w:t xml:space="preserve"> </w:t>
      </w:r>
      <w:sdt>
        <w:sdtPr>
          <w:rPr>
            <w:rFonts w:cs="Times New Roman"/>
          </w:rPr>
          <w:alias w:val="Trip Leader Name"/>
          <w:tag w:val="Trip Leader Name"/>
          <w:id w:val="-1330594832"/>
          <w:placeholder>
            <w:docPart w:val="B7644D923A7B403194556F34E246FB95"/>
          </w:placeholder>
          <w:showingPlcHdr/>
          <w:text/>
        </w:sdtPr>
        <w:sdtEndPr/>
        <w:sdtContent>
          <w:r w:rsidR="005A0439">
            <w:rPr>
              <w:rStyle w:val="PlaceholderText"/>
            </w:rPr>
            <w:t xml:space="preserve">                         </w:t>
          </w:r>
        </w:sdtContent>
      </w:sdt>
      <w:r w:rsidR="00385852">
        <w:rPr>
          <w:rFonts w:cs="Times New Roman"/>
        </w:rPr>
        <w:t xml:space="preserve"> </w:t>
      </w:r>
    </w:p>
    <w:p w14:paraId="549A891C" w14:textId="77777777" w:rsidR="00FB7318" w:rsidRDefault="00FB7318" w:rsidP="00385852">
      <w:pPr>
        <w:pStyle w:val="BodyText"/>
        <w:tabs>
          <w:tab w:val="left" w:pos="5931"/>
          <w:tab w:val="left" w:pos="10280"/>
        </w:tabs>
        <w:spacing w:before="69"/>
        <w:ind w:left="0"/>
        <w:rPr>
          <w:rFonts w:cs="Times New Roman"/>
          <w:spacing w:val="-1"/>
          <w:sz w:val="6"/>
          <w:szCs w:val="6"/>
        </w:rPr>
      </w:pPr>
    </w:p>
    <w:p w14:paraId="1FA54A5F" w14:textId="77777777" w:rsidR="00385852" w:rsidRPr="00B072B5" w:rsidRDefault="00385852" w:rsidP="00385852">
      <w:pPr>
        <w:pStyle w:val="BodyText"/>
        <w:tabs>
          <w:tab w:val="left" w:pos="5931"/>
          <w:tab w:val="left" w:pos="10280"/>
        </w:tabs>
        <w:spacing w:before="69"/>
        <w:ind w:left="0"/>
        <w:rPr>
          <w:rFonts w:cs="Times New Roman"/>
          <w:spacing w:val="-1"/>
          <w:sz w:val="6"/>
          <w:szCs w:val="6"/>
        </w:rPr>
      </w:pPr>
    </w:p>
    <w:p w14:paraId="5741A70D" w14:textId="77777777" w:rsidR="00385852" w:rsidRPr="00385852" w:rsidRDefault="00385852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931"/>
          <w:tab w:val="left" w:pos="10280"/>
        </w:tabs>
        <w:spacing w:before="60"/>
        <w:ind w:left="0"/>
        <w:rPr>
          <w:rFonts w:cs="Times New Roman"/>
          <w:spacing w:val="-1"/>
          <w:sz w:val="2"/>
          <w:szCs w:val="2"/>
        </w:rPr>
      </w:pPr>
    </w:p>
    <w:p w14:paraId="30A088FE" w14:textId="25DD0DD9" w:rsidR="00243458" w:rsidRPr="00407FB4" w:rsidRDefault="003C723A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931"/>
          <w:tab w:val="left" w:pos="10280"/>
        </w:tabs>
        <w:spacing w:before="60"/>
        <w:ind w:left="0"/>
        <w:rPr>
          <w:rFonts w:cs="Times New Roman"/>
          <w:sz w:val="6"/>
          <w:szCs w:val="6"/>
        </w:rPr>
      </w:pPr>
      <w:r>
        <w:rPr>
          <w:rFonts w:cs="Times New Roman"/>
          <w:spacing w:val="-1"/>
        </w:rPr>
        <w:t xml:space="preserve">Start </w:t>
      </w:r>
      <w:r w:rsidR="000F54E3" w:rsidRPr="00FB7318">
        <w:rPr>
          <w:rFonts w:cs="Times New Roman"/>
          <w:spacing w:val="-1"/>
        </w:rPr>
        <w:t>D</w:t>
      </w:r>
      <w:r w:rsidR="000F54E3" w:rsidRPr="00FB7318">
        <w:rPr>
          <w:rFonts w:cs="Times New Roman"/>
          <w:spacing w:val="-6"/>
        </w:rPr>
        <w:t>a</w:t>
      </w:r>
      <w:r w:rsidR="000F54E3" w:rsidRPr="00FB7318">
        <w:rPr>
          <w:rFonts w:cs="Times New Roman"/>
          <w:spacing w:val="5"/>
        </w:rPr>
        <w:t>t</w:t>
      </w:r>
      <w:r w:rsidR="000F54E3" w:rsidRPr="00FB7318">
        <w:rPr>
          <w:rFonts w:cs="Times New Roman"/>
          <w:spacing w:val="-1"/>
        </w:rPr>
        <w:t>e</w:t>
      </w:r>
      <w:r w:rsidR="000F54E3" w:rsidRPr="00FB7318">
        <w:rPr>
          <w:rFonts w:cs="Times New Roman"/>
          <w:spacing w:val="-5"/>
        </w:rPr>
        <w:t>:</w:t>
      </w:r>
      <w:r w:rsidR="00BF0160">
        <w:rPr>
          <w:rFonts w:cs="Times New Roman"/>
          <w:spacing w:val="-5"/>
        </w:rPr>
        <w:t xml:space="preserve">  </w:t>
      </w:r>
      <w:sdt>
        <w:sdtPr>
          <w:rPr>
            <w:rFonts w:cs="Times New Roman"/>
            <w:spacing w:val="-5"/>
          </w:rPr>
          <w:alias w:val="Start Date"/>
          <w:tag w:val="Start Date"/>
          <w:id w:val="811059331"/>
          <w:placeholder>
            <w:docPart w:val="893FF5170E58469AA7A5840C8B69B617"/>
          </w:placeholder>
          <w:showingPlcHdr/>
          <w:date w:fullDate="2017-02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0439">
            <w:rPr>
              <w:rStyle w:val="PlaceholderText"/>
            </w:rPr>
            <w:t xml:space="preserve">                      </w:t>
          </w:r>
        </w:sdtContent>
      </w:sdt>
      <w:r w:rsidR="00172994">
        <w:rPr>
          <w:rFonts w:cs="Times New Roman"/>
          <w:spacing w:val="-5"/>
        </w:rPr>
        <w:t xml:space="preserve">  </w:t>
      </w:r>
      <w:r>
        <w:rPr>
          <w:rFonts w:cs="Times New Roman"/>
          <w:spacing w:val="2"/>
        </w:rPr>
        <w:t xml:space="preserve">End </w:t>
      </w:r>
      <w:r w:rsidR="000F54E3" w:rsidRPr="00FB7318">
        <w:rPr>
          <w:rFonts w:cs="Times New Roman"/>
          <w:spacing w:val="-1"/>
        </w:rPr>
        <w:t>D</w:t>
      </w:r>
      <w:r w:rsidR="000F54E3" w:rsidRPr="00FB7318">
        <w:rPr>
          <w:rFonts w:cs="Times New Roman"/>
          <w:spacing w:val="-6"/>
        </w:rPr>
        <w:t>a</w:t>
      </w:r>
      <w:r w:rsidR="000F54E3" w:rsidRPr="00FB7318">
        <w:rPr>
          <w:rFonts w:cs="Times New Roman"/>
          <w:spacing w:val="5"/>
        </w:rPr>
        <w:t>t</w:t>
      </w:r>
      <w:r w:rsidR="000F54E3" w:rsidRPr="00FB7318">
        <w:rPr>
          <w:rFonts w:cs="Times New Roman"/>
          <w:spacing w:val="-1"/>
        </w:rPr>
        <w:t>e</w:t>
      </w:r>
      <w:r w:rsidR="000F54E3" w:rsidRPr="00FB7318">
        <w:rPr>
          <w:rFonts w:cs="Times New Roman"/>
        </w:rPr>
        <w:t>:</w:t>
      </w:r>
      <w:r w:rsidR="00BF0160">
        <w:rPr>
          <w:rFonts w:cs="Times New Roman"/>
        </w:rPr>
        <w:t xml:space="preserve">  </w:t>
      </w:r>
      <w:sdt>
        <w:sdtPr>
          <w:rPr>
            <w:rFonts w:cs="Times New Roman"/>
          </w:rPr>
          <w:alias w:val="End Date"/>
          <w:tag w:val="End Date"/>
          <w:id w:val="1842045846"/>
          <w:placeholder>
            <w:docPart w:val="0119DD88F3B94FF78870757A185E5A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0439">
            <w:rPr>
              <w:rStyle w:val="PlaceholderText"/>
            </w:rPr>
            <w:t xml:space="preserve">                   </w:t>
          </w:r>
        </w:sdtContent>
      </w:sdt>
      <w:r w:rsidR="00FB7318" w:rsidRPr="00FB7318">
        <w:rPr>
          <w:rFonts w:cs="Times New Roman"/>
          <w:spacing w:val="5"/>
        </w:rPr>
        <w:t xml:space="preserve">     </w:t>
      </w:r>
      <w:r w:rsidR="005A0439">
        <w:rPr>
          <w:rFonts w:cs="Times New Roman"/>
        </w:rPr>
        <w:t xml:space="preserve">Blanket </w:t>
      </w:r>
      <w:r w:rsidR="00FB7318" w:rsidRPr="00FB7318">
        <w:rPr>
          <w:rFonts w:cs="Times New Roman"/>
        </w:rPr>
        <w:t>-</w:t>
      </w:r>
      <w:r w:rsidR="005A0439">
        <w:rPr>
          <w:rFonts w:cs="Times New Roman"/>
        </w:rPr>
        <w:t xml:space="preserve"> </w:t>
      </w:r>
      <w:r w:rsidR="00FB7318" w:rsidRPr="00FB7318">
        <w:rPr>
          <w:rFonts w:cs="Times New Roman"/>
        </w:rPr>
        <w:t xml:space="preserve">TA? </w:t>
      </w:r>
      <w:r w:rsidR="00BF0160">
        <w:rPr>
          <w:rFonts w:cs="Times New Roman"/>
        </w:rPr>
        <w:t xml:space="preserve"> </w:t>
      </w:r>
      <w:sdt>
        <w:sdtPr>
          <w:rPr>
            <w:rFonts w:cs="Times New Roman"/>
          </w:rPr>
          <w:alias w:val="Yes or No?"/>
          <w:tag w:val="Yes or No?"/>
          <w:id w:val="1219563041"/>
          <w:placeholder>
            <w:docPart w:val="8EBBF78054264E77B4646EDECE18194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1275A">
            <w:rPr>
              <w:rFonts w:cs="Times New Roman"/>
            </w:rPr>
            <w:t xml:space="preserve">        </w:t>
          </w:r>
        </w:sdtContent>
      </w:sdt>
    </w:p>
    <w:p w14:paraId="10E114C8" w14:textId="79D302CD" w:rsidR="00FB7318" w:rsidRPr="00407FB4" w:rsidRDefault="00385852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rFonts w:cs="Times New Roman"/>
          <w:spacing w:val="-1"/>
          <w:sz w:val="6"/>
          <w:szCs w:val="6"/>
        </w:rPr>
      </w:pPr>
      <w:r>
        <w:rPr>
          <w:rFonts w:cs="Times New Roman"/>
          <w:spacing w:val="-1"/>
          <w:sz w:val="6"/>
          <w:szCs w:val="6"/>
        </w:rPr>
        <w:t xml:space="preserve"> </w:t>
      </w:r>
    </w:p>
    <w:p w14:paraId="46A7F243" w14:textId="56B22723" w:rsidR="00FB7318" w:rsidRPr="00B072B5" w:rsidRDefault="00316E6C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spacing w:val="-5"/>
          <w:sz w:val="20"/>
          <w:szCs w:val="20"/>
        </w:rPr>
      </w:pPr>
      <w:r w:rsidRPr="00316E6C">
        <w:rPr>
          <w:i/>
          <w:spacing w:val="-5"/>
          <w:sz w:val="20"/>
          <w:szCs w:val="20"/>
        </w:rPr>
        <w:t>**</w:t>
      </w:r>
      <w:r w:rsidR="005A0439">
        <w:rPr>
          <w:i/>
          <w:spacing w:val="-5"/>
          <w:sz w:val="20"/>
          <w:szCs w:val="20"/>
        </w:rPr>
        <w:t>Blanket</w:t>
      </w:r>
      <w:r w:rsidRPr="00316E6C">
        <w:rPr>
          <w:i/>
          <w:spacing w:val="-5"/>
          <w:sz w:val="20"/>
          <w:szCs w:val="20"/>
        </w:rPr>
        <w:t xml:space="preserve"> TA</w:t>
      </w:r>
      <w:r>
        <w:rPr>
          <w:i/>
          <w:spacing w:val="-5"/>
          <w:sz w:val="20"/>
          <w:szCs w:val="20"/>
        </w:rPr>
        <w:t xml:space="preserve"> (Travel Authorization)</w:t>
      </w:r>
      <w:r w:rsidRPr="00316E6C">
        <w:rPr>
          <w:i/>
          <w:spacing w:val="-5"/>
          <w:sz w:val="20"/>
          <w:szCs w:val="20"/>
        </w:rPr>
        <w:t xml:space="preserve"> is for field work tasks and site visits that are repeated</w:t>
      </w:r>
      <w:r>
        <w:rPr>
          <w:i/>
          <w:spacing w:val="-5"/>
          <w:sz w:val="20"/>
          <w:szCs w:val="20"/>
        </w:rPr>
        <w:t xml:space="preserve"> over one field s</w:t>
      </w:r>
      <w:r w:rsidRPr="00316E6C">
        <w:rPr>
          <w:i/>
          <w:spacing w:val="-5"/>
          <w:sz w:val="20"/>
          <w:szCs w:val="20"/>
        </w:rPr>
        <w:t>eason</w:t>
      </w:r>
      <w:r>
        <w:rPr>
          <w:spacing w:val="-5"/>
          <w:sz w:val="20"/>
          <w:szCs w:val="20"/>
        </w:rPr>
        <w:t>.</w:t>
      </w:r>
      <w:r w:rsidR="00FB7318" w:rsidRPr="00B072B5">
        <w:rPr>
          <w:spacing w:val="-5"/>
          <w:sz w:val="20"/>
          <w:szCs w:val="20"/>
        </w:rPr>
        <w:t xml:space="preserve">                                      </w:t>
      </w:r>
    </w:p>
    <w:p w14:paraId="2322D97B" w14:textId="77777777" w:rsidR="00385852" w:rsidRPr="00B072B5" w:rsidRDefault="00385852" w:rsidP="00385852">
      <w:pPr>
        <w:pStyle w:val="BodyText"/>
        <w:tabs>
          <w:tab w:val="left" w:pos="2269"/>
        </w:tabs>
        <w:spacing w:before="60"/>
        <w:ind w:left="0"/>
        <w:rPr>
          <w:b/>
          <w:spacing w:val="2"/>
          <w:position w:val="2"/>
          <w:sz w:val="6"/>
          <w:szCs w:val="6"/>
        </w:rPr>
      </w:pPr>
    </w:p>
    <w:p w14:paraId="65A42C8D" w14:textId="7AC6BD3E" w:rsidR="007F3189" w:rsidRPr="00407FB4" w:rsidRDefault="007F3189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spacing w:val="-6"/>
          <w:sz w:val="6"/>
          <w:szCs w:val="6"/>
        </w:rPr>
      </w:pPr>
      <w:r w:rsidRPr="00407FB4">
        <w:rPr>
          <w:b/>
          <w:spacing w:val="2"/>
          <w:position w:val="2"/>
        </w:rPr>
        <w:t>Primary Contact</w:t>
      </w:r>
      <w:r w:rsidR="00FE680C">
        <w:rPr>
          <w:b/>
          <w:spacing w:val="2"/>
          <w:position w:val="2"/>
        </w:rPr>
        <w:t>*</w:t>
      </w:r>
    </w:p>
    <w:p w14:paraId="664E0273" w14:textId="2CE9E26A" w:rsidR="007F3189" w:rsidRPr="00385852" w:rsidRDefault="007F3189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 w:after="60"/>
        <w:ind w:left="0"/>
        <w:rPr>
          <w:spacing w:val="-6"/>
        </w:rPr>
      </w:pPr>
      <w:r>
        <w:rPr>
          <w:spacing w:val="-6"/>
        </w:rPr>
        <w:t>Primary Contact Name</w:t>
      </w:r>
      <w:r w:rsidRPr="00385852">
        <w:rPr>
          <w:spacing w:val="-6"/>
        </w:rPr>
        <w:t>:</w:t>
      </w:r>
      <w:r w:rsidR="00407FB4" w:rsidRPr="00385852">
        <w:rPr>
          <w:spacing w:val="-6"/>
        </w:rPr>
        <w:t xml:space="preserve"> </w:t>
      </w:r>
      <w:r w:rsidR="00172994">
        <w:rPr>
          <w:spacing w:val="-6"/>
        </w:rPr>
        <w:tab/>
      </w:r>
      <w:sdt>
        <w:sdtPr>
          <w:rPr>
            <w:spacing w:val="-6"/>
          </w:rPr>
          <w:alias w:val="Enter Name"/>
          <w:tag w:val="Enter Name"/>
          <w:id w:val="-216750496"/>
          <w:placeholder>
            <w:docPart w:val="EE803C66A3F24FE190EDBA86E4A71286"/>
          </w:placeholder>
          <w:showingPlcHdr/>
          <w:text/>
        </w:sdtPr>
        <w:sdtEndPr/>
        <w:sdtContent>
          <w:r w:rsidR="00C1275A">
            <w:rPr>
              <w:spacing w:val="-6"/>
            </w:rPr>
            <w:t xml:space="preserve">             </w:t>
          </w:r>
        </w:sdtContent>
      </w:sdt>
      <w:r w:rsidR="00172994">
        <w:rPr>
          <w:spacing w:val="-6"/>
        </w:rPr>
        <w:t xml:space="preserve">  </w:t>
      </w:r>
      <w:r w:rsidR="00407FB4" w:rsidRPr="00385852">
        <w:rPr>
          <w:spacing w:val="-6"/>
        </w:rPr>
        <w:t xml:space="preserve">Primary Contact Phone number: </w:t>
      </w:r>
      <w:sdt>
        <w:sdtPr>
          <w:rPr>
            <w:spacing w:val="-6"/>
          </w:rPr>
          <w:alias w:val="Phone #"/>
          <w:tag w:val="Phone #"/>
          <w:id w:val="-2099163978"/>
          <w:placeholder>
            <w:docPart w:val="F0E8DADDCFF64B99ADC0511A28554F28"/>
          </w:placeholder>
          <w:showingPlcHdr/>
          <w:text/>
        </w:sdtPr>
        <w:sdtEndPr/>
        <w:sdtContent>
          <w:r w:rsidR="00C1275A">
            <w:rPr>
              <w:spacing w:val="-6"/>
            </w:rPr>
            <w:t xml:space="preserve">             </w:t>
          </w:r>
        </w:sdtContent>
      </w:sdt>
    </w:p>
    <w:p w14:paraId="3E84F036" w14:textId="2B59B6C3" w:rsidR="00407FB4" w:rsidRDefault="007F3189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240" w:after="60"/>
        <w:ind w:left="0"/>
        <w:rPr>
          <w:spacing w:val="2"/>
          <w:position w:val="2"/>
        </w:rPr>
      </w:pPr>
      <w:r w:rsidRPr="00385852">
        <w:rPr>
          <w:spacing w:val="-6"/>
        </w:rPr>
        <w:t>Secondary Contact Name:</w:t>
      </w:r>
      <w:r w:rsidR="00407FB4" w:rsidRPr="00385852">
        <w:rPr>
          <w:spacing w:val="-6"/>
        </w:rPr>
        <w:t xml:space="preserve"> </w:t>
      </w:r>
      <w:sdt>
        <w:sdtPr>
          <w:rPr>
            <w:spacing w:val="-6"/>
          </w:rPr>
          <w:alias w:val="Enter Name"/>
          <w:tag w:val="Enter Name"/>
          <w:id w:val="-1185661715"/>
          <w:placeholder>
            <w:docPart w:val="96B8B93A1DCA4AB6AA709AFB5BC60A3B"/>
          </w:placeholder>
          <w:showingPlcHdr/>
          <w:text/>
        </w:sdtPr>
        <w:sdtEndPr/>
        <w:sdtContent>
          <w:r w:rsidR="00C1275A">
            <w:rPr>
              <w:spacing w:val="-6"/>
            </w:rPr>
            <w:t xml:space="preserve">                </w:t>
          </w:r>
        </w:sdtContent>
      </w:sdt>
      <w:r w:rsidR="00172994">
        <w:rPr>
          <w:spacing w:val="-6"/>
        </w:rPr>
        <w:tab/>
      </w:r>
      <w:r w:rsidR="00407FB4" w:rsidRPr="00385852">
        <w:rPr>
          <w:spacing w:val="-6"/>
        </w:rPr>
        <w:t>Secondary Contact Phone number:</w:t>
      </w:r>
      <w:r w:rsidR="00407FB4" w:rsidRPr="00407FB4">
        <w:rPr>
          <w:spacing w:val="-6"/>
        </w:rPr>
        <w:t xml:space="preserve"> </w:t>
      </w:r>
      <w:sdt>
        <w:sdtPr>
          <w:rPr>
            <w:spacing w:val="-6"/>
          </w:rPr>
          <w:alias w:val="Phone #"/>
          <w:tag w:val="Phone #"/>
          <w:id w:val="-1701389491"/>
          <w:placeholder>
            <w:docPart w:val="DD1283AA2F124878BD1E8A2D8CBF95EF"/>
          </w:placeholder>
          <w:showingPlcHdr/>
          <w:text/>
        </w:sdtPr>
        <w:sdtEndPr/>
        <w:sdtContent>
          <w:r w:rsidR="00C1275A">
            <w:rPr>
              <w:spacing w:val="-6"/>
            </w:rPr>
            <w:t xml:space="preserve">               </w:t>
          </w:r>
        </w:sdtContent>
      </w:sdt>
    </w:p>
    <w:p w14:paraId="49EE7F95" w14:textId="5DA140EF" w:rsidR="009E357B" w:rsidRPr="00385852" w:rsidRDefault="00B072B5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 w:after="20"/>
        <w:ind w:left="0"/>
        <w:rPr>
          <w:i/>
          <w:spacing w:val="2"/>
          <w:position w:val="2"/>
          <w:sz w:val="20"/>
          <w:szCs w:val="20"/>
        </w:rPr>
      </w:pPr>
      <w:r w:rsidRPr="00B072B5">
        <w:rPr>
          <w:i/>
          <w:spacing w:val="2"/>
          <w:position w:val="2"/>
          <w:sz w:val="20"/>
          <w:szCs w:val="20"/>
        </w:rPr>
        <w:t xml:space="preserve">* The Primary </w:t>
      </w:r>
      <w:r>
        <w:rPr>
          <w:i/>
          <w:spacing w:val="2"/>
          <w:position w:val="2"/>
          <w:sz w:val="20"/>
          <w:szCs w:val="20"/>
        </w:rPr>
        <w:t>(</w:t>
      </w:r>
      <w:r w:rsidRPr="00B072B5">
        <w:rPr>
          <w:i/>
          <w:spacing w:val="2"/>
          <w:position w:val="2"/>
          <w:sz w:val="20"/>
          <w:szCs w:val="20"/>
        </w:rPr>
        <w:t>and Secondary</w:t>
      </w:r>
      <w:r>
        <w:rPr>
          <w:i/>
          <w:spacing w:val="2"/>
          <w:position w:val="2"/>
          <w:sz w:val="20"/>
          <w:szCs w:val="20"/>
        </w:rPr>
        <w:t>)</w:t>
      </w:r>
      <w:r w:rsidRPr="00B072B5">
        <w:rPr>
          <w:i/>
          <w:spacing w:val="2"/>
          <w:position w:val="2"/>
          <w:sz w:val="20"/>
          <w:szCs w:val="20"/>
        </w:rPr>
        <w:t xml:space="preserve"> co</w:t>
      </w:r>
      <w:r>
        <w:rPr>
          <w:i/>
          <w:spacing w:val="2"/>
          <w:position w:val="2"/>
          <w:sz w:val="20"/>
          <w:szCs w:val="20"/>
        </w:rPr>
        <w:t xml:space="preserve">ntact is the person who regularly communicates with the field party and who </w:t>
      </w:r>
      <w:r w:rsidRPr="00B072B5">
        <w:rPr>
          <w:i/>
          <w:spacing w:val="2"/>
          <w:position w:val="2"/>
          <w:sz w:val="20"/>
          <w:szCs w:val="20"/>
        </w:rPr>
        <w:t>know</w:t>
      </w:r>
      <w:r>
        <w:rPr>
          <w:i/>
          <w:spacing w:val="2"/>
          <w:position w:val="2"/>
          <w:sz w:val="20"/>
          <w:szCs w:val="20"/>
        </w:rPr>
        <w:t>s</w:t>
      </w:r>
      <w:r w:rsidRPr="00B072B5">
        <w:rPr>
          <w:i/>
          <w:spacing w:val="2"/>
          <w:position w:val="2"/>
          <w:sz w:val="20"/>
          <w:szCs w:val="20"/>
        </w:rPr>
        <w:t xml:space="preserve"> what to do if the party overstays their “Out date</w:t>
      </w:r>
      <w:r w:rsidR="002A09E4">
        <w:rPr>
          <w:i/>
          <w:spacing w:val="2"/>
          <w:position w:val="2"/>
          <w:sz w:val="20"/>
          <w:szCs w:val="20"/>
        </w:rPr>
        <w:t>/time</w:t>
      </w:r>
      <w:r w:rsidRPr="00B072B5">
        <w:rPr>
          <w:i/>
          <w:spacing w:val="2"/>
          <w:position w:val="2"/>
          <w:sz w:val="20"/>
          <w:szCs w:val="20"/>
        </w:rPr>
        <w:t>” (above).</w:t>
      </w:r>
      <w:r w:rsidR="00FE680C">
        <w:rPr>
          <w:i/>
          <w:spacing w:val="2"/>
          <w:position w:val="2"/>
          <w:sz w:val="20"/>
          <w:szCs w:val="20"/>
        </w:rPr>
        <w:t xml:space="preserve"> </w:t>
      </w:r>
      <w:r w:rsidR="002A09E4">
        <w:rPr>
          <w:i/>
          <w:spacing w:val="2"/>
          <w:position w:val="2"/>
          <w:sz w:val="20"/>
          <w:szCs w:val="20"/>
        </w:rPr>
        <w:t xml:space="preserve">The contact </w:t>
      </w:r>
      <w:r w:rsidR="00FE680C">
        <w:rPr>
          <w:i/>
          <w:spacing w:val="2"/>
          <w:position w:val="2"/>
          <w:sz w:val="20"/>
          <w:szCs w:val="20"/>
        </w:rPr>
        <w:t xml:space="preserve">person </w:t>
      </w:r>
      <w:r w:rsidR="003C723A">
        <w:rPr>
          <w:i/>
          <w:spacing w:val="2"/>
          <w:position w:val="2"/>
          <w:sz w:val="20"/>
          <w:szCs w:val="20"/>
        </w:rPr>
        <w:t xml:space="preserve">also keep the </w:t>
      </w:r>
      <w:r w:rsidR="002A09E4">
        <w:rPr>
          <w:i/>
          <w:spacing w:val="2"/>
          <w:position w:val="2"/>
          <w:sz w:val="20"/>
          <w:szCs w:val="20"/>
        </w:rPr>
        <w:t xml:space="preserve">Department/Institute </w:t>
      </w:r>
      <w:r w:rsidR="00FE680C">
        <w:rPr>
          <w:i/>
          <w:spacing w:val="2"/>
          <w:position w:val="2"/>
          <w:sz w:val="20"/>
          <w:szCs w:val="20"/>
        </w:rPr>
        <w:t>Director</w:t>
      </w:r>
      <w:r w:rsidR="004E2100" w:rsidRPr="004E2100">
        <w:rPr>
          <w:i/>
          <w:spacing w:val="2"/>
          <w:position w:val="2"/>
          <w:sz w:val="20"/>
          <w:szCs w:val="20"/>
        </w:rPr>
        <w:t xml:space="preserve"> </w:t>
      </w:r>
      <w:r w:rsidR="004E2100">
        <w:rPr>
          <w:i/>
          <w:spacing w:val="2"/>
          <w:position w:val="2"/>
          <w:sz w:val="20"/>
          <w:szCs w:val="20"/>
        </w:rPr>
        <w:t>informed as soon as possible</w:t>
      </w:r>
      <w:r w:rsidR="00FE680C">
        <w:rPr>
          <w:i/>
          <w:spacing w:val="2"/>
          <w:position w:val="2"/>
          <w:sz w:val="20"/>
          <w:szCs w:val="20"/>
        </w:rPr>
        <w:t xml:space="preserve"> </w:t>
      </w:r>
      <w:r w:rsidR="004E2100">
        <w:rPr>
          <w:i/>
          <w:spacing w:val="2"/>
          <w:position w:val="2"/>
          <w:sz w:val="20"/>
          <w:szCs w:val="20"/>
        </w:rPr>
        <w:t xml:space="preserve">(the INE Director is William Schnabel, </w:t>
      </w:r>
      <w:r w:rsidR="00FE680C">
        <w:rPr>
          <w:i/>
          <w:spacing w:val="2"/>
          <w:position w:val="2"/>
          <w:sz w:val="20"/>
          <w:szCs w:val="20"/>
        </w:rPr>
        <w:t>Cell: 907-699-2431, Office: 907-474-7789)</w:t>
      </w:r>
      <w:r w:rsidR="003C723A">
        <w:rPr>
          <w:i/>
          <w:spacing w:val="2"/>
          <w:position w:val="2"/>
          <w:sz w:val="20"/>
          <w:szCs w:val="20"/>
        </w:rPr>
        <w:t>.</w:t>
      </w:r>
    </w:p>
    <w:p w14:paraId="0532200A" w14:textId="77777777" w:rsidR="00385852" w:rsidRDefault="00385852" w:rsidP="00385852">
      <w:pPr>
        <w:pStyle w:val="BodyText"/>
        <w:tabs>
          <w:tab w:val="left" w:pos="2269"/>
        </w:tabs>
        <w:spacing w:before="60"/>
        <w:ind w:left="0"/>
        <w:rPr>
          <w:b/>
          <w:spacing w:val="2"/>
          <w:position w:val="2"/>
          <w:sz w:val="6"/>
          <w:szCs w:val="6"/>
        </w:rPr>
      </w:pPr>
    </w:p>
    <w:p w14:paraId="0AFE1BA7" w14:textId="7C03C824" w:rsidR="00385852" w:rsidRPr="009E357B" w:rsidRDefault="009E357B" w:rsidP="009E357B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</w:pPr>
      <w:r w:rsidRPr="004C0DAB">
        <w:rPr>
          <w:b/>
          <w:spacing w:val="2"/>
          <w:position w:val="2"/>
        </w:rPr>
        <w:t xml:space="preserve">Field work </w:t>
      </w:r>
      <w:r>
        <w:rPr>
          <w:b/>
          <w:spacing w:val="2"/>
          <w:position w:val="2"/>
        </w:rPr>
        <w:t xml:space="preserve">location* </w:t>
      </w:r>
      <w:sdt>
        <w:sdtPr>
          <w:rPr>
            <w:b/>
            <w:spacing w:val="2"/>
            <w:position w:val="2"/>
          </w:rPr>
          <w:alias w:val="Enter location where field work will be performed"/>
          <w:tag w:val="Enter location where field work will be performed"/>
          <w:id w:val="-1977910588"/>
          <w:placeholder>
            <w:docPart w:val="CBB45549907B4247AE77CBE589B8EA6D"/>
          </w:placeholder>
          <w:showingPlcHdr/>
        </w:sdtPr>
        <w:sdtEndPr/>
        <w:sdtContent>
          <w:r>
            <w:rPr>
              <w:b/>
              <w:spacing w:val="2"/>
              <w:position w:val="2"/>
            </w:rPr>
            <w:t xml:space="preserve">                 </w:t>
          </w:r>
        </w:sdtContent>
      </w:sdt>
      <w:r>
        <w:tab/>
      </w:r>
    </w:p>
    <w:p w14:paraId="59B0A2DC" w14:textId="134A4931" w:rsidR="009E357B" w:rsidRPr="009E357B" w:rsidRDefault="009E357B" w:rsidP="00385852">
      <w:pPr>
        <w:pStyle w:val="BodyText"/>
        <w:tabs>
          <w:tab w:val="left" w:pos="2269"/>
        </w:tabs>
        <w:spacing w:before="60"/>
        <w:ind w:left="0"/>
        <w:rPr>
          <w:b/>
          <w:i/>
          <w:spacing w:val="2"/>
          <w:position w:val="2"/>
          <w:sz w:val="20"/>
          <w:szCs w:val="20"/>
        </w:rPr>
      </w:pPr>
      <w:r w:rsidRPr="009E357B">
        <w:rPr>
          <w:b/>
          <w:i/>
          <w:spacing w:val="2"/>
          <w:position w:val="2"/>
          <w:sz w:val="20"/>
          <w:szCs w:val="20"/>
        </w:rPr>
        <w:t>*Include coordinates or addresses of sites to be visited.</w:t>
      </w:r>
    </w:p>
    <w:p w14:paraId="33C22B19" w14:textId="2C98DD11" w:rsidR="00243458" w:rsidRPr="006C6985" w:rsidRDefault="006C6985" w:rsidP="0038585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</w:pPr>
      <w:r w:rsidRPr="004C0DAB">
        <w:rPr>
          <w:b/>
          <w:spacing w:val="2"/>
          <w:position w:val="2"/>
        </w:rPr>
        <w:t>Field work d</w:t>
      </w:r>
      <w:r w:rsidR="000F54E3" w:rsidRPr="004C0DAB">
        <w:rPr>
          <w:b/>
          <w:spacing w:val="-1"/>
          <w:position w:val="2"/>
        </w:rPr>
        <w:t>e</w:t>
      </w:r>
      <w:r w:rsidR="000F54E3" w:rsidRPr="004C0DAB">
        <w:rPr>
          <w:b/>
          <w:spacing w:val="2"/>
          <w:position w:val="2"/>
        </w:rPr>
        <w:t>s</w:t>
      </w:r>
      <w:r w:rsidR="000F54E3" w:rsidRPr="004C0DAB">
        <w:rPr>
          <w:b/>
          <w:spacing w:val="-1"/>
          <w:position w:val="2"/>
        </w:rPr>
        <w:t>c</w:t>
      </w:r>
      <w:r w:rsidR="000F54E3" w:rsidRPr="004C0DAB">
        <w:rPr>
          <w:b/>
          <w:spacing w:val="6"/>
          <w:position w:val="2"/>
        </w:rPr>
        <w:t>r</w:t>
      </w:r>
      <w:r w:rsidR="000F54E3" w:rsidRPr="004C0DAB">
        <w:rPr>
          <w:b/>
          <w:spacing w:val="-10"/>
          <w:position w:val="2"/>
        </w:rPr>
        <w:t>i</w:t>
      </w:r>
      <w:r w:rsidR="000F54E3" w:rsidRPr="004C0DAB">
        <w:rPr>
          <w:b/>
          <w:position w:val="2"/>
        </w:rPr>
        <w:t>p</w:t>
      </w:r>
      <w:r w:rsidR="000F54E3" w:rsidRPr="004C0DAB">
        <w:rPr>
          <w:b/>
          <w:spacing w:val="10"/>
          <w:position w:val="2"/>
        </w:rPr>
        <w:t>t</w:t>
      </w:r>
      <w:r w:rsidR="000F54E3" w:rsidRPr="004C0DAB">
        <w:rPr>
          <w:b/>
          <w:spacing w:val="-10"/>
          <w:position w:val="2"/>
        </w:rPr>
        <w:t>i</w:t>
      </w:r>
      <w:r w:rsidR="000F54E3" w:rsidRPr="004C0DAB">
        <w:rPr>
          <w:b/>
          <w:spacing w:val="4"/>
          <w:position w:val="2"/>
        </w:rPr>
        <w:t>o</w:t>
      </w:r>
      <w:r w:rsidR="000F54E3" w:rsidRPr="004C0DAB">
        <w:rPr>
          <w:b/>
          <w:spacing w:val="-5"/>
          <w:position w:val="2"/>
        </w:rPr>
        <w:t>n</w:t>
      </w:r>
      <w:r w:rsidR="006C62E7">
        <w:rPr>
          <w:b/>
          <w:spacing w:val="-5"/>
          <w:position w:val="2"/>
        </w:rPr>
        <w:t>*</w:t>
      </w:r>
    </w:p>
    <w:sdt>
      <w:sdtPr>
        <w:rPr>
          <w:sz w:val="24"/>
          <w:szCs w:val="24"/>
        </w:rPr>
        <w:alias w:val="Enter Description"/>
        <w:tag w:val="Enter Description"/>
        <w:id w:val="-203105570"/>
        <w:placeholder>
          <w:docPart w:val="BC99AC2009A94EB9920C22EF6876582E"/>
        </w:placeholder>
        <w:showingPlcHdr/>
        <w:text w:multiLine="1"/>
      </w:sdtPr>
      <w:sdtEndPr/>
      <w:sdtContent>
        <w:p w14:paraId="71B81850" w14:textId="4FA6D2D3" w:rsidR="00385852" w:rsidRPr="006C6985" w:rsidRDefault="00C1275A" w:rsidP="003858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before="60"/>
            <w:rPr>
              <w:sz w:val="24"/>
              <w:szCs w:val="24"/>
            </w:rPr>
          </w:pPr>
          <w:r>
            <w:rPr>
              <w:rStyle w:val="PlaceholderText"/>
            </w:rPr>
            <w:t xml:space="preserve">                    </w:t>
          </w:r>
        </w:p>
      </w:sdtContent>
    </w:sdt>
    <w:p w14:paraId="344D1BFA" w14:textId="7CCAFEE9" w:rsidR="00AF2556" w:rsidRPr="006C62E7" w:rsidRDefault="006C62E7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C62E7">
        <w:rPr>
          <w:rFonts w:ascii="Times New Roman" w:eastAsia="Times New Roman" w:hAnsi="Times New Roman" w:cs="Times New Roman"/>
          <w:b/>
          <w:i/>
          <w:sz w:val="20"/>
          <w:szCs w:val="20"/>
        </w:rPr>
        <w:t>* Extended descriptions</w:t>
      </w:r>
      <w:r w:rsidR="00785DF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(maps or Google Earth files etc.) </w:t>
      </w:r>
      <w:r w:rsidRPr="006C62E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s attachments </w:t>
      </w:r>
      <w:r w:rsidRPr="00FE680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re encouraged. </w:t>
      </w:r>
    </w:p>
    <w:p w14:paraId="677DA66C" w14:textId="77777777" w:rsidR="00BD348E" w:rsidRDefault="00BD348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9AB3E" w14:textId="2F7DEBDC" w:rsidR="00BD348E" w:rsidRDefault="009E35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es the field work require public notification</w:t>
      </w:r>
      <w:r w:rsidR="00BD348E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alias w:val="Yes or No?"/>
          <w:tag w:val="Yes or No?"/>
          <w:id w:val="-467512244"/>
          <w:placeholder>
            <w:docPart w:val="0E20BDB995C848219EF8E8ACF884C7E6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BD348E" w:rsidRPr="00BD348E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  </w:t>
          </w:r>
        </w:sdtContent>
      </w:sdt>
      <w:r w:rsidR="00DE6D0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64DC7AD" w14:textId="012DDA60" w:rsidR="004C0DAB" w:rsidRPr="00407FB4" w:rsidRDefault="004C0D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D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Methods of travel</w:t>
      </w:r>
      <w:r w:rsidR="003C723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o</w:t>
      </w:r>
      <w:r w:rsidR="000053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785DFE">
        <w:rPr>
          <w:rFonts w:ascii="Times New Roman" w:eastAsia="Times New Roman" w:hAnsi="Times New Roman" w:cs="Times New Roman"/>
          <w:sz w:val="24"/>
          <w:szCs w:val="24"/>
        </w:rPr>
        <w:t>, and in the field)</w:t>
      </w:r>
    </w:p>
    <w:p w14:paraId="513E82E0" w14:textId="77777777" w:rsidR="004C0DAB" w:rsidRPr="00FE680C" w:rsidRDefault="004C0DAB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Grid"/>
        <w:tblW w:w="10800" w:type="dxa"/>
        <w:tblInd w:w="265" w:type="dxa"/>
        <w:tblLook w:val="04A0" w:firstRow="1" w:lastRow="0" w:firstColumn="1" w:lastColumn="0" w:noHBand="0" w:noVBand="1"/>
      </w:tblPr>
      <w:tblGrid>
        <w:gridCol w:w="456"/>
        <w:gridCol w:w="5034"/>
        <w:gridCol w:w="456"/>
        <w:gridCol w:w="4854"/>
      </w:tblGrid>
      <w:tr w:rsidR="004C0DAB" w14:paraId="26413B2E" w14:textId="77777777" w:rsidTr="000053FE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1994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95973EA" w14:textId="61617C4F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18" w:space="0" w:color="auto"/>
            </w:tcBorders>
          </w:tcPr>
          <w:p w14:paraId="07C0A56A" w14:textId="6045D7EA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F vehicl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6060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</w:tcBorders>
              </w:tcPr>
              <w:p w14:paraId="049678FA" w14:textId="71BDCE3F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top w:val="single" w:sz="18" w:space="0" w:color="auto"/>
              <w:right w:val="single" w:sz="18" w:space="0" w:color="auto"/>
            </w:tcBorders>
          </w:tcPr>
          <w:p w14:paraId="1BABBB68" w14:textId="126606D4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ow machine</w:t>
            </w:r>
          </w:p>
        </w:tc>
      </w:tr>
      <w:tr w:rsidR="004C0DAB" w14:paraId="337DB376" w14:textId="77777777" w:rsidTr="000053FE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914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auto"/>
                </w:tcBorders>
              </w:tcPr>
              <w:p w14:paraId="2F88289B" w14:textId="7CF03369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58A946F" w14:textId="72790672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 vehicl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9584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6D1CCD" w14:textId="7B08C14A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right w:val="single" w:sz="18" w:space="0" w:color="auto"/>
            </w:tcBorders>
          </w:tcPr>
          <w:p w14:paraId="74F699F8" w14:textId="6F20A358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</w:t>
            </w:r>
          </w:p>
        </w:tc>
      </w:tr>
      <w:tr w:rsidR="000053FE" w14:paraId="63BBCD1F" w14:textId="77777777" w:rsidTr="000053FE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0365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auto"/>
                </w:tcBorders>
              </w:tcPr>
              <w:p w14:paraId="785A7853" w14:textId="58076117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41C70CC7" w14:textId="27F92679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V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6727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41F541" w14:textId="3B760755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right w:val="single" w:sz="18" w:space="0" w:color="auto"/>
            </w:tcBorders>
          </w:tcPr>
          <w:p w14:paraId="596A729D" w14:textId="7FB7A594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ow shoe</w:t>
            </w:r>
          </w:p>
        </w:tc>
      </w:tr>
      <w:tr w:rsidR="000053FE" w14:paraId="5B74DD50" w14:textId="77777777" w:rsidTr="000053FE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796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auto"/>
                </w:tcBorders>
              </w:tcPr>
              <w:p w14:paraId="36B9012B" w14:textId="3592995A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726E9F77" w14:textId="1B37C38C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king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7426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E89810" w14:textId="34BE030E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right w:val="single" w:sz="18" w:space="0" w:color="auto"/>
            </w:tcBorders>
          </w:tcPr>
          <w:p w14:paraId="2E1E4CCB" w14:textId="77698E33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 or reindeer sled</w:t>
            </w:r>
          </w:p>
        </w:tc>
      </w:tr>
      <w:tr w:rsidR="000053FE" w14:paraId="296A0F35" w14:textId="77777777" w:rsidTr="000053FE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856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auto"/>
                </w:tcBorders>
              </w:tcPr>
              <w:p w14:paraId="2D5B3089" w14:textId="5986C241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61D5E2" w14:textId="14EDDBE5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F/Project boa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4843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56F7F9" w14:textId="39E0BB21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right w:val="single" w:sz="18" w:space="0" w:color="auto"/>
            </w:tcBorders>
          </w:tcPr>
          <w:p w14:paraId="6573E020" w14:textId="278143B9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ke</w:t>
            </w:r>
          </w:p>
        </w:tc>
      </w:tr>
      <w:tr w:rsidR="004C0DAB" w14:paraId="30645720" w14:textId="77777777" w:rsidTr="000053FE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9591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auto"/>
                </w:tcBorders>
              </w:tcPr>
              <w:p w14:paraId="46612ABD" w14:textId="4E692EED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8B169B5" w14:textId="04199698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tered boa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890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30FE72" w14:textId="09AFFDDD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right w:val="single" w:sz="18" w:space="0" w:color="auto"/>
            </w:tcBorders>
          </w:tcPr>
          <w:p w14:paraId="179E5660" w14:textId="6C313B72" w:rsidR="004C0DAB" w:rsidRDefault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ft or canoe</w:t>
            </w:r>
          </w:p>
        </w:tc>
      </w:tr>
      <w:tr w:rsidR="004C0DAB" w14:paraId="01896620" w14:textId="77777777" w:rsidTr="00874581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6337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auto"/>
                  <w:bottom w:val="single" w:sz="4" w:space="0" w:color="auto"/>
                </w:tcBorders>
              </w:tcPr>
              <w:p w14:paraId="3E9D31D5" w14:textId="3399E578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bottom w:val="single" w:sz="4" w:space="0" w:color="auto"/>
            </w:tcBorders>
          </w:tcPr>
          <w:p w14:paraId="2F8D9DD5" w14:textId="0CC2DCEB" w:rsidR="004C0DAB" w:rsidRDefault="005A0439" w:rsidP="00C1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12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mer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ght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0562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66ECCBF8" w14:textId="6B7D0B8C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bottom w:val="single" w:sz="4" w:space="0" w:color="auto"/>
              <w:right w:val="single" w:sz="18" w:space="0" w:color="auto"/>
            </w:tcBorders>
          </w:tcPr>
          <w:p w14:paraId="2559CFE6" w14:textId="2090DDCE" w:rsidR="004C0DAB" w:rsidRDefault="005A0439" w:rsidP="005A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icopter</w:t>
            </w:r>
          </w:p>
        </w:tc>
      </w:tr>
      <w:tr w:rsidR="004C0DAB" w14:paraId="41AA86EE" w14:textId="77777777" w:rsidTr="00874581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526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423A38A4" w14:textId="69415A4D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bottom w:val="single" w:sz="18" w:space="0" w:color="auto"/>
            </w:tcBorders>
          </w:tcPr>
          <w:p w14:paraId="4E9BB0D0" w14:textId="1BEE688D" w:rsidR="004C0DAB" w:rsidRDefault="004C0DAB" w:rsidP="004C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tered fixed wing (non-commercial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432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18" w:space="0" w:color="auto"/>
                </w:tcBorders>
              </w:tcPr>
              <w:p w14:paraId="45DAEF1C" w14:textId="24367E95" w:rsidR="004C0DAB" w:rsidRDefault="0017299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bottom w:val="single" w:sz="18" w:space="0" w:color="auto"/>
              <w:right w:val="single" w:sz="18" w:space="0" w:color="auto"/>
            </w:tcBorders>
          </w:tcPr>
          <w:p w14:paraId="7B13CCF3" w14:textId="29A0B3AD" w:rsidR="004C0DAB" w:rsidRDefault="004C0DAB" w:rsidP="0027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:</w:t>
            </w:r>
            <w:r w:rsidR="0017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Enter Text"/>
                <w:tag w:val="Enter Text"/>
                <w:id w:val="1872039969"/>
                <w:placeholder>
                  <w:docPart w:val="97D4EE35E9694EC28CC2C5196F700F83"/>
                </w:placeholder>
                <w:showingPlcHdr/>
                <w:text/>
              </w:sdtPr>
              <w:sdtEndPr/>
              <w:sdtContent>
                <w:r w:rsidR="0027107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</w:t>
                </w:r>
              </w:sdtContent>
            </w:sdt>
          </w:p>
        </w:tc>
      </w:tr>
      <w:tr w:rsidR="00AF2556" w14:paraId="2254F8E6" w14:textId="77777777" w:rsidTr="00874581">
        <w:trPr>
          <w:trHeight w:val="1124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75587" w14:textId="77777777" w:rsidR="000053FE" w:rsidRPr="000053FE" w:rsidRDefault="000053FE">
            <w:pPr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  <w:p w14:paraId="6B8682CE" w14:textId="4E328015" w:rsidR="00AF2556" w:rsidRPr="00172994" w:rsidRDefault="00AF2556" w:rsidP="00C1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ments:</w:t>
            </w:r>
            <w:r w:rsidR="0017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Enter Comments"/>
                <w:tag w:val="Enter Comments"/>
                <w:id w:val="-1751195774"/>
                <w:placeholder>
                  <w:docPart w:val="108194E2CB1244EDBA135557245E7D2A"/>
                </w:placeholder>
                <w:showingPlcHdr/>
                <w:text w:multiLine="1"/>
              </w:sdtPr>
              <w:sdtEndPr/>
              <w:sdtContent>
                <w:r w:rsidR="00C1275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 </w:t>
                </w:r>
              </w:sdtContent>
            </w:sdt>
            <w:r w:rsidR="0017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1BC3FCC" w14:textId="60DCF728" w:rsidR="00280E45" w:rsidRPr="003C723A" w:rsidRDefault="003C723A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C723A">
        <w:rPr>
          <w:rFonts w:ascii="Times New Roman" w:eastAsia="Times New Roman" w:hAnsi="Times New Roman" w:cs="Times New Roman"/>
          <w:b/>
          <w:i/>
          <w:sz w:val="20"/>
          <w:szCs w:val="20"/>
        </w:rPr>
        <w:t>*Include details of car</w:t>
      </w:r>
      <w:r w:rsidR="004E210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r</w:t>
      </w:r>
      <w:r w:rsidRPr="003C723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boat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used or contracting Flight Company etc</w:t>
      </w:r>
      <w:r w:rsidR="004E2100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3C723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in comment section. </w:t>
      </w:r>
    </w:p>
    <w:p w14:paraId="35B64AF2" w14:textId="77777777" w:rsidR="00385852" w:rsidRDefault="00385852" w:rsidP="004C0DAB">
      <w:pPr>
        <w:rPr>
          <w:rFonts w:cs="Times New Roman"/>
          <w:b/>
          <w:bCs/>
          <w:spacing w:val="-5"/>
        </w:rPr>
      </w:pPr>
    </w:p>
    <w:p w14:paraId="53319FEA" w14:textId="77777777" w:rsidR="00AC15E9" w:rsidRDefault="000F54E3" w:rsidP="004C0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5DFE">
        <w:rPr>
          <w:rFonts w:ascii="Times New Roman" w:hAnsi="Times New Roman" w:cs="Times New Roman"/>
          <w:b/>
          <w:bCs/>
          <w:spacing w:val="-5"/>
          <w:sz w:val="24"/>
          <w:szCs w:val="24"/>
        </w:rPr>
        <w:t>2</w:t>
      </w:r>
      <w:r w:rsidRPr="00785D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5DF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85DFE">
        <w:rPr>
          <w:rFonts w:ascii="Times New Roman" w:hAnsi="Times New Roman" w:cs="Times New Roman"/>
          <w:b/>
          <w:bCs/>
          <w:spacing w:val="-8"/>
          <w:sz w:val="24"/>
          <w:szCs w:val="24"/>
        </w:rPr>
        <w:t>P</w:t>
      </w:r>
      <w:r w:rsidRPr="00785DFE">
        <w:rPr>
          <w:rFonts w:ascii="Times New Roman" w:hAnsi="Times New Roman" w:cs="Times New Roman"/>
          <w:b/>
          <w:bCs/>
          <w:spacing w:val="4"/>
          <w:sz w:val="24"/>
          <w:szCs w:val="24"/>
        </w:rPr>
        <w:t>a</w:t>
      </w:r>
      <w:r w:rsidRPr="00785DFE"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Pr="00785DF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785DF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85DFE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785DFE">
        <w:rPr>
          <w:rFonts w:ascii="Times New Roman" w:hAnsi="Times New Roman" w:cs="Times New Roman"/>
          <w:b/>
          <w:bCs/>
          <w:sz w:val="24"/>
          <w:szCs w:val="24"/>
        </w:rPr>
        <w:t>ipan</w:t>
      </w:r>
      <w:r w:rsidRPr="00785DF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151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E2100">
        <w:rPr>
          <w:rFonts w:ascii="Times New Roman" w:hAnsi="Times New Roman" w:cs="Times New Roman"/>
          <w:b/>
          <w:bCs/>
          <w:sz w:val="24"/>
          <w:szCs w:val="24"/>
        </w:rPr>
        <w:t xml:space="preserve"> &amp; Personal Contacts</w:t>
      </w:r>
      <w:r w:rsidR="00D151CD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</w:p>
    <w:p w14:paraId="1B8C62DF" w14:textId="0105DDB9" w:rsidR="00AC15E9" w:rsidRPr="00AC15E9" w:rsidRDefault="00AC15E9" w:rsidP="00AC15E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* You may also type in “See Below”</w:t>
      </w:r>
      <w:r w:rsidR="0045609B">
        <w:rPr>
          <w:rFonts w:ascii="Times New Roman" w:hAnsi="Times New Roman" w:cs="Times New Roman"/>
          <w:b/>
          <w:bCs/>
          <w:sz w:val="24"/>
          <w:szCs w:val="24"/>
        </w:rPr>
        <w:t xml:space="preserve"> in the first bloc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45609B">
        <w:rPr>
          <w:rFonts w:ascii="Times New Roman" w:hAnsi="Times New Roman" w:cs="Times New Roman"/>
          <w:b/>
          <w:bCs/>
          <w:sz w:val="24"/>
          <w:szCs w:val="24"/>
        </w:rPr>
        <w:t xml:space="preserve">then </w:t>
      </w:r>
      <w:r>
        <w:rPr>
          <w:rFonts w:ascii="Times New Roman" w:hAnsi="Times New Roman" w:cs="Times New Roman"/>
          <w:b/>
          <w:bCs/>
          <w:sz w:val="24"/>
          <w:szCs w:val="24"/>
        </w:rPr>
        <w:t>paste in a list of contact information on the last page of this document. There are 3 spaces for pictures and extra information</w:t>
      </w:r>
      <w:r w:rsidR="004560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B9A20" w14:textId="77777777" w:rsidR="00385852" w:rsidRPr="00FE680C" w:rsidRDefault="00385852" w:rsidP="004C0DAB">
      <w:pPr>
        <w:rPr>
          <w:rFonts w:ascii="Times New Roman" w:eastAsia="Times New Roman" w:hAnsi="Times New Roman" w:cs="Times New Roman"/>
          <w:b/>
          <w:bCs/>
          <w:spacing w:val="-5"/>
          <w:sz w:val="8"/>
          <w:szCs w:val="8"/>
        </w:rPr>
      </w:pPr>
    </w:p>
    <w:tbl>
      <w:tblPr>
        <w:tblW w:w="10850" w:type="dxa"/>
        <w:tblInd w:w="1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2610"/>
        <w:gridCol w:w="2610"/>
        <w:gridCol w:w="3060"/>
      </w:tblGrid>
      <w:tr w:rsidR="00F160E8" w:rsidRPr="004C0DAB" w14:paraId="6BB9ABAE" w14:textId="77777777" w:rsidTr="00F160E8">
        <w:trPr>
          <w:trHeight w:hRule="exact" w:val="1125"/>
        </w:trPr>
        <w:tc>
          <w:tcPr>
            <w:tcW w:w="2570" w:type="dxa"/>
            <w:shd w:val="clear" w:color="auto" w:fill="808080" w:themeFill="background1" w:themeFillShade="80"/>
            <w:vAlign w:val="center"/>
          </w:tcPr>
          <w:p w14:paraId="32C357D4" w14:textId="7D809896" w:rsidR="00F160E8" w:rsidRPr="00407FB4" w:rsidRDefault="00F160E8" w:rsidP="00F160E8">
            <w:pPr>
              <w:pStyle w:val="TableParagraph"/>
              <w:spacing w:line="260" w:lineRule="exact"/>
              <w:ind w:left="99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3"/>
              </w:rPr>
              <w:t>P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r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t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ici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p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4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n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t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 xml:space="preserve"> n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m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1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4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3"/>
              </w:rPr>
              <w:t>f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2"/>
              </w:rPr>
              <w:t>f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ili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t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i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o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32DFADB7" w14:textId="74EDCD83" w:rsidR="00F160E8" w:rsidRPr="00543ED5" w:rsidRDefault="00F160E8" w:rsidP="00F160E8">
            <w:pPr>
              <w:pStyle w:val="TableParagraph"/>
              <w:spacing w:line="260" w:lineRule="exact"/>
              <w:ind w:left="95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Phone of participant</w:t>
            </w: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0B0D1E10" w14:textId="2D26AD74" w:rsidR="00F160E8" w:rsidRPr="00407FB4" w:rsidRDefault="00F160E8" w:rsidP="00F160E8">
            <w:pPr>
              <w:pStyle w:val="TableParagraph"/>
              <w:spacing w:line="260" w:lineRule="exact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N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me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3"/>
              </w:rPr>
              <w:t xml:space="preserve"> of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Personal C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on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5"/>
              </w:rPr>
              <w:t>t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c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t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  <w:tc>
          <w:tcPr>
            <w:tcW w:w="3060" w:type="dxa"/>
            <w:shd w:val="clear" w:color="auto" w:fill="808080" w:themeFill="background1" w:themeFillShade="80"/>
            <w:vAlign w:val="center"/>
          </w:tcPr>
          <w:p w14:paraId="1146FF37" w14:textId="05519B02" w:rsidR="00F160E8" w:rsidRPr="00407FB4" w:rsidRDefault="00F160E8" w:rsidP="00F160E8">
            <w:pPr>
              <w:pStyle w:val="TableParagraph"/>
              <w:spacing w:line="260" w:lineRule="exact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3"/>
              </w:rPr>
              <w:t>P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4"/>
              </w:rPr>
              <w:t>h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o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4"/>
              </w:rPr>
              <w:t xml:space="preserve">ne 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3"/>
              </w:rPr>
              <w:t xml:space="preserve">of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Personal C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on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5"/>
              </w:rPr>
              <w:t>t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</w:rPr>
              <w:t>a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</w:rPr>
              <w:t>c</w:t>
            </w:r>
            <w:r w:rsidRPr="00407F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t</w:t>
            </w:r>
          </w:p>
        </w:tc>
      </w:tr>
      <w:tr w:rsidR="00F160E8" w:rsidRPr="004C0DAB" w14:paraId="0576619D" w14:textId="77777777" w:rsidTr="00F160E8">
        <w:trPr>
          <w:trHeight w:hRule="exact" w:val="587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-1915466650"/>
            <w:placeholder>
              <w:docPart w:val="E24D6F06B1874CCF8A07D12B0202BEBE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D9D9D9" w:themeFill="background1" w:themeFillShade="D9"/>
                <w:vAlign w:val="center"/>
              </w:tcPr>
              <w:p w14:paraId="4CFC3616" w14:textId="6F84E4B9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1140394759"/>
            <w:placeholder>
              <w:docPart w:val="D6286BFDB3E041AA9F71019A3FB175E1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19318D14" w14:textId="37A6439B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188724252"/>
            <w:placeholder>
              <w:docPart w:val="A34DFF5222FA4A76BFCAB4FE84D9F858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02B3B7D9" w14:textId="26C83F7D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1367907755"/>
            <w:placeholder>
              <w:docPart w:val="772E9526352E48E3A74541EBFDF9D2E1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D9D9D9" w:themeFill="background1" w:themeFillShade="D9"/>
                <w:vAlign w:val="center"/>
              </w:tcPr>
              <w:p w14:paraId="43A0A8BE" w14:textId="7164F485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  <w:tr w:rsidR="00F160E8" w14:paraId="7FB34D94" w14:textId="77777777" w:rsidTr="00F160E8">
        <w:trPr>
          <w:trHeight w:hRule="exact" w:val="632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678243910"/>
            <w:placeholder>
              <w:docPart w:val="755985DD28744EFD968C151CA23974B3"/>
            </w:placeholder>
            <w:showingPlcHdr/>
            <w:text/>
          </w:sdtPr>
          <w:sdtEndPr/>
          <w:sdtContent>
            <w:tc>
              <w:tcPr>
                <w:tcW w:w="2570" w:type="dxa"/>
                <w:vAlign w:val="center"/>
              </w:tcPr>
              <w:p w14:paraId="298B6D53" w14:textId="0562AD42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553547559"/>
            <w:placeholder>
              <w:docPart w:val="2DED3ACF104340DF928B27532E28F6F7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5504814A" w14:textId="4C1B4D34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1573934929"/>
            <w:placeholder>
              <w:docPart w:val="2CBD558D0534455EB043FA82E849C167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64EDBFD9" w14:textId="6E835EE3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1155141655"/>
            <w:placeholder>
              <w:docPart w:val="6BDDAB50A8BA455785E70B206AC308ED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14:paraId="0FE5D89A" w14:textId="6C13A351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F160E8" w14:paraId="16B4F481" w14:textId="77777777" w:rsidTr="00F160E8">
        <w:trPr>
          <w:trHeight w:hRule="exact" w:val="632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1181472618"/>
            <w:placeholder>
              <w:docPart w:val="5BD684F269E1456B879CD6B9232477A9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D9D9D9" w:themeFill="background1" w:themeFillShade="D9"/>
                <w:vAlign w:val="center"/>
              </w:tcPr>
              <w:p w14:paraId="1CB42B77" w14:textId="0EDB5F9C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789407874"/>
            <w:placeholder>
              <w:docPart w:val="91A6DB0A66864233BC1272851D065DE4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5349A37D" w14:textId="521EFADD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-964810132"/>
            <w:placeholder>
              <w:docPart w:val="D8C87F0DD612431F931995D91A0CF4D6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46F44215" w14:textId="50F05A48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1869953239"/>
            <w:placeholder>
              <w:docPart w:val="53B3AE44C1914763A6E2E5C147D02650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D9D9D9" w:themeFill="background1" w:themeFillShade="D9"/>
                <w:vAlign w:val="center"/>
              </w:tcPr>
              <w:p w14:paraId="2397EEE8" w14:textId="0F445E4D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160E8" w14:paraId="52E43F6C" w14:textId="77777777" w:rsidTr="00F160E8">
        <w:trPr>
          <w:trHeight w:hRule="exact" w:val="623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-1598548534"/>
            <w:placeholder>
              <w:docPart w:val="32D98FB37A254F8B80DF40ED36E01C26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auto"/>
                <w:vAlign w:val="center"/>
              </w:tcPr>
              <w:p w14:paraId="095E79BD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711859255"/>
            <w:placeholder>
              <w:docPart w:val="359062F81E3F4500ADBBC5A4B66B4D9A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08710422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-1373760320"/>
            <w:placeholder>
              <w:docPart w:val="0ADAB2E22FE7457982414FD51BD0071A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72B82FDD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1884779041"/>
            <w:placeholder>
              <w:docPart w:val="A89C33ABF9E24488A14170B076FCCC13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723413B0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160E8" w14:paraId="1546953A" w14:textId="77777777" w:rsidTr="00F160E8">
        <w:trPr>
          <w:trHeight w:hRule="exact" w:val="641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1481809759"/>
            <w:placeholder>
              <w:docPart w:val="62DB7F9B0ABC40A6ABA9310C0D7CB252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D9D9D9" w:themeFill="background1" w:themeFillShade="D9"/>
                <w:vAlign w:val="center"/>
              </w:tcPr>
              <w:p w14:paraId="62E575B7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1317992665"/>
            <w:placeholder>
              <w:docPart w:val="00488E9F16A047E3B098C351C62C1CF2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17E1CE24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417533144"/>
            <w:placeholder>
              <w:docPart w:val="EAB4E169ED24458A9FBF3EBB9CB701AC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4CADFAB1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196627710"/>
            <w:placeholder>
              <w:docPart w:val="0B199364A0BD4756BF5EEB421910523C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D9D9D9" w:themeFill="background1" w:themeFillShade="D9"/>
                <w:vAlign w:val="center"/>
              </w:tcPr>
              <w:p w14:paraId="7E04B2A6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160E8" w14:paraId="581276CF" w14:textId="77777777" w:rsidTr="00F160E8">
        <w:trPr>
          <w:trHeight w:hRule="exact" w:val="623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1257331495"/>
            <w:placeholder>
              <w:docPart w:val="32684324DD564EC6B4CB5A0D7470D00C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auto"/>
                <w:vAlign w:val="center"/>
              </w:tcPr>
              <w:p w14:paraId="4C2670D6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1272054655"/>
            <w:placeholder>
              <w:docPart w:val="24D0520B0DF04058A9E3CF4D6810DEE2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79C38E77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1941645142"/>
            <w:placeholder>
              <w:docPart w:val="D2A6322E1C8C4D27B288E8C6FF0EEFCE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5E3D6B6E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937374132"/>
            <w:placeholder>
              <w:docPart w:val="177FC50E4F074F08BE2E5BDA67B8B2E3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7F32B9E5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160E8" w14:paraId="2E0EA8D0" w14:textId="77777777" w:rsidTr="00F160E8">
        <w:trPr>
          <w:trHeight w:hRule="exact" w:val="641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1600680717"/>
            <w:placeholder>
              <w:docPart w:val="4904B553CE0E453984774D9CBCDD0243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D9D9D9" w:themeFill="background1" w:themeFillShade="D9"/>
                <w:vAlign w:val="center"/>
              </w:tcPr>
              <w:p w14:paraId="57D68A17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298039067"/>
            <w:placeholder>
              <w:docPart w:val="1F93DF399B0843DF91366203A3649BDA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5C7C7250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-606735333"/>
            <w:placeholder>
              <w:docPart w:val="E4E6E62E0347479181F65A4BD7535129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2D3A5EB9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108633086"/>
            <w:placeholder>
              <w:docPart w:val="D5B326DB9FC743D69006ADDF59124C2C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D9D9D9" w:themeFill="background1" w:themeFillShade="D9"/>
                <w:vAlign w:val="center"/>
              </w:tcPr>
              <w:p w14:paraId="3B4DADBB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160E8" w14:paraId="31966578" w14:textId="77777777" w:rsidTr="00F160E8">
        <w:trPr>
          <w:trHeight w:hRule="exact" w:val="614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-1713872031"/>
            <w:placeholder>
              <w:docPart w:val="0BFC03165FA24373B1E8A7BB6C885079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auto"/>
                <w:vAlign w:val="center"/>
              </w:tcPr>
              <w:p w14:paraId="4CF2C019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452407663"/>
            <w:placeholder>
              <w:docPart w:val="C0E1EF9C743E46328A246B51570D0743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17C057BA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30458031"/>
            <w:placeholder>
              <w:docPart w:val="82212F12952E4171B5F83A8B0C8FCBD8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48F2297A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1763638636"/>
            <w:placeholder>
              <w:docPart w:val="43FE02570EC84A4686C838CF617FDA6E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82654F7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160E8" w14:paraId="0987F2E1" w14:textId="77777777" w:rsidTr="00F160E8">
        <w:trPr>
          <w:trHeight w:hRule="exact" w:val="632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1228805256"/>
            <w:placeholder>
              <w:docPart w:val="A3BD39F34386443AB46CC26B130C9E77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D9D9D9" w:themeFill="background1" w:themeFillShade="D9"/>
                <w:vAlign w:val="center"/>
              </w:tcPr>
              <w:p w14:paraId="7D9B1E3D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-447551986"/>
            <w:placeholder>
              <w:docPart w:val="A7E6FFB17BA449798197F805BAE6210D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42E40CD6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306362593"/>
            <w:placeholder>
              <w:docPart w:val="E1813207EBA643558355929FA562A74A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D9D9D9" w:themeFill="background1" w:themeFillShade="D9"/>
                <w:vAlign w:val="center"/>
              </w:tcPr>
              <w:p w14:paraId="41CD3F31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856313853"/>
            <w:placeholder>
              <w:docPart w:val="F70F3978AA9C4529AA6ED840F84D02C8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D9D9D9" w:themeFill="background1" w:themeFillShade="D9"/>
                <w:vAlign w:val="center"/>
              </w:tcPr>
              <w:p w14:paraId="20376E1C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160E8" w14:paraId="0F06E8CB" w14:textId="77777777" w:rsidTr="00F160E8">
        <w:trPr>
          <w:trHeight w:hRule="exact" w:val="641"/>
        </w:trPr>
        <w:sdt>
          <w:sdtPr>
            <w:rPr>
              <w:rFonts w:ascii="Arial" w:hAnsi="Arial" w:cs="Arial"/>
              <w:sz w:val="20"/>
              <w:szCs w:val="20"/>
            </w:rPr>
            <w:alias w:val="Enter Name"/>
            <w:tag w:val="Enter Name"/>
            <w:id w:val="761884107"/>
            <w:placeholder>
              <w:docPart w:val="BBC86D361D914A399B7F365151DB18F4"/>
            </w:placeholder>
            <w:showingPlcHdr/>
            <w:text/>
          </w:sdtPr>
          <w:sdtEndPr/>
          <w:sdtContent>
            <w:tc>
              <w:tcPr>
                <w:tcW w:w="2570" w:type="dxa"/>
                <w:shd w:val="clear" w:color="auto" w:fill="auto"/>
                <w:vAlign w:val="center"/>
              </w:tcPr>
              <w:p w14:paraId="77C96BC2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1662040034"/>
            <w:placeholder>
              <w:docPart w:val="5FCB0C83184140BCB6A56E44D949333B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0537EFA9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ersonal Contact"/>
            <w:tag w:val="Personal Contact"/>
            <w:id w:val="-1287110130"/>
            <w:placeholder>
              <w:docPart w:val="684BB74FD9444633AC1032E80351070B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  <w:vAlign w:val="center"/>
              </w:tcPr>
              <w:p w14:paraId="4DF1D560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hone #"/>
            <w:tag w:val="Phone #"/>
            <w:id w:val="672539798"/>
            <w:placeholder>
              <w:docPart w:val="43BC8FF3AE8C41CCAAC4ECD776A165FC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6726E87" w14:textId="77777777" w:rsidR="00F160E8" w:rsidRPr="004E2100" w:rsidRDefault="00F160E8" w:rsidP="00F160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14:paraId="5B68C134" w14:textId="0AF77AB8" w:rsidR="00271072" w:rsidRDefault="00D151CD" w:rsidP="00271072">
      <w:pPr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FE680C">
        <w:rPr>
          <w:rFonts w:ascii="Times New Roman" w:hAnsi="Times New Roman" w:cs="Times New Roman"/>
          <w:bCs/>
          <w:i/>
          <w:sz w:val="20"/>
          <w:szCs w:val="20"/>
        </w:rPr>
        <w:t>*L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i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>s</w:t>
      </w:r>
      <w:r w:rsidRPr="00FE680C">
        <w:rPr>
          <w:rFonts w:ascii="Times New Roman" w:hAnsi="Times New Roman" w:cs="Times New Roman"/>
          <w:i/>
          <w:sz w:val="20"/>
          <w:szCs w:val="20"/>
        </w:rPr>
        <w:t>t</w:t>
      </w:r>
      <w:r w:rsidRPr="00FE680C">
        <w:rPr>
          <w:rFonts w:ascii="Times New Roman" w:hAnsi="Times New Roman" w:cs="Times New Roman"/>
          <w:i/>
          <w:spacing w:val="7"/>
          <w:sz w:val="20"/>
          <w:szCs w:val="20"/>
        </w:rPr>
        <w:t xml:space="preserve"> 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h</w:t>
      </w:r>
      <w:r w:rsidRPr="00FE680C">
        <w:rPr>
          <w:rFonts w:ascii="Times New Roman" w:hAnsi="Times New Roman" w:cs="Times New Roman"/>
          <w:i/>
          <w:spacing w:val="-1"/>
          <w:sz w:val="20"/>
          <w:szCs w:val="20"/>
        </w:rPr>
        <w:t>e</w:t>
      </w:r>
      <w:r w:rsidRPr="00FE680C">
        <w:rPr>
          <w:rFonts w:ascii="Times New Roman" w:hAnsi="Times New Roman" w:cs="Times New Roman"/>
          <w:i/>
          <w:spacing w:val="-4"/>
          <w:sz w:val="20"/>
          <w:szCs w:val="20"/>
        </w:rPr>
        <w:t>r</w:t>
      </w:r>
      <w:r w:rsidRPr="00FE680C">
        <w:rPr>
          <w:rFonts w:ascii="Times New Roman" w:hAnsi="Times New Roman" w:cs="Times New Roman"/>
          <w:i/>
          <w:sz w:val="20"/>
          <w:szCs w:val="20"/>
        </w:rPr>
        <w:t>e</w:t>
      </w:r>
      <w:r w:rsidRPr="00FE680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n</w:t>
      </w:r>
      <w:r w:rsidRPr="00FE680C">
        <w:rPr>
          <w:rFonts w:ascii="Times New Roman" w:hAnsi="Times New Roman" w:cs="Times New Roman"/>
          <w:i/>
          <w:spacing w:val="-1"/>
          <w:sz w:val="20"/>
          <w:szCs w:val="20"/>
        </w:rPr>
        <w:t>a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m</w:t>
      </w:r>
      <w:r w:rsidRPr="00FE680C">
        <w:rPr>
          <w:rFonts w:ascii="Times New Roman" w:hAnsi="Times New Roman" w:cs="Times New Roman"/>
          <w:i/>
          <w:spacing w:val="-1"/>
          <w:sz w:val="20"/>
          <w:szCs w:val="20"/>
        </w:rPr>
        <w:t>e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>s</w:t>
      </w:r>
      <w:r w:rsidR="004E2100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Pr="00FE680C">
        <w:rPr>
          <w:rFonts w:ascii="Times New Roman" w:hAnsi="Times New Roman" w:cs="Times New Roman"/>
          <w:i/>
          <w:sz w:val="20"/>
          <w:szCs w:val="20"/>
        </w:rPr>
        <w:t>p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h</w:t>
      </w:r>
      <w:r w:rsidRPr="00FE680C">
        <w:rPr>
          <w:rFonts w:ascii="Times New Roman" w:hAnsi="Times New Roman" w:cs="Times New Roman"/>
          <w:i/>
          <w:spacing w:val="4"/>
          <w:sz w:val="20"/>
          <w:szCs w:val="20"/>
        </w:rPr>
        <w:t>o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n</w:t>
      </w:r>
      <w:r w:rsidRPr="00FE680C">
        <w:rPr>
          <w:rFonts w:ascii="Times New Roman" w:hAnsi="Times New Roman" w:cs="Times New Roman"/>
          <w:i/>
          <w:sz w:val="20"/>
          <w:szCs w:val="20"/>
        </w:rPr>
        <w:t>e</w:t>
      </w:r>
      <w:r w:rsidRPr="00FE680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n</w:t>
      </w:r>
      <w:r w:rsidRPr="00FE680C">
        <w:rPr>
          <w:rFonts w:ascii="Times New Roman" w:hAnsi="Times New Roman" w:cs="Times New Roman"/>
          <w:i/>
          <w:spacing w:val="4"/>
          <w:sz w:val="20"/>
          <w:szCs w:val="20"/>
        </w:rPr>
        <w:t>u</w:t>
      </w:r>
      <w:r w:rsidRPr="00FE680C">
        <w:rPr>
          <w:rFonts w:ascii="Times New Roman" w:hAnsi="Times New Roman" w:cs="Times New Roman"/>
          <w:i/>
          <w:spacing w:val="-5"/>
          <w:sz w:val="20"/>
          <w:szCs w:val="20"/>
        </w:rPr>
        <w:t>mb</w:t>
      </w:r>
      <w:r w:rsidRPr="00FE680C">
        <w:rPr>
          <w:rFonts w:ascii="Times New Roman" w:hAnsi="Times New Roman" w:cs="Times New Roman"/>
          <w:i/>
          <w:spacing w:val="-1"/>
          <w:sz w:val="20"/>
          <w:szCs w:val="20"/>
        </w:rPr>
        <w:t>e</w:t>
      </w:r>
      <w:r w:rsidRPr="00FE680C">
        <w:rPr>
          <w:rFonts w:ascii="Times New Roman" w:hAnsi="Times New Roman" w:cs="Times New Roman"/>
          <w:i/>
          <w:spacing w:val="1"/>
          <w:sz w:val="20"/>
          <w:szCs w:val="20"/>
        </w:rPr>
        <w:t>r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 xml:space="preserve">s of </w:t>
      </w:r>
      <w:r w:rsidR="004E2100">
        <w:rPr>
          <w:rFonts w:ascii="Times New Roman" w:hAnsi="Times New Roman" w:cs="Times New Roman"/>
          <w:i/>
          <w:spacing w:val="-3"/>
          <w:sz w:val="20"/>
          <w:szCs w:val="20"/>
        </w:rPr>
        <w:t>each participant’s Personal C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>ontact</w:t>
      </w:r>
      <w:r w:rsidR="004E2100">
        <w:rPr>
          <w:rFonts w:ascii="Times New Roman" w:hAnsi="Times New Roman" w:cs="Times New Roman"/>
          <w:i/>
          <w:spacing w:val="-3"/>
          <w:sz w:val="20"/>
          <w:szCs w:val="20"/>
        </w:rPr>
        <w:t xml:space="preserve">(s), which is a family member or close friend (if not the Primary or Secondary Contact). The Personal Contacts are people who each participant would like to be informed </w:t>
      </w:r>
      <w:r w:rsidR="004E2100" w:rsidRPr="00FE680C">
        <w:rPr>
          <w:rFonts w:ascii="Times New Roman" w:hAnsi="Times New Roman" w:cs="Times New Roman"/>
          <w:i/>
          <w:spacing w:val="-3"/>
          <w:sz w:val="20"/>
          <w:szCs w:val="20"/>
        </w:rPr>
        <w:t>in case of rescue/hospitalization or delays</w:t>
      </w:r>
      <w:r w:rsidR="004E2100">
        <w:rPr>
          <w:rFonts w:ascii="Times New Roman" w:hAnsi="Times New Roman" w:cs="Times New Roman"/>
          <w:i/>
          <w:spacing w:val="-3"/>
          <w:sz w:val="20"/>
          <w:szCs w:val="20"/>
        </w:rPr>
        <w:t xml:space="preserve"> and </w:t>
      </w:r>
      <w:r w:rsidR="004E2100" w:rsidRPr="004E2100">
        <w:rPr>
          <w:rFonts w:ascii="Times New Roman" w:hAnsi="Times New Roman" w:cs="Times New Roman"/>
          <w:b/>
          <w:i/>
          <w:spacing w:val="-3"/>
          <w:sz w:val="20"/>
          <w:szCs w:val="20"/>
          <w:u w:val="single"/>
        </w:rPr>
        <w:t>must include one person</w:t>
      </w:r>
      <w:r w:rsidR="004E2100" w:rsidRPr="004E2100">
        <w:rPr>
          <w:rFonts w:ascii="Times New Roman" w:hAnsi="Times New Roman" w:cs="Times New Roman"/>
          <w:i/>
          <w:spacing w:val="-3"/>
          <w:sz w:val="20"/>
          <w:szCs w:val="20"/>
          <w:u w:val="single"/>
        </w:rPr>
        <w:t xml:space="preserve"> </w:t>
      </w:r>
      <w:r w:rsidRPr="004E2100">
        <w:rPr>
          <w:rFonts w:ascii="Times New Roman" w:hAnsi="Times New Roman" w:cs="Times New Roman"/>
          <w:b/>
          <w:i/>
          <w:spacing w:val="-3"/>
          <w:sz w:val="20"/>
          <w:szCs w:val="20"/>
          <w:u w:val="single"/>
        </w:rPr>
        <w:t>who can provide medical information for each traveler</w:t>
      </w:r>
      <w:r w:rsidR="003C723A">
        <w:rPr>
          <w:rFonts w:ascii="Times New Roman" w:hAnsi="Times New Roman" w:cs="Times New Roman"/>
          <w:i/>
          <w:spacing w:val="-3"/>
          <w:sz w:val="20"/>
          <w:szCs w:val="20"/>
        </w:rPr>
        <w:t>. T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 xml:space="preserve">he designated Primary Contact </w:t>
      </w:r>
      <w:r w:rsidR="003C723A">
        <w:rPr>
          <w:rFonts w:ascii="Times New Roman" w:hAnsi="Times New Roman" w:cs="Times New Roman"/>
          <w:i/>
          <w:spacing w:val="-3"/>
          <w:sz w:val="20"/>
          <w:szCs w:val="20"/>
        </w:rPr>
        <w:t>would</w:t>
      </w:r>
      <w:r w:rsidR="003C723A" w:rsidRPr="00FE680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>notify</w:t>
      </w:r>
      <w:r w:rsidR="003C723A">
        <w:rPr>
          <w:rFonts w:ascii="Times New Roman" w:hAnsi="Times New Roman" w:cs="Times New Roman"/>
          <w:i/>
          <w:spacing w:val="-3"/>
          <w:sz w:val="20"/>
          <w:szCs w:val="20"/>
        </w:rPr>
        <w:t xml:space="preserve"> the</w:t>
      </w:r>
      <w:r w:rsidR="004E2100">
        <w:rPr>
          <w:rFonts w:ascii="Times New Roman" w:hAnsi="Times New Roman" w:cs="Times New Roman"/>
          <w:i/>
          <w:spacing w:val="-3"/>
          <w:sz w:val="20"/>
          <w:szCs w:val="20"/>
        </w:rPr>
        <w:t xml:space="preserve"> Personal </w:t>
      </w:r>
      <w:r w:rsidR="003C723A">
        <w:rPr>
          <w:rFonts w:ascii="Times New Roman" w:hAnsi="Times New Roman" w:cs="Times New Roman"/>
          <w:i/>
          <w:spacing w:val="-3"/>
          <w:sz w:val="20"/>
          <w:szCs w:val="20"/>
        </w:rPr>
        <w:t>Contact</w:t>
      </w:r>
      <w:r w:rsidR="00543ED5">
        <w:rPr>
          <w:rFonts w:ascii="Times New Roman" w:hAnsi="Times New Roman" w:cs="Times New Roman"/>
          <w:i/>
          <w:spacing w:val="-3"/>
          <w:sz w:val="20"/>
          <w:szCs w:val="20"/>
        </w:rPr>
        <w:t>s</w:t>
      </w:r>
      <w:r w:rsidR="004E2100">
        <w:rPr>
          <w:rFonts w:ascii="Times New Roman" w:hAnsi="Times New Roman" w:cs="Times New Roman"/>
          <w:i/>
          <w:spacing w:val="-3"/>
          <w:sz w:val="20"/>
          <w:szCs w:val="20"/>
        </w:rPr>
        <w:t xml:space="preserve"> in case of rescue/hospitalization or delays.</w:t>
      </w:r>
      <w:r w:rsidR="0027107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</w:t>
      </w:r>
    </w:p>
    <w:p w14:paraId="1DB9E93A" w14:textId="77777777" w:rsidR="00271072" w:rsidRDefault="00271072" w:rsidP="00271072">
      <w:pPr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054AA68E" w14:textId="5E3A555A" w:rsidR="00243458" w:rsidRPr="00AC15E9" w:rsidRDefault="00AC15E9" w:rsidP="00AC15E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C15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3. </w:t>
      </w:r>
      <w:r w:rsidR="000F54E3" w:rsidRPr="00AC15E9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="000F54E3" w:rsidRPr="00AC15E9">
        <w:rPr>
          <w:rFonts w:ascii="Times New Roman" w:hAnsi="Times New Roman" w:cs="Times New Roman"/>
          <w:b/>
          <w:sz w:val="24"/>
          <w:szCs w:val="24"/>
        </w:rPr>
        <w:t>o</w:t>
      </w:r>
      <w:r w:rsidR="000F54E3" w:rsidRPr="00AC15E9">
        <w:rPr>
          <w:rFonts w:ascii="Times New Roman" w:hAnsi="Times New Roman" w:cs="Times New Roman"/>
          <w:b/>
          <w:spacing w:val="-4"/>
          <w:sz w:val="24"/>
          <w:szCs w:val="24"/>
        </w:rPr>
        <w:t>mm</w:t>
      </w:r>
      <w:r w:rsidR="000F54E3" w:rsidRPr="00AC15E9">
        <w:rPr>
          <w:rFonts w:ascii="Times New Roman" w:hAnsi="Times New Roman" w:cs="Times New Roman"/>
          <w:b/>
          <w:sz w:val="24"/>
          <w:szCs w:val="24"/>
        </w:rPr>
        <w:t>uni</w:t>
      </w:r>
      <w:r w:rsidR="000F54E3" w:rsidRPr="00AC15E9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="000F54E3" w:rsidRPr="00AC15E9">
        <w:rPr>
          <w:rFonts w:ascii="Times New Roman" w:hAnsi="Times New Roman" w:cs="Times New Roman"/>
          <w:b/>
          <w:sz w:val="24"/>
          <w:szCs w:val="24"/>
        </w:rPr>
        <w:t>a</w:t>
      </w:r>
      <w:r w:rsidR="000F54E3" w:rsidRPr="00AC15E9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="000F54E3" w:rsidRPr="00AC15E9">
        <w:rPr>
          <w:rFonts w:ascii="Times New Roman" w:hAnsi="Times New Roman" w:cs="Times New Roman"/>
          <w:b/>
          <w:sz w:val="24"/>
          <w:szCs w:val="24"/>
        </w:rPr>
        <w:t>ion</w:t>
      </w:r>
      <w:r w:rsidR="000F54E3" w:rsidRPr="00AC15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2029B" w:rsidRPr="00AC15E9">
        <w:rPr>
          <w:rFonts w:ascii="Times New Roman" w:hAnsi="Times New Roman" w:cs="Times New Roman"/>
          <w:b/>
          <w:spacing w:val="-3"/>
          <w:sz w:val="24"/>
          <w:szCs w:val="24"/>
        </w:rPr>
        <w:t>Device(s)</w:t>
      </w:r>
    </w:p>
    <w:p w14:paraId="2720737E" w14:textId="77777777" w:rsidR="00785DFE" w:rsidRPr="00785DFE" w:rsidRDefault="00785DFE" w:rsidP="00785DFE">
      <w:pPr>
        <w:pStyle w:val="Heading1"/>
        <w:tabs>
          <w:tab w:val="left" w:pos="347"/>
        </w:tabs>
        <w:ind w:left="347" w:firstLine="0"/>
        <w:rPr>
          <w:rFonts w:cs="Times New Roman"/>
          <w:b w:val="0"/>
          <w:bCs w:val="0"/>
          <w:sz w:val="8"/>
          <w:szCs w:val="8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153"/>
        <w:gridCol w:w="2702"/>
        <w:gridCol w:w="6742"/>
      </w:tblGrid>
      <w:tr w:rsidR="0052029B" w14:paraId="5AD83F29" w14:textId="6041CB0E" w:rsidTr="000174EB">
        <w:trPr>
          <w:trHeight w:val="405"/>
        </w:trPr>
        <w:tc>
          <w:tcPr>
            <w:tcW w:w="1153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102EDFEE" w14:textId="0789477E" w:rsidR="0052029B" w:rsidRPr="00785DFE" w:rsidRDefault="00785DFE" w:rsidP="00785DFE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Cs w:val="0"/>
              </w:rPr>
            </w:pPr>
            <w:r w:rsidRPr="00785DFE">
              <w:rPr>
                <w:rFonts w:cs="Times New Roman"/>
                <w:bCs w:val="0"/>
                <w:color w:val="FFFFFF" w:themeColor="background1"/>
              </w:rPr>
              <w:t>Y/N</w:t>
            </w:r>
          </w:p>
        </w:tc>
        <w:tc>
          <w:tcPr>
            <w:tcW w:w="2702" w:type="dxa"/>
            <w:tcBorders>
              <w:top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7151668E" w14:textId="48009A14" w:rsidR="0052029B" w:rsidRPr="0052029B" w:rsidRDefault="006C62E7" w:rsidP="006C62E7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Cs w:val="0"/>
                <w:color w:val="FFFFFF" w:themeColor="background1"/>
              </w:rPr>
            </w:pPr>
            <w:r>
              <w:rPr>
                <w:rFonts w:cs="Times New Roman"/>
                <w:bCs w:val="0"/>
                <w:color w:val="FFFFFF" w:themeColor="background1"/>
              </w:rPr>
              <w:t>Contact device</w:t>
            </w:r>
          </w:p>
        </w:tc>
        <w:tc>
          <w:tcPr>
            <w:tcW w:w="67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5717BE36" w14:textId="531CCBC6" w:rsidR="0052029B" w:rsidRPr="0052029B" w:rsidRDefault="0052029B" w:rsidP="006C62E7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Cs w:val="0"/>
                <w:color w:val="FFFFFF" w:themeColor="background1"/>
              </w:rPr>
            </w:pPr>
            <w:r w:rsidRPr="0052029B">
              <w:rPr>
                <w:rFonts w:cs="Times New Roman"/>
                <w:bCs w:val="0"/>
                <w:color w:val="FFFFFF" w:themeColor="background1"/>
              </w:rPr>
              <w:t>Contact information (number, web link</w:t>
            </w:r>
            <w:r>
              <w:rPr>
                <w:rFonts w:cs="Times New Roman"/>
                <w:bCs w:val="0"/>
                <w:color w:val="FFFFFF" w:themeColor="background1"/>
              </w:rPr>
              <w:t>, email</w:t>
            </w:r>
            <w:r w:rsidRPr="0052029B">
              <w:rPr>
                <w:rFonts w:cs="Times New Roman"/>
                <w:bCs w:val="0"/>
                <w:color w:val="FFFFFF" w:themeColor="background1"/>
              </w:rPr>
              <w:t xml:space="preserve"> etc</w:t>
            </w:r>
            <w:r>
              <w:rPr>
                <w:rFonts w:cs="Times New Roman"/>
                <w:bCs w:val="0"/>
                <w:color w:val="FFFFFF" w:themeColor="background1"/>
              </w:rPr>
              <w:t>.</w:t>
            </w:r>
            <w:r w:rsidRPr="0052029B">
              <w:rPr>
                <w:rFonts w:cs="Times New Roman"/>
                <w:bCs w:val="0"/>
                <w:color w:val="FFFFFF" w:themeColor="background1"/>
              </w:rPr>
              <w:t>)</w:t>
            </w:r>
          </w:p>
        </w:tc>
      </w:tr>
      <w:tr w:rsidR="0052029B" w14:paraId="572A8533" w14:textId="44E90D8F" w:rsidTr="000174EB">
        <w:trPr>
          <w:trHeight w:val="620"/>
        </w:trPr>
        <w:sdt>
          <w:sdtPr>
            <w:rPr>
              <w:rFonts w:cs="Times New Roman"/>
              <w:b w:val="0"/>
              <w:bCs w:val="0"/>
            </w:rPr>
            <w:alias w:val="Choose Item"/>
            <w:tag w:val="Choose Item"/>
            <w:id w:val="-605268317"/>
            <w:placeholder>
              <w:docPart w:val="67B778FABA1D4324A6069CE92EBAFD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53" w:type="dxa"/>
                <w:tcBorders>
                  <w:left w:val="single" w:sz="18" w:space="0" w:color="auto"/>
                </w:tcBorders>
              </w:tcPr>
              <w:p w14:paraId="34FBDF30" w14:textId="6E745CBD" w:rsidR="0052029B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</w:t>
                </w:r>
              </w:p>
            </w:tc>
          </w:sdtContent>
        </w:sdt>
        <w:tc>
          <w:tcPr>
            <w:tcW w:w="2702" w:type="dxa"/>
            <w:vAlign w:val="center"/>
          </w:tcPr>
          <w:p w14:paraId="3DADFF5E" w14:textId="251D61FF" w:rsidR="0052029B" w:rsidRDefault="0052029B" w:rsidP="0052029B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ell phone</w:t>
            </w:r>
          </w:p>
        </w:tc>
        <w:sdt>
          <w:sdtPr>
            <w:rPr>
              <w:rFonts w:cs="Times New Roman"/>
              <w:b w:val="0"/>
              <w:bCs w:val="0"/>
            </w:rPr>
            <w:alias w:val="Enter Contact Information for Device"/>
            <w:tag w:val="Enter Contact Information for Device"/>
            <w:id w:val="-1549829889"/>
            <w:placeholder>
              <w:docPart w:val="DDD1EEF510FA4CE8B9261C126887FBEC"/>
            </w:placeholder>
            <w:showingPlcHdr/>
            <w:text/>
          </w:sdtPr>
          <w:sdtEndPr/>
          <w:sdtContent>
            <w:tc>
              <w:tcPr>
                <w:tcW w:w="6742" w:type="dxa"/>
                <w:tcBorders>
                  <w:right w:val="single" w:sz="18" w:space="0" w:color="auto"/>
                </w:tcBorders>
                <w:vAlign w:val="center"/>
              </w:tcPr>
              <w:p w14:paraId="3BBA0F06" w14:textId="172EA3F9" w:rsidR="0052029B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         </w:t>
                </w:r>
              </w:p>
            </w:tc>
          </w:sdtContent>
        </w:sdt>
      </w:tr>
      <w:tr w:rsidR="0052029B" w14:paraId="70851D3B" w14:textId="6BDF3E7B" w:rsidTr="000174EB">
        <w:trPr>
          <w:trHeight w:val="611"/>
        </w:trPr>
        <w:sdt>
          <w:sdtPr>
            <w:rPr>
              <w:rFonts w:cs="Times New Roman"/>
              <w:b w:val="0"/>
              <w:bCs w:val="0"/>
            </w:rPr>
            <w:alias w:val="Choose Item"/>
            <w:tag w:val="Choose Item"/>
            <w:id w:val="-1264075504"/>
            <w:placeholder>
              <w:docPart w:val="71ABB84B9DCA4CD3BDBE90644D79AD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53" w:type="dxa"/>
                <w:tcBorders>
                  <w:left w:val="single" w:sz="18" w:space="0" w:color="auto"/>
                </w:tcBorders>
              </w:tcPr>
              <w:p w14:paraId="1544DD62" w14:textId="32E29A0A" w:rsidR="0052029B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</w:t>
                </w:r>
              </w:p>
            </w:tc>
          </w:sdtContent>
        </w:sdt>
        <w:tc>
          <w:tcPr>
            <w:tcW w:w="2702" w:type="dxa"/>
            <w:vAlign w:val="center"/>
          </w:tcPr>
          <w:p w14:paraId="0DEDA2A4" w14:textId="52E5C829" w:rsidR="0052029B" w:rsidRDefault="0052029B" w:rsidP="0052029B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Satellite phone</w:t>
            </w:r>
          </w:p>
        </w:tc>
        <w:sdt>
          <w:sdtPr>
            <w:rPr>
              <w:rFonts w:cs="Times New Roman"/>
              <w:b w:val="0"/>
              <w:bCs w:val="0"/>
            </w:rPr>
            <w:alias w:val="Enter Contact Information for Device"/>
            <w:tag w:val="Enter Contact Information for Device"/>
            <w:id w:val="454382866"/>
            <w:placeholder>
              <w:docPart w:val="03AB1EDDC35048A6AFD03BFFB3DCBDDF"/>
            </w:placeholder>
            <w:showingPlcHdr/>
            <w:text/>
          </w:sdtPr>
          <w:sdtEndPr/>
          <w:sdtContent>
            <w:tc>
              <w:tcPr>
                <w:tcW w:w="6742" w:type="dxa"/>
                <w:tcBorders>
                  <w:right w:val="single" w:sz="18" w:space="0" w:color="auto"/>
                </w:tcBorders>
                <w:vAlign w:val="center"/>
              </w:tcPr>
              <w:p w14:paraId="6E6CE4B3" w14:textId="756D9587" w:rsidR="0052029B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         </w:t>
                </w:r>
              </w:p>
            </w:tc>
          </w:sdtContent>
        </w:sdt>
      </w:tr>
      <w:tr w:rsidR="00271072" w14:paraId="48F2B667" w14:textId="628E9625" w:rsidTr="000174EB">
        <w:trPr>
          <w:trHeight w:val="530"/>
        </w:trPr>
        <w:sdt>
          <w:sdtPr>
            <w:rPr>
              <w:rFonts w:cs="Times New Roman"/>
              <w:b w:val="0"/>
              <w:bCs w:val="0"/>
            </w:rPr>
            <w:alias w:val="Choose Item"/>
            <w:tag w:val="Choose Item"/>
            <w:id w:val="871500628"/>
            <w:placeholder>
              <w:docPart w:val="5C91CB1010B04882B2F237962CC3F1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53" w:type="dxa"/>
                <w:tcBorders>
                  <w:left w:val="single" w:sz="18" w:space="0" w:color="auto"/>
                </w:tcBorders>
              </w:tcPr>
              <w:p w14:paraId="3DBF4E5B" w14:textId="6D567884" w:rsidR="00271072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</w:t>
                </w:r>
              </w:p>
            </w:tc>
          </w:sdtContent>
        </w:sdt>
        <w:tc>
          <w:tcPr>
            <w:tcW w:w="2702" w:type="dxa"/>
            <w:vAlign w:val="center"/>
          </w:tcPr>
          <w:p w14:paraId="6F2DBE84" w14:textId="543CB4AB" w:rsidR="00271072" w:rsidRDefault="00271072" w:rsidP="00271072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SPOT</w:t>
            </w:r>
          </w:p>
        </w:tc>
        <w:sdt>
          <w:sdtPr>
            <w:rPr>
              <w:rFonts w:cs="Times New Roman"/>
              <w:b w:val="0"/>
              <w:bCs w:val="0"/>
            </w:rPr>
            <w:alias w:val="Enter Contact Information for Device"/>
            <w:tag w:val="Enter Contact Information for Device"/>
            <w:id w:val="256332062"/>
            <w:placeholder>
              <w:docPart w:val="71739267094C48C0919F906CDDC0C96E"/>
            </w:placeholder>
            <w:showingPlcHdr/>
            <w:text/>
          </w:sdtPr>
          <w:sdtEndPr/>
          <w:sdtContent>
            <w:tc>
              <w:tcPr>
                <w:tcW w:w="6742" w:type="dxa"/>
                <w:tcBorders>
                  <w:right w:val="single" w:sz="18" w:space="0" w:color="auto"/>
                </w:tcBorders>
                <w:vAlign w:val="center"/>
              </w:tcPr>
              <w:p w14:paraId="1322F1AB" w14:textId="1C68F2F9" w:rsidR="00271072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         </w:t>
                </w:r>
              </w:p>
            </w:tc>
          </w:sdtContent>
        </w:sdt>
      </w:tr>
      <w:tr w:rsidR="00271072" w14:paraId="0670CAE1" w14:textId="77777777" w:rsidTr="000174EB">
        <w:trPr>
          <w:trHeight w:val="539"/>
        </w:trPr>
        <w:sdt>
          <w:sdtPr>
            <w:rPr>
              <w:rFonts w:cs="Times New Roman"/>
              <w:b w:val="0"/>
              <w:bCs w:val="0"/>
            </w:rPr>
            <w:alias w:val="Choose Item"/>
            <w:tag w:val="Choose Item"/>
            <w:id w:val="937953068"/>
            <w:placeholder>
              <w:docPart w:val="8C78044FF42E455686C702FEB51A50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53" w:type="dxa"/>
                <w:tcBorders>
                  <w:left w:val="single" w:sz="18" w:space="0" w:color="auto"/>
                  <w:bottom w:val="single" w:sz="4" w:space="0" w:color="auto"/>
                </w:tcBorders>
              </w:tcPr>
              <w:p w14:paraId="734A8CF6" w14:textId="2DDE9741" w:rsidR="00271072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</w:t>
                </w:r>
              </w:p>
            </w:tc>
          </w:sdtContent>
        </w:sdt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0E0EBD65" w14:textId="3023D575" w:rsidR="00271072" w:rsidRDefault="00271072" w:rsidP="00271072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InReach</w:t>
            </w:r>
          </w:p>
        </w:tc>
        <w:sdt>
          <w:sdtPr>
            <w:rPr>
              <w:rFonts w:cs="Times New Roman"/>
              <w:b w:val="0"/>
              <w:bCs w:val="0"/>
            </w:rPr>
            <w:alias w:val="Enter Contact Information for Device"/>
            <w:tag w:val="Enter Contact Information for Device"/>
            <w:id w:val="1534998366"/>
            <w:placeholder>
              <w:docPart w:val="042F83B3E41D4887B63BB0E45B4A1ACB"/>
            </w:placeholder>
            <w:showingPlcHdr/>
            <w:text/>
          </w:sdtPr>
          <w:sdtEndPr/>
          <w:sdtContent>
            <w:tc>
              <w:tcPr>
                <w:tcW w:w="6742" w:type="dxa"/>
                <w:tcBorders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6848F0D" w14:textId="2F290490" w:rsidR="00271072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         </w:t>
                </w:r>
              </w:p>
            </w:tc>
          </w:sdtContent>
        </w:sdt>
      </w:tr>
      <w:tr w:rsidR="00271072" w14:paraId="04704976" w14:textId="77777777" w:rsidTr="000174EB">
        <w:trPr>
          <w:trHeight w:val="530"/>
        </w:trPr>
        <w:sdt>
          <w:sdtPr>
            <w:rPr>
              <w:rFonts w:cs="Times New Roman"/>
              <w:b w:val="0"/>
              <w:bCs w:val="0"/>
            </w:rPr>
            <w:alias w:val="Choose Item"/>
            <w:tag w:val="Choose Item"/>
            <w:id w:val="1343200665"/>
            <w:placeholder>
              <w:docPart w:val="547FB7FA79F14EC4ADB5786066ABFA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53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189C8431" w14:textId="3EB8F55A" w:rsidR="00271072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</w:t>
                </w:r>
              </w:p>
            </w:tc>
          </w:sdtContent>
        </w:sdt>
        <w:tc>
          <w:tcPr>
            <w:tcW w:w="2702" w:type="dxa"/>
            <w:tcBorders>
              <w:bottom w:val="single" w:sz="18" w:space="0" w:color="auto"/>
            </w:tcBorders>
            <w:vAlign w:val="center"/>
          </w:tcPr>
          <w:p w14:paraId="478814A2" w14:textId="18FFA993" w:rsidR="00271072" w:rsidRDefault="00271072" w:rsidP="00271072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Other: </w:t>
            </w:r>
            <w:sdt>
              <w:sdtPr>
                <w:rPr>
                  <w:rFonts w:cs="Times New Roman"/>
                  <w:b w:val="0"/>
                  <w:bCs w:val="0"/>
                </w:rPr>
                <w:alias w:val="Enter Text"/>
                <w:tag w:val="Enter Text"/>
                <w:id w:val="1846054538"/>
                <w:placeholder>
                  <w:docPart w:val="B05DDD2C1B0A4CB7AE4F9C959D46E151"/>
                </w:placeholder>
                <w:showingPlcHdr/>
                <w:text/>
              </w:sdtPr>
              <w:sdtEndPr/>
              <w:sdtContent>
                <w:r>
                  <w:rPr>
                    <w:rFonts w:cs="Times New Roman"/>
                    <w:b w:val="0"/>
                    <w:bCs w:val="0"/>
                  </w:rPr>
                  <w:t xml:space="preserve">   </w:t>
                </w:r>
              </w:sdtContent>
            </w:sdt>
            <w:r>
              <w:rPr>
                <w:rFonts w:cs="Times New Roman"/>
                <w:b w:val="0"/>
                <w:bCs w:val="0"/>
              </w:rPr>
              <w:t xml:space="preserve">   </w:t>
            </w:r>
          </w:p>
        </w:tc>
        <w:sdt>
          <w:sdtPr>
            <w:rPr>
              <w:rFonts w:cs="Times New Roman"/>
              <w:b w:val="0"/>
              <w:bCs w:val="0"/>
            </w:rPr>
            <w:alias w:val="Enter Contact Information for Device"/>
            <w:tag w:val="Enter Contact Information for Device"/>
            <w:id w:val="-1847162399"/>
            <w:placeholder>
              <w:docPart w:val="8BEEDA25AB9F491086EA6E733124BEEF"/>
            </w:placeholder>
            <w:showingPlcHdr/>
            <w:text/>
          </w:sdtPr>
          <w:sdtEndPr/>
          <w:sdtContent>
            <w:tc>
              <w:tcPr>
                <w:tcW w:w="6742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A8C539B" w14:textId="667FDEEA" w:rsidR="00271072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Fonts w:cs="Times New Roman"/>
                    <w:b w:val="0"/>
                    <w:bCs w:val="0"/>
                  </w:rPr>
                  <w:t xml:space="preserve">           </w:t>
                </w:r>
              </w:p>
            </w:tc>
          </w:sdtContent>
        </w:sdt>
      </w:tr>
      <w:tr w:rsidR="00271072" w14:paraId="7B4B142F" w14:textId="77777777" w:rsidTr="000174EB">
        <w:trPr>
          <w:trHeight w:val="530"/>
        </w:trPr>
        <w:tc>
          <w:tcPr>
            <w:tcW w:w="105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4FCBD" w14:textId="77777777" w:rsidR="00271072" w:rsidRPr="0052029B" w:rsidRDefault="00271072" w:rsidP="00271072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  <w:i/>
                <w:sz w:val="4"/>
                <w:szCs w:val="4"/>
              </w:rPr>
            </w:pPr>
          </w:p>
          <w:p w14:paraId="194EAA8E" w14:textId="77777777" w:rsidR="00271072" w:rsidRPr="0052029B" w:rsidRDefault="00271072" w:rsidP="00271072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  <w:i/>
              </w:rPr>
            </w:pPr>
            <w:r w:rsidRPr="0052029B">
              <w:rPr>
                <w:rFonts w:cs="Times New Roman"/>
                <w:b w:val="0"/>
                <w:bCs w:val="0"/>
                <w:i/>
              </w:rPr>
              <w:t>Comments:</w:t>
            </w:r>
          </w:p>
          <w:sdt>
            <w:sdtPr>
              <w:rPr>
                <w:rFonts w:cs="Times New Roman"/>
                <w:b w:val="0"/>
                <w:bCs w:val="0"/>
              </w:rPr>
              <w:alias w:val="Enter Text"/>
              <w:tag w:val="Enter Text"/>
              <w:id w:val="98843047"/>
              <w:placeholder>
                <w:docPart w:val="EECF6F514F4F43DB8BC4086DAB861405"/>
              </w:placeholder>
              <w:showingPlcHdr/>
              <w:text w:multiLine="1"/>
            </w:sdtPr>
            <w:sdtEndPr/>
            <w:sdtContent>
              <w:p w14:paraId="4DD4539C" w14:textId="5CF7C8B5" w:rsidR="00271072" w:rsidRDefault="00271072" w:rsidP="00271072">
                <w:pPr>
                  <w:pStyle w:val="Heading1"/>
                  <w:tabs>
                    <w:tab w:val="left" w:pos="347"/>
                  </w:tabs>
                  <w:ind w:left="0" w:firstLine="0"/>
                  <w:rPr>
                    <w:rFonts w:cs="Times New Roman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sdtContent>
          </w:sdt>
          <w:p w14:paraId="0F1A340A" w14:textId="3AD505DC" w:rsidR="00271072" w:rsidRDefault="00271072" w:rsidP="00271072">
            <w:pPr>
              <w:pStyle w:val="Heading1"/>
              <w:tabs>
                <w:tab w:val="left" w:pos="347"/>
              </w:tabs>
              <w:ind w:left="0" w:firstLine="0"/>
              <w:rPr>
                <w:rFonts w:cs="Times New Roman"/>
                <w:b w:val="0"/>
                <w:bCs w:val="0"/>
              </w:rPr>
            </w:pPr>
          </w:p>
        </w:tc>
      </w:tr>
    </w:tbl>
    <w:p w14:paraId="66282F0F" w14:textId="77777777" w:rsidR="00243458" w:rsidRDefault="00243458">
      <w:pPr>
        <w:spacing w:line="200" w:lineRule="exact"/>
        <w:rPr>
          <w:sz w:val="20"/>
          <w:szCs w:val="20"/>
        </w:rPr>
      </w:pPr>
    </w:p>
    <w:p w14:paraId="7FCCF3C5" w14:textId="285E31B5" w:rsidR="0052029B" w:rsidRDefault="0052029B" w:rsidP="0052029B">
      <w:pPr>
        <w:pStyle w:val="Heading1"/>
        <w:numPr>
          <w:ilvl w:val="0"/>
          <w:numId w:val="1"/>
        </w:numPr>
        <w:tabs>
          <w:tab w:val="left" w:pos="332"/>
        </w:tabs>
        <w:ind w:hanging="231"/>
        <w:rPr>
          <w:bCs w:val="0"/>
        </w:rPr>
      </w:pPr>
      <w:r w:rsidRPr="0052029B">
        <w:rPr>
          <w:bCs w:val="0"/>
        </w:rPr>
        <w:t>Communication Protocol</w:t>
      </w:r>
      <w:r w:rsidR="00AF2556">
        <w:rPr>
          <w:bCs w:val="0"/>
        </w:rPr>
        <w:t>*</w:t>
      </w:r>
    </w:p>
    <w:p w14:paraId="22FB7E1E" w14:textId="77777777" w:rsidR="00785DFE" w:rsidRPr="00785DFE" w:rsidRDefault="00785DFE" w:rsidP="00785DFE">
      <w:pPr>
        <w:pStyle w:val="Heading1"/>
        <w:tabs>
          <w:tab w:val="left" w:pos="332"/>
        </w:tabs>
        <w:ind w:firstLine="0"/>
        <w:rPr>
          <w:bCs w:val="0"/>
          <w:sz w:val="8"/>
          <w:szCs w:val="8"/>
        </w:rPr>
      </w:pPr>
    </w:p>
    <w:p w14:paraId="0FBD3E2A" w14:textId="3F6DFB67" w:rsidR="008F35E8" w:rsidRDefault="008F35E8" w:rsidP="008F35E8">
      <w:pPr>
        <w:pStyle w:val="BodyText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rFonts w:cs="Times New Roman"/>
          <w:spacing w:val="-1"/>
        </w:rPr>
      </w:pPr>
      <w:r>
        <w:rPr>
          <w:rFonts w:cs="Times New Roman"/>
          <w:spacing w:val="-1"/>
        </w:rPr>
        <w:t>Enter the date(s) and time(s) you are going out</w:t>
      </w:r>
    </w:p>
    <w:p w14:paraId="7DC184D2" w14:textId="77777777" w:rsidR="008F35E8" w:rsidRDefault="008F35E8" w:rsidP="008F35E8">
      <w:pPr>
        <w:pStyle w:val="BodyText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rFonts w:cs="Times New Roman"/>
        </w:rPr>
      </w:pPr>
      <w:r w:rsidRPr="00FB7318">
        <w:rPr>
          <w:rFonts w:cs="Times New Roman"/>
          <w:spacing w:val="-1"/>
        </w:rPr>
        <w:t>O</w:t>
      </w:r>
      <w:r w:rsidRPr="00FB7318">
        <w:rPr>
          <w:rFonts w:cs="Times New Roman"/>
        </w:rPr>
        <w:t>ut</w:t>
      </w:r>
      <w:r>
        <w:rPr>
          <w:rFonts w:cs="Times New Roman"/>
        </w:rPr>
        <w:t>*</w:t>
      </w:r>
      <w:r w:rsidRPr="00FB7318">
        <w:rPr>
          <w:rFonts w:cs="Times New Roman"/>
          <w:spacing w:val="2"/>
        </w:rPr>
        <w:t xml:space="preserve"> </w:t>
      </w:r>
      <w:r w:rsidRPr="00FB7318">
        <w:rPr>
          <w:rFonts w:cs="Times New Roman"/>
          <w:spacing w:val="-1"/>
        </w:rPr>
        <w:t>Da</w:t>
      </w:r>
      <w:r w:rsidRPr="00FB7318">
        <w:rPr>
          <w:rFonts w:cs="Times New Roman"/>
        </w:rPr>
        <w:t>t</w:t>
      </w:r>
      <w:r w:rsidRPr="00FB7318">
        <w:rPr>
          <w:rFonts w:cs="Times New Roman"/>
          <w:spacing w:val="-1"/>
        </w:rPr>
        <w:t>e</w:t>
      </w:r>
      <w:r>
        <w:rPr>
          <w:rFonts w:cs="Times New Roman"/>
          <w:spacing w:val="-1"/>
        </w:rPr>
        <w:t>/Time</w:t>
      </w:r>
      <w:r w:rsidRPr="00FB7318">
        <w:rPr>
          <w:rFonts w:cs="Times New Roman"/>
        </w:rPr>
        <w:t>: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alias w:val="Enter Date"/>
          <w:tag w:val="Enter Date"/>
          <w:id w:val="-841005117"/>
          <w:placeholder>
            <w:docPart w:val="951D44FD288648B8B7452E17C6DBE9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cs="Times New Roman"/>
            </w:rPr>
            <w:t xml:space="preserve">            </w:t>
          </w:r>
        </w:sdtContent>
      </w:sdt>
      <w:r>
        <w:rPr>
          <w:rFonts w:cs="Times New Roman"/>
        </w:rPr>
        <w:t xml:space="preserve"> </w:t>
      </w:r>
      <w:sdt>
        <w:sdtPr>
          <w:rPr>
            <w:rFonts w:cs="Times New Roman"/>
          </w:rPr>
          <w:alias w:val="Enter Time"/>
          <w:tag w:val="Enter Time"/>
          <w:id w:val="1416208040"/>
          <w:placeholder>
            <w:docPart w:val="AD3F91EAEF064BBD96DB886BAB4E2900"/>
          </w:placeholder>
          <w:showingPlcHdr/>
          <w:text/>
        </w:sdtPr>
        <w:sdtContent>
          <w:r>
            <w:rPr>
              <w:rStyle w:val="PlaceholderText"/>
            </w:rPr>
            <w:t xml:space="preserve">              </w:t>
          </w:r>
        </w:sdtContent>
      </w:sdt>
    </w:p>
    <w:p w14:paraId="46F41A7E" w14:textId="77777777" w:rsidR="008F35E8" w:rsidRDefault="008F35E8" w:rsidP="008F35E8">
      <w:pPr>
        <w:pStyle w:val="BodyText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rFonts w:cs="Times New Roman"/>
        </w:rPr>
      </w:pPr>
    </w:p>
    <w:p w14:paraId="6D7DCD16" w14:textId="15EF8F6E" w:rsidR="008F35E8" w:rsidRDefault="008F35E8" w:rsidP="008F35E8">
      <w:pPr>
        <w:pStyle w:val="BodyText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rFonts w:cs="Times New Roman"/>
        </w:rPr>
      </w:pPr>
      <w:r>
        <w:rPr>
          <w:rFonts w:cs="Times New Roman"/>
        </w:rPr>
        <w:t>Enter the procedure you will follow to communicate with the Primary Contact: (</w:t>
      </w:r>
      <w:proofErr w:type="spellStart"/>
      <w:r>
        <w:rPr>
          <w:rFonts w:cs="Times New Roman"/>
        </w:rPr>
        <w:t>ie</w:t>
      </w:r>
      <w:proofErr w:type="spellEnd"/>
      <w:r>
        <w:rPr>
          <w:rFonts w:cs="Times New Roman"/>
        </w:rPr>
        <w:t xml:space="preserve">: what type of communication is going to be initiated, who is making the contact, what is the frequency of contact, when will emergency </w:t>
      </w:r>
      <w:r>
        <w:rPr>
          <w:rFonts w:cs="Times New Roman"/>
        </w:rPr>
        <w:lastRenderedPageBreak/>
        <w:t xml:space="preserve">procedures be initiated,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)</w:t>
      </w:r>
    </w:p>
    <w:sdt>
      <w:sdtPr>
        <w:rPr>
          <w:rFonts w:cs="Times New Roman"/>
        </w:rPr>
        <w:alias w:val="Enter Procedure"/>
        <w:tag w:val="Enter Procedure"/>
        <w:id w:val="-185903625"/>
        <w:placeholder>
          <w:docPart w:val="DefaultPlaceholder_1081868574"/>
        </w:placeholder>
        <w:showingPlcHdr/>
      </w:sdtPr>
      <w:sdtContent>
        <w:p w14:paraId="225E213D" w14:textId="7EBAE05F" w:rsidR="008F35E8" w:rsidRDefault="008F35E8" w:rsidP="008F35E8">
          <w:pPr>
            <w:pStyle w:val="BodyText"/>
            <w:pBdr>
              <w:top w:val="single" w:sz="18" w:space="1" w:color="auto"/>
              <w:left w:val="single" w:sz="18" w:space="0" w:color="auto"/>
              <w:bottom w:val="single" w:sz="18" w:space="1" w:color="auto"/>
              <w:right w:val="single" w:sz="18" w:space="4" w:color="auto"/>
            </w:pBdr>
            <w:tabs>
              <w:tab w:val="left" w:pos="2269"/>
            </w:tabs>
            <w:spacing w:before="60"/>
            <w:ind w:left="0"/>
            <w:rPr>
              <w:rFonts w:cs="Times New Roman"/>
            </w:rPr>
          </w:pPr>
          <w:r>
            <w:rPr>
              <w:rStyle w:val="PlaceholderText"/>
            </w:rPr>
            <w:t xml:space="preserve">                               </w:t>
          </w:r>
        </w:p>
      </w:sdtContent>
    </w:sdt>
    <w:p w14:paraId="5A2DB6FF" w14:textId="77777777" w:rsidR="008F35E8" w:rsidRDefault="008F35E8" w:rsidP="008F35E8">
      <w:pPr>
        <w:pStyle w:val="BodyText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left" w:pos="2269"/>
        </w:tabs>
        <w:spacing w:before="60"/>
        <w:ind w:left="0"/>
        <w:rPr>
          <w:rFonts w:cs="Times New Roman"/>
          <w:i/>
          <w:spacing w:val="1"/>
          <w:sz w:val="20"/>
          <w:szCs w:val="20"/>
        </w:rPr>
      </w:pPr>
    </w:p>
    <w:p w14:paraId="655DEB63" w14:textId="60F33E88" w:rsidR="00280E45" w:rsidRPr="00FE680C" w:rsidRDefault="00AF2556" w:rsidP="008F35E8">
      <w:pPr>
        <w:pStyle w:val="Heading1"/>
        <w:tabs>
          <w:tab w:val="left" w:pos="332"/>
        </w:tabs>
        <w:ind w:left="0" w:firstLine="0"/>
        <w:rPr>
          <w:b w:val="0"/>
          <w:bCs w:val="0"/>
          <w:i/>
          <w:sz w:val="20"/>
          <w:szCs w:val="20"/>
        </w:rPr>
      </w:pPr>
      <w:r w:rsidRPr="00FE680C">
        <w:rPr>
          <w:b w:val="0"/>
          <w:bCs w:val="0"/>
          <w:i/>
          <w:sz w:val="20"/>
          <w:szCs w:val="20"/>
        </w:rPr>
        <w:t>*With what device(s) and how often will the field party communicate with the Primary Contact.</w:t>
      </w:r>
    </w:p>
    <w:p w14:paraId="634F6524" w14:textId="77777777" w:rsidR="00280E45" w:rsidRDefault="00280E45" w:rsidP="00280E45">
      <w:pPr>
        <w:pStyle w:val="Heading1"/>
        <w:tabs>
          <w:tab w:val="left" w:pos="332"/>
        </w:tabs>
        <w:ind w:firstLine="0"/>
        <w:rPr>
          <w:b w:val="0"/>
          <w:bCs w:val="0"/>
        </w:rPr>
      </w:pPr>
    </w:p>
    <w:p w14:paraId="3EF27331" w14:textId="143E6016" w:rsidR="00F206FD" w:rsidRDefault="00F206FD" w:rsidP="00F206FD">
      <w:pPr>
        <w:pStyle w:val="Heading1"/>
        <w:numPr>
          <w:ilvl w:val="0"/>
          <w:numId w:val="1"/>
        </w:numPr>
        <w:tabs>
          <w:tab w:val="left" w:pos="332"/>
        </w:tabs>
        <w:ind w:hanging="231"/>
        <w:rPr>
          <w:bCs w:val="0"/>
        </w:rPr>
      </w:pPr>
      <w:r>
        <w:rPr>
          <w:bCs w:val="0"/>
        </w:rPr>
        <w:t>Local Rescue O</w:t>
      </w:r>
      <w:r w:rsidRPr="00F206FD">
        <w:rPr>
          <w:bCs w:val="0"/>
        </w:rPr>
        <w:t>perators</w:t>
      </w:r>
      <w:r w:rsidR="008C12DE">
        <w:rPr>
          <w:bCs w:val="0"/>
        </w:rPr>
        <w:t>*</w:t>
      </w:r>
      <w:r w:rsidRPr="00F206FD">
        <w:rPr>
          <w:bCs w:val="0"/>
        </w:rPr>
        <w:t xml:space="preserve"> </w:t>
      </w:r>
      <w:r>
        <w:rPr>
          <w:bCs w:val="0"/>
        </w:rPr>
        <w:t xml:space="preserve">                  </w:t>
      </w:r>
      <w:r>
        <w:rPr>
          <w:bCs w:val="0"/>
          <w:i/>
        </w:rPr>
        <w:t xml:space="preserve">-------- </w:t>
      </w:r>
      <w:r w:rsidRPr="003C723A">
        <w:rPr>
          <w:bCs w:val="0"/>
          <w:i/>
          <w:color w:val="FF0000"/>
        </w:rPr>
        <w:t xml:space="preserve">If it is a medical emergency, then call 911 </w:t>
      </w:r>
      <w:r>
        <w:rPr>
          <w:bCs w:val="0"/>
          <w:i/>
        </w:rPr>
        <w:t>---------------</w:t>
      </w:r>
    </w:p>
    <w:p w14:paraId="7DE1ABA6" w14:textId="77777777" w:rsidR="00F206FD" w:rsidRPr="00F206FD" w:rsidRDefault="00F206FD" w:rsidP="00F206FD">
      <w:pPr>
        <w:pStyle w:val="Heading1"/>
        <w:tabs>
          <w:tab w:val="left" w:pos="332"/>
        </w:tabs>
        <w:ind w:firstLine="0"/>
        <w:rPr>
          <w:bCs w:val="0"/>
          <w:sz w:val="4"/>
          <w:szCs w:val="4"/>
        </w:rPr>
      </w:pPr>
    </w:p>
    <w:sdt>
      <w:sdtPr>
        <w:rPr>
          <w:bCs w:val="0"/>
        </w:rPr>
        <w:alias w:val="Enter Text"/>
        <w:tag w:val="Enter Text"/>
        <w:id w:val="-704241512"/>
        <w:placeholder>
          <w:docPart w:val="91860E3F5A98409CB1E689CB6BFBC311"/>
        </w:placeholder>
        <w:showingPlcHdr/>
        <w:text w:multiLine="1"/>
      </w:sdtPr>
      <w:sdtEndPr/>
      <w:sdtContent>
        <w:p w14:paraId="5FEE47A4" w14:textId="4042CAC6" w:rsidR="00F206FD" w:rsidRDefault="00271072" w:rsidP="008C12DE">
          <w:pPr>
            <w:pStyle w:val="Heading1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332"/>
            </w:tabs>
            <w:ind w:left="576"/>
            <w:rPr>
              <w:bCs w:val="0"/>
            </w:rPr>
          </w:pPr>
          <w:r>
            <w:rPr>
              <w:bCs w:val="0"/>
            </w:rPr>
            <w:t xml:space="preserve">       </w:t>
          </w:r>
        </w:p>
      </w:sdtContent>
    </w:sdt>
    <w:p w14:paraId="25ACF55B" w14:textId="77777777" w:rsidR="00F206FD" w:rsidRDefault="00F206FD" w:rsidP="00F206FD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</w:pBdr>
        <w:tabs>
          <w:tab w:val="left" w:pos="332"/>
        </w:tabs>
        <w:ind w:left="576"/>
        <w:rPr>
          <w:bCs w:val="0"/>
        </w:rPr>
      </w:pPr>
      <w:bookmarkStart w:id="0" w:name="_GoBack"/>
      <w:bookmarkEnd w:id="0"/>
    </w:p>
    <w:p w14:paraId="70F86CF0" w14:textId="7E4C4722" w:rsidR="00F206FD" w:rsidRPr="00FE680C" w:rsidRDefault="008C12DE" w:rsidP="008C12DE">
      <w:pPr>
        <w:pStyle w:val="Heading1"/>
        <w:tabs>
          <w:tab w:val="left" w:pos="332"/>
        </w:tabs>
        <w:rPr>
          <w:b w:val="0"/>
          <w:bCs w:val="0"/>
          <w:i/>
          <w:sz w:val="20"/>
          <w:szCs w:val="20"/>
        </w:rPr>
      </w:pPr>
      <w:r w:rsidRPr="00FE680C">
        <w:rPr>
          <w:b w:val="0"/>
          <w:bCs w:val="0"/>
          <w:i/>
          <w:sz w:val="20"/>
          <w:szCs w:val="20"/>
        </w:rPr>
        <w:t xml:space="preserve">*This could be the contact information to the pilot who flew the field party to the field site or other companies with similar capabilities. </w:t>
      </w:r>
    </w:p>
    <w:p w14:paraId="30940A18" w14:textId="77777777" w:rsidR="008C12DE" w:rsidRPr="008C12DE" w:rsidRDefault="008C12DE" w:rsidP="00F206FD">
      <w:pPr>
        <w:pStyle w:val="Heading1"/>
        <w:tabs>
          <w:tab w:val="left" w:pos="332"/>
        </w:tabs>
        <w:ind w:left="576"/>
        <w:rPr>
          <w:b w:val="0"/>
          <w:bCs w:val="0"/>
          <w:i/>
        </w:rPr>
      </w:pPr>
    </w:p>
    <w:p w14:paraId="523813D4" w14:textId="1F907BC1" w:rsidR="00E4528F" w:rsidRPr="00E4528F" w:rsidRDefault="00F206FD" w:rsidP="00E4528F">
      <w:pPr>
        <w:pStyle w:val="Heading1"/>
        <w:numPr>
          <w:ilvl w:val="0"/>
          <w:numId w:val="1"/>
        </w:numPr>
        <w:tabs>
          <w:tab w:val="left" w:pos="332"/>
        </w:tabs>
        <w:ind w:hanging="231"/>
        <w:rPr>
          <w:bCs w:val="0"/>
        </w:rPr>
      </w:pPr>
      <w:r w:rsidRPr="00F206FD">
        <w:rPr>
          <w:spacing w:val="-8"/>
        </w:rPr>
        <w:t>P</w:t>
      </w:r>
      <w:r w:rsidRPr="00F206FD">
        <w:rPr>
          <w:spacing w:val="4"/>
        </w:rPr>
        <w:t>a</w:t>
      </w:r>
      <w:r w:rsidRPr="00F206FD">
        <w:rPr>
          <w:spacing w:val="-6"/>
        </w:rPr>
        <w:t>r</w:t>
      </w:r>
      <w:r w:rsidRPr="00F206FD">
        <w:rPr>
          <w:spacing w:val="1"/>
        </w:rPr>
        <w:t>t</w:t>
      </w:r>
      <w:r>
        <w:t>i</w:t>
      </w:r>
      <w:r w:rsidRPr="00F206FD">
        <w:rPr>
          <w:spacing w:val="-1"/>
        </w:rPr>
        <w:t>c</w:t>
      </w:r>
      <w:r>
        <w:t>ipan</w:t>
      </w:r>
      <w:r w:rsidRPr="00F206FD">
        <w:rPr>
          <w:spacing w:val="1"/>
        </w:rPr>
        <w:t>t</w:t>
      </w:r>
      <w:r>
        <w:t xml:space="preserve">s’ </w:t>
      </w:r>
      <w:r w:rsidRPr="00F206FD">
        <w:rPr>
          <w:spacing w:val="-2"/>
        </w:rPr>
        <w:t>E</w:t>
      </w:r>
      <w:r>
        <w:t>quip</w:t>
      </w:r>
      <w:r w:rsidRPr="00F206FD">
        <w:rPr>
          <w:spacing w:val="-4"/>
        </w:rPr>
        <w:t>m</w:t>
      </w:r>
      <w:r w:rsidRPr="00F206FD">
        <w:rPr>
          <w:spacing w:val="-1"/>
        </w:rPr>
        <w:t>e</w:t>
      </w:r>
      <w:r>
        <w:t>nt</w:t>
      </w:r>
      <w:r w:rsidRPr="00F206FD">
        <w:rPr>
          <w:spacing w:val="-1"/>
        </w:rPr>
        <w:t>*</w:t>
      </w:r>
    </w:p>
    <w:p w14:paraId="4C5D840E" w14:textId="77777777" w:rsidR="00E4528F" w:rsidRPr="00785DFE" w:rsidRDefault="00E4528F" w:rsidP="00E4528F">
      <w:pPr>
        <w:pStyle w:val="Heading1"/>
        <w:tabs>
          <w:tab w:val="left" w:pos="332"/>
        </w:tabs>
        <w:ind w:firstLine="0"/>
        <w:rPr>
          <w:b w:val="0"/>
          <w:bCs w:val="0"/>
          <w:sz w:val="8"/>
          <w:szCs w:val="8"/>
        </w:rPr>
      </w:pPr>
    </w:p>
    <w:tbl>
      <w:tblPr>
        <w:tblW w:w="10879" w:type="dxa"/>
        <w:tblInd w:w="1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2160"/>
        <w:gridCol w:w="2070"/>
        <w:gridCol w:w="2172"/>
      </w:tblGrid>
      <w:tr w:rsidR="00E4528F" w14:paraId="0A816F00" w14:textId="77777777" w:rsidTr="008B2F38">
        <w:trPr>
          <w:trHeight w:hRule="exact" w:val="459"/>
        </w:trPr>
        <w:tc>
          <w:tcPr>
            <w:tcW w:w="4477" w:type="dxa"/>
            <w:shd w:val="clear" w:color="auto" w:fill="595959" w:themeFill="text1" w:themeFillTint="A6"/>
            <w:vAlign w:val="center"/>
          </w:tcPr>
          <w:p w14:paraId="3A9FF756" w14:textId="77777777" w:rsidR="00E4528F" w:rsidRPr="006C62E7" w:rsidRDefault="00E4528F" w:rsidP="008B2F38">
            <w:pPr>
              <w:pStyle w:val="TableParagraph"/>
              <w:spacing w:line="262" w:lineRule="exact"/>
              <w:ind w:left="99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3"/>
                <w:sz w:val="24"/>
                <w:szCs w:val="24"/>
              </w:rPr>
              <w:t>P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r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ici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p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4"/>
                <w:sz w:val="24"/>
                <w:szCs w:val="24"/>
              </w:rPr>
              <w:t>a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n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N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me</w:t>
            </w:r>
          </w:p>
        </w:tc>
        <w:tc>
          <w:tcPr>
            <w:tcW w:w="2160" w:type="dxa"/>
            <w:shd w:val="clear" w:color="auto" w:fill="595959" w:themeFill="text1" w:themeFillTint="A6"/>
            <w:vAlign w:val="center"/>
          </w:tcPr>
          <w:p w14:paraId="25E06773" w14:textId="77777777" w:rsidR="00E4528F" w:rsidRPr="006C62E7" w:rsidRDefault="00E4528F" w:rsidP="008B2F38">
            <w:pPr>
              <w:pStyle w:val="TableParagraph"/>
              <w:spacing w:line="262" w:lineRule="exact"/>
              <w:ind w:left="95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T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</w:rPr>
              <w:t>e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n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C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l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2070" w:type="dxa"/>
            <w:shd w:val="clear" w:color="auto" w:fill="595959" w:themeFill="text1" w:themeFillTint="A6"/>
            <w:vAlign w:val="center"/>
          </w:tcPr>
          <w:p w14:paraId="2CED6C03" w14:textId="77777777" w:rsidR="00E4528F" w:rsidRPr="006C62E7" w:rsidRDefault="00E4528F" w:rsidP="008B2F38">
            <w:pPr>
              <w:pStyle w:val="TableParagraph"/>
              <w:spacing w:line="262" w:lineRule="exact"/>
              <w:ind w:left="95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Ba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c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</w:rPr>
              <w:t>k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pa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c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c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l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2172" w:type="dxa"/>
            <w:shd w:val="clear" w:color="auto" w:fill="595959" w:themeFill="text1" w:themeFillTint="A6"/>
            <w:vAlign w:val="center"/>
          </w:tcPr>
          <w:p w14:paraId="2B5582A3" w14:textId="77777777" w:rsidR="00E4528F" w:rsidRPr="006C62E7" w:rsidRDefault="00E4528F" w:rsidP="008B2F38">
            <w:pPr>
              <w:pStyle w:val="TableParagraph"/>
              <w:spacing w:line="262" w:lineRule="exact"/>
              <w:ind w:left="95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c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</w:rPr>
              <w:t>ke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c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l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6C62E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</w:tr>
      <w:tr w:rsidR="00E4528F" w14:paraId="4F489A62" w14:textId="77777777" w:rsidTr="008B2F38">
        <w:trPr>
          <w:trHeight w:hRule="exact" w:val="413"/>
        </w:trPr>
        <w:sdt>
          <w:sdtPr>
            <w:alias w:val="Enter Participant Name"/>
            <w:tag w:val="Enter Participant Name"/>
            <w:id w:val="2050020453"/>
            <w:placeholder>
              <w:docPart w:val="3739528CF2F04C55A9954B737CCAA46A"/>
            </w:placeholder>
            <w:showingPlcHdr/>
            <w:text/>
          </w:sdtPr>
          <w:sdtEndPr/>
          <w:sdtContent>
            <w:tc>
              <w:tcPr>
                <w:tcW w:w="4477" w:type="dxa"/>
                <w:shd w:val="clear" w:color="auto" w:fill="D9D9D9" w:themeFill="background1" w:themeFillShade="D9"/>
                <w:vAlign w:val="center"/>
              </w:tcPr>
              <w:p w14:paraId="228C06ED" w14:textId="3FED1374" w:rsidR="00E4528F" w:rsidRDefault="00271072" w:rsidP="00271072">
                <w:r>
                  <w:t xml:space="preserve">           </w:t>
                </w:r>
              </w:p>
            </w:tc>
          </w:sdtContent>
        </w:sdt>
        <w:sdt>
          <w:sdtPr>
            <w:alias w:val="Tent Color"/>
            <w:tag w:val="Tent Color"/>
            <w:id w:val="923691567"/>
            <w:placeholder>
              <w:docPart w:val="A1655DEB48ED47F2864AFB29A492FD3E"/>
            </w:placeholder>
            <w:showingPlcHdr/>
            <w:text/>
          </w:sdtPr>
          <w:sdtEndPr/>
          <w:sdtContent>
            <w:tc>
              <w:tcPr>
                <w:tcW w:w="2160" w:type="dxa"/>
                <w:shd w:val="clear" w:color="auto" w:fill="D9D9D9" w:themeFill="background1" w:themeFillShade="D9"/>
                <w:vAlign w:val="center"/>
              </w:tcPr>
              <w:p w14:paraId="70F28737" w14:textId="22EFD52C" w:rsidR="00E4528F" w:rsidRDefault="00271072" w:rsidP="00271072">
                <w:r>
                  <w:t xml:space="preserve">  </w:t>
                </w:r>
              </w:p>
            </w:tc>
          </w:sdtContent>
        </w:sdt>
        <w:sdt>
          <w:sdtPr>
            <w:alias w:val="Backpack Color"/>
            <w:id w:val="-57712794"/>
            <w:placeholder>
              <w:docPart w:val="3E7CEEE4E7464F91B522D0FA6E757136"/>
            </w:placeholder>
            <w:showingPlcHdr/>
            <w:text/>
          </w:sdtPr>
          <w:sdtEndPr/>
          <w:sdtContent>
            <w:tc>
              <w:tcPr>
                <w:tcW w:w="2070" w:type="dxa"/>
                <w:shd w:val="clear" w:color="auto" w:fill="D9D9D9" w:themeFill="background1" w:themeFillShade="D9"/>
                <w:vAlign w:val="center"/>
              </w:tcPr>
              <w:p w14:paraId="233A3002" w14:textId="151FB102" w:rsidR="00E4528F" w:rsidRDefault="00BD348E" w:rsidP="008B2F38">
                <w:r>
                  <w:t xml:space="preserve">  </w:t>
                </w:r>
              </w:p>
            </w:tc>
          </w:sdtContent>
        </w:sdt>
        <w:sdt>
          <w:sdtPr>
            <w:alias w:val="Jacket Color"/>
            <w:tag w:val="Jacket Color"/>
            <w:id w:val="-1312325379"/>
            <w:placeholder>
              <w:docPart w:val="E2F7A75EE5B2400FABD5082C3008393B"/>
            </w:placeholder>
            <w:showingPlcHdr/>
            <w:text/>
          </w:sdtPr>
          <w:sdtEndPr/>
          <w:sdtContent>
            <w:tc>
              <w:tcPr>
                <w:tcW w:w="2172" w:type="dxa"/>
                <w:shd w:val="clear" w:color="auto" w:fill="D9D9D9" w:themeFill="background1" w:themeFillShade="D9"/>
                <w:vAlign w:val="center"/>
              </w:tcPr>
              <w:p w14:paraId="0A508D47" w14:textId="25162BA5" w:rsidR="00E4528F" w:rsidRDefault="00BD348E" w:rsidP="00BD348E">
                <w:r>
                  <w:t xml:space="preserve">   </w:t>
                </w:r>
              </w:p>
            </w:tc>
          </w:sdtContent>
        </w:sdt>
      </w:tr>
      <w:tr w:rsidR="00E4528F" w14:paraId="4F4F7967" w14:textId="77777777" w:rsidTr="008B2F38">
        <w:trPr>
          <w:trHeight w:hRule="exact" w:val="458"/>
        </w:trPr>
        <w:sdt>
          <w:sdtPr>
            <w:alias w:val="Enter Participant Name"/>
            <w:tag w:val="Enter Participant Name"/>
            <w:id w:val="273913983"/>
            <w:placeholder>
              <w:docPart w:val="F5CFB559EDF14F579B70E1B3ECC0F052"/>
            </w:placeholder>
            <w:showingPlcHdr/>
            <w:text/>
          </w:sdtPr>
          <w:sdtEndPr/>
          <w:sdtContent>
            <w:tc>
              <w:tcPr>
                <w:tcW w:w="4477" w:type="dxa"/>
                <w:vAlign w:val="center"/>
              </w:tcPr>
              <w:p w14:paraId="2F578748" w14:textId="553D8675" w:rsidR="00E4528F" w:rsidRDefault="00271072" w:rsidP="00271072">
                <w:r>
                  <w:t xml:space="preserve">           </w:t>
                </w:r>
              </w:p>
            </w:tc>
          </w:sdtContent>
        </w:sdt>
        <w:sdt>
          <w:sdtPr>
            <w:alias w:val="Tent Color"/>
            <w:tag w:val="Tent Color"/>
            <w:id w:val="625289722"/>
            <w:placeholder>
              <w:docPart w:val="055330EE952C4FDDB8FE9B948A39C983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4BED9B4A" w14:textId="549B71F8" w:rsidR="00E4528F" w:rsidRDefault="00271072" w:rsidP="008B2F38">
                <w:r>
                  <w:t xml:space="preserve">  </w:t>
                </w:r>
              </w:p>
            </w:tc>
          </w:sdtContent>
        </w:sdt>
        <w:sdt>
          <w:sdtPr>
            <w:alias w:val="Backpack Color"/>
            <w:id w:val="-2071182454"/>
            <w:placeholder>
              <w:docPart w:val="7533689050C347768430A04DAF239C3B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756B4051" w14:textId="27A77D9D" w:rsidR="00E4528F" w:rsidRDefault="00BD348E" w:rsidP="00BD348E">
                <w:r>
                  <w:t xml:space="preserve">  </w:t>
                </w:r>
              </w:p>
            </w:tc>
          </w:sdtContent>
        </w:sdt>
        <w:sdt>
          <w:sdtPr>
            <w:alias w:val="Jacket Color"/>
            <w:tag w:val="Jacket Color"/>
            <w:id w:val="-989482503"/>
            <w:placeholder>
              <w:docPart w:val="DEAAAD7861344EABADA91FBDB1CC187E"/>
            </w:placeholder>
            <w:showingPlcHdr/>
            <w:text/>
          </w:sdtPr>
          <w:sdtEndPr/>
          <w:sdtContent>
            <w:tc>
              <w:tcPr>
                <w:tcW w:w="2172" w:type="dxa"/>
                <w:vAlign w:val="center"/>
              </w:tcPr>
              <w:p w14:paraId="2E8F6CD8" w14:textId="7EE9B3AF" w:rsidR="00E4528F" w:rsidRDefault="00BD348E" w:rsidP="008B2F38">
                <w:r>
                  <w:t xml:space="preserve">   </w:t>
                </w:r>
              </w:p>
            </w:tc>
          </w:sdtContent>
        </w:sdt>
      </w:tr>
      <w:tr w:rsidR="00E4528F" w14:paraId="7B306BC7" w14:textId="77777777" w:rsidTr="008B2F38">
        <w:trPr>
          <w:trHeight w:hRule="exact" w:val="449"/>
        </w:trPr>
        <w:sdt>
          <w:sdtPr>
            <w:alias w:val="Enter Participant Name"/>
            <w:tag w:val="Enter Participant Name"/>
            <w:id w:val="-316352133"/>
            <w:placeholder>
              <w:docPart w:val="2E0BB342912A4B7AA0844938C826F111"/>
            </w:placeholder>
            <w:showingPlcHdr/>
            <w:text/>
          </w:sdtPr>
          <w:sdtEndPr/>
          <w:sdtContent>
            <w:tc>
              <w:tcPr>
                <w:tcW w:w="4477" w:type="dxa"/>
                <w:shd w:val="clear" w:color="auto" w:fill="D9D9D9" w:themeFill="background1" w:themeFillShade="D9"/>
                <w:vAlign w:val="center"/>
              </w:tcPr>
              <w:p w14:paraId="36F14394" w14:textId="5BDD3483" w:rsidR="00E4528F" w:rsidRDefault="00271072" w:rsidP="00271072">
                <w:r>
                  <w:t xml:space="preserve">           </w:t>
                </w:r>
              </w:p>
            </w:tc>
          </w:sdtContent>
        </w:sdt>
        <w:sdt>
          <w:sdtPr>
            <w:alias w:val="Tent Color"/>
            <w:tag w:val="Tent Color"/>
            <w:id w:val="1732348144"/>
            <w:placeholder>
              <w:docPart w:val="EFC8893D4C4D4807AEDE5DD112888A16"/>
            </w:placeholder>
            <w:showingPlcHdr/>
            <w:text/>
          </w:sdtPr>
          <w:sdtEndPr/>
          <w:sdtContent>
            <w:tc>
              <w:tcPr>
                <w:tcW w:w="2160" w:type="dxa"/>
                <w:shd w:val="clear" w:color="auto" w:fill="D9D9D9" w:themeFill="background1" w:themeFillShade="D9"/>
                <w:vAlign w:val="center"/>
              </w:tcPr>
              <w:p w14:paraId="60BA5277" w14:textId="5A8B817F" w:rsidR="00E4528F" w:rsidRDefault="00271072" w:rsidP="008B2F38">
                <w:r>
                  <w:t xml:space="preserve">  </w:t>
                </w:r>
              </w:p>
            </w:tc>
          </w:sdtContent>
        </w:sdt>
        <w:sdt>
          <w:sdtPr>
            <w:alias w:val="Backpack Color"/>
            <w:id w:val="-181896646"/>
            <w:placeholder>
              <w:docPart w:val="B9DF10DED4C84D2681F98D1A578B81CC"/>
            </w:placeholder>
            <w:showingPlcHdr/>
            <w:text/>
          </w:sdtPr>
          <w:sdtEndPr/>
          <w:sdtContent>
            <w:tc>
              <w:tcPr>
                <w:tcW w:w="2070" w:type="dxa"/>
                <w:shd w:val="clear" w:color="auto" w:fill="D9D9D9" w:themeFill="background1" w:themeFillShade="D9"/>
                <w:vAlign w:val="center"/>
              </w:tcPr>
              <w:p w14:paraId="66FA86EE" w14:textId="30D33AC5" w:rsidR="00E4528F" w:rsidRDefault="00BD348E" w:rsidP="008B2F38">
                <w:r>
                  <w:t xml:space="preserve">  </w:t>
                </w:r>
              </w:p>
            </w:tc>
          </w:sdtContent>
        </w:sdt>
        <w:sdt>
          <w:sdtPr>
            <w:alias w:val="Jacket Color"/>
            <w:tag w:val="Jacket Color"/>
            <w:id w:val="-1313012776"/>
            <w:placeholder>
              <w:docPart w:val="6F8F3ECCAEC74D4F8F99EDCF9751D6C4"/>
            </w:placeholder>
            <w:showingPlcHdr/>
            <w:text/>
          </w:sdtPr>
          <w:sdtEndPr/>
          <w:sdtContent>
            <w:tc>
              <w:tcPr>
                <w:tcW w:w="2172" w:type="dxa"/>
                <w:shd w:val="clear" w:color="auto" w:fill="D9D9D9" w:themeFill="background1" w:themeFillShade="D9"/>
                <w:vAlign w:val="center"/>
              </w:tcPr>
              <w:p w14:paraId="34174149" w14:textId="63BC93AC" w:rsidR="00E4528F" w:rsidRDefault="00BD348E" w:rsidP="008B2F38">
                <w:r>
                  <w:t xml:space="preserve">   </w:t>
                </w:r>
              </w:p>
            </w:tc>
          </w:sdtContent>
        </w:sdt>
      </w:tr>
      <w:tr w:rsidR="00E4528F" w14:paraId="4478F0DC" w14:textId="77777777" w:rsidTr="008B2F38">
        <w:trPr>
          <w:trHeight w:hRule="exact" w:val="449"/>
        </w:trPr>
        <w:sdt>
          <w:sdtPr>
            <w:alias w:val="Enter Participant Name"/>
            <w:tag w:val="Enter Participant Name"/>
            <w:id w:val="-434017"/>
            <w:placeholder>
              <w:docPart w:val="896347A34BC14DB18E9BF0CE253316D8"/>
            </w:placeholder>
            <w:showingPlcHdr/>
            <w:text/>
          </w:sdtPr>
          <w:sdtEndPr/>
          <w:sdtContent>
            <w:tc>
              <w:tcPr>
                <w:tcW w:w="4477" w:type="dxa"/>
                <w:vAlign w:val="center"/>
              </w:tcPr>
              <w:p w14:paraId="0BA39E78" w14:textId="0118C03C" w:rsidR="00E4528F" w:rsidRDefault="00271072" w:rsidP="008B2F38">
                <w:r>
                  <w:t xml:space="preserve">           </w:t>
                </w:r>
              </w:p>
            </w:tc>
          </w:sdtContent>
        </w:sdt>
        <w:sdt>
          <w:sdtPr>
            <w:alias w:val="Tent Color"/>
            <w:tag w:val="Tent Color"/>
            <w:id w:val="-1158156764"/>
            <w:placeholder>
              <w:docPart w:val="9128A948D45E4F34ADDBBE567AC7F1B5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1F0307BC" w14:textId="239310C0" w:rsidR="00E4528F" w:rsidRDefault="00271072" w:rsidP="008B2F38">
                <w:r>
                  <w:t xml:space="preserve">  </w:t>
                </w:r>
              </w:p>
            </w:tc>
          </w:sdtContent>
        </w:sdt>
        <w:sdt>
          <w:sdtPr>
            <w:alias w:val="Backpack Color"/>
            <w:id w:val="409272212"/>
            <w:placeholder>
              <w:docPart w:val="1E474771867E4B09B617D936005AB0BC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524C7C3B" w14:textId="1ADF89FE" w:rsidR="00E4528F" w:rsidRDefault="00BD348E" w:rsidP="008B2F38">
                <w:r>
                  <w:t xml:space="preserve">  </w:t>
                </w:r>
              </w:p>
            </w:tc>
          </w:sdtContent>
        </w:sdt>
        <w:sdt>
          <w:sdtPr>
            <w:alias w:val="Jacket Color"/>
            <w:tag w:val="Jacket Color"/>
            <w:id w:val="-426662612"/>
            <w:placeholder>
              <w:docPart w:val="FB92930A6B9B47DC825BEF13262CEAEA"/>
            </w:placeholder>
            <w:showingPlcHdr/>
            <w:text/>
          </w:sdtPr>
          <w:sdtEndPr/>
          <w:sdtContent>
            <w:tc>
              <w:tcPr>
                <w:tcW w:w="2172" w:type="dxa"/>
                <w:vAlign w:val="center"/>
              </w:tcPr>
              <w:p w14:paraId="5B46C178" w14:textId="78C6B301" w:rsidR="00E4528F" w:rsidRDefault="00BD348E" w:rsidP="008B2F38">
                <w:r>
                  <w:t xml:space="preserve">   </w:t>
                </w:r>
              </w:p>
            </w:tc>
          </w:sdtContent>
        </w:sdt>
      </w:tr>
      <w:tr w:rsidR="00E4528F" w14:paraId="196C6CBC" w14:textId="77777777" w:rsidTr="008B2F38">
        <w:trPr>
          <w:trHeight w:hRule="exact" w:val="440"/>
        </w:trPr>
        <w:sdt>
          <w:sdtPr>
            <w:alias w:val="Enter Participant Name"/>
            <w:tag w:val="Enter Participant Name"/>
            <w:id w:val="-1619220586"/>
            <w:placeholder>
              <w:docPart w:val="E38B563ABB1B40AD9FEBDBE54219F9A1"/>
            </w:placeholder>
            <w:showingPlcHdr/>
            <w:text/>
          </w:sdtPr>
          <w:sdtEndPr/>
          <w:sdtContent>
            <w:tc>
              <w:tcPr>
                <w:tcW w:w="4477" w:type="dxa"/>
                <w:shd w:val="clear" w:color="auto" w:fill="D9D9D9" w:themeFill="background1" w:themeFillShade="D9"/>
                <w:vAlign w:val="center"/>
              </w:tcPr>
              <w:p w14:paraId="6EBD00B6" w14:textId="40BD0B83" w:rsidR="00E4528F" w:rsidRDefault="00271072" w:rsidP="008B2F38">
                <w:r>
                  <w:t xml:space="preserve">           </w:t>
                </w:r>
              </w:p>
            </w:tc>
          </w:sdtContent>
        </w:sdt>
        <w:sdt>
          <w:sdtPr>
            <w:alias w:val="Tent Color"/>
            <w:tag w:val="Tent Color"/>
            <w:id w:val="-127467089"/>
            <w:placeholder>
              <w:docPart w:val="1B9417B76EFA4C0C8196AF0B976EF972"/>
            </w:placeholder>
            <w:showingPlcHdr/>
            <w:text/>
          </w:sdtPr>
          <w:sdtEndPr/>
          <w:sdtContent>
            <w:tc>
              <w:tcPr>
                <w:tcW w:w="2160" w:type="dxa"/>
                <w:shd w:val="clear" w:color="auto" w:fill="D9D9D9" w:themeFill="background1" w:themeFillShade="D9"/>
                <w:vAlign w:val="center"/>
              </w:tcPr>
              <w:p w14:paraId="63D12952" w14:textId="79551324" w:rsidR="00E4528F" w:rsidRDefault="00271072" w:rsidP="008B2F38">
                <w:r>
                  <w:t xml:space="preserve">  </w:t>
                </w:r>
              </w:p>
            </w:tc>
          </w:sdtContent>
        </w:sdt>
        <w:sdt>
          <w:sdtPr>
            <w:alias w:val="Backpack Color"/>
            <w:id w:val="-1994703462"/>
            <w:placeholder>
              <w:docPart w:val="7BACC79156B5468B94E5F9CB229DE280"/>
            </w:placeholder>
            <w:showingPlcHdr/>
            <w:text/>
          </w:sdtPr>
          <w:sdtEndPr/>
          <w:sdtContent>
            <w:tc>
              <w:tcPr>
                <w:tcW w:w="2070" w:type="dxa"/>
                <w:shd w:val="clear" w:color="auto" w:fill="D9D9D9" w:themeFill="background1" w:themeFillShade="D9"/>
                <w:vAlign w:val="center"/>
              </w:tcPr>
              <w:p w14:paraId="6A2B1B82" w14:textId="479A6635" w:rsidR="00E4528F" w:rsidRDefault="00BD348E" w:rsidP="008B2F38">
                <w:r>
                  <w:t xml:space="preserve">  </w:t>
                </w:r>
              </w:p>
            </w:tc>
          </w:sdtContent>
        </w:sdt>
        <w:sdt>
          <w:sdtPr>
            <w:alias w:val="Jacket Color"/>
            <w:tag w:val="Jacket Color"/>
            <w:id w:val="-1584977570"/>
            <w:placeholder>
              <w:docPart w:val="6662CC7BF9CA432A9CA3ADEA7C8A63F0"/>
            </w:placeholder>
            <w:showingPlcHdr/>
            <w:text/>
          </w:sdtPr>
          <w:sdtEndPr/>
          <w:sdtContent>
            <w:tc>
              <w:tcPr>
                <w:tcW w:w="2172" w:type="dxa"/>
                <w:shd w:val="clear" w:color="auto" w:fill="D9D9D9" w:themeFill="background1" w:themeFillShade="D9"/>
                <w:vAlign w:val="center"/>
              </w:tcPr>
              <w:p w14:paraId="12CB3993" w14:textId="2549A2BF" w:rsidR="00E4528F" w:rsidRDefault="00BD348E" w:rsidP="008B2F38">
                <w:r>
                  <w:t xml:space="preserve">   </w:t>
                </w:r>
              </w:p>
            </w:tc>
          </w:sdtContent>
        </w:sdt>
      </w:tr>
      <w:tr w:rsidR="00E4528F" w14:paraId="42563420" w14:textId="77777777" w:rsidTr="008B2F38">
        <w:trPr>
          <w:trHeight w:hRule="exact" w:val="440"/>
        </w:trPr>
        <w:sdt>
          <w:sdtPr>
            <w:alias w:val="Enter Participant Name"/>
            <w:tag w:val="Enter Participant Name"/>
            <w:id w:val="372205371"/>
            <w:placeholder>
              <w:docPart w:val="8666B208B36544A39B1E1E521EAC0A37"/>
            </w:placeholder>
            <w:showingPlcHdr/>
            <w:text/>
          </w:sdtPr>
          <w:sdtEndPr/>
          <w:sdtContent>
            <w:tc>
              <w:tcPr>
                <w:tcW w:w="4477" w:type="dxa"/>
                <w:vAlign w:val="center"/>
              </w:tcPr>
              <w:p w14:paraId="6F9421D7" w14:textId="55E60821" w:rsidR="00E4528F" w:rsidRDefault="00271072" w:rsidP="008B2F38">
                <w:r>
                  <w:t xml:space="preserve">           </w:t>
                </w:r>
              </w:p>
            </w:tc>
          </w:sdtContent>
        </w:sdt>
        <w:sdt>
          <w:sdtPr>
            <w:alias w:val="Tent Color"/>
            <w:tag w:val="Tent Color"/>
            <w:id w:val="-1456481784"/>
            <w:placeholder>
              <w:docPart w:val="98188A6B75B24ECB86E31615FA8ED7AC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20E32221" w14:textId="64E1446D" w:rsidR="00E4528F" w:rsidRDefault="00271072" w:rsidP="008B2F38">
                <w:r>
                  <w:t xml:space="preserve">  </w:t>
                </w:r>
              </w:p>
            </w:tc>
          </w:sdtContent>
        </w:sdt>
        <w:sdt>
          <w:sdtPr>
            <w:alias w:val="Backpack Color"/>
            <w:id w:val="652884716"/>
            <w:placeholder>
              <w:docPart w:val="2B267F9FDFFB48509ABADC73F440587B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44A10A8E" w14:textId="673DC197" w:rsidR="00E4528F" w:rsidRDefault="00BD348E" w:rsidP="008B2F38">
                <w:r>
                  <w:t xml:space="preserve">  </w:t>
                </w:r>
              </w:p>
            </w:tc>
          </w:sdtContent>
        </w:sdt>
        <w:sdt>
          <w:sdtPr>
            <w:alias w:val="Jacket Color"/>
            <w:tag w:val="Jacket Color"/>
            <w:id w:val="-1037275415"/>
            <w:placeholder>
              <w:docPart w:val="3D6E66807819491BA2591F1F29BCFF4D"/>
            </w:placeholder>
            <w:showingPlcHdr/>
            <w:text/>
          </w:sdtPr>
          <w:sdtEndPr/>
          <w:sdtContent>
            <w:tc>
              <w:tcPr>
                <w:tcW w:w="2172" w:type="dxa"/>
                <w:vAlign w:val="center"/>
              </w:tcPr>
              <w:p w14:paraId="711EB6C2" w14:textId="1810554F" w:rsidR="00E4528F" w:rsidRDefault="00BD348E" w:rsidP="008B2F38">
                <w:r>
                  <w:t xml:space="preserve">   </w:t>
                </w:r>
              </w:p>
            </w:tc>
          </w:sdtContent>
        </w:sdt>
      </w:tr>
    </w:tbl>
    <w:p w14:paraId="48A209DD" w14:textId="77777777" w:rsidR="00E4528F" w:rsidRPr="00FE680C" w:rsidRDefault="00E4528F" w:rsidP="00E4528F">
      <w:pPr>
        <w:rPr>
          <w:rFonts w:ascii="Times New Roman" w:hAnsi="Times New Roman" w:cs="Times New Roman"/>
          <w:sz w:val="20"/>
          <w:szCs w:val="20"/>
        </w:rPr>
      </w:pP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>*F</w:t>
      </w:r>
      <w:r w:rsidRPr="00FE680C">
        <w:rPr>
          <w:rFonts w:ascii="Times New Roman" w:hAnsi="Times New Roman" w:cs="Times New Roman"/>
          <w:i/>
          <w:sz w:val="20"/>
          <w:szCs w:val="20"/>
        </w:rPr>
        <w:t>or</w:t>
      </w:r>
      <w:r w:rsidRPr="00FE680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FE680C">
        <w:rPr>
          <w:rFonts w:ascii="Times New Roman" w:hAnsi="Times New Roman" w:cs="Times New Roman"/>
          <w:i/>
          <w:spacing w:val="-6"/>
          <w:sz w:val="20"/>
          <w:szCs w:val="20"/>
        </w:rPr>
        <w:t>r</w:t>
      </w:r>
      <w:r w:rsidRPr="00FE680C">
        <w:rPr>
          <w:rFonts w:ascii="Times New Roman" w:hAnsi="Times New Roman" w:cs="Times New Roman"/>
          <w:i/>
          <w:spacing w:val="-1"/>
          <w:sz w:val="20"/>
          <w:szCs w:val="20"/>
        </w:rPr>
        <w:t>e</w:t>
      </w:r>
      <w:r w:rsidRPr="00FE680C">
        <w:rPr>
          <w:rFonts w:ascii="Times New Roman" w:hAnsi="Times New Roman" w:cs="Times New Roman"/>
          <w:i/>
          <w:spacing w:val="2"/>
          <w:sz w:val="20"/>
          <w:szCs w:val="20"/>
        </w:rPr>
        <w:t>s</w:t>
      </w:r>
      <w:r w:rsidRPr="00FE680C">
        <w:rPr>
          <w:rFonts w:ascii="Times New Roman" w:hAnsi="Times New Roman" w:cs="Times New Roman"/>
          <w:i/>
          <w:spacing w:val="-1"/>
          <w:sz w:val="20"/>
          <w:szCs w:val="20"/>
        </w:rPr>
        <w:t>c</w:t>
      </w:r>
      <w:r w:rsidRPr="00FE680C">
        <w:rPr>
          <w:rFonts w:ascii="Times New Roman" w:hAnsi="Times New Roman" w:cs="Times New Roman"/>
          <w:i/>
          <w:sz w:val="20"/>
          <w:szCs w:val="20"/>
        </w:rPr>
        <w:t>ue</w:t>
      </w:r>
      <w:r w:rsidRPr="00FE680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FE680C">
        <w:rPr>
          <w:rFonts w:ascii="Times New Roman" w:hAnsi="Times New Roman" w:cs="Times New Roman"/>
          <w:i/>
          <w:sz w:val="20"/>
          <w:szCs w:val="20"/>
        </w:rPr>
        <w:t>pu</w:t>
      </w:r>
      <w:r w:rsidRPr="00FE680C">
        <w:rPr>
          <w:rFonts w:ascii="Times New Roman" w:hAnsi="Times New Roman" w:cs="Times New Roman"/>
          <w:i/>
          <w:spacing w:val="-6"/>
          <w:sz w:val="20"/>
          <w:szCs w:val="20"/>
        </w:rPr>
        <w:t>r</w:t>
      </w:r>
      <w:r w:rsidRPr="00FE680C">
        <w:rPr>
          <w:rFonts w:ascii="Times New Roman" w:hAnsi="Times New Roman" w:cs="Times New Roman"/>
          <w:i/>
          <w:sz w:val="20"/>
          <w:szCs w:val="20"/>
        </w:rPr>
        <w:t>po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>s</w:t>
      </w:r>
      <w:r w:rsidRPr="00FE680C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FE680C">
        <w:rPr>
          <w:rFonts w:ascii="Times New Roman" w:hAnsi="Times New Roman" w:cs="Times New Roman"/>
          <w:i/>
          <w:spacing w:val="-3"/>
          <w:sz w:val="20"/>
          <w:szCs w:val="20"/>
        </w:rPr>
        <w:t>s</w:t>
      </w:r>
      <w:r w:rsidRPr="00FE680C">
        <w:rPr>
          <w:rFonts w:ascii="Times New Roman" w:hAnsi="Times New Roman" w:cs="Times New Roman"/>
          <w:i/>
          <w:sz w:val="20"/>
          <w:szCs w:val="20"/>
        </w:rPr>
        <w:t>.</w:t>
      </w:r>
    </w:p>
    <w:p w14:paraId="04E85DA7" w14:textId="615D8E88" w:rsidR="00E4528F" w:rsidRDefault="00E4528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bCs/>
        </w:rPr>
        <w:br w:type="page"/>
      </w:r>
    </w:p>
    <w:p w14:paraId="5D31E074" w14:textId="77777777" w:rsidR="00E4528F" w:rsidRPr="00E4528F" w:rsidRDefault="00E4528F" w:rsidP="00E4528F">
      <w:pPr>
        <w:pStyle w:val="Heading1"/>
        <w:tabs>
          <w:tab w:val="left" w:pos="332"/>
        </w:tabs>
        <w:ind w:firstLine="0"/>
        <w:rPr>
          <w:bCs w:val="0"/>
        </w:rPr>
      </w:pPr>
    </w:p>
    <w:p w14:paraId="23951047" w14:textId="2C1D17B7" w:rsidR="00E4528F" w:rsidRDefault="00E4528F" w:rsidP="00E4528F">
      <w:pPr>
        <w:pStyle w:val="Heading1"/>
        <w:numPr>
          <w:ilvl w:val="0"/>
          <w:numId w:val="1"/>
        </w:numPr>
        <w:tabs>
          <w:tab w:val="left" w:pos="332"/>
        </w:tabs>
        <w:ind w:hanging="231"/>
        <w:rPr>
          <w:bCs w:val="0"/>
        </w:rPr>
      </w:pPr>
      <w:r>
        <w:rPr>
          <w:bCs w:val="0"/>
        </w:rPr>
        <w:t xml:space="preserve"> Job Hazard Analysis </w:t>
      </w:r>
      <w:r w:rsidR="00FE680C">
        <w:rPr>
          <w:bCs w:val="0"/>
        </w:rPr>
        <w:t xml:space="preserve">(JHA) </w:t>
      </w:r>
      <w:r>
        <w:rPr>
          <w:bCs w:val="0"/>
        </w:rPr>
        <w:t>Form</w:t>
      </w:r>
      <w:r w:rsidR="00FE680C">
        <w:rPr>
          <w:bCs w:val="0"/>
        </w:rPr>
        <w:t>(s)*</w:t>
      </w:r>
    </w:p>
    <w:p w14:paraId="59774FA8" w14:textId="77777777" w:rsidR="00E4528F" w:rsidRPr="00E4528F" w:rsidRDefault="00E4528F" w:rsidP="00E4528F">
      <w:pPr>
        <w:pStyle w:val="Heading1"/>
        <w:tabs>
          <w:tab w:val="left" w:pos="332"/>
        </w:tabs>
        <w:rPr>
          <w:bCs w:val="0"/>
          <w:sz w:val="6"/>
          <w:szCs w:val="6"/>
        </w:rPr>
      </w:pPr>
    </w:p>
    <w:sdt>
      <w:sdtPr>
        <w:rPr>
          <w:b w:val="0"/>
          <w:bCs w:val="0"/>
        </w:rPr>
        <w:alias w:val="Enter JHA Form Name"/>
        <w:tag w:val="Enter JHA Form Name"/>
        <w:id w:val="598683191"/>
        <w:placeholder>
          <w:docPart w:val="22B8792E527449C59FC8F8692378C5C9"/>
        </w:placeholder>
        <w:showingPlcHdr/>
        <w:text w:multiLine="1"/>
      </w:sdtPr>
      <w:sdtEndPr/>
      <w:sdtContent>
        <w:p w14:paraId="770DB9BC" w14:textId="30A861FE" w:rsidR="00FF7764" w:rsidRPr="00543ED5" w:rsidRDefault="00BD348E" w:rsidP="00E4528F">
          <w:pPr>
            <w:pStyle w:val="Heading1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332"/>
            </w:tabs>
            <w:ind w:left="331" w:firstLine="0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            </w:t>
          </w:r>
        </w:p>
      </w:sdtContent>
    </w:sdt>
    <w:p w14:paraId="4E80449F" w14:textId="77777777" w:rsidR="00E4528F" w:rsidRDefault="00E4528F" w:rsidP="00E4528F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32"/>
        </w:tabs>
        <w:ind w:left="331" w:firstLine="0"/>
        <w:rPr>
          <w:bCs w:val="0"/>
        </w:rPr>
      </w:pPr>
    </w:p>
    <w:p w14:paraId="40153A3C" w14:textId="37BA8A97" w:rsidR="00E4528F" w:rsidRPr="00FE680C" w:rsidRDefault="00FE680C" w:rsidP="00E4528F">
      <w:pPr>
        <w:pStyle w:val="Heading1"/>
        <w:tabs>
          <w:tab w:val="left" w:pos="332"/>
        </w:tabs>
        <w:rPr>
          <w:b w:val="0"/>
          <w:bCs w:val="0"/>
          <w:i/>
          <w:sz w:val="20"/>
          <w:szCs w:val="20"/>
        </w:rPr>
      </w:pPr>
      <w:r w:rsidRPr="00FE680C">
        <w:rPr>
          <w:b w:val="0"/>
          <w:bCs w:val="0"/>
          <w:i/>
          <w:sz w:val="20"/>
          <w:szCs w:val="20"/>
        </w:rPr>
        <w:t>*Name</w:t>
      </w:r>
      <w:r>
        <w:rPr>
          <w:b w:val="0"/>
          <w:bCs w:val="0"/>
          <w:i/>
          <w:sz w:val="20"/>
          <w:szCs w:val="20"/>
        </w:rPr>
        <w:t xml:space="preserve"> and date</w:t>
      </w:r>
      <w:r w:rsidRPr="00FE680C">
        <w:rPr>
          <w:b w:val="0"/>
          <w:bCs w:val="0"/>
          <w:i/>
          <w:sz w:val="20"/>
          <w:szCs w:val="20"/>
        </w:rPr>
        <w:t xml:space="preserve"> of submitted JHA Form</w:t>
      </w:r>
      <w:r>
        <w:rPr>
          <w:b w:val="0"/>
          <w:bCs w:val="0"/>
          <w:i/>
          <w:sz w:val="20"/>
          <w:szCs w:val="20"/>
        </w:rPr>
        <w:t xml:space="preserve"> (this name is to briefly describe the task, for example “Break-up discharge, Sag River, DD-MM-YY”)</w:t>
      </w:r>
    </w:p>
    <w:p w14:paraId="772D13B1" w14:textId="77777777" w:rsidR="00FE680C" w:rsidRDefault="00FE680C" w:rsidP="00E4528F">
      <w:pPr>
        <w:pStyle w:val="Heading1"/>
        <w:tabs>
          <w:tab w:val="left" w:pos="332"/>
        </w:tabs>
        <w:rPr>
          <w:bCs w:val="0"/>
        </w:rPr>
      </w:pPr>
    </w:p>
    <w:p w14:paraId="507E68B9" w14:textId="6DAC7829" w:rsidR="00E4528F" w:rsidRPr="00E4528F" w:rsidRDefault="00FE680C" w:rsidP="00E4528F">
      <w:pPr>
        <w:pStyle w:val="Heading1"/>
        <w:numPr>
          <w:ilvl w:val="0"/>
          <w:numId w:val="1"/>
        </w:numPr>
        <w:tabs>
          <w:tab w:val="left" w:pos="332"/>
        </w:tabs>
        <w:ind w:hanging="231"/>
        <w:rPr>
          <w:bCs w:val="0"/>
        </w:rPr>
      </w:pPr>
      <w:r>
        <w:rPr>
          <w:rFonts w:cs="Times New Roman"/>
        </w:rPr>
        <w:t>Other C</w:t>
      </w:r>
      <w:r w:rsidR="00E4528F" w:rsidRPr="00E4528F">
        <w:rPr>
          <w:rFonts w:cs="Times New Roman"/>
        </w:rPr>
        <w:t>omments</w:t>
      </w:r>
      <w:r>
        <w:rPr>
          <w:rFonts w:cs="Times New Roman"/>
        </w:rPr>
        <w:t>*</w:t>
      </w:r>
    </w:p>
    <w:p w14:paraId="4C7D6B55" w14:textId="77777777" w:rsidR="00D151CD" w:rsidRPr="00D151CD" w:rsidRDefault="00D151CD" w:rsidP="00E4528F">
      <w:pPr>
        <w:rPr>
          <w:rFonts w:ascii="Times New Roman" w:hAnsi="Times New Roman" w:cs="Times New Roman"/>
          <w:b/>
          <w:sz w:val="8"/>
          <w:szCs w:val="8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Any other information"/>
        <w:tag w:val="Any other information"/>
        <w:id w:val="869731993"/>
        <w:placeholder>
          <w:docPart w:val="78C90054D7084F2C8A91EC28B3963549"/>
        </w:placeholder>
        <w:showingPlcHdr/>
        <w:text w:multiLine="1"/>
      </w:sdtPr>
      <w:sdtEndPr/>
      <w:sdtContent>
        <w:p w14:paraId="56F7ABA5" w14:textId="6AECF9EF" w:rsidR="008C12DE" w:rsidRPr="00543ED5" w:rsidRDefault="00BD348E" w:rsidP="00D151CD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ind w:left="33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</w:p>
      </w:sdtContent>
    </w:sdt>
    <w:p w14:paraId="5B015CE9" w14:textId="77777777" w:rsidR="008C12DE" w:rsidRDefault="008C12DE" w:rsidP="00D151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31"/>
        <w:rPr>
          <w:rFonts w:ascii="Times New Roman" w:hAnsi="Times New Roman" w:cs="Times New Roman"/>
          <w:b/>
          <w:sz w:val="24"/>
          <w:szCs w:val="24"/>
        </w:rPr>
      </w:pPr>
    </w:p>
    <w:p w14:paraId="7C09F8F8" w14:textId="537491FA" w:rsidR="008C12DE" w:rsidRPr="00FE680C" w:rsidRDefault="00D151CD" w:rsidP="00D151CD">
      <w:pPr>
        <w:rPr>
          <w:rFonts w:ascii="Times New Roman" w:hAnsi="Times New Roman" w:cs="Times New Roman"/>
          <w:i/>
          <w:sz w:val="20"/>
          <w:szCs w:val="20"/>
        </w:rPr>
      </w:pPr>
      <w:r w:rsidRPr="00FE680C">
        <w:rPr>
          <w:rFonts w:ascii="Times New Roman" w:hAnsi="Times New Roman" w:cs="Times New Roman"/>
          <w:i/>
          <w:sz w:val="20"/>
          <w:szCs w:val="20"/>
        </w:rPr>
        <w:t>*This could cover what type of survival gear that people carry.</w:t>
      </w:r>
    </w:p>
    <w:p w14:paraId="58D0F399" w14:textId="77777777" w:rsidR="008C12DE" w:rsidRPr="008C12DE" w:rsidRDefault="008C12DE" w:rsidP="008C12DE">
      <w:pPr>
        <w:pStyle w:val="BodyText"/>
        <w:spacing w:before="120" w:after="120" w:line="480" w:lineRule="auto"/>
        <w:ind w:left="0"/>
        <w:rPr>
          <w:rFonts w:cs="Times New Roman"/>
        </w:rPr>
      </w:pPr>
    </w:p>
    <w:p w14:paraId="0327C827" w14:textId="43E96DAD" w:rsidR="00280E45" w:rsidRDefault="00280E45" w:rsidP="008C12DE">
      <w:pPr>
        <w:pStyle w:val="BodyText"/>
        <w:spacing w:before="120" w:after="120" w:line="480" w:lineRule="auto"/>
        <w:ind w:left="0"/>
      </w:pPr>
      <w:r w:rsidRPr="00DE6D01">
        <w:rPr>
          <w:b/>
        </w:rPr>
        <w:t>Submitted by</w:t>
      </w:r>
      <w:r w:rsidR="00543ED5">
        <w:t>:</w:t>
      </w:r>
      <w:r w:rsidR="006F5649">
        <w:t xml:space="preserve"> </w:t>
      </w:r>
      <w:sdt>
        <w:sdtPr>
          <w:alias w:val="Name of person creating the form"/>
          <w:tag w:val="Name of person creating the form"/>
          <w:id w:val="641770514"/>
          <w:placeholder>
            <w:docPart w:val="B0992C8B8C74410980315D975B9DD07D"/>
          </w:placeholder>
          <w:showingPlcHdr/>
          <w:text/>
        </w:sdtPr>
        <w:sdtEndPr/>
        <w:sdtContent>
          <w:r w:rsidR="00BD348E">
            <w:rPr>
              <w:rStyle w:val="PlaceholderText"/>
              <w:u w:val="single"/>
            </w:rPr>
            <w:t xml:space="preserve">             </w:t>
          </w:r>
        </w:sdtContent>
      </w:sdt>
      <w:sdt>
        <w:sdtPr>
          <w:alias w:val="Student, Staff or Faculty"/>
          <w:tag w:val="Student, Staff or Faculty"/>
          <w:id w:val="639238416"/>
          <w:placeholder>
            <w:docPart w:val="A0F4D3E053A34BBCB3D631C78A9D61A9"/>
          </w:placeholder>
          <w:showingPlcHdr/>
          <w:dropDownList>
            <w:listItem w:value="Choose an item."/>
            <w:listItem w:displayText="Student" w:value="Student"/>
            <w:listItem w:displayText="Staff" w:value="Staff"/>
            <w:listItem w:displayText="Faculty" w:value="Faculty"/>
          </w:dropDownList>
        </w:sdtPr>
        <w:sdtEndPr/>
        <w:sdtContent>
          <w:r w:rsidR="00BD348E">
            <w:rPr>
              <w:rStyle w:val="PlaceholderText"/>
            </w:rPr>
            <w:t xml:space="preserve">       </w:t>
          </w:r>
        </w:sdtContent>
      </w:sdt>
      <w:r w:rsidR="00BD348E">
        <w:t xml:space="preserve"> D</w:t>
      </w:r>
      <w:r w:rsidRPr="00DE6D01">
        <w:rPr>
          <w:b/>
        </w:rPr>
        <w:t>ate</w:t>
      </w:r>
      <w:r w:rsidR="00DE6D01">
        <w:t>:</w:t>
      </w:r>
      <w:r w:rsidR="006F5649">
        <w:t xml:space="preserve"> </w:t>
      </w:r>
      <w:sdt>
        <w:sdtPr>
          <w:alias w:val="Choose a date"/>
          <w:tag w:val="Choose a date"/>
          <w:id w:val="503255640"/>
          <w:placeholder>
            <w:docPart w:val="86A2137006304550BF6B7A4AD40C8BDC"/>
          </w:placeholder>
          <w:showingPlcHdr/>
          <w:date w:fullDate="2017-02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348E" w:rsidRPr="00BD348E">
            <w:rPr>
              <w:u w:val="single"/>
            </w:rPr>
            <w:t xml:space="preserve">             </w:t>
          </w:r>
        </w:sdtContent>
      </w:sdt>
    </w:p>
    <w:p w14:paraId="3CF2BC2B" w14:textId="565B4500" w:rsidR="004B3871" w:rsidRDefault="004B3871" w:rsidP="005E3FE1">
      <w:pPr>
        <w:pStyle w:val="BodyText"/>
        <w:ind w:left="0"/>
      </w:pPr>
      <w:r>
        <w:t>The above has been reviewed and discussed with the field leader</w:t>
      </w:r>
      <w:r w:rsidR="005E3FE1">
        <w:t>/Principal Investigator</w:t>
      </w:r>
      <w:r>
        <w:t xml:space="preserve">. I understand that </w:t>
      </w:r>
      <w:r w:rsidR="009E357B">
        <w:t>if I perceive a field research activity to be unsafe, I have a right to refrain from participating in the activity, and a responsibility to voice my concerns to the field team.</w:t>
      </w:r>
    </w:p>
    <w:p w14:paraId="591662D5" w14:textId="77777777" w:rsidR="005E3FE1" w:rsidRDefault="005E3FE1" w:rsidP="005E3FE1">
      <w:pPr>
        <w:pStyle w:val="BodyText"/>
        <w:ind w:left="0"/>
      </w:pPr>
    </w:p>
    <w:p w14:paraId="612D0694" w14:textId="5A70D1C0" w:rsidR="00543ED5" w:rsidRDefault="004B3871" w:rsidP="008C12DE">
      <w:pPr>
        <w:pStyle w:val="BodyText"/>
        <w:spacing w:before="120" w:after="120" w:line="480" w:lineRule="auto"/>
        <w:ind w:left="0"/>
      </w:pPr>
      <w:r>
        <w:t>Participant Signature: ____________________________</w:t>
      </w:r>
      <w:r>
        <w:tab/>
        <w:t>Date: ______________</w:t>
      </w:r>
    </w:p>
    <w:p w14:paraId="5BD64B23" w14:textId="352B9B20" w:rsidR="004B3871" w:rsidRDefault="004B3871" w:rsidP="008C12DE">
      <w:pPr>
        <w:pStyle w:val="BodyText"/>
        <w:spacing w:before="120" w:after="120" w:line="480" w:lineRule="auto"/>
        <w:ind w:left="0"/>
      </w:pPr>
      <w:r>
        <w:t>Participant Signature: ____________________________</w:t>
      </w:r>
      <w:r>
        <w:tab/>
        <w:t>Date: ______________</w:t>
      </w:r>
    </w:p>
    <w:p w14:paraId="67FB5C33" w14:textId="24D6A939" w:rsidR="004B3871" w:rsidRDefault="004B3871" w:rsidP="008C12DE">
      <w:pPr>
        <w:pStyle w:val="BodyText"/>
        <w:spacing w:before="120" w:after="120" w:line="480" w:lineRule="auto"/>
        <w:ind w:left="0"/>
      </w:pPr>
      <w:r>
        <w:t>Participant Signature: ____________________________</w:t>
      </w:r>
      <w:r>
        <w:tab/>
        <w:t>Date: ______________</w:t>
      </w:r>
    </w:p>
    <w:p w14:paraId="64EAF570" w14:textId="1AB60C90" w:rsidR="004B3871" w:rsidRDefault="004B3871" w:rsidP="008C12DE">
      <w:pPr>
        <w:pStyle w:val="BodyText"/>
        <w:spacing w:before="120" w:after="120" w:line="480" w:lineRule="auto"/>
        <w:ind w:left="0"/>
      </w:pPr>
      <w:r>
        <w:t>Participant Signature: ____________________________</w:t>
      </w:r>
      <w:r>
        <w:tab/>
        <w:t>Date: ______________</w:t>
      </w:r>
    </w:p>
    <w:p w14:paraId="5A26B9E3" w14:textId="637B10F4" w:rsidR="004B3871" w:rsidRDefault="004B3871" w:rsidP="008C12DE">
      <w:pPr>
        <w:pStyle w:val="BodyText"/>
        <w:spacing w:before="120" w:after="120" w:line="480" w:lineRule="auto"/>
        <w:ind w:left="0"/>
      </w:pPr>
      <w:r>
        <w:t>Participant Signature: ____________________________</w:t>
      </w:r>
      <w:r>
        <w:tab/>
        <w:t>Date: ______________</w:t>
      </w:r>
    </w:p>
    <w:p w14:paraId="550CB4A5" w14:textId="034659E1" w:rsidR="004B3871" w:rsidRDefault="004B3871" w:rsidP="008C12DE">
      <w:pPr>
        <w:pStyle w:val="BodyText"/>
        <w:spacing w:before="120" w:after="120" w:line="480" w:lineRule="auto"/>
        <w:ind w:left="0"/>
      </w:pPr>
      <w:r>
        <w:t>Participant Signature: ____________________________</w:t>
      </w:r>
      <w:r>
        <w:tab/>
        <w:t>Date: ______________</w:t>
      </w:r>
    </w:p>
    <w:p w14:paraId="2836281B" w14:textId="702343D5" w:rsidR="00280E45" w:rsidRDefault="00366897" w:rsidP="008C12DE">
      <w:pPr>
        <w:pStyle w:val="BodyText"/>
        <w:spacing w:before="120" w:after="120" w:line="480" w:lineRule="auto"/>
        <w:ind w:left="0"/>
      </w:pPr>
      <w:r>
        <w:t>As Principal Investigator, I have reviewed and discussed the above information with the field team:</w:t>
      </w:r>
      <w:r w:rsidR="005E3FE1">
        <w:t xml:space="preserve"> ______________________________________________</w:t>
      </w:r>
      <w:r w:rsidR="005E3FE1">
        <w:tab/>
      </w:r>
      <w:r w:rsidR="00280E45">
        <w:t>Date</w:t>
      </w:r>
      <w:r w:rsidR="005E3FE1">
        <w:t>:</w:t>
      </w:r>
      <w:r w:rsidR="000053FE">
        <w:t xml:space="preserve"> </w:t>
      </w:r>
      <w:r w:rsidR="00280E45">
        <w:t>________</w:t>
      </w:r>
      <w:r w:rsidR="005E3FE1">
        <w:t>__</w:t>
      </w:r>
      <w:r w:rsidR="00280E45">
        <w:t>____</w:t>
      </w:r>
    </w:p>
    <w:p w14:paraId="382EAF35" w14:textId="77777777" w:rsidR="005E3FE1" w:rsidRDefault="005E3FE1" w:rsidP="008C12DE">
      <w:pPr>
        <w:pStyle w:val="BodyText"/>
        <w:spacing w:before="120" w:after="120" w:line="480" w:lineRule="auto"/>
        <w:ind w:left="0"/>
      </w:pPr>
    </w:p>
    <w:p w14:paraId="7A5263F9" w14:textId="16C25F49" w:rsidR="003F030B" w:rsidRDefault="00F160E8" w:rsidP="008C12DE">
      <w:pPr>
        <w:pStyle w:val="BodyText"/>
        <w:spacing w:before="120" w:after="120" w:line="480" w:lineRule="auto"/>
        <w:ind w:left="0"/>
      </w:pPr>
      <w:r>
        <w:t xml:space="preserve">Reviewed by </w:t>
      </w:r>
      <w:r w:rsidR="00280E45">
        <w:t>Institute Director</w:t>
      </w:r>
      <w:r w:rsidR="00366897">
        <w:t xml:space="preserve"> or designee</w:t>
      </w:r>
      <w:r w:rsidR="00280E45">
        <w:t>: ________________________________</w:t>
      </w:r>
      <w:r>
        <w:t>_ Date</w:t>
      </w:r>
      <w:r w:rsidR="000053FE">
        <w:t xml:space="preserve"> </w:t>
      </w:r>
      <w:r w:rsidR="00280E45">
        <w:t xml:space="preserve">_____________ </w:t>
      </w:r>
    </w:p>
    <w:p w14:paraId="2B4872C8" w14:textId="77777777" w:rsidR="003F030B" w:rsidRDefault="003F030B" w:rsidP="008C12DE">
      <w:pPr>
        <w:pStyle w:val="BodyText"/>
        <w:spacing w:before="120" w:after="120" w:line="480" w:lineRule="auto"/>
        <w:ind w:left="0"/>
      </w:pPr>
    </w:p>
    <w:p w14:paraId="5B3EC1CC" w14:textId="77777777" w:rsidR="003F030B" w:rsidRDefault="003F030B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531FED2A" w14:textId="0A21907E" w:rsidR="00E37D5A" w:rsidRDefault="00E37D5A" w:rsidP="00E37D5A">
      <w:pPr>
        <w:jc w:val="center"/>
        <w:rPr>
          <w:rFonts w:ascii="Garamond" w:hAnsi="Garamond"/>
          <w:b/>
          <w:sz w:val="24"/>
          <w:szCs w:val="24"/>
        </w:rPr>
      </w:pPr>
      <w:r w:rsidRPr="00C25C14"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83F2B9" wp14:editId="73058DB8">
            <wp:simplePos x="0" y="0"/>
            <wp:positionH relativeFrom="margin">
              <wp:align>center</wp:align>
            </wp:positionH>
            <wp:positionV relativeFrom="topMargin">
              <wp:posOffset>466725</wp:posOffset>
            </wp:positionV>
            <wp:extent cx="771720" cy="838200"/>
            <wp:effectExtent l="0" t="0" r="9525" b="0"/>
            <wp:wrapNone/>
            <wp:docPr id="3" name="Picture 3" descr="biglogode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logodec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A5195" w14:textId="77777777" w:rsidR="00E37D5A" w:rsidRDefault="00E37D5A" w:rsidP="00E37D5A">
      <w:pPr>
        <w:jc w:val="center"/>
        <w:rPr>
          <w:rFonts w:ascii="Garamond" w:hAnsi="Garamond"/>
          <w:b/>
          <w:sz w:val="24"/>
          <w:szCs w:val="24"/>
        </w:rPr>
      </w:pPr>
    </w:p>
    <w:p w14:paraId="74787520" w14:textId="77777777" w:rsidR="00E37D5A" w:rsidRDefault="00E37D5A" w:rsidP="00E37D5A">
      <w:pPr>
        <w:jc w:val="center"/>
        <w:rPr>
          <w:rFonts w:ascii="Garamond" w:hAnsi="Garamond"/>
          <w:b/>
          <w:sz w:val="24"/>
          <w:szCs w:val="24"/>
        </w:rPr>
      </w:pPr>
    </w:p>
    <w:p w14:paraId="771C5D07" w14:textId="670D73D5" w:rsidR="00E37D5A" w:rsidRPr="00C25C14" w:rsidRDefault="00E37D5A" w:rsidP="00E37D5A">
      <w:pPr>
        <w:jc w:val="center"/>
        <w:rPr>
          <w:rFonts w:ascii="Garamond" w:hAnsi="Garamond"/>
          <w:b/>
          <w:sz w:val="24"/>
          <w:szCs w:val="24"/>
        </w:rPr>
      </w:pPr>
    </w:p>
    <w:p w14:paraId="1629DE84" w14:textId="77777777" w:rsidR="00E37D5A" w:rsidRPr="00C25C14" w:rsidRDefault="00E37D5A" w:rsidP="00E37D5A">
      <w:pPr>
        <w:jc w:val="center"/>
        <w:rPr>
          <w:rFonts w:ascii="Garamond" w:hAnsi="Garamond"/>
          <w:b/>
          <w:sz w:val="24"/>
          <w:szCs w:val="24"/>
        </w:rPr>
      </w:pPr>
    </w:p>
    <w:p w14:paraId="121FE251" w14:textId="77777777" w:rsidR="0045609B" w:rsidRPr="0045609B" w:rsidRDefault="0045609B" w:rsidP="00456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9B">
        <w:rPr>
          <w:rFonts w:ascii="Times New Roman" w:hAnsi="Times New Roman" w:cs="Times New Roman"/>
          <w:b/>
          <w:sz w:val="24"/>
          <w:szCs w:val="24"/>
        </w:rPr>
        <w:t>Employee Accident/Incident Reporting</w:t>
      </w:r>
    </w:p>
    <w:p w14:paraId="6C3A06DA" w14:textId="77777777" w:rsidR="0045609B" w:rsidRPr="0045609B" w:rsidRDefault="0045609B" w:rsidP="0045609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925D9B3" w14:textId="77777777" w:rsidR="0045609B" w:rsidRPr="0045609B" w:rsidRDefault="0045609B" w:rsidP="004560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 xml:space="preserve">Accident/Incident that results in injury or illness </w:t>
      </w:r>
      <w:r w:rsidRPr="0045609B">
        <w:rPr>
          <w:rFonts w:ascii="Times New Roman" w:hAnsi="Times New Roman" w:cs="Times New Roman"/>
          <w:color w:val="FF0000"/>
          <w:sz w:val="24"/>
          <w:szCs w:val="24"/>
        </w:rPr>
        <w:t>requiring</w:t>
      </w:r>
      <w:r w:rsidRPr="0045609B">
        <w:rPr>
          <w:rFonts w:ascii="Times New Roman" w:hAnsi="Times New Roman" w:cs="Times New Roman"/>
          <w:sz w:val="24"/>
          <w:szCs w:val="24"/>
        </w:rPr>
        <w:t xml:space="preserve"> </w:t>
      </w:r>
      <w:r w:rsidRPr="0045609B">
        <w:rPr>
          <w:rFonts w:ascii="Times New Roman" w:hAnsi="Times New Roman" w:cs="Times New Roman"/>
          <w:b/>
          <w:color w:val="FF0000"/>
          <w:sz w:val="24"/>
          <w:szCs w:val="24"/>
        </w:rPr>
        <w:t>only First Aid or No Treatment</w:t>
      </w:r>
      <w:r w:rsidRPr="0045609B">
        <w:rPr>
          <w:rFonts w:ascii="Times New Roman" w:hAnsi="Times New Roman" w:cs="Times New Roman"/>
          <w:sz w:val="24"/>
          <w:szCs w:val="24"/>
        </w:rPr>
        <w:t>:</w:t>
      </w:r>
    </w:p>
    <w:p w14:paraId="0C1D6F4A" w14:textId="77777777" w:rsidR="0045609B" w:rsidRPr="0045609B" w:rsidRDefault="0045609B" w:rsidP="0045609B">
      <w:pPr>
        <w:pStyle w:val="ListParagraph"/>
        <w:widowControl/>
        <w:numPr>
          <w:ilvl w:val="0"/>
          <w:numId w:val="9"/>
        </w:num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>Contact emergency personnel as necessary (</w:t>
      </w:r>
      <w:proofErr w:type="spellStart"/>
      <w:r w:rsidRPr="0045609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5609B">
        <w:rPr>
          <w:rFonts w:ascii="Times New Roman" w:hAnsi="Times New Roman" w:cs="Times New Roman"/>
          <w:sz w:val="24"/>
          <w:szCs w:val="24"/>
        </w:rPr>
        <w:t>: police for car accident, as required by law)</w:t>
      </w:r>
    </w:p>
    <w:p w14:paraId="60431364" w14:textId="77777777" w:rsidR="0045609B" w:rsidRPr="0045609B" w:rsidRDefault="0045609B" w:rsidP="0045609B">
      <w:pPr>
        <w:pStyle w:val="ListParagraph"/>
        <w:widowControl/>
        <w:numPr>
          <w:ilvl w:val="0"/>
          <w:numId w:val="9"/>
        </w:num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>Employee must notify their supervisor/PI as soon as reasonably possible.</w:t>
      </w:r>
    </w:p>
    <w:p w14:paraId="084BD54C" w14:textId="77777777" w:rsidR="0045609B" w:rsidRPr="0045609B" w:rsidRDefault="0045609B" w:rsidP="0045609B">
      <w:pPr>
        <w:pStyle w:val="ListParagraph"/>
        <w:widowControl/>
        <w:numPr>
          <w:ilvl w:val="0"/>
          <w:numId w:val="9"/>
        </w:num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>Must complete an online Incident Report (</w:t>
      </w:r>
      <w:hyperlink r:id="rId10" w:history="1">
        <w:r w:rsidRPr="0045609B">
          <w:rPr>
            <w:rStyle w:val="Hyperlink"/>
            <w:rFonts w:ascii="Times New Roman" w:hAnsi="Times New Roman" w:cs="Times New Roman"/>
            <w:sz w:val="24"/>
            <w:szCs w:val="24"/>
          </w:rPr>
          <w:t>http://www.uaf.edu/safety/</w:t>
        </w:r>
      </w:hyperlink>
      <w:r w:rsidRPr="0045609B">
        <w:rPr>
          <w:rFonts w:ascii="Times New Roman" w:hAnsi="Times New Roman" w:cs="Times New Roman"/>
          <w:sz w:val="24"/>
          <w:szCs w:val="24"/>
        </w:rPr>
        <w:t xml:space="preserve">) as soon as possible, but </w:t>
      </w:r>
      <w:r w:rsidRPr="0045609B">
        <w:rPr>
          <w:rFonts w:ascii="Times New Roman" w:hAnsi="Times New Roman" w:cs="Times New Roman"/>
          <w:b/>
          <w:sz w:val="24"/>
          <w:szCs w:val="24"/>
          <w:u w:val="single"/>
        </w:rPr>
        <w:t>within 8 hours</w:t>
      </w:r>
      <w:r w:rsidRPr="0045609B">
        <w:rPr>
          <w:rFonts w:ascii="Times New Roman" w:hAnsi="Times New Roman" w:cs="Times New Roman"/>
          <w:sz w:val="24"/>
          <w:szCs w:val="24"/>
        </w:rPr>
        <w:t xml:space="preserve"> of accident/incident</w:t>
      </w:r>
    </w:p>
    <w:p w14:paraId="66B11079" w14:textId="77777777" w:rsidR="0045609B" w:rsidRPr="0045609B" w:rsidRDefault="0045609B" w:rsidP="004560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E8F71D" w14:textId="77777777" w:rsidR="0045609B" w:rsidRPr="0045609B" w:rsidRDefault="0045609B" w:rsidP="004560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 xml:space="preserve">Accident/Incident that results in </w:t>
      </w:r>
      <w:r w:rsidRPr="0045609B">
        <w:rPr>
          <w:rFonts w:ascii="Times New Roman" w:hAnsi="Times New Roman" w:cs="Times New Roman"/>
          <w:color w:val="FF0000"/>
          <w:sz w:val="24"/>
          <w:szCs w:val="24"/>
        </w:rPr>
        <w:t xml:space="preserve">an injury or illness </w:t>
      </w:r>
      <w:r w:rsidRPr="0045609B">
        <w:rPr>
          <w:rFonts w:ascii="Times New Roman" w:hAnsi="Times New Roman" w:cs="Times New Roman"/>
          <w:b/>
          <w:color w:val="FF0000"/>
          <w:sz w:val="24"/>
          <w:szCs w:val="24"/>
        </w:rPr>
        <w:t>requiring</w:t>
      </w:r>
      <w:r w:rsidRPr="0045609B">
        <w:rPr>
          <w:rFonts w:ascii="Times New Roman" w:hAnsi="Times New Roman" w:cs="Times New Roman"/>
          <w:color w:val="FF0000"/>
          <w:sz w:val="24"/>
          <w:szCs w:val="24"/>
        </w:rPr>
        <w:t xml:space="preserve"> medical treatment or if </w:t>
      </w:r>
      <w:r w:rsidRPr="0045609B">
        <w:rPr>
          <w:rFonts w:ascii="Times New Roman" w:hAnsi="Times New Roman" w:cs="Times New Roman"/>
          <w:b/>
          <w:color w:val="FF0000"/>
          <w:sz w:val="24"/>
          <w:szCs w:val="24"/>
        </w:rPr>
        <w:t>unconsciousness, fatality or an overnight hospitalization</w:t>
      </w:r>
      <w:r w:rsidRPr="0045609B">
        <w:rPr>
          <w:rFonts w:ascii="Times New Roman" w:hAnsi="Times New Roman" w:cs="Times New Roman"/>
          <w:sz w:val="24"/>
          <w:szCs w:val="24"/>
        </w:rPr>
        <w:t>:</w:t>
      </w:r>
    </w:p>
    <w:p w14:paraId="505CD852" w14:textId="77777777" w:rsidR="0045609B" w:rsidRPr="0045609B" w:rsidRDefault="0045609B" w:rsidP="0045609B">
      <w:pPr>
        <w:pStyle w:val="ListParagraph"/>
        <w:widowControl/>
        <w:numPr>
          <w:ilvl w:val="0"/>
          <w:numId w:val="10"/>
        </w:numPr>
        <w:spacing w:after="160" w:line="259" w:lineRule="auto"/>
        <w:ind w:left="810" w:hanging="45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609B">
        <w:rPr>
          <w:rFonts w:ascii="Times New Roman" w:hAnsi="Times New Roman" w:cs="Times New Roman"/>
          <w:b/>
          <w:sz w:val="24"/>
          <w:szCs w:val="24"/>
        </w:rPr>
        <w:t>Contact emergency personnel immediately - 911</w:t>
      </w:r>
    </w:p>
    <w:p w14:paraId="14E391E4" w14:textId="77777777" w:rsidR="0045609B" w:rsidRPr="0045609B" w:rsidRDefault="0045609B" w:rsidP="0045609B">
      <w:pPr>
        <w:pStyle w:val="ListParagraph"/>
        <w:widowControl/>
        <w:numPr>
          <w:ilvl w:val="0"/>
          <w:numId w:val="10"/>
        </w:numPr>
        <w:spacing w:after="160" w:line="259" w:lineRule="auto"/>
        <w:ind w:left="81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 xml:space="preserve">Immediately contact EHSRM </w:t>
      </w:r>
    </w:p>
    <w:p w14:paraId="796091F8" w14:textId="77777777" w:rsidR="0045609B" w:rsidRPr="0045609B" w:rsidRDefault="0045609B" w:rsidP="0045609B">
      <w:pPr>
        <w:pStyle w:val="ListParagraph"/>
        <w:widowControl/>
        <w:numPr>
          <w:ilvl w:val="1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>Normal business hours (8am-5pm, M-F): (907) 474-5413</w:t>
      </w:r>
    </w:p>
    <w:p w14:paraId="16A7CD44" w14:textId="77777777" w:rsidR="0045609B" w:rsidRDefault="0045609B" w:rsidP="0045609B">
      <w:pPr>
        <w:pStyle w:val="ListParagraph"/>
        <w:widowControl/>
        <w:numPr>
          <w:ilvl w:val="1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 xml:space="preserve">After Hours (weekends, holidays, </w:t>
      </w:r>
      <w:proofErr w:type="spellStart"/>
      <w:r w:rsidRPr="0045609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5609B">
        <w:rPr>
          <w:rFonts w:ascii="Times New Roman" w:hAnsi="Times New Roman" w:cs="Times New Roman"/>
          <w:sz w:val="24"/>
          <w:szCs w:val="24"/>
        </w:rPr>
        <w:t xml:space="preserve">): (907) 474-7721 (UAF campus police) </w:t>
      </w:r>
    </w:p>
    <w:p w14:paraId="08CCD580" w14:textId="3E7A7348" w:rsidR="0045609B" w:rsidRPr="0045609B" w:rsidRDefault="0045609B" w:rsidP="0045609B">
      <w:pPr>
        <w:pStyle w:val="ListParagraph"/>
        <w:widowControl/>
        <w:spacing w:after="160" w:line="259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 xml:space="preserve">– </w:t>
      </w:r>
      <w:r w:rsidRPr="0045609B">
        <w:rPr>
          <w:rFonts w:ascii="Times New Roman" w:hAnsi="Times New Roman" w:cs="Times New Roman"/>
          <w:b/>
          <w:sz w:val="24"/>
          <w:szCs w:val="24"/>
        </w:rPr>
        <w:t>Must speak with a person – DO NOT LEAVE A MESSAGE</w:t>
      </w:r>
    </w:p>
    <w:p w14:paraId="35275376" w14:textId="77777777" w:rsidR="0045609B" w:rsidRPr="0045609B" w:rsidRDefault="0045609B" w:rsidP="0045609B">
      <w:pPr>
        <w:pStyle w:val="ListParagraph"/>
        <w:widowControl/>
        <w:numPr>
          <w:ilvl w:val="0"/>
          <w:numId w:val="10"/>
        </w:numPr>
        <w:spacing w:after="160" w:line="259" w:lineRule="auto"/>
        <w:ind w:left="81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>Must complete an online Incident Report (</w:t>
      </w:r>
      <w:hyperlink r:id="rId11" w:history="1">
        <w:r w:rsidRPr="0045609B">
          <w:rPr>
            <w:rStyle w:val="Hyperlink"/>
            <w:rFonts w:ascii="Times New Roman" w:hAnsi="Times New Roman" w:cs="Times New Roman"/>
            <w:sz w:val="24"/>
            <w:szCs w:val="24"/>
          </w:rPr>
          <w:t>http://www.uaf.edu/safety/</w:t>
        </w:r>
      </w:hyperlink>
      <w:r w:rsidRPr="0045609B">
        <w:rPr>
          <w:rFonts w:ascii="Times New Roman" w:hAnsi="Times New Roman" w:cs="Times New Roman"/>
          <w:sz w:val="24"/>
          <w:szCs w:val="24"/>
        </w:rPr>
        <w:t xml:space="preserve">) as soon as possible, but </w:t>
      </w:r>
      <w:r w:rsidRPr="0045609B">
        <w:rPr>
          <w:rFonts w:ascii="Times New Roman" w:hAnsi="Times New Roman" w:cs="Times New Roman"/>
          <w:b/>
          <w:sz w:val="24"/>
          <w:szCs w:val="24"/>
          <w:u w:val="single"/>
        </w:rPr>
        <w:t>within 8 hours</w:t>
      </w:r>
      <w:r w:rsidRPr="0045609B">
        <w:rPr>
          <w:rFonts w:ascii="Times New Roman" w:hAnsi="Times New Roman" w:cs="Times New Roman"/>
          <w:sz w:val="24"/>
          <w:szCs w:val="24"/>
        </w:rPr>
        <w:t xml:space="preserve"> of accident/incident </w:t>
      </w:r>
    </w:p>
    <w:p w14:paraId="40B9A60A" w14:textId="77777777" w:rsidR="0045609B" w:rsidRPr="0045609B" w:rsidRDefault="0045609B" w:rsidP="0045609B">
      <w:pPr>
        <w:pStyle w:val="ListParagraph"/>
        <w:widowControl/>
        <w:numPr>
          <w:ilvl w:val="0"/>
          <w:numId w:val="10"/>
        </w:numPr>
        <w:spacing w:line="259" w:lineRule="auto"/>
        <w:ind w:left="81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 xml:space="preserve">Employee must notify their supervisor/PI as soon as reasonably possible. </w:t>
      </w:r>
    </w:p>
    <w:p w14:paraId="2D23B51C" w14:textId="5CF160CC" w:rsidR="0045609B" w:rsidRPr="0045609B" w:rsidRDefault="0045609B" w:rsidP="004560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B">
        <w:rPr>
          <w:rFonts w:ascii="Times New Roman" w:hAnsi="Times New Roman" w:cs="Times New Roman"/>
          <w:sz w:val="24"/>
          <w:szCs w:val="24"/>
        </w:rPr>
        <w:t>Also notify Bill Schnabel, Director - C: (907) 699-2431 O: (907) 474-7789</w:t>
      </w:r>
    </w:p>
    <w:p w14:paraId="17034306" w14:textId="77777777" w:rsidR="0045609B" w:rsidRDefault="0045609B" w:rsidP="004560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E7C717" w14:textId="77777777" w:rsidR="0045609B" w:rsidRPr="0045609B" w:rsidRDefault="0045609B" w:rsidP="004560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b/>
          <w:sz w:val="24"/>
          <w:szCs w:val="24"/>
        </w:rPr>
        <w:t>Of note:</w:t>
      </w:r>
      <w:r w:rsidRPr="0045609B">
        <w:rPr>
          <w:rFonts w:ascii="Times New Roman" w:hAnsi="Times New Roman" w:cs="Times New Roman"/>
          <w:sz w:val="24"/>
          <w:szCs w:val="24"/>
        </w:rPr>
        <w:t xml:space="preserve"> The supervisor or other department representative may complete the incident report on behalf of the affected employee</w:t>
      </w:r>
    </w:p>
    <w:p w14:paraId="4FCDA7FA" w14:textId="5E1998AE" w:rsidR="0045609B" w:rsidRPr="0045609B" w:rsidRDefault="0045609B" w:rsidP="0045609B">
      <w:pPr>
        <w:ind w:left="720"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44442BB3" w14:textId="77777777" w:rsidR="0045609B" w:rsidRPr="0045609B" w:rsidRDefault="00280E45" w:rsidP="0045609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sz w:val="24"/>
          <w:szCs w:val="24"/>
        </w:rPr>
        <w:t xml:space="preserve"> </w:t>
      </w:r>
      <w:r w:rsidR="0045609B" w:rsidRPr="0045609B">
        <w:rPr>
          <w:rFonts w:ascii="Times New Roman" w:hAnsi="Times New Roman" w:cs="Times New Roman"/>
          <w:b/>
          <w:i/>
          <w:sz w:val="24"/>
          <w:szCs w:val="24"/>
        </w:rPr>
        <w:t>First Aid</w:t>
      </w:r>
      <w:r w:rsidR="0045609B" w:rsidRPr="0045609B">
        <w:rPr>
          <w:rFonts w:ascii="Times New Roman" w:hAnsi="Times New Roman" w:cs="Times New Roman"/>
          <w:sz w:val="24"/>
          <w:szCs w:val="24"/>
        </w:rPr>
        <w:t xml:space="preserve"> – Any care for injuries that does not require medical treatment</w:t>
      </w:r>
    </w:p>
    <w:p w14:paraId="064D49EC" w14:textId="77777777" w:rsidR="0045609B" w:rsidRDefault="0045609B" w:rsidP="004560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5609B">
        <w:rPr>
          <w:rFonts w:ascii="Times New Roman" w:hAnsi="Times New Roman" w:cs="Times New Roman"/>
          <w:b/>
          <w:i/>
          <w:sz w:val="24"/>
          <w:szCs w:val="24"/>
        </w:rPr>
        <w:t>Medical Treatment</w:t>
      </w:r>
      <w:r w:rsidRPr="0045609B">
        <w:rPr>
          <w:rFonts w:ascii="Times New Roman" w:hAnsi="Times New Roman" w:cs="Times New Roman"/>
          <w:sz w:val="24"/>
          <w:szCs w:val="24"/>
        </w:rPr>
        <w:t xml:space="preserve"> – Services or prescription medication provided through a physician or other health care professional for the treatment of illness or injury</w:t>
      </w:r>
      <w:r w:rsidRPr="0045609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50C47732" w14:textId="76D21045" w:rsidR="0070632C" w:rsidRPr="0045609B" w:rsidRDefault="0070632C" w:rsidP="008C12DE">
      <w:pPr>
        <w:pStyle w:val="BodyText"/>
        <w:spacing w:before="120" w:after="120" w:line="480" w:lineRule="auto"/>
        <w:ind w:left="0"/>
        <w:rPr>
          <w:rFonts w:cs="Times New Roman"/>
        </w:rPr>
      </w:pPr>
    </w:p>
    <w:p w14:paraId="73C70FF7" w14:textId="77777777" w:rsidR="0070632C" w:rsidRDefault="0070632C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id w:val="463631220"/>
        <w:temporary/>
        <w:showingPlcHdr/>
        <w:picture/>
      </w:sdtPr>
      <w:sdtEndPr/>
      <w:sdtContent>
        <w:p w14:paraId="2931CEAA" w14:textId="1594DDEF" w:rsidR="009706B3" w:rsidRDefault="0070632C" w:rsidP="008C12DE">
          <w:pPr>
            <w:pStyle w:val="BodyText"/>
            <w:spacing w:before="120" w:after="120" w:line="480" w:lineRule="auto"/>
            <w:ind w:left="0"/>
          </w:pPr>
          <w:r>
            <w:rPr>
              <w:noProof/>
            </w:rPr>
            <w:drawing>
              <wp:inline distT="0" distB="0" distL="0" distR="0" wp14:anchorId="67C8F639" wp14:editId="48202E16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Enter description/information"/>
        <w:tag w:val="Enter description/information"/>
        <w:id w:val="123271442"/>
        <w:placeholder>
          <w:docPart w:val="2EF83FBCD88C42C29EF1B7BF2B3FF73D"/>
        </w:placeholder>
        <w:showingPlcHdr/>
        <w:text/>
      </w:sdtPr>
      <w:sdtEndPr/>
      <w:sdtContent>
        <w:p w14:paraId="0C6CF87D" w14:textId="3EE30E15" w:rsidR="00C20241" w:rsidRDefault="009E357B" w:rsidP="008C12DE">
          <w:pPr>
            <w:pStyle w:val="BodyText"/>
            <w:spacing w:before="120" w:after="120" w:line="480" w:lineRule="auto"/>
            <w:ind w:left="0"/>
          </w:pPr>
          <w:r>
            <w:rPr>
              <w:rStyle w:val="PlaceholderText"/>
            </w:rPr>
            <w:t xml:space="preserve">                         </w:t>
          </w:r>
        </w:p>
      </w:sdtContent>
    </w:sdt>
    <w:sdt>
      <w:sdtPr>
        <w:id w:val="-122385782"/>
        <w:showingPlcHdr/>
        <w:picture/>
      </w:sdtPr>
      <w:sdtEndPr/>
      <w:sdtContent>
        <w:p w14:paraId="0B12C86F" w14:textId="05E7E150" w:rsidR="0070632C" w:rsidRDefault="0070632C" w:rsidP="008C12DE">
          <w:pPr>
            <w:pStyle w:val="BodyText"/>
            <w:spacing w:before="120" w:after="120" w:line="480" w:lineRule="auto"/>
            <w:ind w:left="0"/>
          </w:pPr>
          <w:r>
            <w:rPr>
              <w:noProof/>
            </w:rPr>
            <w:drawing>
              <wp:inline distT="0" distB="0" distL="0" distR="0" wp14:anchorId="3CEDBCC3" wp14:editId="74CA09D3">
                <wp:extent cx="1905000" cy="1905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Enter description/information"/>
        <w:tag w:val="Enter description/information"/>
        <w:id w:val="1105303553"/>
        <w:placeholder>
          <w:docPart w:val="4A84F8D464174CE8AFC09E3DABFCC794"/>
        </w:placeholder>
        <w:showingPlcHdr/>
        <w:text/>
      </w:sdtPr>
      <w:sdtEndPr/>
      <w:sdtContent>
        <w:p w14:paraId="619F422B" w14:textId="77777777" w:rsidR="009E357B" w:rsidRDefault="009E357B" w:rsidP="009E357B">
          <w:pPr>
            <w:pStyle w:val="BodyText"/>
            <w:spacing w:before="120" w:after="120" w:line="480" w:lineRule="auto"/>
            <w:ind w:left="0"/>
          </w:pPr>
          <w:r>
            <w:rPr>
              <w:rStyle w:val="PlaceholderText"/>
            </w:rPr>
            <w:t xml:space="preserve">                         </w:t>
          </w:r>
        </w:p>
      </w:sdtContent>
    </w:sdt>
    <w:p w14:paraId="2BBB5EB4" w14:textId="6A9CF581" w:rsidR="0070632C" w:rsidRDefault="009E357B" w:rsidP="009E357B">
      <w:pPr>
        <w:pStyle w:val="BodyText"/>
        <w:spacing w:before="120" w:after="120" w:line="480" w:lineRule="auto"/>
        <w:ind w:left="0"/>
      </w:pPr>
      <w:r>
        <w:t xml:space="preserve"> </w:t>
      </w:r>
      <w:sdt>
        <w:sdtPr>
          <w:id w:val="276140707"/>
          <w:showingPlcHdr/>
          <w:picture/>
        </w:sdtPr>
        <w:sdtEndPr/>
        <w:sdtContent>
          <w:r w:rsidR="0070632C">
            <w:rPr>
              <w:noProof/>
            </w:rPr>
            <w:drawing>
              <wp:inline distT="0" distB="0" distL="0" distR="0" wp14:anchorId="04B2A413" wp14:editId="78EDA57E">
                <wp:extent cx="1905000" cy="190500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alias w:val="Enter description/information"/>
        <w:tag w:val="Enter description/information"/>
        <w:id w:val="1158038061"/>
        <w:placeholder>
          <w:docPart w:val="1E051F73E5924422B471868BE09DCFA6"/>
        </w:placeholder>
        <w:showingPlcHdr/>
        <w:text/>
      </w:sdtPr>
      <w:sdtEndPr/>
      <w:sdtContent>
        <w:p w14:paraId="09368110" w14:textId="77777777" w:rsidR="009E357B" w:rsidRDefault="009E357B" w:rsidP="009E357B">
          <w:pPr>
            <w:pStyle w:val="BodyText"/>
            <w:spacing w:before="120" w:after="120" w:line="480" w:lineRule="auto"/>
            <w:ind w:left="0"/>
          </w:pPr>
          <w:r>
            <w:rPr>
              <w:rStyle w:val="PlaceholderText"/>
            </w:rPr>
            <w:t xml:space="preserve">                         </w:t>
          </w:r>
        </w:p>
      </w:sdtContent>
    </w:sdt>
    <w:p w14:paraId="2F782AE2" w14:textId="77777777" w:rsidR="0070632C" w:rsidRPr="009706B3" w:rsidRDefault="0070632C" w:rsidP="008C12DE">
      <w:pPr>
        <w:pStyle w:val="BodyText"/>
        <w:spacing w:before="120" w:after="120" w:line="480" w:lineRule="auto"/>
        <w:ind w:left="0"/>
      </w:pPr>
    </w:p>
    <w:sectPr w:rsidR="0070632C" w:rsidRPr="009706B3" w:rsidSect="009706B3">
      <w:footerReference w:type="default" r:id="rId13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CB8D" w14:textId="77777777" w:rsidR="006C2219" w:rsidRDefault="006C2219">
      <w:r>
        <w:separator/>
      </w:r>
    </w:p>
  </w:endnote>
  <w:endnote w:type="continuationSeparator" w:id="0">
    <w:p w14:paraId="3B017998" w14:textId="77777777" w:rsidR="006C2219" w:rsidRDefault="006C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E1D9" w14:textId="17C81DC6" w:rsidR="00E37D5A" w:rsidRDefault="00765155">
    <w:pPr>
      <w:pStyle w:val="Footer"/>
    </w:pPr>
    <w:r>
      <w:t>Version #</w:t>
    </w:r>
    <w:r w:rsidR="0082734D">
      <w:t>1</w:t>
    </w:r>
    <w:r>
      <w:t xml:space="preserve"> - </w:t>
    </w:r>
    <w:r w:rsidR="0082734D">
      <w:t>INE</w:t>
    </w:r>
    <w:r w:rsidR="00E37D5A">
      <w:t xml:space="preserve"> </w:t>
    </w:r>
    <w:r w:rsidR="0045609B">
      <w:t>5</w:t>
    </w:r>
    <w:r>
      <w:t>/</w:t>
    </w:r>
    <w:r w:rsidR="0045609B">
      <w:t>4</w:t>
    </w:r>
    <w:r>
      <w:t>/</w:t>
    </w:r>
    <w:r w:rsidR="00E37D5A">
      <w:t>2017</w:t>
    </w:r>
  </w:p>
  <w:p w14:paraId="4EC1745F" w14:textId="77777777" w:rsidR="00B40837" w:rsidRDefault="00B4083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2992" w14:textId="77777777" w:rsidR="006C2219" w:rsidRDefault="006C2219">
      <w:r>
        <w:separator/>
      </w:r>
    </w:p>
  </w:footnote>
  <w:footnote w:type="continuationSeparator" w:id="0">
    <w:p w14:paraId="2F37328C" w14:textId="77777777" w:rsidR="006C2219" w:rsidRDefault="006C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2DAC"/>
    <w:multiLevelType w:val="hybridMultilevel"/>
    <w:tmpl w:val="1970610E"/>
    <w:lvl w:ilvl="0" w:tplc="50D468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4E8"/>
    <w:multiLevelType w:val="hybridMultilevel"/>
    <w:tmpl w:val="F300FB04"/>
    <w:lvl w:ilvl="0" w:tplc="06BCC728">
      <w:start w:val="2"/>
      <w:numFmt w:val="bullet"/>
      <w:lvlText w:val=""/>
      <w:lvlJc w:val="left"/>
      <w:pPr>
        <w:ind w:left="44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106D6AD5"/>
    <w:multiLevelType w:val="hybridMultilevel"/>
    <w:tmpl w:val="35289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7D4"/>
    <w:multiLevelType w:val="hybridMultilevel"/>
    <w:tmpl w:val="56B01F66"/>
    <w:lvl w:ilvl="0" w:tplc="FD16EE60">
      <w:start w:val="4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9EC099C">
      <w:start w:val="1"/>
      <w:numFmt w:val="bullet"/>
      <w:lvlText w:val="•"/>
      <w:lvlJc w:val="left"/>
      <w:rPr>
        <w:rFonts w:hint="default"/>
      </w:rPr>
    </w:lvl>
    <w:lvl w:ilvl="2" w:tplc="FAAA1120">
      <w:start w:val="1"/>
      <w:numFmt w:val="bullet"/>
      <w:lvlText w:val="•"/>
      <w:lvlJc w:val="left"/>
      <w:rPr>
        <w:rFonts w:hint="default"/>
      </w:rPr>
    </w:lvl>
    <w:lvl w:ilvl="3" w:tplc="7608906A">
      <w:start w:val="1"/>
      <w:numFmt w:val="bullet"/>
      <w:lvlText w:val="•"/>
      <w:lvlJc w:val="left"/>
      <w:rPr>
        <w:rFonts w:hint="default"/>
      </w:rPr>
    </w:lvl>
    <w:lvl w:ilvl="4" w:tplc="DFAEDACA">
      <w:start w:val="1"/>
      <w:numFmt w:val="bullet"/>
      <w:lvlText w:val="•"/>
      <w:lvlJc w:val="left"/>
      <w:rPr>
        <w:rFonts w:hint="default"/>
      </w:rPr>
    </w:lvl>
    <w:lvl w:ilvl="5" w:tplc="FB347DBE">
      <w:start w:val="1"/>
      <w:numFmt w:val="bullet"/>
      <w:lvlText w:val="•"/>
      <w:lvlJc w:val="left"/>
      <w:rPr>
        <w:rFonts w:hint="default"/>
      </w:rPr>
    </w:lvl>
    <w:lvl w:ilvl="6" w:tplc="4AF637C2">
      <w:start w:val="1"/>
      <w:numFmt w:val="bullet"/>
      <w:lvlText w:val="•"/>
      <w:lvlJc w:val="left"/>
      <w:rPr>
        <w:rFonts w:hint="default"/>
      </w:rPr>
    </w:lvl>
    <w:lvl w:ilvl="7" w:tplc="95AA3632">
      <w:start w:val="1"/>
      <w:numFmt w:val="bullet"/>
      <w:lvlText w:val="•"/>
      <w:lvlJc w:val="left"/>
      <w:rPr>
        <w:rFonts w:hint="default"/>
      </w:rPr>
    </w:lvl>
    <w:lvl w:ilvl="8" w:tplc="A2D8D18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59E55A5"/>
    <w:multiLevelType w:val="hybridMultilevel"/>
    <w:tmpl w:val="E6A61F4E"/>
    <w:lvl w:ilvl="0" w:tplc="C35E6B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97B"/>
    <w:multiLevelType w:val="hybridMultilevel"/>
    <w:tmpl w:val="D96C92C4"/>
    <w:lvl w:ilvl="0" w:tplc="21F663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335"/>
    <w:multiLevelType w:val="hybridMultilevel"/>
    <w:tmpl w:val="BB86B706"/>
    <w:lvl w:ilvl="0" w:tplc="0FFE06F8">
      <w:start w:val="1"/>
      <w:numFmt w:val="bullet"/>
      <w:lvlText w:val=""/>
      <w:lvlJc w:val="left"/>
      <w:pPr>
        <w:ind w:left="44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31D15BD0"/>
    <w:multiLevelType w:val="hybridMultilevel"/>
    <w:tmpl w:val="7E9835B4"/>
    <w:lvl w:ilvl="0" w:tplc="A6EC18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A3AF7"/>
    <w:multiLevelType w:val="hybridMultilevel"/>
    <w:tmpl w:val="F5D80716"/>
    <w:lvl w:ilvl="0" w:tplc="239A32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74923"/>
    <w:multiLevelType w:val="hybridMultilevel"/>
    <w:tmpl w:val="2296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77EE3"/>
    <w:multiLevelType w:val="hybridMultilevel"/>
    <w:tmpl w:val="35289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051BE"/>
    <w:multiLevelType w:val="hybridMultilevel"/>
    <w:tmpl w:val="9530F60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153E34"/>
    <w:multiLevelType w:val="hybridMultilevel"/>
    <w:tmpl w:val="56B01F66"/>
    <w:lvl w:ilvl="0" w:tplc="FD16EE60">
      <w:start w:val="4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9EC099C">
      <w:start w:val="1"/>
      <w:numFmt w:val="bullet"/>
      <w:lvlText w:val="•"/>
      <w:lvlJc w:val="left"/>
      <w:rPr>
        <w:rFonts w:hint="default"/>
      </w:rPr>
    </w:lvl>
    <w:lvl w:ilvl="2" w:tplc="FAAA1120">
      <w:start w:val="1"/>
      <w:numFmt w:val="bullet"/>
      <w:lvlText w:val="•"/>
      <w:lvlJc w:val="left"/>
      <w:rPr>
        <w:rFonts w:hint="default"/>
      </w:rPr>
    </w:lvl>
    <w:lvl w:ilvl="3" w:tplc="7608906A">
      <w:start w:val="1"/>
      <w:numFmt w:val="bullet"/>
      <w:lvlText w:val="•"/>
      <w:lvlJc w:val="left"/>
      <w:rPr>
        <w:rFonts w:hint="default"/>
      </w:rPr>
    </w:lvl>
    <w:lvl w:ilvl="4" w:tplc="DFAEDACA">
      <w:start w:val="1"/>
      <w:numFmt w:val="bullet"/>
      <w:lvlText w:val="•"/>
      <w:lvlJc w:val="left"/>
      <w:rPr>
        <w:rFonts w:hint="default"/>
      </w:rPr>
    </w:lvl>
    <w:lvl w:ilvl="5" w:tplc="FB347DBE">
      <w:start w:val="1"/>
      <w:numFmt w:val="bullet"/>
      <w:lvlText w:val="•"/>
      <w:lvlJc w:val="left"/>
      <w:rPr>
        <w:rFonts w:hint="default"/>
      </w:rPr>
    </w:lvl>
    <w:lvl w:ilvl="6" w:tplc="4AF637C2">
      <w:start w:val="1"/>
      <w:numFmt w:val="bullet"/>
      <w:lvlText w:val="•"/>
      <w:lvlJc w:val="left"/>
      <w:rPr>
        <w:rFonts w:hint="default"/>
      </w:rPr>
    </w:lvl>
    <w:lvl w:ilvl="7" w:tplc="95AA3632">
      <w:start w:val="1"/>
      <w:numFmt w:val="bullet"/>
      <w:lvlText w:val="•"/>
      <w:lvlJc w:val="left"/>
      <w:rPr>
        <w:rFonts w:hint="default"/>
      </w:rPr>
    </w:lvl>
    <w:lvl w:ilvl="8" w:tplc="A2D8D18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30A616D"/>
    <w:multiLevelType w:val="hybridMultilevel"/>
    <w:tmpl w:val="404E4B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011F3"/>
    <w:multiLevelType w:val="hybridMultilevel"/>
    <w:tmpl w:val="67269C94"/>
    <w:lvl w:ilvl="0" w:tplc="E98EA8A6">
      <w:numFmt w:val="bullet"/>
      <w:lvlText w:val=""/>
      <w:lvlJc w:val="left"/>
      <w:pPr>
        <w:ind w:left="44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58"/>
    <w:rsid w:val="000053FE"/>
    <w:rsid w:val="000174EB"/>
    <w:rsid w:val="00030548"/>
    <w:rsid w:val="000E122F"/>
    <w:rsid w:val="000F54E3"/>
    <w:rsid w:val="00131F62"/>
    <w:rsid w:val="00140970"/>
    <w:rsid w:val="00172994"/>
    <w:rsid w:val="001F4140"/>
    <w:rsid w:val="00202401"/>
    <w:rsid w:val="00243458"/>
    <w:rsid w:val="00245CD1"/>
    <w:rsid w:val="00252191"/>
    <w:rsid w:val="00271072"/>
    <w:rsid w:val="00280E45"/>
    <w:rsid w:val="002A09E4"/>
    <w:rsid w:val="002D3617"/>
    <w:rsid w:val="00316E6C"/>
    <w:rsid w:val="00342576"/>
    <w:rsid w:val="003546D8"/>
    <w:rsid w:val="00366897"/>
    <w:rsid w:val="00385852"/>
    <w:rsid w:val="003C5105"/>
    <w:rsid w:val="003C723A"/>
    <w:rsid w:val="003D3776"/>
    <w:rsid w:val="003D52C2"/>
    <w:rsid w:val="003F030B"/>
    <w:rsid w:val="00407FB4"/>
    <w:rsid w:val="0045609B"/>
    <w:rsid w:val="004A3E0A"/>
    <w:rsid w:val="004B3871"/>
    <w:rsid w:val="004C0DAB"/>
    <w:rsid w:val="004C1657"/>
    <w:rsid w:val="004E2100"/>
    <w:rsid w:val="0050376F"/>
    <w:rsid w:val="00513BEC"/>
    <w:rsid w:val="0052029B"/>
    <w:rsid w:val="00543ED5"/>
    <w:rsid w:val="005A0439"/>
    <w:rsid w:val="005A6D5D"/>
    <w:rsid w:val="005C746A"/>
    <w:rsid w:val="005E3FE1"/>
    <w:rsid w:val="005E60CE"/>
    <w:rsid w:val="00627433"/>
    <w:rsid w:val="00657752"/>
    <w:rsid w:val="00672A1D"/>
    <w:rsid w:val="006C2219"/>
    <w:rsid w:val="006C62E7"/>
    <w:rsid w:val="006C6985"/>
    <w:rsid w:val="006E4183"/>
    <w:rsid w:val="006F5649"/>
    <w:rsid w:val="0070632C"/>
    <w:rsid w:val="00765155"/>
    <w:rsid w:val="00785DFE"/>
    <w:rsid w:val="007A4B89"/>
    <w:rsid w:val="007F3189"/>
    <w:rsid w:val="00826BA3"/>
    <w:rsid w:val="0082734D"/>
    <w:rsid w:val="00870DA8"/>
    <w:rsid w:val="00874581"/>
    <w:rsid w:val="008A169F"/>
    <w:rsid w:val="008B2F38"/>
    <w:rsid w:val="008C12DE"/>
    <w:rsid w:val="008F35E8"/>
    <w:rsid w:val="00951C87"/>
    <w:rsid w:val="00960920"/>
    <w:rsid w:val="00965C69"/>
    <w:rsid w:val="009665E9"/>
    <w:rsid w:val="009706B3"/>
    <w:rsid w:val="009A01EA"/>
    <w:rsid w:val="009B0057"/>
    <w:rsid w:val="009E357B"/>
    <w:rsid w:val="009F4EF3"/>
    <w:rsid w:val="00A21DC5"/>
    <w:rsid w:val="00A3279A"/>
    <w:rsid w:val="00AC15E9"/>
    <w:rsid w:val="00AE43F3"/>
    <w:rsid w:val="00AF2556"/>
    <w:rsid w:val="00B072B5"/>
    <w:rsid w:val="00B40837"/>
    <w:rsid w:val="00BD348E"/>
    <w:rsid w:val="00BF0160"/>
    <w:rsid w:val="00C12301"/>
    <w:rsid w:val="00C1275A"/>
    <w:rsid w:val="00C20241"/>
    <w:rsid w:val="00C22ADF"/>
    <w:rsid w:val="00C965CB"/>
    <w:rsid w:val="00D151CD"/>
    <w:rsid w:val="00D54A91"/>
    <w:rsid w:val="00D55D2B"/>
    <w:rsid w:val="00DD3D3F"/>
    <w:rsid w:val="00DE4C36"/>
    <w:rsid w:val="00DE6D01"/>
    <w:rsid w:val="00E075DB"/>
    <w:rsid w:val="00E077C2"/>
    <w:rsid w:val="00E3045B"/>
    <w:rsid w:val="00E37D5A"/>
    <w:rsid w:val="00E4528F"/>
    <w:rsid w:val="00E62112"/>
    <w:rsid w:val="00EB364B"/>
    <w:rsid w:val="00EB414B"/>
    <w:rsid w:val="00EE57BA"/>
    <w:rsid w:val="00F160E8"/>
    <w:rsid w:val="00F206FD"/>
    <w:rsid w:val="00FB7318"/>
    <w:rsid w:val="00FD7B9E"/>
    <w:rsid w:val="00FE680C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2BAF9"/>
  <w15:docId w15:val="{7158B80D-DCBC-4122-A92B-A728BF68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4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B3"/>
  </w:style>
  <w:style w:type="paragraph" w:styleId="Footer">
    <w:name w:val="footer"/>
    <w:basedOn w:val="Normal"/>
    <w:link w:val="FooterChar"/>
    <w:uiPriority w:val="99"/>
    <w:unhideWhenUsed/>
    <w:rsid w:val="00970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6B3"/>
  </w:style>
  <w:style w:type="table" w:styleId="TableGrid">
    <w:name w:val="Table Grid"/>
    <w:basedOn w:val="TableNormal"/>
    <w:uiPriority w:val="59"/>
    <w:rsid w:val="004C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11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729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7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f.edu/safet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af.edu/safe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20A8D955CE44EEA4608750AF09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8C18-3B48-43EC-AD18-1C78DEE75F25}"/>
      </w:docPartPr>
      <w:docPartBody>
        <w:p w:rsidR="00D20E21" w:rsidRDefault="00506C15" w:rsidP="00506C15">
          <w:pPr>
            <w:pStyle w:val="2020A8D955CE44EEA4608750AF0982255"/>
          </w:pPr>
          <w:r>
            <w:rPr>
              <w:rFonts w:cs="Times New Roman"/>
              <w:spacing w:val="-6"/>
              <w:w w:val="95"/>
            </w:rPr>
            <w:t xml:space="preserve">               </w:t>
          </w:r>
        </w:p>
      </w:docPartBody>
    </w:docPart>
    <w:docPart>
      <w:docPartPr>
        <w:name w:val="704CE57E84834E1E849A9D9ED4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CAE7-DE8B-4023-875E-3ADD037932D6}"/>
      </w:docPartPr>
      <w:docPartBody>
        <w:p w:rsidR="00D20E21" w:rsidRDefault="00506C15" w:rsidP="00506C15">
          <w:pPr>
            <w:pStyle w:val="704CE57E84834E1E849A9D9ED47F886D5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E0F07830BC84A8894C715925B54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4F7D-6589-40D3-9EE5-248AF2ADAD49}"/>
      </w:docPartPr>
      <w:docPartBody>
        <w:p w:rsidR="00D20E21" w:rsidRDefault="00506C15" w:rsidP="00506C15">
          <w:pPr>
            <w:pStyle w:val="5E0F07830BC84A8894C715925B540C395"/>
          </w:pPr>
          <w:r>
            <w:rPr>
              <w:rFonts w:cs="Times New Roman"/>
              <w:spacing w:val="-2"/>
              <w:w w:val="95"/>
            </w:rPr>
            <w:t xml:space="preserve">           </w:t>
          </w:r>
        </w:p>
      </w:docPartBody>
    </w:docPart>
    <w:docPart>
      <w:docPartPr>
        <w:name w:val="B7644D923A7B403194556F34E246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3A10-6C89-42AB-B988-783AC146718E}"/>
      </w:docPartPr>
      <w:docPartBody>
        <w:p w:rsidR="00D20E21" w:rsidRDefault="00506C15" w:rsidP="00506C15">
          <w:pPr>
            <w:pStyle w:val="B7644D923A7B403194556F34E246FB955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93FF5170E58469AA7A5840C8B69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641C-884E-49DA-95B5-DCF97B7949C8}"/>
      </w:docPartPr>
      <w:docPartBody>
        <w:p w:rsidR="00D20E21" w:rsidRDefault="00506C15" w:rsidP="00506C15">
          <w:pPr>
            <w:pStyle w:val="893FF5170E58469AA7A5840C8B69B6175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119DD88F3B94FF78870757A185E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B457-F0B4-4A39-AF9F-55785746521D}"/>
      </w:docPartPr>
      <w:docPartBody>
        <w:p w:rsidR="00D20E21" w:rsidRDefault="00506C15" w:rsidP="00506C15">
          <w:pPr>
            <w:pStyle w:val="0119DD88F3B94FF78870757A185E5A2D5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8EBBF78054264E77B4646EDECE18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5C57-DB46-4729-86DC-08353C93660B}"/>
      </w:docPartPr>
      <w:docPartBody>
        <w:p w:rsidR="00D20E21" w:rsidRDefault="00506C15" w:rsidP="00506C15">
          <w:pPr>
            <w:pStyle w:val="8EBBF78054264E77B4646EDECE1819495"/>
          </w:pPr>
          <w:r>
            <w:rPr>
              <w:rFonts w:cs="Times New Roman"/>
            </w:rPr>
            <w:t xml:space="preserve">        </w:t>
          </w:r>
        </w:p>
      </w:docPartBody>
    </w:docPart>
    <w:docPart>
      <w:docPartPr>
        <w:name w:val="EE803C66A3F24FE190EDBA86E4A7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5AEC-0618-4B0F-A75A-4B497F3FD06E}"/>
      </w:docPartPr>
      <w:docPartBody>
        <w:p w:rsidR="00D20E21" w:rsidRDefault="00506C15" w:rsidP="00506C15">
          <w:pPr>
            <w:pStyle w:val="EE803C66A3F24FE190EDBA86E4A712865"/>
          </w:pPr>
          <w:r>
            <w:rPr>
              <w:spacing w:val="-6"/>
            </w:rPr>
            <w:t xml:space="preserve">             </w:t>
          </w:r>
        </w:p>
      </w:docPartBody>
    </w:docPart>
    <w:docPart>
      <w:docPartPr>
        <w:name w:val="F0E8DADDCFF64B99ADC0511A2855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FB52-0235-4AEA-802D-55CE0EED2E93}"/>
      </w:docPartPr>
      <w:docPartBody>
        <w:p w:rsidR="00D20E21" w:rsidRDefault="00506C15" w:rsidP="00506C15">
          <w:pPr>
            <w:pStyle w:val="F0E8DADDCFF64B99ADC0511A28554F285"/>
          </w:pPr>
          <w:r>
            <w:rPr>
              <w:spacing w:val="-6"/>
            </w:rPr>
            <w:t xml:space="preserve">             </w:t>
          </w:r>
        </w:p>
      </w:docPartBody>
    </w:docPart>
    <w:docPart>
      <w:docPartPr>
        <w:name w:val="96B8B93A1DCA4AB6AA709AFB5BC6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FD00-2985-410A-BB53-61BC5A565865}"/>
      </w:docPartPr>
      <w:docPartBody>
        <w:p w:rsidR="00D20E21" w:rsidRDefault="00506C15" w:rsidP="00506C15">
          <w:pPr>
            <w:pStyle w:val="96B8B93A1DCA4AB6AA709AFB5BC60A3B5"/>
          </w:pPr>
          <w:r>
            <w:rPr>
              <w:spacing w:val="-6"/>
            </w:rPr>
            <w:t xml:space="preserve">                </w:t>
          </w:r>
        </w:p>
      </w:docPartBody>
    </w:docPart>
    <w:docPart>
      <w:docPartPr>
        <w:name w:val="DD1283AA2F124878BD1E8A2D8CBF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CF1A-5871-4682-BF5E-ADEE2C7B6BCC}"/>
      </w:docPartPr>
      <w:docPartBody>
        <w:p w:rsidR="00D20E21" w:rsidRDefault="00506C15" w:rsidP="00506C15">
          <w:pPr>
            <w:pStyle w:val="DD1283AA2F124878BD1E8A2D8CBF95EF5"/>
          </w:pPr>
          <w:r>
            <w:rPr>
              <w:spacing w:val="-6"/>
            </w:rPr>
            <w:t xml:space="preserve">               </w:t>
          </w:r>
        </w:p>
      </w:docPartBody>
    </w:docPart>
    <w:docPart>
      <w:docPartPr>
        <w:name w:val="BC99AC2009A94EB9920C22EF6876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804-059C-4AB4-88D0-F7F4C08FF20D}"/>
      </w:docPartPr>
      <w:docPartBody>
        <w:p w:rsidR="00D20E21" w:rsidRDefault="00506C15" w:rsidP="00506C15">
          <w:pPr>
            <w:pStyle w:val="BC99AC2009A94EB9920C22EF6876582E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7D4EE35E9694EC28CC2C5196F70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F168-8215-436D-950A-32006439B38A}"/>
      </w:docPartPr>
      <w:docPartBody>
        <w:p w:rsidR="00D20E21" w:rsidRDefault="00506C15" w:rsidP="00506C15">
          <w:pPr>
            <w:pStyle w:val="97D4EE35E9694EC28CC2C5196F700F835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</w:t>
          </w:r>
        </w:p>
      </w:docPartBody>
    </w:docPart>
    <w:docPart>
      <w:docPartPr>
        <w:name w:val="108194E2CB1244EDBA135557245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3C2C-590F-4E2C-835E-96F712B75DA4}"/>
      </w:docPartPr>
      <w:docPartBody>
        <w:p w:rsidR="00D20E21" w:rsidRDefault="00506C15" w:rsidP="00506C15">
          <w:pPr>
            <w:pStyle w:val="108194E2CB1244EDBA135557245E7D2A5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</w:t>
          </w:r>
        </w:p>
      </w:docPartBody>
    </w:docPart>
    <w:docPart>
      <w:docPartPr>
        <w:name w:val="67B778FABA1D4324A6069CE92EBA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1CA8-7326-49F4-8295-1676AD5EEA3A}"/>
      </w:docPartPr>
      <w:docPartBody>
        <w:p w:rsidR="00D20E21" w:rsidRDefault="00506C15" w:rsidP="00506C15">
          <w:pPr>
            <w:pStyle w:val="67B778FABA1D4324A6069CE92EBAFD685"/>
          </w:pPr>
          <w:r>
            <w:rPr>
              <w:rFonts w:cs="Times New Roman"/>
              <w:b w:val="0"/>
              <w:bCs w:val="0"/>
            </w:rPr>
            <w:t xml:space="preserve"> </w:t>
          </w:r>
        </w:p>
      </w:docPartBody>
    </w:docPart>
    <w:docPart>
      <w:docPartPr>
        <w:name w:val="DDD1EEF510FA4CE8B9261C126887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0911-3777-43B2-8759-B9177129A43A}"/>
      </w:docPartPr>
      <w:docPartBody>
        <w:p w:rsidR="00D20E21" w:rsidRDefault="00506C15" w:rsidP="00506C15">
          <w:pPr>
            <w:pStyle w:val="DDD1EEF510FA4CE8B9261C126887FBEC5"/>
          </w:pPr>
          <w:r>
            <w:rPr>
              <w:rFonts w:cs="Times New Roman"/>
              <w:b w:val="0"/>
              <w:bCs w:val="0"/>
            </w:rPr>
            <w:t xml:space="preserve">           </w:t>
          </w:r>
        </w:p>
      </w:docPartBody>
    </w:docPart>
    <w:docPart>
      <w:docPartPr>
        <w:name w:val="71ABB84B9DCA4CD3BDBE90644D79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73A5-31BB-4518-9BA0-13425E09B9AE}"/>
      </w:docPartPr>
      <w:docPartBody>
        <w:p w:rsidR="00D20E21" w:rsidRDefault="00506C15" w:rsidP="00506C15">
          <w:pPr>
            <w:pStyle w:val="71ABB84B9DCA4CD3BDBE90644D79AD325"/>
          </w:pPr>
          <w:r>
            <w:rPr>
              <w:rFonts w:cs="Times New Roman"/>
              <w:b w:val="0"/>
              <w:bCs w:val="0"/>
            </w:rPr>
            <w:t xml:space="preserve">  </w:t>
          </w:r>
        </w:p>
      </w:docPartBody>
    </w:docPart>
    <w:docPart>
      <w:docPartPr>
        <w:name w:val="91860E3F5A98409CB1E689CB6BFB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11E6-565B-41CA-BA66-E2E763F08073}"/>
      </w:docPartPr>
      <w:docPartBody>
        <w:p w:rsidR="00D20E21" w:rsidRDefault="00506C15" w:rsidP="00506C15">
          <w:pPr>
            <w:pStyle w:val="91860E3F5A98409CB1E689CB6BFBC3115"/>
          </w:pPr>
          <w:r>
            <w:rPr>
              <w:bCs w:val="0"/>
            </w:rPr>
            <w:t xml:space="preserve">       </w:t>
          </w:r>
        </w:p>
      </w:docPartBody>
    </w:docPart>
    <w:docPart>
      <w:docPartPr>
        <w:name w:val="3739528CF2F04C55A9954B737CCA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187E-71E8-4892-AD67-DFFAFC186BF6}"/>
      </w:docPartPr>
      <w:docPartBody>
        <w:p w:rsidR="00D20E21" w:rsidRDefault="00506C15" w:rsidP="002F685F">
          <w:pPr>
            <w:pStyle w:val="3739528CF2F04C55A9954B737CCAA46A"/>
          </w:pPr>
          <w:r>
            <w:t xml:space="preserve">           </w:t>
          </w:r>
        </w:p>
      </w:docPartBody>
    </w:docPart>
    <w:docPart>
      <w:docPartPr>
        <w:name w:val="A1655DEB48ED47F2864AFB29A492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549-CF9E-43CD-92B9-101DE894CF36}"/>
      </w:docPartPr>
      <w:docPartBody>
        <w:p w:rsidR="00D20E21" w:rsidRDefault="00506C15" w:rsidP="002F685F">
          <w:pPr>
            <w:pStyle w:val="A1655DEB48ED47F2864AFB29A492FD3E"/>
          </w:pPr>
          <w:r>
            <w:t xml:space="preserve">  </w:t>
          </w:r>
        </w:p>
      </w:docPartBody>
    </w:docPart>
    <w:docPart>
      <w:docPartPr>
        <w:name w:val="E2F7A75EE5B2400FABD5082C3008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A947-DA46-4B53-9205-31701581E6A3}"/>
      </w:docPartPr>
      <w:docPartBody>
        <w:p w:rsidR="00D20E21" w:rsidRDefault="00506C15" w:rsidP="002F685F">
          <w:pPr>
            <w:pStyle w:val="E2F7A75EE5B2400FABD5082C3008393B"/>
          </w:pPr>
          <w:r>
            <w:t xml:space="preserve">   </w:t>
          </w:r>
        </w:p>
      </w:docPartBody>
    </w:docPart>
    <w:docPart>
      <w:docPartPr>
        <w:name w:val="03AB1EDDC35048A6AFD03BFFB3DC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047B-84C4-41C4-8AEF-C57AC765E40F}"/>
      </w:docPartPr>
      <w:docPartBody>
        <w:p w:rsidR="00D20E21" w:rsidRDefault="00506C15" w:rsidP="00506C15">
          <w:pPr>
            <w:pStyle w:val="03AB1EDDC35048A6AFD03BFFB3DCBDDF5"/>
          </w:pPr>
          <w:r>
            <w:rPr>
              <w:rFonts w:cs="Times New Roman"/>
              <w:b w:val="0"/>
              <w:bCs w:val="0"/>
            </w:rPr>
            <w:t xml:space="preserve">           </w:t>
          </w:r>
        </w:p>
      </w:docPartBody>
    </w:docPart>
    <w:docPart>
      <w:docPartPr>
        <w:name w:val="5C91CB1010B04882B2F237962CC3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9F24-B14F-4925-B50C-2494D842C7E7}"/>
      </w:docPartPr>
      <w:docPartBody>
        <w:p w:rsidR="00D20E21" w:rsidRDefault="00506C15" w:rsidP="00506C15">
          <w:pPr>
            <w:pStyle w:val="5C91CB1010B04882B2F237962CC3F1D55"/>
          </w:pPr>
          <w:r>
            <w:rPr>
              <w:rFonts w:cs="Times New Roman"/>
              <w:b w:val="0"/>
              <w:bCs w:val="0"/>
            </w:rPr>
            <w:t xml:space="preserve">  </w:t>
          </w:r>
        </w:p>
      </w:docPartBody>
    </w:docPart>
    <w:docPart>
      <w:docPartPr>
        <w:name w:val="71739267094C48C0919F906CDDC0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FC52-701D-4571-B11B-F0D761B879DC}"/>
      </w:docPartPr>
      <w:docPartBody>
        <w:p w:rsidR="00D20E21" w:rsidRDefault="00506C15" w:rsidP="00506C15">
          <w:pPr>
            <w:pStyle w:val="71739267094C48C0919F906CDDC0C96E5"/>
          </w:pPr>
          <w:r>
            <w:rPr>
              <w:rFonts w:cs="Times New Roman"/>
              <w:b w:val="0"/>
              <w:bCs w:val="0"/>
            </w:rPr>
            <w:t xml:space="preserve">           </w:t>
          </w:r>
        </w:p>
      </w:docPartBody>
    </w:docPart>
    <w:docPart>
      <w:docPartPr>
        <w:name w:val="8C78044FF42E455686C702FEB51A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217A-D779-4A51-96B2-E932F354CA43}"/>
      </w:docPartPr>
      <w:docPartBody>
        <w:p w:rsidR="00D20E21" w:rsidRDefault="00506C15" w:rsidP="00506C15">
          <w:pPr>
            <w:pStyle w:val="8C78044FF42E455686C702FEB51A500B5"/>
          </w:pPr>
          <w:r>
            <w:rPr>
              <w:rFonts w:cs="Times New Roman"/>
              <w:b w:val="0"/>
              <w:bCs w:val="0"/>
            </w:rPr>
            <w:t xml:space="preserve">  </w:t>
          </w:r>
        </w:p>
      </w:docPartBody>
    </w:docPart>
    <w:docPart>
      <w:docPartPr>
        <w:name w:val="042F83B3E41D4887B63BB0E45B4A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C210-5AB2-415C-B335-4172CE3D8653}"/>
      </w:docPartPr>
      <w:docPartBody>
        <w:p w:rsidR="00D20E21" w:rsidRDefault="00506C15" w:rsidP="00506C15">
          <w:pPr>
            <w:pStyle w:val="042F83B3E41D4887B63BB0E45B4A1ACB5"/>
          </w:pPr>
          <w:r>
            <w:rPr>
              <w:rFonts w:cs="Times New Roman"/>
              <w:b w:val="0"/>
              <w:bCs w:val="0"/>
            </w:rPr>
            <w:t xml:space="preserve">           </w:t>
          </w:r>
        </w:p>
      </w:docPartBody>
    </w:docPart>
    <w:docPart>
      <w:docPartPr>
        <w:name w:val="547FB7FA79F14EC4ADB5786066AB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9C66-2C22-4C21-B790-23E423D0FC31}"/>
      </w:docPartPr>
      <w:docPartBody>
        <w:p w:rsidR="00D20E21" w:rsidRDefault="00506C15" w:rsidP="00506C15">
          <w:pPr>
            <w:pStyle w:val="547FB7FA79F14EC4ADB5786066ABFAA55"/>
          </w:pPr>
          <w:r>
            <w:rPr>
              <w:rFonts w:cs="Times New Roman"/>
              <w:b w:val="0"/>
              <w:bCs w:val="0"/>
            </w:rPr>
            <w:t xml:space="preserve">  </w:t>
          </w:r>
        </w:p>
      </w:docPartBody>
    </w:docPart>
    <w:docPart>
      <w:docPartPr>
        <w:name w:val="B05DDD2C1B0A4CB7AE4F9C959D46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57D3-3245-4980-BAE4-34B83D79772C}"/>
      </w:docPartPr>
      <w:docPartBody>
        <w:p w:rsidR="00D20E21" w:rsidRDefault="00506C15" w:rsidP="00506C15">
          <w:pPr>
            <w:pStyle w:val="B05DDD2C1B0A4CB7AE4F9C959D46E1515"/>
          </w:pPr>
          <w:r>
            <w:rPr>
              <w:rFonts w:cs="Times New Roman"/>
              <w:b w:val="0"/>
              <w:bCs w:val="0"/>
            </w:rPr>
            <w:t xml:space="preserve">   </w:t>
          </w:r>
        </w:p>
      </w:docPartBody>
    </w:docPart>
    <w:docPart>
      <w:docPartPr>
        <w:name w:val="8BEEDA25AB9F491086EA6E733124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240A-ED7F-40ED-87A2-8E98557DFD99}"/>
      </w:docPartPr>
      <w:docPartBody>
        <w:p w:rsidR="00D20E21" w:rsidRDefault="00506C15" w:rsidP="00506C15">
          <w:pPr>
            <w:pStyle w:val="8BEEDA25AB9F491086EA6E733124BEEF5"/>
          </w:pPr>
          <w:r>
            <w:rPr>
              <w:rFonts w:cs="Times New Roman"/>
              <w:b w:val="0"/>
              <w:bCs w:val="0"/>
            </w:rPr>
            <w:t xml:space="preserve">           </w:t>
          </w:r>
        </w:p>
      </w:docPartBody>
    </w:docPart>
    <w:docPart>
      <w:docPartPr>
        <w:name w:val="EECF6F514F4F43DB8BC4086DAB86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41D9-1D45-4204-9E7A-D080E9AC7603}"/>
      </w:docPartPr>
      <w:docPartBody>
        <w:p w:rsidR="00D20E21" w:rsidRDefault="00506C15" w:rsidP="00506C15">
          <w:pPr>
            <w:pStyle w:val="EECF6F514F4F43DB8BC4086DAB861405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E0BB342912A4B7AA0844938C826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7B91-D75B-48D2-B367-41296549744C}"/>
      </w:docPartPr>
      <w:docPartBody>
        <w:p w:rsidR="00D20E21" w:rsidRDefault="00506C15" w:rsidP="002F685F">
          <w:pPr>
            <w:pStyle w:val="2E0BB342912A4B7AA0844938C826F111"/>
          </w:pPr>
          <w:r>
            <w:t xml:space="preserve">           </w:t>
          </w:r>
        </w:p>
      </w:docPartBody>
    </w:docPart>
    <w:docPart>
      <w:docPartPr>
        <w:name w:val="F5CFB559EDF14F579B70E1B3ECC0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A37C-9396-4426-8302-6A752B7D7C15}"/>
      </w:docPartPr>
      <w:docPartBody>
        <w:p w:rsidR="00D20E21" w:rsidRDefault="00506C15" w:rsidP="002F685F">
          <w:pPr>
            <w:pStyle w:val="F5CFB559EDF14F579B70E1B3ECC0F052"/>
          </w:pPr>
          <w:r>
            <w:t xml:space="preserve">           </w:t>
          </w:r>
        </w:p>
      </w:docPartBody>
    </w:docPart>
    <w:docPart>
      <w:docPartPr>
        <w:name w:val="896347A34BC14DB18E9BF0CE2533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CF4-CC16-4CED-A77C-204722757B83}"/>
      </w:docPartPr>
      <w:docPartBody>
        <w:p w:rsidR="00D20E21" w:rsidRDefault="00506C15" w:rsidP="002F685F">
          <w:pPr>
            <w:pStyle w:val="896347A34BC14DB18E9BF0CE253316D8"/>
          </w:pPr>
          <w:r>
            <w:t xml:space="preserve">           </w:t>
          </w:r>
        </w:p>
      </w:docPartBody>
    </w:docPart>
    <w:docPart>
      <w:docPartPr>
        <w:name w:val="E38B563ABB1B40AD9FEBDBE54219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7FB9-CB69-41BD-B7EC-BD52F745D7EC}"/>
      </w:docPartPr>
      <w:docPartBody>
        <w:p w:rsidR="00D20E21" w:rsidRDefault="00506C15" w:rsidP="002F685F">
          <w:pPr>
            <w:pStyle w:val="E38B563ABB1B40AD9FEBDBE54219F9A1"/>
          </w:pPr>
          <w:r>
            <w:t xml:space="preserve">           </w:t>
          </w:r>
        </w:p>
      </w:docPartBody>
    </w:docPart>
    <w:docPart>
      <w:docPartPr>
        <w:name w:val="055330EE952C4FDDB8FE9B948A39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82CE-9037-4EC3-876D-A9CB694B2595}"/>
      </w:docPartPr>
      <w:docPartBody>
        <w:p w:rsidR="00D20E21" w:rsidRDefault="00506C15" w:rsidP="002F685F">
          <w:pPr>
            <w:pStyle w:val="055330EE952C4FDDB8FE9B948A39C983"/>
          </w:pPr>
          <w:r>
            <w:t xml:space="preserve">  </w:t>
          </w:r>
        </w:p>
      </w:docPartBody>
    </w:docPart>
    <w:docPart>
      <w:docPartPr>
        <w:name w:val="EFC8893D4C4D4807AEDE5DD11288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C704-D8B7-436F-8661-2897DDA37AF4}"/>
      </w:docPartPr>
      <w:docPartBody>
        <w:p w:rsidR="00D20E21" w:rsidRDefault="00506C15" w:rsidP="002F685F">
          <w:pPr>
            <w:pStyle w:val="EFC8893D4C4D4807AEDE5DD112888A16"/>
          </w:pPr>
          <w:r>
            <w:t xml:space="preserve">  </w:t>
          </w:r>
        </w:p>
      </w:docPartBody>
    </w:docPart>
    <w:docPart>
      <w:docPartPr>
        <w:name w:val="9128A948D45E4F34ADDBBE567AC7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8D1F-729E-448B-B1D7-60F7D6A0D628}"/>
      </w:docPartPr>
      <w:docPartBody>
        <w:p w:rsidR="00D20E21" w:rsidRDefault="00506C15" w:rsidP="002F685F">
          <w:pPr>
            <w:pStyle w:val="9128A948D45E4F34ADDBBE567AC7F1B5"/>
          </w:pPr>
          <w:r>
            <w:t xml:space="preserve">  </w:t>
          </w:r>
        </w:p>
      </w:docPartBody>
    </w:docPart>
    <w:docPart>
      <w:docPartPr>
        <w:name w:val="1B9417B76EFA4C0C8196AF0B976E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C7DB-5A9F-49F5-B86D-AAF751889301}"/>
      </w:docPartPr>
      <w:docPartBody>
        <w:p w:rsidR="00D20E21" w:rsidRDefault="00506C15" w:rsidP="002F685F">
          <w:pPr>
            <w:pStyle w:val="1B9417B76EFA4C0C8196AF0B976EF972"/>
          </w:pPr>
          <w:r>
            <w:t xml:space="preserve">  </w:t>
          </w:r>
        </w:p>
      </w:docPartBody>
    </w:docPart>
    <w:docPart>
      <w:docPartPr>
        <w:name w:val="3E7CEEE4E7464F91B522D0FA6E75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B837-2372-48D6-B6ED-D5FCABAEC698}"/>
      </w:docPartPr>
      <w:docPartBody>
        <w:p w:rsidR="00D20E21" w:rsidRDefault="00506C15" w:rsidP="002F685F">
          <w:pPr>
            <w:pStyle w:val="3E7CEEE4E7464F91B522D0FA6E757136"/>
          </w:pPr>
          <w:r>
            <w:t xml:space="preserve">  </w:t>
          </w:r>
        </w:p>
      </w:docPartBody>
    </w:docPart>
    <w:docPart>
      <w:docPartPr>
        <w:name w:val="7BACC79156B5468B94E5F9CB229D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AF4B-D011-46B1-8BD6-3BCBE283E467}"/>
      </w:docPartPr>
      <w:docPartBody>
        <w:p w:rsidR="00D20E21" w:rsidRDefault="00506C15" w:rsidP="002F685F">
          <w:pPr>
            <w:pStyle w:val="7BACC79156B5468B94E5F9CB229DE280"/>
          </w:pPr>
          <w:r>
            <w:t xml:space="preserve">  </w:t>
          </w:r>
        </w:p>
      </w:docPartBody>
    </w:docPart>
    <w:docPart>
      <w:docPartPr>
        <w:name w:val="7533689050C347768430A04DAF23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3FE-EC6B-4B84-8CDE-28799D2E7834}"/>
      </w:docPartPr>
      <w:docPartBody>
        <w:p w:rsidR="00D20E21" w:rsidRDefault="00506C15" w:rsidP="002F685F">
          <w:pPr>
            <w:pStyle w:val="7533689050C347768430A04DAF239C3B"/>
          </w:pPr>
          <w:r>
            <w:t xml:space="preserve">  </w:t>
          </w:r>
        </w:p>
      </w:docPartBody>
    </w:docPart>
    <w:docPart>
      <w:docPartPr>
        <w:name w:val="B9DF10DED4C84D2681F98D1A578B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E6D7-498E-4173-A3F9-1B1947093CEB}"/>
      </w:docPartPr>
      <w:docPartBody>
        <w:p w:rsidR="00D20E21" w:rsidRDefault="00506C15" w:rsidP="002F685F">
          <w:pPr>
            <w:pStyle w:val="B9DF10DED4C84D2681F98D1A578B81CC"/>
          </w:pPr>
          <w:r>
            <w:t xml:space="preserve">  </w:t>
          </w:r>
        </w:p>
      </w:docPartBody>
    </w:docPart>
    <w:docPart>
      <w:docPartPr>
        <w:name w:val="1E474771867E4B09B617D936005A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8817-BFF4-4560-A8A5-92539083C012}"/>
      </w:docPartPr>
      <w:docPartBody>
        <w:p w:rsidR="00D20E21" w:rsidRDefault="00506C15" w:rsidP="002F685F">
          <w:pPr>
            <w:pStyle w:val="1E474771867E4B09B617D936005AB0BC"/>
          </w:pPr>
          <w:r>
            <w:t xml:space="preserve">  </w:t>
          </w:r>
        </w:p>
      </w:docPartBody>
    </w:docPart>
    <w:docPart>
      <w:docPartPr>
        <w:name w:val="DEAAAD7861344EABADA91FBDB1CC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702E-673A-4C33-B800-54F9B847D10C}"/>
      </w:docPartPr>
      <w:docPartBody>
        <w:p w:rsidR="00D20E21" w:rsidRDefault="00506C15" w:rsidP="002F685F">
          <w:pPr>
            <w:pStyle w:val="DEAAAD7861344EABADA91FBDB1CC187E"/>
          </w:pPr>
          <w:r>
            <w:t xml:space="preserve">   </w:t>
          </w:r>
        </w:p>
      </w:docPartBody>
    </w:docPart>
    <w:docPart>
      <w:docPartPr>
        <w:name w:val="6F8F3ECCAEC74D4F8F99EDCF9751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9E04-B703-4F3B-A555-BB730DE05808}"/>
      </w:docPartPr>
      <w:docPartBody>
        <w:p w:rsidR="00D20E21" w:rsidRDefault="00506C15" w:rsidP="002F685F">
          <w:pPr>
            <w:pStyle w:val="6F8F3ECCAEC74D4F8F99EDCF9751D6C4"/>
          </w:pPr>
          <w:r>
            <w:t xml:space="preserve">   </w:t>
          </w:r>
        </w:p>
      </w:docPartBody>
    </w:docPart>
    <w:docPart>
      <w:docPartPr>
        <w:name w:val="FB92930A6B9B47DC825BEF13262C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00BF-D809-4F40-9A6A-7F26AE04C34E}"/>
      </w:docPartPr>
      <w:docPartBody>
        <w:p w:rsidR="00D20E21" w:rsidRDefault="00506C15" w:rsidP="002F685F">
          <w:pPr>
            <w:pStyle w:val="FB92930A6B9B47DC825BEF13262CEAEA"/>
          </w:pPr>
          <w:r>
            <w:t xml:space="preserve">   </w:t>
          </w:r>
        </w:p>
      </w:docPartBody>
    </w:docPart>
    <w:docPart>
      <w:docPartPr>
        <w:name w:val="0E20BDB995C848219EF8E8ACF884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82AF-08CE-4A45-AA5A-634B7F3FE715}"/>
      </w:docPartPr>
      <w:docPartBody>
        <w:p w:rsidR="00D20E21" w:rsidRDefault="00506C15" w:rsidP="00506C15">
          <w:pPr>
            <w:pStyle w:val="0E20BDB995C848219EF8E8ACF884C7E63"/>
          </w:pPr>
          <w:r w:rsidRPr="00BD348E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  </w:t>
          </w:r>
        </w:p>
      </w:docPartBody>
    </w:docPart>
    <w:docPart>
      <w:docPartPr>
        <w:name w:val="E24D6F06B1874CCF8A07D12B0202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73B6-EA9F-4D85-9AFC-A8196C4B1F93}"/>
      </w:docPartPr>
      <w:docPartBody>
        <w:p w:rsidR="0013542E" w:rsidRDefault="00506C15" w:rsidP="00506C15">
          <w:pPr>
            <w:pStyle w:val="E24D6F06B1874CCF8A07D12B0202BEBE3"/>
          </w:pPr>
          <w:r>
            <w:rPr>
              <w:rFonts w:ascii="Arial" w:hAnsi="Arial" w:cs="Arial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D6286BFDB3E041AA9F71019A3FB1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3C7F-835E-442A-9501-0B7101AED3E1}"/>
      </w:docPartPr>
      <w:docPartBody>
        <w:p w:rsidR="0013542E" w:rsidRDefault="00506C15" w:rsidP="00506C15">
          <w:pPr>
            <w:pStyle w:val="D6286BFDB3E041AA9F71019A3FB175E13"/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A34DFF5222FA4A76BFCAB4FE84D9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6A79-E233-4976-830B-7AFFF150FF4B}"/>
      </w:docPartPr>
      <w:docPartBody>
        <w:p w:rsidR="0013542E" w:rsidRDefault="00506C15" w:rsidP="00506C15">
          <w:pPr>
            <w:pStyle w:val="A34DFF5222FA4A76BFCAB4FE84D9F8583"/>
          </w:pPr>
          <w:r>
            <w:rPr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772E9526352E48E3A74541EBFDF9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C852-E661-4584-B9B4-AB5F045AC80A}"/>
      </w:docPartPr>
      <w:docPartBody>
        <w:p w:rsidR="0013542E" w:rsidRDefault="00506C15" w:rsidP="00506C15">
          <w:pPr>
            <w:pStyle w:val="772E9526352E48E3A74541EBFDF9D2E13"/>
          </w:pPr>
          <w:r>
            <w:rPr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755985DD28744EFD968C151CA239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D47-F184-493B-8D64-2E1356C6508C}"/>
      </w:docPartPr>
      <w:docPartBody>
        <w:p w:rsidR="0013542E" w:rsidRDefault="00506C15" w:rsidP="00506C15">
          <w:pPr>
            <w:pStyle w:val="755985DD28744EFD968C151CA23974B33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2DED3ACF104340DF928B27532E28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3706-0677-4075-832A-6C979A32C6C2}"/>
      </w:docPartPr>
      <w:docPartBody>
        <w:p w:rsidR="0013542E" w:rsidRDefault="00506C15" w:rsidP="00506C15">
          <w:pPr>
            <w:pStyle w:val="2DED3ACF104340DF928B27532E28F6F73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2CBD558D0534455EB043FA82E849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DB50-06A0-4DE9-BFEB-246D547DB240}"/>
      </w:docPartPr>
      <w:docPartBody>
        <w:p w:rsidR="0013542E" w:rsidRDefault="00506C15" w:rsidP="00506C15">
          <w:pPr>
            <w:pStyle w:val="2CBD558D0534455EB043FA82E849C167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6BDDAB50A8BA455785E70B206AC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BBF8-C8FF-454F-BD59-FEB5A7B5FA6E}"/>
      </w:docPartPr>
      <w:docPartBody>
        <w:p w:rsidR="0013542E" w:rsidRDefault="00506C15" w:rsidP="00506C15">
          <w:pPr>
            <w:pStyle w:val="6BDDAB50A8BA455785E70B206AC308ED3"/>
          </w:pPr>
          <w:r>
            <w:rPr>
              <w:rFonts w:ascii="Arial" w:hAnsi="Arial" w:cs="Arial"/>
              <w:sz w:val="20"/>
              <w:szCs w:val="20"/>
            </w:rPr>
            <w:t xml:space="preserve">       </w:t>
          </w:r>
        </w:p>
      </w:docPartBody>
    </w:docPart>
    <w:docPart>
      <w:docPartPr>
        <w:name w:val="5BD684F269E1456B879CD6B92324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0542-616E-4723-B7E5-0EA80E29A6F8}"/>
      </w:docPartPr>
      <w:docPartBody>
        <w:p w:rsidR="0013542E" w:rsidRDefault="00506C15" w:rsidP="00506C15">
          <w:pPr>
            <w:pStyle w:val="5BD684F269E1456B879CD6B9232477A9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91A6DB0A66864233BC1272851D0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5C7F-2F46-4BB8-8744-4F3D9E360EBA}"/>
      </w:docPartPr>
      <w:docPartBody>
        <w:p w:rsidR="0013542E" w:rsidRDefault="00506C15" w:rsidP="00506C15">
          <w:pPr>
            <w:pStyle w:val="91A6DB0A66864233BC1272851D065DE4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D8C87F0DD612431F931995D91A0C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EC6C-09D3-43FC-AF6A-FE85D124B0C2}"/>
      </w:docPartPr>
      <w:docPartBody>
        <w:p w:rsidR="0013542E" w:rsidRDefault="00506C15" w:rsidP="00506C15">
          <w:pPr>
            <w:pStyle w:val="D8C87F0DD612431F931995D91A0CF4D6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53B3AE44C1914763A6E2E5C147D0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3736-ABE4-446A-8D4E-2F24997CA556}"/>
      </w:docPartPr>
      <w:docPartBody>
        <w:p w:rsidR="0013542E" w:rsidRDefault="00506C15" w:rsidP="00506C15">
          <w:pPr>
            <w:pStyle w:val="53B3AE44C1914763A6E2E5C147D02650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32D98FB37A254F8B80DF40ED36E0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9942-74D7-4103-B400-2547EB68C1B8}"/>
      </w:docPartPr>
      <w:docPartBody>
        <w:p w:rsidR="0013542E" w:rsidRDefault="00506C15" w:rsidP="00506C15">
          <w:pPr>
            <w:pStyle w:val="32D98FB37A254F8B80DF40ED36E01C26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359062F81E3F4500ADBBC5A4B66B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B23F-7BA8-41DE-94DD-8E02B659E7B4}"/>
      </w:docPartPr>
      <w:docPartBody>
        <w:p w:rsidR="0013542E" w:rsidRDefault="00506C15" w:rsidP="00506C15">
          <w:pPr>
            <w:pStyle w:val="359062F81E3F4500ADBBC5A4B66B4D9A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0ADAB2E22FE7457982414FD51BD0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9472-FF81-4CE7-A029-05B8DAAB4A1F}"/>
      </w:docPartPr>
      <w:docPartBody>
        <w:p w:rsidR="0013542E" w:rsidRDefault="00506C15" w:rsidP="00506C15">
          <w:pPr>
            <w:pStyle w:val="0ADAB2E22FE7457982414FD51BD0071A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A89C33ABF9E24488A14170B076FC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E37B-F6B8-4DCF-9267-4BEF4B6CDA5C}"/>
      </w:docPartPr>
      <w:docPartBody>
        <w:p w:rsidR="0013542E" w:rsidRDefault="00506C15" w:rsidP="00506C15">
          <w:pPr>
            <w:pStyle w:val="A89C33ABF9E24488A14170B076FCCC13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62DB7F9B0ABC40A6ABA9310C0D7C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CBB5-F1EA-4B2D-9B0B-85C077482CFB}"/>
      </w:docPartPr>
      <w:docPartBody>
        <w:p w:rsidR="0013542E" w:rsidRDefault="00506C15" w:rsidP="00506C15">
          <w:pPr>
            <w:pStyle w:val="62DB7F9B0ABC40A6ABA9310C0D7CB252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00488E9F16A047E3B098C351C62C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C928-E7AC-4F64-B371-3FA6ECAD0D4E}"/>
      </w:docPartPr>
      <w:docPartBody>
        <w:p w:rsidR="0013542E" w:rsidRDefault="00506C15" w:rsidP="00506C15">
          <w:pPr>
            <w:pStyle w:val="00488E9F16A047E3B098C351C62C1CF2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EAB4E169ED24458A9FBF3EBB9CB7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DADA-2DB9-41A9-B44C-B7354E1C6D0D}"/>
      </w:docPartPr>
      <w:docPartBody>
        <w:p w:rsidR="0013542E" w:rsidRDefault="00506C15" w:rsidP="00506C15">
          <w:pPr>
            <w:pStyle w:val="EAB4E169ED24458A9FBF3EBB9CB701AC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0B199364A0BD4756BF5EEB421910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3911-6D05-477F-9878-91D66A4CFF96}"/>
      </w:docPartPr>
      <w:docPartBody>
        <w:p w:rsidR="0013542E" w:rsidRDefault="00506C15" w:rsidP="00506C15">
          <w:pPr>
            <w:pStyle w:val="0B199364A0BD4756BF5EEB421910523C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32684324DD564EC6B4CB5A0D7470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F25F-D5EA-44A0-9D5F-35AE083E3096}"/>
      </w:docPartPr>
      <w:docPartBody>
        <w:p w:rsidR="0013542E" w:rsidRDefault="00506C15" w:rsidP="00506C15">
          <w:pPr>
            <w:pStyle w:val="32684324DD564EC6B4CB5A0D7470D00C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24D0520B0DF04058A9E3CF4D6810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0944-0F9E-46A1-BA35-66B7A32E02E5}"/>
      </w:docPartPr>
      <w:docPartBody>
        <w:p w:rsidR="0013542E" w:rsidRDefault="00506C15" w:rsidP="00506C15">
          <w:pPr>
            <w:pStyle w:val="24D0520B0DF04058A9E3CF4D6810DEE2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D2A6322E1C8C4D27B288E8C6FF0E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4D83-A5EB-4159-A84D-9F748B48606D}"/>
      </w:docPartPr>
      <w:docPartBody>
        <w:p w:rsidR="0013542E" w:rsidRDefault="00506C15" w:rsidP="00506C15">
          <w:pPr>
            <w:pStyle w:val="D2A6322E1C8C4D27B288E8C6FF0EEFCE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177FC50E4F074F08BE2E5BDA67B8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CBF8-798B-4264-9A74-0A8C5D71CA54}"/>
      </w:docPartPr>
      <w:docPartBody>
        <w:p w:rsidR="0013542E" w:rsidRDefault="00506C15" w:rsidP="00506C15">
          <w:pPr>
            <w:pStyle w:val="177FC50E4F074F08BE2E5BDA67B8B2E3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4904B553CE0E453984774D9CBCDD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7D7B-6428-4D80-A41B-C3270B358D4F}"/>
      </w:docPartPr>
      <w:docPartBody>
        <w:p w:rsidR="0013542E" w:rsidRDefault="00506C15" w:rsidP="00506C15">
          <w:pPr>
            <w:pStyle w:val="4904B553CE0E453984774D9CBCDD0243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1F93DF399B0843DF91366203A364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AD89-ED2F-4950-80A3-FA7F0A861962}"/>
      </w:docPartPr>
      <w:docPartBody>
        <w:p w:rsidR="0013542E" w:rsidRDefault="00506C15" w:rsidP="00506C15">
          <w:pPr>
            <w:pStyle w:val="1F93DF399B0843DF91366203A3649BDA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E4E6E62E0347479181F65A4BD753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DEDB-2343-4BBE-BB1C-0FD27D96F290}"/>
      </w:docPartPr>
      <w:docPartBody>
        <w:p w:rsidR="0013542E" w:rsidRDefault="00506C15" w:rsidP="00506C15">
          <w:pPr>
            <w:pStyle w:val="E4E6E62E0347479181F65A4BD7535129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D5B326DB9FC743D69006ADDF5912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7662-F80F-435A-A05C-CD3A7401E6B7}"/>
      </w:docPartPr>
      <w:docPartBody>
        <w:p w:rsidR="0013542E" w:rsidRDefault="00506C15" w:rsidP="00506C15">
          <w:pPr>
            <w:pStyle w:val="D5B326DB9FC743D69006ADDF59124C2C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0BFC03165FA24373B1E8A7BB6C8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696A-79A5-403C-9BD6-E8B69019FC3C}"/>
      </w:docPartPr>
      <w:docPartBody>
        <w:p w:rsidR="0013542E" w:rsidRDefault="00506C15" w:rsidP="00506C15">
          <w:pPr>
            <w:pStyle w:val="0BFC03165FA24373B1E8A7BB6C885079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C0E1EF9C743E46328A246B51570D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E2B4-DAAC-419A-B8C5-8262837B61DA}"/>
      </w:docPartPr>
      <w:docPartBody>
        <w:p w:rsidR="0013542E" w:rsidRDefault="00506C15" w:rsidP="00506C15">
          <w:pPr>
            <w:pStyle w:val="C0E1EF9C743E46328A246B51570D0743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82212F12952E4171B5F83A8B0C8F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8DC8-70B6-4847-BC18-BF43F99C3C82}"/>
      </w:docPartPr>
      <w:docPartBody>
        <w:p w:rsidR="0013542E" w:rsidRDefault="00506C15" w:rsidP="00506C15">
          <w:pPr>
            <w:pStyle w:val="82212F12952E4171B5F83A8B0C8FCBD8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43FE02570EC84A4686C838CF617F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58B3-0203-4E6D-BDFD-6E4B496A1980}"/>
      </w:docPartPr>
      <w:docPartBody>
        <w:p w:rsidR="0013542E" w:rsidRDefault="00506C15" w:rsidP="00506C15">
          <w:pPr>
            <w:pStyle w:val="43FE02570EC84A4686C838CF617FDA6E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A3BD39F34386443AB46CC26B130C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D36-1191-4539-BFB6-718C8BEF7018}"/>
      </w:docPartPr>
      <w:docPartBody>
        <w:p w:rsidR="0013542E" w:rsidRDefault="00506C15" w:rsidP="00506C15">
          <w:pPr>
            <w:pStyle w:val="A3BD39F34386443AB46CC26B130C9E77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A7E6FFB17BA449798197F805BAE6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F097-C291-42BB-A370-11CD3A198118}"/>
      </w:docPartPr>
      <w:docPartBody>
        <w:p w:rsidR="0013542E" w:rsidRDefault="00506C15" w:rsidP="00506C15">
          <w:pPr>
            <w:pStyle w:val="A7E6FFB17BA449798197F805BAE6210D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E1813207EBA643558355929FA562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AC78-C082-4F57-B88F-C0A30E4ADE4F}"/>
      </w:docPartPr>
      <w:docPartBody>
        <w:p w:rsidR="0013542E" w:rsidRDefault="00506C15" w:rsidP="00506C15">
          <w:pPr>
            <w:pStyle w:val="E1813207EBA643558355929FA562A74A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F70F3978AA9C4529AA6ED840F84D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7A82-5AC0-4830-831A-B654C9B1B01D}"/>
      </w:docPartPr>
      <w:docPartBody>
        <w:p w:rsidR="0013542E" w:rsidRDefault="00506C15" w:rsidP="00506C15">
          <w:pPr>
            <w:pStyle w:val="F70F3978AA9C4529AA6ED840F84D02C8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BBC86D361D914A399B7F365151DB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16AD-7590-4D05-B030-551FCA8B7AC5}"/>
      </w:docPartPr>
      <w:docPartBody>
        <w:p w:rsidR="0013542E" w:rsidRDefault="00506C15" w:rsidP="00506C15">
          <w:pPr>
            <w:pStyle w:val="BBC86D361D914A399B7F365151DB18F4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5FCB0C83184140BCB6A56E44D949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A980-EE80-45DC-98E9-9F51A5A2B58F}"/>
      </w:docPartPr>
      <w:docPartBody>
        <w:p w:rsidR="0013542E" w:rsidRDefault="00506C15" w:rsidP="00506C15">
          <w:pPr>
            <w:pStyle w:val="5FCB0C83184140BCB6A56E44D949333B3"/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684BB74FD9444633AC1032E80351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C28B-64E5-4370-B4F7-2FF94D2BE208}"/>
      </w:docPartPr>
      <w:docPartBody>
        <w:p w:rsidR="0013542E" w:rsidRDefault="00506C15" w:rsidP="00506C15">
          <w:pPr>
            <w:pStyle w:val="684BB74FD9444633AC1032E80351070B3"/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43BC8FF3AE8C41CCAAC4ECD776A1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661-94D6-40D0-8C8F-3D65D6ECD0AA}"/>
      </w:docPartPr>
      <w:docPartBody>
        <w:p w:rsidR="0013542E" w:rsidRDefault="00506C15" w:rsidP="00506C15">
          <w:pPr>
            <w:pStyle w:val="43BC8FF3AE8C41CCAAC4ECD776A165FC3"/>
          </w:pP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CBB45549907B4247AE77CBE589B8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D435-DB6A-47B0-AFE7-41168478A012}"/>
      </w:docPartPr>
      <w:docPartBody>
        <w:p w:rsidR="00ED7255" w:rsidRDefault="00506C15" w:rsidP="00506C15">
          <w:pPr>
            <w:pStyle w:val="CBB45549907B4247AE77CBE589B8EA6D2"/>
          </w:pPr>
          <w:r>
            <w:rPr>
              <w:b/>
              <w:spacing w:val="2"/>
              <w:position w:val="2"/>
            </w:rPr>
            <w:t xml:space="preserve">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BF17-A033-4DD6-BA3D-1D6DCDCA803C}"/>
      </w:docPartPr>
      <w:docPartBody>
        <w:p w:rsidR="00000000" w:rsidRDefault="00506C15">
          <w:r w:rsidRPr="00B13C84">
            <w:rPr>
              <w:rStyle w:val="PlaceholderText"/>
            </w:rPr>
            <w:t>Click here to enter text.</w:t>
          </w:r>
        </w:p>
      </w:docPartBody>
    </w:docPart>
    <w:docPart>
      <w:docPartPr>
        <w:name w:val="6662CC7BF9CA432A9CA3ADEA7C8A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973E-0F3F-4555-BCBC-685CEBA4AF6A}"/>
      </w:docPartPr>
      <w:docPartBody>
        <w:p w:rsidR="00000000" w:rsidRDefault="00506C15">
          <w:r>
            <w:t xml:space="preserve">   </w:t>
          </w:r>
        </w:p>
      </w:docPartBody>
    </w:docPart>
    <w:docPart>
      <w:docPartPr>
        <w:name w:val="8666B208B36544A39B1E1E521EAC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8725-62F8-41A1-A05A-6109C5C8CB41}"/>
      </w:docPartPr>
      <w:docPartBody>
        <w:p w:rsidR="00000000" w:rsidRDefault="00506C15">
          <w:r>
            <w:t xml:space="preserve">           </w:t>
          </w:r>
        </w:p>
      </w:docPartBody>
    </w:docPart>
    <w:docPart>
      <w:docPartPr>
        <w:name w:val="98188A6B75B24ECB86E31615FA8E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E4C0-F2F4-4D4A-9E20-1B1731CEAC9D}"/>
      </w:docPartPr>
      <w:docPartBody>
        <w:p w:rsidR="00000000" w:rsidRDefault="00506C15">
          <w:r>
            <w:t xml:space="preserve">  </w:t>
          </w:r>
        </w:p>
      </w:docPartBody>
    </w:docPart>
    <w:docPart>
      <w:docPartPr>
        <w:name w:val="2B267F9FDFFB48509ABADC73F440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3E8F-E9A4-4D60-8D6B-666F1E315B3A}"/>
      </w:docPartPr>
      <w:docPartBody>
        <w:p w:rsidR="00000000" w:rsidRDefault="00506C15">
          <w:r>
            <w:t xml:space="preserve">  </w:t>
          </w:r>
        </w:p>
      </w:docPartBody>
    </w:docPart>
    <w:docPart>
      <w:docPartPr>
        <w:name w:val="3D6E66807819491BA2591F1F29BC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0398-0DC3-4B59-A28D-FD6CEBE4B75E}"/>
      </w:docPartPr>
      <w:docPartBody>
        <w:p w:rsidR="00000000" w:rsidRDefault="00506C15">
          <w:r>
            <w:t xml:space="preserve">   </w:t>
          </w:r>
        </w:p>
      </w:docPartBody>
    </w:docPart>
    <w:docPart>
      <w:docPartPr>
        <w:name w:val="22B8792E527449C59FC8F8692378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BC6F-8EC7-4CD9-8C89-1D1111C0F322}"/>
      </w:docPartPr>
      <w:docPartBody>
        <w:p w:rsidR="00000000" w:rsidRDefault="00506C15" w:rsidP="00506C15">
          <w:pPr>
            <w:pStyle w:val="22B8792E527449C59FC8F8692378C5C9"/>
          </w:pPr>
          <w:r>
            <w:rPr>
              <w:b w:val="0"/>
              <w:bCs w:val="0"/>
            </w:rPr>
            <w:t xml:space="preserve">            </w:t>
          </w:r>
        </w:p>
      </w:docPartBody>
    </w:docPart>
    <w:docPart>
      <w:docPartPr>
        <w:name w:val="78C90054D7084F2C8A91EC28B396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1247-D4D4-4D49-B538-5E135C4A1099}"/>
      </w:docPartPr>
      <w:docPartBody>
        <w:p w:rsidR="00000000" w:rsidRDefault="00506C15" w:rsidP="00506C15">
          <w:pPr>
            <w:pStyle w:val="78C90054D7084F2C8A91EC28B3963549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</w:p>
      </w:docPartBody>
    </w:docPart>
    <w:docPart>
      <w:docPartPr>
        <w:name w:val="B0992C8B8C74410980315D975B9D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E2CF-DF78-40A8-B0C7-B47B1454D4B7}"/>
      </w:docPartPr>
      <w:docPartBody>
        <w:p w:rsidR="00000000" w:rsidRDefault="00506C15" w:rsidP="00506C15">
          <w:pPr>
            <w:pStyle w:val="B0992C8B8C74410980315D975B9DD07D"/>
          </w:pPr>
          <w:r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A0F4D3E053A34BBCB3D631C78A9D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93E6-FA9F-41A4-A576-FD1CE1CE0820}"/>
      </w:docPartPr>
      <w:docPartBody>
        <w:p w:rsidR="00000000" w:rsidRDefault="00506C15" w:rsidP="00506C15">
          <w:pPr>
            <w:pStyle w:val="A0F4D3E053A34BBCB3D631C78A9D61A9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86A2137006304550BF6B7A4AD40C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1DFA-6878-469E-B548-C96D8AEF9D9E}"/>
      </w:docPartPr>
      <w:docPartBody>
        <w:p w:rsidR="00000000" w:rsidRDefault="00506C15" w:rsidP="00506C15">
          <w:pPr>
            <w:pStyle w:val="86A2137006304550BF6B7A4AD40C8BDC"/>
          </w:pPr>
          <w:r w:rsidRPr="00BD348E">
            <w:rPr>
              <w:u w:val="single"/>
            </w:rPr>
            <w:t xml:space="preserve">             </w:t>
          </w:r>
        </w:p>
      </w:docPartBody>
    </w:docPart>
    <w:docPart>
      <w:docPartPr>
        <w:name w:val="2EF83FBCD88C42C29EF1B7BF2B3F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3AF-BFE4-4B76-8E40-22C461031AA6}"/>
      </w:docPartPr>
      <w:docPartBody>
        <w:p w:rsidR="00000000" w:rsidRDefault="00506C15" w:rsidP="00506C15">
          <w:pPr>
            <w:pStyle w:val="2EF83FBCD88C42C29EF1B7BF2B3FF73D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A84F8D464174CE8AFC09E3DABFC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EB99-8F30-43F0-A4D8-8C1AE32580DA}"/>
      </w:docPartPr>
      <w:docPartBody>
        <w:p w:rsidR="00000000" w:rsidRDefault="00506C15" w:rsidP="00506C15">
          <w:pPr>
            <w:pStyle w:val="4A84F8D464174CE8AFC09E3DABFCC794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1E051F73E5924422B471868BE09D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727-E00A-45D5-9283-1C3CD7FF8A4F}"/>
      </w:docPartPr>
      <w:docPartBody>
        <w:p w:rsidR="00000000" w:rsidRDefault="00506C15" w:rsidP="00506C15">
          <w:pPr>
            <w:pStyle w:val="1E051F73E5924422B471868BE09DCFA6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951D44FD288648B8B7452E17C6DB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099C-4C1E-4CD9-BC31-E67D396F7CC8}"/>
      </w:docPartPr>
      <w:docPartBody>
        <w:p w:rsidR="00000000" w:rsidRDefault="00506C15" w:rsidP="00506C15">
          <w:pPr>
            <w:pStyle w:val="951D44FD288648B8B7452E17C6DBE987"/>
          </w:pPr>
          <w:r>
            <w:rPr>
              <w:rFonts w:cs="Times New Roman"/>
            </w:rPr>
            <w:t xml:space="preserve">            </w:t>
          </w:r>
        </w:p>
      </w:docPartBody>
    </w:docPart>
    <w:docPart>
      <w:docPartPr>
        <w:name w:val="AD3F91EAEF064BBD96DB886BAB4E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3401-44CD-4EFC-91D3-1DBD108D74C9}"/>
      </w:docPartPr>
      <w:docPartBody>
        <w:p w:rsidR="00000000" w:rsidRDefault="00506C15" w:rsidP="00506C15">
          <w:pPr>
            <w:pStyle w:val="AD3F91EAEF064BBD96DB886BAB4E2900"/>
          </w:pPr>
          <w:r>
            <w:rPr>
              <w:rStyle w:val="PlaceholderText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5C"/>
    <w:rsid w:val="000E03DE"/>
    <w:rsid w:val="0013542E"/>
    <w:rsid w:val="001C3E9C"/>
    <w:rsid w:val="001D2F22"/>
    <w:rsid w:val="002431B1"/>
    <w:rsid w:val="002F685F"/>
    <w:rsid w:val="0030415D"/>
    <w:rsid w:val="00476D96"/>
    <w:rsid w:val="00506C15"/>
    <w:rsid w:val="00545905"/>
    <w:rsid w:val="0075245C"/>
    <w:rsid w:val="00761A7A"/>
    <w:rsid w:val="0081221F"/>
    <w:rsid w:val="009464B2"/>
    <w:rsid w:val="009D54C3"/>
    <w:rsid w:val="00A27217"/>
    <w:rsid w:val="00A44608"/>
    <w:rsid w:val="00A94595"/>
    <w:rsid w:val="00B709A6"/>
    <w:rsid w:val="00D20E21"/>
    <w:rsid w:val="00E56D9E"/>
    <w:rsid w:val="00ED7255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C15"/>
    <w:rPr>
      <w:color w:val="808080"/>
    </w:rPr>
  </w:style>
  <w:style w:type="paragraph" w:customStyle="1" w:styleId="2554789C556740F4B1FFB03BC3825983">
    <w:name w:val="2554789C556740F4B1FFB03BC3825983"/>
    <w:rsid w:val="0075245C"/>
  </w:style>
  <w:style w:type="paragraph" w:customStyle="1" w:styleId="8EBFD26FB0A74C028568421E4D11DE9C">
    <w:name w:val="8EBFD26FB0A74C028568421E4D11DE9C"/>
    <w:rsid w:val="002F685F"/>
  </w:style>
  <w:style w:type="paragraph" w:customStyle="1" w:styleId="4A52184B07C5425488A41D3B8A79B13E">
    <w:name w:val="4A52184B07C5425488A41D3B8A79B13E"/>
    <w:rsid w:val="002F685F"/>
  </w:style>
  <w:style w:type="paragraph" w:customStyle="1" w:styleId="6A9DC91F2C5741BF842B127281F82853">
    <w:name w:val="6A9DC91F2C5741BF842B127281F82853"/>
    <w:rsid w:val="002F685F"/>
  </w:style>
  <w:style w:type="paragraph" w:customStyle="1" w:styleId="2020A8D955CE44EEA4608750AF098225">
    <w:name w:val="2020A8D955CE44EEA4608750AF098225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4CE57E84834E1E849A9D9ED47F886D">
    <w:name w:val="704CE57E84834E1E849A9D9ED47F886D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5E0F07830BC84A8894C715925B540C39">
    <w:name w:val="5E0F07830BC84A8894C715925B540C39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7644D923A7B403194556F34E246FB95">
    <w:name w:val="B7644D923A7B403194556F34E246FB95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3DA2D6A53B742E8BF676CC568C46019">
    <w:name w:val="D3DA2D6A53B742E8BF676CC568C46019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93FF5170E58469AA7A5840C8B69B617">
    <w:name w:val="893FF5170E58469AA7A5840C8B69B617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0119DD88F3B94FF78870757A185E5A2D">
    <w:name w:val="0119DD88F3B94FF78870757A185E5A2D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EBBF78054264E77B4646EDECE181949">
    <w:name w:val="8EBBF78054264E77B4646EDECE181949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8A39BA35B1549AFB098365C5EC8116F">
    <w:name w:val="C8A39BA35B1549AFB098365C5EC8116F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7227AFB6AA4613A3755466EB41B4A1">
    <w:name w:val="707227AFB6AA4613A3755466EB41B4A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EE803C66A3F24FE190EDBA86E4A71286">
    <w:name w:val="EE803C66A3F24FE190EDBA86E4A71286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F0E8DADDCFF64B99ADC0511A28554F28">
    <w:name w:val="F0E8DADDCFF64B99ADC0511A28554F28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96B8B93A1DCA4AB6AA709AFB5BC60A3B">
    <w:name w:val="96B8B93A1DCA4AB6AA709AFB5BC60A3B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D1283AA2F124878BD1E8A2D8CBF95EF">
    <w:name w:val="DD1283AA2F124878BD1E8A2D8CBF95EF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99AC2009A94EB9920C22EF6876582E">
    <w:name w:val="BC99AC2009A94EB9920C22EF6876582E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7D4EE35E9694EC28CC2C5196F700F83">
    <w:name w:val="97D4EE35E9694EC28CC2C5196F700F83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108194E2CB1244EDBA135557245E7D2A">
    <w:name w:val="108194E2CB1244EDBA135557245E7D2A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B5089D250844DEE87028B84BC511CFA">
    <w:name w:val="5B5089D250844DEE87028B84BC511CFA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9A34B7DF27542FB9E47CDA1DCCF39EC">
    <w:name w:val="59A34B7DF27542FB9E47CDA1DCCF39EC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4EAB3693B144631AD9501826670BD5C">
    <w:name w:val="E4EAB3693B144631AD9501826670BD5C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F7EAF136E9A4B4580E8F13F173A44E8">
    <w:name w:val="AF7EAF136E9A4B4580E8F13F173A44E8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32126E8C5C94A0D8C43179A85EF5E56">
    <w:name w:val="932126E8C5C94A0D8C43179A85EF5E5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E49D8010D924FA3A1D2544BD8F87A0B">
    <w:name w:val="FE49D8010D924FA3A1D2544BD8F87A0B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2C450B2627574CEF8D0EBF1343C9F8CB">
    <w:name w:val="2C450B2627574CEF8D0EBF1343C9F8CB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453BD486CD141AAAD21FC013BD74D2F">
    <w:name w:val="9453BD486CD141AAAD21FC013BD74D2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8B9DF7C86654035AF5AE3A71AE2BD0D">
    <w:name w:val="08B9DF7C86654035AF5AE3A71AE2BD0D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CF395EEF7296456FA49CAC60E9700C07">
    <w:name w:val="CF395EEF7296456FA49CAC60E9700C07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6FA0DAF610249B896A4F40F70A7F3A5">
    <w:name w:val="76FA0DAF610249B896A4F40F70A7F3A5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49301CAE4824D6E8EA6E348F9249916">
    <w:name w:val="949301CAE4824D6E8EA6E348F924991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4C51342F5D84EA2AC8640630C03DAE9">
    <w:name w:val="D4C51342F5D84EA2AC8640630C03DAE9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B0D0152D1F74AACAD2B5A84D3B0CC03">
    <w:name w:val="9B0D0152D1F74AACAD2B5A84D3B0CC03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467C46603074BE8BF1AC992EEBC2CD3">
    <w:name w:val="A467C46603074BE8BF1AC992EEBC2CD3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4132A7FBF784A0AA5B8B0021B4015FB">
    <w:name w:val="34132A7FBF784A0AA5B8B0021B4015FB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469C781592F435BA36D687F2E49ECC6">
    <w:name w:val="3469C781592F435BA36D687F2E49ECC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1D5D2C2E3554A6EADE2E102F9EEC632">
    <w:name w:val="41D5D2C2E3554A6EADE2E102F9EEC63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E9AD0DE82104D45B870F3C6EB7DBEEF">
    <w:name w:val="6E9AD0DE82104D45B870F3C6EB7DBEE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81B30925C2F46FAB0BD146A6FA344C3">
    <w:name w:val="481B30925C2F46FAB0BD146A6FA344C3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2AC0EC2C3E54DB5BC8BD59224D1C94F">
    <w:name w:val="02AC0EC2C3E54DB5BC8BD59224D1C94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2B24D57AF518478AB5A7CAC1D3A22701">
    <w:name w:val="2B24D57AF518478AB5A7CAC1D3A227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B79D3F63879455B872B650D97881771">
    <w:name w:val="FB79D3F63879455B872B650D9788177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CF1DAD621366402F8199C441C36C5D2A">
    <w:name w:val="CF1DAD621366402F8199C441C36C5D2A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121DCB85C214E6784F524BC77C28FB6">
    <w:name w:val="B121DCB85C214E6784F524BC77C28FB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D5373F6AB2E49708E70C3A4DB8CCF43">
    <w:name w:val="AD5373F6AB2E49708E70C3A4DB8CCF43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7A17390D060464CA106341DE40AFCF2">
    <w:name w:val="97A17390D060464CA106341DE40AFCF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2CF5E9F200594A75B6570566C8C18CFF">
    <w:name w:val="2CF5E9F200594A75B6570566C8C18CF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2E3AE0E00E94953A7D9359FE08EE7DF">
    <w:name w:val="52E3AE0E00E94953A7D9359FE08EE7D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F1B519A072E480A83980D7F1EC31F01">
    <w:name w:val="9F1B519A072E480A83980D7F1EC31F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4DDA09E6F1143E1877F18669A971BBA">
    <w:name w:val="04DDA09E6F1143E1877F18669A971BBA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989497525C04BC4B261AC4BFFBFB0D6">
    <w:name w:val="7989497525C04BC4B261AC4BFFBFB0D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B732003D385463C9D839C9BBC53BFDE">
    <w:name w:val="3B732003D385463C9D839C9BBC53BFDE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CE36634258B424D8E6F1D041023F5CF">
    <w:name w:val="5CE36634258B424D8E6F1D041023F5C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284D2CB717894690A2CDA2FC103CA2CA">
    <w:name w:val="284D2CB717894690A2CDA2FC103CA2CA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40F08FA274C4597A483623DFE064161">
    <w:name w:val="A40F08FA274C4597A483623DFE06416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4EFF790E25C451CAB95CA66315C8D6F">
    <w:name w:val="D4EFF790E25C451CAB95CA66315C8D6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581042EAE134AA68BF63467C558CF61">
    <w:name w:val="B581042EAE134AA68BF63467C558CF6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1805B73B7DF49A492272C2A04467967">
    <w:name w:val="01805B73B7DF49A492272C2A04467967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266AA51B097D4756BB3A7B5142534B41">
    <w:name w:val="266AA51B097D4756BB3A7B5142534B4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7B778FABA1D4324A6069CE92EBAFD68">
    <w:name w:val="67B778FABA1D4324A6069CE92EBAFD68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DD1EEF510FA4CE8B9261C126887FBEC">
    <w:name w:val="DDD1EEF510FA4CE8B9261C126887FBEC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ABB84B9DCA4CD3BDBE90644D79AD32">
    <w:name w:val="71ABB84B9DCA4CD3BDBE90644D79AD3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03929B4CA2447CBA3F4757C8DD78F19">
    <w:name w:val="503929B4CA2447CBA3F4757C8DD78F19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BBCE531B7AA49D3A45507733C803657">
    <w:name w:val="EBBCE531B7AA49D3A45507733C803657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A0BF27855BB48F8BE3EEE7634A36855">
    <w:name w:val="3A0BF27855BB48F8BE3EEE7634A36855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9149C06ED94115BC95C10319B87F62">
    <w:name w:val="229149C06ED94115BC95C10319B87F6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F37F2439754456EAB472C9BD184BD3F">
    <w:name w:val="4F37F2439754456EAB472C9BD184BD3F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0655D6771954E82BC51068726893E4D">
    <w:name w:val="30655D6771954E82BC51068726893E4D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91351690B6F4C32808C9EEF30904CDD">
    <w:name w:val="A91351690B6F4C32808C9EEF30904CDD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B765CC851AB4788AE3C8393825B54DF">
    <w:name w:val="DB765CC851AB4788AE3C8393825B54DF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0962BD980BE469AAB4ECB981956B475">
    <w:name w:val="80962BD980BE469AAB4ECB981956B475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726A95486F1435E85777592A2034667">
    <w:name w:val="7726A95486F1435E85777592A2034667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91860E3F5A98409CB1E689CB6BFBC311">
    <w:name w:val="91860E3F5A98409CB1E689CB6BFBC31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739528CF2F04C55A9954B737CCAA46A">
    <w:name w:val="3739528CF2F04C55A9954B737CCAA46A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1655DEB48ED47F2864AFB29A492FD3E">
    <w:name w:val="A1655DEB48ED47F2864AFB29A492FD3E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50AE5EC2BF34C83AD27BCE3D8B595F8">
    <w:name w:val="450AE5EC2BF34C83AD27BCE3D8B595F8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2F7A75EE5B2400FABD5082C3008393B">
    <w:name w:val="E2F7A75EE5B2400FABD5082C3008393B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365C44C0DDD4C868856928CC8773D56">
    <w:name w:val="E365C44C0DDD4C868856928CC8773D5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A8F65DA23E24FEE8BCA23DB87F814EF">
    <w:name w:val="9A8F65DA23E24FEE8BCA23DB87F814E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CC463947B884FB0927A447CCBE889D1">
    <w:name w:val="0CC463947B884FB0927A447CCBE889D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238C0B54FB8C423BA69E9EE325926B04">
    <w:name w:val="238C0B54FB8C423BA69E9EE325926B04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45792AAA4B743B5AEB6E85E4B3E2D77">
    <w:name w:val="445792AAA4B743B5AEB6E85E4B3E2D77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7CF44E4880D428CA720060410C8A623">
    <w:name w:val="D7CF44E4880D428CA720060410C8A623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72265BA2D3643FAA86D26A1CC4A5BE4">
    <w:name w:val="772265BA2D3643FAA86D26A1CC4A5BE4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FF5014552714E489B386C0A7E126931">
    <w:name w:val="0FF5014552714E489B386C0A7E12693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85468BCE8AE4403AF9C55B49E2B94C9">
    <w:name w:val="B85468BCE8AE4403AF9C55B49E2B94C9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34DB0F434EA4CFEBECD7C220C5B11BF">
    <w:name w:val="B34DB0F434EA4CFEBECD7C220C5B11B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605F6D3778D4004924C0FBBFE82F8F9">
    <w:name w:val="F605F6D3778D4004924C0FBBFE82F8F9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20C8CF06C484C0BAB01DFEA02901C27">
    <w:name w:val="D20C8CF06C484C0BAB01DFEA02901C27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2F60E50ED464155B8B67237492080CB">
    <w:name w:val="B2F60E50ED464155B8B67237492080CB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161BA889AE542EEADEA285C598100B6">
    <w:name w:val="3161BA889AE542EEADEA285C598100B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2B685FDF9FF455B967202B359533302">
    <w:name w:val="52B685FDF9FF455B967202B3595333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B548743436C4790ADF0B3A50678BD7B">
    <w:name w:val="5B548743436C4790ADF0B3A50678BD7B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847081DE21E469FB77E666FBC018E0E">
    <w:name w:val="8847081DE21E469FB77E666FBC018E0E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81F6A70D27047129BE2D091C1286F1F">
    <w:name w:val="581F6A70D27047129BE2D091C1286F1F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30A2950E8804DD7898647EB08891D52">
    <w:name w:val="730A2950E8804DD7898647EB08891D5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B96D91CAC384D81886B9FC1BEC83750">
    <w:name w:val="0B96D91CAC384D81886B9FC1BEC83750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650D7AB41AC4E96B97A5D15957271B0">
    <w:name w:val="A650D7AB41AC4E96B97A5D15957271B0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82F6425F7B143EC92B355C39C82D0CE">
    <w:name w:val="182F6425F7B143EC92B355C39C82D0CE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01E3470DBF448758C102B2FF51B9E15">
    <w:name w:val="401E3470DBF448758C102B2FF51B9E15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4A5BAA66292443578107A5018949CB31">
    <w:name w:val="4A5BAA66292443578107A5018949CB3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37DF81F9837641D3A8B4C4AAEB8D3CAA">
    <w:name w:val="37DF81F9837641D3A8B4C4AAEB8D3CAA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A83A862F1C584E4BB60BC7A56C0462BA">
    <w:name w:val="A83A862F1C584E4BB60BC7A56C0462BA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17C6F8B2D2746B792F1EF57BB02239B">
    <w:name w:val="F17C6F8B2D2746B792F1EF57BB02239B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9135904CCA44BB790E5F88DAD046070">
    <w:name w:val="B9135904CCA44BB790E5F88DAD046070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E759D0A59B2451BB4E62AF7E3AE2873">
    <w:name w:val="9E759D0A59B2451BB4E62AF7E3AE2873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9FB50967E594F75B8D1B3D0E51C3FE2">
    <w:name w:val="D9FB50967E594F75B8D1B3D0E51C3FE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7895C80FCB43C491B011D4484CF1C0">
    <w:name w:val="BC7895C80FCB43C491B011D4484CF1C0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CD0E122773C4B3E9002F699AA754720">
    <w:name w:val="7CD0E122773C4B3E9002F699AA754720"/>
    <w:rsid w:val="002F685F"/>
  </w:style>
  <w:style w:type="paragraph" w:customStyle="1" w:styleId="FCABEEAA78754E98965E1519591DA827">
    <w:name w:val="FCABEEAA78754E98965E1519591DA827"/>
    <w:rsid w:val="002F685F"/>
  </w:style>
  <w:style w:type="paragraph" w:customStyle="1" w:styleId="109B8B391A974E848CDD43E4DA299667">
    <w:name w:val="109B8B391A974E848CDD43E4DA299667"/>
    <w:rsid w:val="002F685F"/>
  </w:style>
  <w:style w:type="paragraph" w:customStyle="1" w:styleId="A94A43C36A484D858501CAEA28140807">
    <w:name w:val="A94A43C36A484D858501CAEA28140807"/>
    <w:rsid w:val="002F685F"/>
  </w:style>
  <w:style w:type="paragraph" w:customStyle="1" w:styleId="0E56BFB9DC744E9482B59B92ADF02D8E">
    <w:name w:val="0E56BFB9DC744E9482B59B92ADF02D8E"/>
    <w:rsid w:val="002F685F"/>
  </w:style>
  <w:style w:type="paragraph" w:customStyle="1" w:styleId="B01A249CD90543DDBE2CD70C2C2742D4">
    <w:name w:val="B01A249CD90543DDBE2CD70C2C2742D4"/>
    <w:rsid w:val="002F685F"/>
  </w:style>
  <w:style w:type="paragraph" w:customStyle="1" w:styleId="862904601EC34C64AD6D267A0310D6F6">
    <w:name w:val="862904601EC34C64AD6D267A0310D6F6"/>
    <w:rsid w:val="002F685F"/>
  </w:style>
  <w:style w:type="paragraph" w:customStyle="1" w:styleId="6A7372594E324A64865F11D8B9E04B21">
    <w:name w:val="6A7372594E324A64865F11D8B9E04B21"/>
    <w:rsid w:val="002F685F"/>
  </w:style>
  <w:style w:type="paragraph" w:customStyle="1" w:styleId="0650F2F92605424BA653474ABEE09247">
    <w:name w:val="0650F2F92605424BA653474ABEE09247"/>
    <w:rsid w:val="002F685F"/>
  </w:style>
  <w:style w:type="paragraph" w:customStyle="1" w:styleId="B225DC92B7A246B0B19F088E3A4447F3">
    <w:name w:val="B225DC92B7A246B0B19F088E3A4447F3"/>
    <w:rsid w:val="002F685F"/>
  </w:style>
  <w:style w:type="paragraph" w:customStyle="1" w:styleId="A55974DC6B59416284B90B53040EE222">
    <w:name w:val="A55974DC6B59416284B90B53040EE222"/>
    <w:rsid w:val="002F685F"/>
  </w:style>
  <w:style w:type="paragraph" w:customStyle="1" w:styleId="C3DE8487626D4A87A240AF47E858ECE8">
    <w:name w:val="C3DE8487626D4A87A240AF47E858ECE8"/>
    <w:rsid w:val="002F685F"/>
  </w:style>
  <w:style w:type="paragraph" w:customStyle="1" w:styleId="844976CEA59545A0A23E41D130CC1A9D">
    <w:name w:val="844976CEA59545A0A23E41D130CC1A9D"/>
    <w:rsid w:val="002F685F"/>
  </w:style>
  <w:style w:type="paragraph" w:customStyle="1" w:styleId="4669F4B9A86246089362D23A91A94B09">
    <w:name w:val="4669F4B9A86246089362D23A91A94B09"/>
    <w:rsid w:val="002F685F"/>
  </w:style>
  <w:style w:type="paragraph" w:customStyle="1" w:styleId="D0C577F959E446009BB7B68AB298BDE0">
    <w:name w:val="D0C577F959E446009BB7B68AB298BDE0"/>
    <w:rsid w:val="002F685F"/>
  </w:style>
  <w:style w:type="paragraph" w:customStyle="1" w:styleId="947E8068D9874DC494D275BD4524AA03">
    <w:name w:val="947E8068D9874DC494D275BD4524AA03"/>
    <w:rsid w:val="002F685F"/>
  </w:style>
  <w:style w:type="paragraph" w:customStyle="1" w:styleId="0E1948F2A55A4E6B94F0E70AFF851777">
    <w:name w:val="0E1948F2A55A4E6B94F0E70AFF851777"/>
    <w:rsid w:val="002F685F"/>
  </w:style>
  <w:style w:type="paragraph" w:customStyle="1" w:styleId="D449C4145B0B4F02BB7AA04C18DE4314">
    <w:name w:val="D449C4145B0B4F02BB7AA04C18DE4314"/>
    <w:rsid w:val="002F685F"/>
  </w:style>
  <w:style w:type="paragraph" w:customStyle="1" w:styleId="11D7B2670BD04B54A212543296B1CC4A">
    <w:name w:val="11D7B2670BD04B54A212543296B1CC4A"/>
    <w:rsid w:val="002F685F"/>
  </w:style>
  <w:style w:type="paragraph" w:customStyle="1" w:styleId="51834546B83E4973B958CB18D72BC281">
    <w:name w:val="51834546B83E4973B958CB18D72BC281"/>
    <w:rsid w:val="002F685F"/>
  </w:style>
  <w:style w:type="paragraph" w:customStyle="1" w:styleId="FAE6C88EAF7B47ECB29987CCCEA7DADE">
    <w:name w:val="FAE6C88EAF7B47ECB29987CCCEA7DADE"/>
    <w:rsid w:val="002F685F"/>
  </w:style>
  <w:style w:type="paragraph" w:customStyle="1" w:styleId="E181497486764783A334EE5377F647E6">
    <w:name w:val="E181497486764783A334EE5377F647E6"/>
    <w:rsid w:val="002F685F"/>
  </w:style>
  <w:style w:type="paragraph" w:customStyle="1" w:styleId="26E7E849332E48AD832037AF96240670">
    <w:name w:val="26E7E849332E48AD832037AF96240670"/>
    <w:rsid w:val="002F685F"/>
  </w:style>
  <w:style w:type="paragraph" w:customStyle="1" w:styleId="9D5D0105FC1E44D5BCBAA30531021B19">
    <w:name w:val="9D5D0105FC1E44D5BCBAA30531021B19"/>
    <w:rsid w:val="002F685F"/>
  </w:style>
  <w:style w:type="paragraph" w:customStyle="1" w:styleId="ED1AF29953E3417790E109A0286198D9">
    <w:name w:val="ED1AF29953E3417790E109A0286198D9"/>
    <w:rsid w:val="002F685F"/>
  </w:style>
  <w:style w:type="paragraph" w:customStyle="1" w:styleId="A8227BD0BDE741CD997D926834277156">
    <w:name w:val="A8227BD0BDE741CD997D926834277156"/>
    <w:rsid w:val="002F685F"/>
  </w:style>
  <w:style w:type="paragraph" w:customStyle="1" w:styleId="434D7E5E189E4AD39A3880D554267BDA">
    <w:name w:val="434D7E5E189E4AD39A3880D554267BDA"/>
    <w:rsid w:val="002F685F"/>
  </w:style>
  <w:style w:type="paragraph" w:customStyle="1" w:styleId="E8AA87092FB9403EACF9117441E4C104">
    <w:name w:val="E8AA87092FB9403EACF9117441E4C104"/>
    <w:rsid w:val="002F685F"/>
  </w:style>
  <w:style w:type="paragraph" w:customStyle="1" w:styleId="E67168332987410CBE66CFE5F0026A88">
    <w:name w:val="E67168332987410CBE66CFE5F0026A88"/>
    <w:rsid w:val="002F685F"/>
  </w:style>
  <w:style w:type="paragraph" w:customStyle="1" w:styleId="3C1852D9951F4BB09D51928081A66CD1">
    <w:name w:val="3C1852D9951F4BB09D51928081A66CD1"/>
    <w:rsid w:val="002F685F"/>
  </w:style>
  <w:style w:type="paragraph" w:customStyle="1" w:styleId="DDDA6A84BE6242B294D1BAE99FD68DF4">
    <w:name w:val="DDDA6A84BE6242B294D1BAE99FD68DF4"/>
    <w:rsid w:val="002F685F"/>
  </w:style>
  <w:style w:type="paragraph" w:customStyle="1" w:styleId="FDB4BEF4F8DA483CA575CEECFF79A82A">
    <w:name w:val="FDB4BEF4F8DA483CA575CEECFF79A82A"/>
    <w:rsid w:val="002F685F"/>
  </w:style>
  <w:style w:type="paragraph" w:customStyle="1" w:styleId="D4472984E0A84B65ABB854E72F8168EF">
    <w:name w:val="D4472984E0A84B65ABB854E72F8168EF"/>
    <w:rsid w:val="002F685F"/>
  </w:style>
  <w:style w:type="paragraph" w:customStyle="1" w:styleId="399FF3DFFAF3440883C8AD5CF1773B25">
    <w:name w:val="399FF3DFFAF3440883C8AD5CF1773B25"/>
    <w:rsid w:val="002F685F"/>
  </w:style>
  <w:style w:type="paragraph" w:customStyle="1" w:styleId="132AEE12C95748339F44047C1B5AC70D">
    <w:name w:val="132AEE12C95748339F44047C1B5AC70D"/>
    <w:rsid w:val="002F685F"/>
  </w:style>
  <w:style w:type="paragraph" w:customStyle="1" w:styleId="A916361B72864AA9958D65BEB9E4A87D">
    <w:name w:val="A916361B72864AA9958D65BEB9E4A87D"/>
    <w:rsid w:val="002F685F"/>
  </w:style>
  <w:style w:type="paragraph" w:customStyle="1" w:styleId="F499964FA7324A71882A732A31286165">
    <w:name w:val="F499964FA7324A71882A732A31286165"/>
    <w:rsid w:val="002F685F"/>
  </w:style>
  <w:style w:type="paragraph" w:customStyle="1" w:styleId="115087CB77C141F3B19F41E17528227C">
    <w:name w:val="115087CB77C141F3B19F41E17528227C"/>
    <w:rsid w:val="002F685F"/>
  </w:style>
  <w:style w:type="paragraph" w:customStyle="1" w:styleId="A29A78226B994BCD8F1F16303F2D99DD">
    <w:name w:val="A29A78226B994BCD8F1F16303F2D99DD"/>
    <w:rsid w:val="002F685F"/>
  </w:style>
  <w:style w:type="paragraph" w:customStyle="1" w:styleId="3A195959564E43069961A16A9EEF0783">
    <w:name w:val="3A195959564E43069961A16A9EEF0783"/>
    <w:rsid w:val="002F685F"/>
  </w:style>
  <w:style w:type="paragraph" w:customStyle="1" w:styleId="74C5E64A7CAF4600A8B058366607AAD1">
    <w:name w:val="74C5E64A7CAF4600A8B058366607AAD1"/>
    <w:rsid w:val="002F685F"/>
  </w:style>
  <w:style w:type="paragraph" w:customStyle="1" w:styleId="B734ED9F4BCA4EDE9E48A4F4CD801D1C">
    <w:name w:val="B734ED9F4BCA4EDE9E48A4F4CD801D1C"/>
    <w:rsid w:val="002F685F"/>
  </w:style>
  <w:style w:type="paragraph" w:customStyle="1" w:styleId="480F6F35EDD247778CA57C3B42297AD1">
    <w:name w:val="480F6F35EDD247778CA57C3B42297AD1"/>
    <w:rsid w:val="002F685F"/>
  </w:style>
  <w:style w:type="paragraph" w:customStyle="1" w:styleId="855EE412C6944E659D8F202234C914DF">
    <w:name w:val="855EE412C6944E659D8F202234C914DF"/>
    <w:rsid w:val="002F685F"/>
  </w:style>
  <w:style w:type="paragraph" w:customStyle="1" w:styleId="8978639FB8D8427289DB987882BD4860">
    <w:name w:val="8978639FB8D8427289DB987882BD4860"/>
    <w:rsid w:val="002F685F"/>
  </w:style>
  <w:style w:type="paragraph" w:customStyle="1" w:styleId="8C8A6292A247471DAA6DA310CEECCDC8">
    <w:name w:val="8C8A6292A247471DAA6DA310CEECCDC8"/>
    <w:rsid w:val="002F685F"/>
  </w:style>
  <w:style w:type="paragraph" w:customStyle="1" w:styleId="F45E5F8E11914913B6751A7E9AAD6070">
    <w:name w:val="F45E5F8E11914913B6751A7E9AAD6070"/>
    <w:rsid w:val="002F685F"/>
  </w:style>
  <w:style w:type="paragraph" w:customStyle="1" w:styleId="5B31219A20F14211B47CAE102AC1C5E9">
    <w:name w:val="5B31219A20F14211B47CAE102AC1C5E9"/>
    <w:rsid w:val="002F685F"/>
  </w:style>
  <w:style w:type="paragraph" w:customStyle="1" w:styleId="9F76D53B97F149B8A20B277C8CB854B8">
    <w:name w:val="9F76D53B97F149B8A20B277C8CB854B8"/>
    <w:rsid w:val="002F685F"/>
  </w:style>
  <w:style w:type="paragraph" w:customStyle="1" w:styleId="AB5D83DDA5B34359A4E29B5624C8F2C5">
    <w:name w:val="AB5D83DDA5B34359A4E29B5624C8F2C5"/>
    <w:rsid w:val="002F685F"/>
  </w:style>
  <w:style w:type="paragraph" w:customStyle="1" w:styleId="E913F9B3B8334239AC7954A78A1440E1">
    <w:name w:val="E913F9B3B8334239AC7954A78A1440E1"/>
    <w:rsid w:val="002F685F"/>
  </w:style>
  <w:style w:type="paragraph" w:customStyle="1" w:styleId="08B2456556ED4886844AB06BA7103802">
    <w:name w:val="08B2456556ED4886844AB06BA7103802"/>
    <w:rsid w:val="002F685F"/>
  </w:style>
  <w:style w:type="paragraph" w:customStyle="1" w:styleId="FE0A989856904DC2A60DA569C80E2824">
    <w:name w:val="FE0A989856904DC2A60DA569C80E2824"/>
    <w:rsid w:val="002F685F"/>
  </w:style>
  <w:style w:type="paragraph" w:customStyle="1" w:styleId="B7340B42E4E64B11A235FED035D23240">
    <w:name w:val="B7340B42E4E64B11A235FED035D23240"/>
    <w:rsid w:val="002F685F"/>
  </w:style>
  <w:style w:type="paragraph" w:customStyle="1" w:styleId="BE478CE4328C4313929ACA02E9DF19E4">
    <w:name w:val="BE478CE4328C4313929ACA02E9DF19E4"/>
    <w:rsid w:val="002F685F"/>
  </w:style>
  <w:style w:type="paragraph" w:customStyle="1" w:styleId="5C187975386D450797293E7FB910D49B">
    <w:name w:val="5C187975386D450797293E7FB910D49B"/>
    <w:rsid w:val="002F685F"/>
  </w:style>
  <w:style w:type="paragraph" w:customStyle="1" w:styleId="17823E28836D4EFABD9EF054CACBB3DE">
    <w:name w:val="17823E28836D4EFABD9EF054CACBB3DE"/>
    <w:rsid w:val="002F685F"/>
  </w:style>
  <w:style w:type="paragraph" w:customStyle="1" w:styleId="6F76860FCEC244A8BC6B065A6782C8BB">
    <w:name w:val="6F76860FCEC244A8BC6B065A6782C8BB"/>
    <w:rsid w:val="002F685F"/>
  </w:style>
  <w:style w:type="paragraph" w:customStyle="1" w:styleId="E817B83A59494F34A507223CCFA8AECC">
    <w:name w:val="E817B83A59494F34A507223CCFA8AECC"/>
    <w:rsid w:val="002F685F"/>
  </w:style>
  <w:style w:type="paragraph" w:customStyle="1" w:styleId="B946742B8ECD41F8A8CFB2DAD5CD237D">
    <w:name w:val="B946742B8ECD41F8A8CFB2DAD5CD237D"/>
    <w:rsid w:val="002F685F"/>
  </w:style>
  <w:style w:type="paragraph" w:customStyle="1" w:styleId="8429FCF8385D4BFAA027116DD39F1787">
    <w:name w:val="8429FCF8385D4BFAA027116DD39F1787"/>
    <w:rsid w:val="002F685F"/>
  </w:style>
  <w:style w:type="paragraph" w:customStyle="1" w:styleId="600C33E5466A468EB214691D4B88F104">
    <w:name w:val="600C33E5466A468EB214691D4B88F104"/>
    <w:rsid w:val="002F685F"/>
  </w:style>
  <w:style w:type="paragraph" w:customStyle="1" w:styleId="A29AC16EA6E14FDD8C34EBB14AE4D1C8">
    <w:name w:val="A29AC16EA6E14FDD8C34EBB14AE4D1C8"/>
    <w:rsid w:val="002F685F"/>
  </w:style>
  <w:style w:type="paragraph" w:customStyle="1" w:styleId="87C54684493B41FFB1B5C283CDC3C1A0">
    <w:name w:val="87C54684493B41FFB1B5C283CDC3C1A0"/>
    <w:rsid w:val="002F685F"/>
  </w:style>
  <w:style w:type="paragraph" w:customStyle="1" w:styleId="30E276C4809F4E78927AC4F9B6BD2D13">
    <w:name w:val="30E276C4809F4E78927AC4F9B6BD2D13"/>
    <w:rsid w:val="002F685F"/>
  </w:style>
  <w:style w:type="paragraph" w:customStyle="1" w:styleId="133D78A46A934A5ABAA35DDAB814ED10">
    <w:name w:val="133D78A46A934A5ABAA35DDAB814ED10"/>
    <w:rsid w:val="002F685F"/>
  </w:style>
  <w:style w:type="paragraph" w:customStyle="1" w:styleId="AAC30833EFAE44558060EF0AD07D7003">
    <w:name w:val="AAC30833EFAE44558060EF0AD07D7003"/>
    <w:rsid w:val="002F685F"/>
  </w:style>
  <w:style w:type="paragraph" w:customStyle="1" w:styleId="C7024ABE431748298AD8C1101C988FA7">
    <w:name w:val="C7024ABE431748298AD8C1101C988FA7"/>
    <w:rsid w:val="002F685F"/>
  </w:style>
  <w:style w:type="paragraph" w:customStyle="1" w:styleId="133DE24D277A4386B4FF11D41E49EAB1">
    <w:name w:val="133DE24D277A4386B4FF11D41E49EAB1"/>
    <w:rsid w:val="002F685F"/>
  </w:style>
  <w:style w:type="paragraph" w:customStyle="1" w:styleId="0CC2DE0E573D432EA4D09633EA6D82CC">
    <w:name w:val="0CC2DE0E573D432EA4D09633EA6D82CC"/>
    <w:rsid w:val="002F685F"/>
  </w:style>
  <w:style w:type="paragraph" w:customStyle="1" w:styleId="20CC49F52E9142A5B8C73CFD0726B382">
    <w:name w:val="20CC49F52E9142A5B8C73CFD0726B382"/>
    <w:rsid w:val="002F685F"/>
  </w:style>
  <w:style w:type="paragraph" w:customStyle="1" w:styleId="DAF75FFDEBF543EB8D08FCB713489548">
    <w:name w:val="DAF75FFDEBF543EB8D08FCB713489548"/>
    <w:rsid w:val="002F685F"/>
  </w:style>
  <w:style w:type="paragraph" w:customStyle="1" w:styleId="7DE48B86E25B4D41AC3F339C4FCBEC55">
    <w:name w:val="7DE48B86E25B4D41AC3F339C4FCBEC55"/>
    <w:rsid w:val="002F685F"/>
  </w:style>
  <w:style w:type="paragraph" w:customStyle="1" w:styleId="2127A9B12E994DC084594655275617C9">
    <w:name w:val="2127A9B12E994DC084594655275617C9"/>
    <w:rsid w:val="002F685F"/>
  </w:style>
  <w:style w:type="paragraph" w:customStyle="1" w:styleId="33E792EABF824575BE56841DAB5E8C2B">
    <w:name w:val="33E792EABF824575BE56841DAB5E8C2B"/>
    <w:rsid w:val="002F685F"/>
  </w:style>
  <w:style w:type="paragraph" w:customStyle="1" w:styleId="3B04E453BFEF48BDBAC2C69DED87BA80">
    <w:name w:val="3B04E453BFEF48BDBAC2C69DED87BA80"/>
    <w:rsid w:val="002F685F"/>
  </w:style>
  <w:style w:type="paragraph" w:customStyle="1" w:styleId="2561C664116443A0A4C5159007101DCE">
    <w:name w:val="2561C664116443A0A4C5159007101DCE"/>
    <w:rsid w:val="002F685F"/>
  </w:style>
  <w:style w:type="paragraph" w:customStyle="1" w:styleId="A19D34D363E5433786257C814288C73F">
    <w:name w:val="A19D34D363E5433786257C814288C73F"/>
    <w:rsid w:val="002F685F"/>
  </w:style>
  <w:style w:type="paragraph" w:customStyle="1" w:styleId="DD4F511D32BE4B48992E4F13807C6FDC">
    <w:name w:val="DD4F511D32BE4B48992E4F13807C6FDC"/>
    <w:rsid w:val="002F685F"/>
  </w:style>
  <w:style w:type="paragraph" w:customStyle="1" w:styleId="496D9083FC6E4C1C848BB8E0AD55F1BA">
    <w:name w:val="496D9083FC6E4C1C848BB8E0AD55F1BA"/>
    <w:rsid w:val="002F685F"/>
  </w:style>
  <w:style w:type="paragraph" w:customStyle="1" w:styleId="4B6FF8580BEE43529928C4537F4CE19B">
    <w:name w:val="4B6FF8580BEE43529928C4537F4CE19B"/>
    <w:rsid w:val="002F685F"/>
  </w:style>
  <w:style w:type="paragraph" w:customStyle="1" w:styleId="4EA6BBB915FE4E86A928C79598706B6E">
    <w:name w:val="4EA6BBB915FE4E86A928C79598706B6E"/>
    <w:rsid w:val="002F685F"/>
  </w:style>
  <w:style w:type="paragraph" w:customStyle="1" w:styleId="0E2EEA5597614F65BACFB85B01CEE3A7">
    <w:name w:val="0E2EEA5597614F65BACFB85B01CEE3A7"/>
    <w:rsid w:val="002F685F"/>
  </w:style>
  <w:style w:type="paragraph" w:customStyle="1" w:styleId="4D71313AA74A4AD18F3366A3528724D0">
    <w:name w:val="4D71313AA74A4AD18F3366A3528724D0"/>
    <w:rsid w:val="002F685F"/>
  </w:style>
  <w:style w:type="paragraph" w:customStyle="1" w:styleId="9B56522DCA6D4A4C8D850A3BA702A893">
    <w:name w:val="9B56522DCA6D4A4C8D850A3BA702A893"/>
    <w:rsid w:val="002F685F"/>
  </w:style>
  <w:style w:type="paragraph" w:customStyle="1" w:styleId="93AFEE0D8A314D4B84A79435B3875140">
    <w:name w:val="93AFEE0D8A314D4B84A79435B3875140"/>
    <w:rsid w:val="002F685F"/>
  </w:style>
  <w:style w:type="paragraph" w:customStyle="1" w:styleId="A79614F9D2FD458A83018C8EA8BDA247">
    <w:name w:val="A79614F9D2FD458A83018C8EA8BDA247"/>
    <w:rsid w:val="002F685F"/>
  </w:style>
  <w:style w:type="paragraph" w:customStyle="1" w:styleId="E67006F92A53430A856596EA85E66C48">
    <w:name w:val="E67006F92A53430A856596EA85E66C48"/>
    <w:rsid w:val="002F685F"/>
  </w:style>
  <w:style w:type="paragraph" w:customStyle="1" w:styleId="30365FB7534F497E8BD8F8486E27C9D1">
    <w:name w:val="30365FB7534F497E8BD8F8486E27C9D1"/>
    <w:rsid w:val="002F685F"/>
  </w:style>
  <w:style w:type="paragraph" w:customStyle="1" w:styleId="D2B555E914514EA3B1F85C0E4B428DE1">
    <w:name w:val="D2B555E914514EA3B1F85C0E4B428DE1"/>
    <w:rsid w:val="002F685F"/>
  </w:style>
  <w:style w:type="paragraph" w:customStyle="1" w:styleId="0E1CA58FFAE34604B04C52C215D54AFB">
    <w:name w:val="0E1CA58FFAE34604B04C52C215D54AFB"/>
    <w:rsid w:val="002F685F"/>
  </w:style>
  <w:style w:type="paragraph" w:customStyle="1" w:styleId="9ABEB5FD6E9943DC97BDDD76164FE83D">
    <w:name w:val="9ABEB5FD6E9943DC97BDDD76164FE83D"/>
    <w:rsid w:val="002F685F"/>
  </w:style>
  <w:style w:type="paragraph" w:customStyle="1" w:styleId="0D47FC9175184EF68BC1456E89184FEE">
    <w:name w:val="0D47FC9175184EF68BC1456E89184FEE"/>
    <w:rsid w:val="002F685F"/>
  </w:style>
  <w:style w:type="paragraph" w:customStyle="1" w:styleId="BBA1080FAF9845FAABDC5F8B32C520B9">
    <w:name w:val="BBA1080FAF9845FAABDC5F8B32C520B9"/>
    <w:rsid w:val="002F685F"/>
  </w:style>
  <w:style w:type="paragraph" w:customStyle="1" w:styleId="E9BE7562704D41BCB7D2890DB60FCD2D">
    <w:name w:val="E9BE7562704D41BCB7D2890DB60FCD2D"/>
    <w:rsid w:val="002F685F"/>
  </w:style>
  <w:style w:type="paragraph" w:customStyle="1" w:styleId="97B9715C58DB4BF7AC5CDF7F22422597">
    <w:name w:val="97B9715C58DB4BF7AC5CDF7F22422597"/>
    <w:rsid w:val="002F685F"/>
  </w:style>
  <w:style w:type="paragraph" w:customStyle="1" w:styleId="35E86AB627E14DCFB1F2E86B8B0DADC1">
    <w:name w:val="35E86AB627E14DCFB1F2E86B8B0DADC1"/>
    <w:rsid w:val="002F685F"/>
  </w:style>
  <w:style w:type="paragraph" w:customStyle="1" w:styleId="B928D359032E4CF6A694E37022654DFC">
    <w:name w:val="B928D359032E4CF6A694E37022654DFC"/>
    <w:rsid w:val="002F685F"/>
  </w:style>
  <w:style w:type="paragraph" w:customStyle="1" w:styleId="2C065EA81A814CB0B1CD54B78491EEFB">
    <w:name w:val="2C065EA81A814CB0B1CD54B78491EEFB"/>
    <w:rsid w:val="002F685F"/>
  </w:style>
  <w:style w:type="paragraph" w:customStyle="1" w:styleId="A6396DCC813148E486E85C180AF7C66A">
    <w:name w:val="A6396DCC813148E486E85C180AF7C66A"/>
    <w:rsid w:val="002F685F"/>
  </w:style>
  <w:style w:type="paragraph" w:customStyle="1" w:styleId="BB36325A43B24183A0AAF574ABE0C633">
    <w:name w:val="BB36325A43B24183A0AAF574ABE0C633"/>
    <w:rsid w:val="002F685F"/>
  </w:style>
  <w:style w:type="paragraph" w:customStyle="1" w:styleId="03AB1EDDC35048A6AFD03BFFB3DCBDDF">
    <w:name w:val="03AB1EDDC35048A6AFD03BFFB3DCBDDF"/>
    <w:rsid w:val="002F685F"/>
  </w:style>
  <w:style w:type="paragraph" w:customStyle="1" w:styleId="036FECB5E7394E5596E90F85243F9EBF">
    <w:name w:val="036FECB5E7394E5596E90F85243F9EBF"/>
    <w:rsid w:val="002F685F"/>
  </w:style>
  <w:style w:type="paragraph" w:customStyle="1" w:styleId="5C91CB1010B04882B2F237962CC3F1D5">
    <w:name w:val="5C91CB1010B04882B2F237962CC3F1D5"/>
    <w:rsid w:val="002F685F"/>
  </w:style>
  <w:style w:type="paragraph" w:customStyle="1" w:styleId="71739267094C48C0919F906CDDC0C96E">
    <w:name w:val="71739267094C48C0919F906CDDC0C96E"/>
    <w:rsid w:val="002F685F"/>
  </w:style>
  <w:style w:type="paragraph" w:customStyle="1" w:styleId="88AB30A6B9CF490185E5E1E363D2051E">
    <w:name w:val="88AB30A6B9CF490185E5E1E363D2051E"/>
    <w:rsid w:val="002F685F"/>
  </w:style>
  <w:style w:type="paragraph" w:customStyle="1" w:styleId="754E58820D95409D911F4B56E087F4E2">
    <w:name w:val="754E58820D95409D911F4B56E087F4E2"/>
    <w:rsid w:val="002F685F"/>
  </w:style>
  <w:style w:type="paragraph" w:customStyle="1" w:styleId="6C055D11919840EEAC4491C34A5EACA2">
    <w:name w:val="6C055D11919840EEAC4491C34A5EACA2"/>
    <w:rsid w:val="002F685F"/>
  </w:style>
  <w:style w:type="paragraph" w:customStyle="1" w:styleId="06F3EDCD96F44A5BA774B4F1BF8D49E7">
    <w:name w:val="06F3EDCD96F44A5BA774B4F1BF8D49E7"/>
    <w:rsid w:val="002F685F"/>
  </w:style>
  <w:style w:type="paragraph" w:customStyle="1" w:styleId="39D20A9FE14B4675AF94AB9A2C173984">
    <w:name w:val="39D20A9FE14B4675AF94AB9A2C173984"/>
    <w:rsid w:val="002F685F"/>
  </w:style>
  <w:style w:type="paragraph" w:customStyle="1" w:styleId="6DE88433CA324571A6A634B93916E968">
    <w:name w:val="6DE88433CA324571A6A634B93916E968"/>
    <w:rsid w:val="002F685F"/>
  </w:style>
  <w:style w:type="paragraph" w:customStyle="1" w:styleId="8C78044FF42E455686C702FEB51A500B">
    <w:name w:val="8C78044FF42E455686C702FEB51A500B"/>
    <w:rsid w:val="002F685F"/>
  </w:style>
  <w:style w:type="paragraph" w:customStyle="1" w:styleId="042F83B3E41D4887B63BB0E45B4A1ACB">
    <w:name w:val="042F83B3E41D4887B63BB0E45B4A1ACB"/>
    <w:rsid w:val="002F685F"/>
  </w:style>
  <w:style w:type="paragraph" w:customStyle="1" w:styleId="4BFE05A40ED74D0095B1E5CE6B2FBF63">
    <w:name w:val="4BFE05A40ED74D0095B1E5CE6B2FBF63"/>
    <w:rsid w:val="002F685F"/>
  </w:style>
  <w:style w:type="paragraph" w:customStyle="1" w:styleId="72C1A9734AB14ABF86643526C631FDF8">
    <w:name w:val="72C1A9734AB14ABF86643526C631FDF8"/>
    <w:rsid w:val="002F685F"/>
  </w:style>
  <w:style w:type="paragraph" w:customStyle="1" w:styleId="7CF8D4B9D4604873B9E435A1E187596F">
    <w:name w:val="7CF8D4B9D4604873B9E435A1E187596F"/>
    <w:rsid w:val="002F685F"/>
  </w:style>
  <w:style w:type="paragraph" w:customStyle="1" w:styleId="39A3406250FF481A8DA8EA3D5C6D331E">
    <w:name w:val="39A3406250FF481A8DA8EA3D5C6D331E"/>
    <w:rsid w:val="002F685F"/>
  </w:style>
  <w:style w:type="paragraph" w:customStyle="1" w:styleId="547FB7FA79F14EC4ADB5786066ABFAA5">
    <w:name w:val="547FB7FA79F14EC4ADB5786066ABFAA5"/>
    <w:rsid w:val="002F685F"/>
  </w:style>
  <w:style w:type="paragraph" w:customStyle="1" w:styleId="B05DDD2C1B0A4CB7AE4F9C959D46E151">
    <w:name w:val="B05DDD2C1B0A4CB7AE4F9C959D46E151"/>
    <w:rsid w:val="002F685F"/>
  </w:style>
  <w:style w:type="paragraph" w:customStyle="1" w:styleId="8BEEDA25AB9F491086EA6E733124BEEF">
    <w:name w:val="8BEEDA25AB9F491086EA6E733124BEEF"/>
    <w:rsid w:val="002F685F"/>
  </w:style>
  <w:style w:type="paragraph" w:customStyle="1" w:styleId="EECF6F514F4F43DB8BC4086DAB861405">
    <w:name w:val="EECF6F514F4F43DB8BC4086DAB861405"/>
    <w:rsid w:val="002F685F"/>
  </w:style>
  <w:style w:type="paragraph" w:customStyle="1" w:styleId="1314626EF1F845B2B2AE43C625D468A8">
    <w:name w:val="1314626EF1F845B2B2AE43C625D468A8"/>
    <w:rsid w:val="002F685F"/>
  </w:style>
  <w:style w:type="paragraph" w:customStyle="1" w:styleId="BCFC10F616D64EBA875D5A6FCB3D7486">
    <w:name w:val="BCFC10F616D64EBA875D5A6FCB3D7486"/>
    <w:rsid w:val="002F685F"/>
  </w:style>
  <w:style w:type="paragraph" w:customStyle="1" w:styleId="3DF9143E685C44EBA9E0AEAEEEAFD753">
    <w:name w:val="3DF9143E685C44EBA9E0AEAEEEAFD753"/>
    <w:rsid w:val="002F685F"/>
  </w:style>
  <w:style w:type="paragraph" w:customStyle="1" w:styleId="2E0BB342912A4B7AA0844938C826F111">
    <w:name w:val="2E0BB342912A4B7AA0844938C826F111"/>
    <w:rsid w:val="002F685F"/>
  </w:style>
  <w:style w:type="paragraph" w:customStyle="1" w:styleId="A46A00C143DE4F6587173F55B7F88B02">
    <w:name w:val="A46A00C143DE4F6587173F55B7F88B02"/>
    <w:rsid w:val="002F685F"/>
  </w:style>
  <w:style w:type="paragraph" w:customStyle="1" w:styleId="215F0276139147B692908E024D1CADCD">
    <w:name w:val="215F0276139147B692908E024D1CADCD"/>
    <w:rsid w:val="002F685F"/>
  </w:style>
  <w:style w:type="paragraph" w:customStyle="1" w:styleId="F5CFB559EDF14F579B70E1B3ECC0F052">
    <w:name w:val="F5CFB559EDF14F579B70E1B3ECC0F052"/>
    <w:rsid w:val="002F685F"/>
  </w:style>
  <w:style w:type="paragraph" w:customStyle="1" w:styleId="896347A34BC14DB18E9BF0CE253316D8">
    <w:name w:val="896347A34BC14DB18E9BF0CE253316D8"/>
    <w:rsid w:val="002F685F"/>
  </w:style>
  <w:style w:type="paragraph" w:customStyle="1" w:styleId="E38B563ABB1B40AD9FEBDBE54219F9A1">
    <w:name w:val="E38B563ABB1B40AD9FEBDBE54219F9A1"/>
    <w:rsid w:val="002F685F"/>
  </w:style>
  <w:style w:type="paragraph" w:customStyle="1" w:styleId="625EA653AFEE4225838F870603785038">
    <w:name w:val="625EA653AFEE4225838F870603785038"/>
    <w:rsid w:val="002F685F"/>
  </w:style>
  <w:style w:type="paragraph" w:customStyle="1" w:styleId="055330EE952C4FDDB8FE9B948A39C983">
    <w:name w:val="055330EE952C4FDDB8FE9B948A39C983"/>
    <w:rsid w:val="002F685F"/>
  </w:style>
  <w:style w:type="paragraph" w:customStyle="1" w:styleId="EFC8893D4C4D4807AEDE5DD112888A16">
    <w:name w:val="EFC8893D4C4D4807AEDE5DD112888A16"/>
    <w:rsid w:val="002F685F"/>
  </w:style>
  <w:style w:type="paragraph" w:customStyle="1" w:styleId="9128A948D45E4F34ADDBBE567AC7F1B5">
    <w:name w:val="9128A948D45E4F34ADDBBE567AC7F1B5"/>
    <w:rsid w:val="002F685F"/>
  </w:style>
  <w:style w:type="paragraph" w:customStyle="1" w:styleId="1B9417B76EFA4C0C8196AF0B976EF972">
    <w:name w:val="1B9417B76EFA4C0C8196AF0B976EF972"/>
    <w:rsid w:val="002F685F"/>
  </w:style>
  <w:style w:type="paragraph" w:customStyle="1" w:styleId="19E5F587D6A04B67BCB1FDAAC0DAD050">
    <w:name w:val="19E5F587D6A04B67BCB1FDAAC0DAD050"/>
    <w:rsid w:val="002F685F"/>
  </w:style>
  <w:style w:type="paragraph" w:customStyle="1" w:styleId="3E7CEEE4E7464F91B522D0FA6E757136">
    <w:name w:val="3E7CEEE4E7464F91B522D0FA6E757136"/>
    <w:rsid w:val="002F685F"/>
  </w:style>
  <w:style w:type="paragraph" w:customStyle="1" w:styleId="9E7EF875D1624822BE9CD13608BBC231">
    <w:name w:val="9E7EF875D1624822BE9CD13608BBC231"/>
    <w:rsid w:val="002F685F"/>
  </w:style>
  <w:style w:type="paragraph" w:customStyle="1" w:styleId="D3A9050BAE6B4E9DB805308D681D34A7">
    <w:name w:val="D3A9050BAE6B4E9DB805308D681D34A7"/>
    <w:rsid w:val="002F685F"/>
  </w:style>
  <w:style w:type="paragraph" w:customStyle="1" w:styleId="7A21047F1238455DAFA0F6E9B20835C4">
    <w:name w:val="7A21047F1238455DAFA0F6E9B20835C4"/>
    <w:rsid w:val="002F685F"/>
  </w:style>
  <w:style w:type="paragraph" w:customStyle="1" w:styleId="C05FDCD65A3240E98A587D4189F2B496">
    <w:name w:val="C05FDCD65A3240E98A587D4189F2B496"/>
    <w:rsid w:val="002F685F"/>
  </w:style>
  <w:style w:type="paragraph" w:customStyle="1" w:styleId="B4CB1B7319E14129A224E38347CCA274">
    <w:name w:val="B4CB1B7319E14129A224E38347CCA274"/>
    <w:rsid w:val="002F685F"/>
  </w:style>
  <w:style w:type="paragraph" w:customStyle="1" w:styleId="BF0EFB44F3CB4C0E946B45755D4997A3">
    <w:name w:val="BF0EFB44F3CB4C0E946B45755D4997A3"/>
    <w:rsid w:val="002F685F"/>
  </w:style>
  <w:style w:type="paragraph" w:customStyle="1" w:styleId="7BACC79156B5468B94E5F9CB229DE280">
    <w:name w:val="7BACC79156B5468B94E5F9CB229DE280"/>
    <w:rsid w:val="002F685F"/>
  </w:style>
  <w:style w:type="paragraph" w:customStyle="1" w:styleId="7533689050C347768430A04DAF239C3B">
    <w:name w:val="7533689050C347768430A04DAF239C3B"/>
    <w:rsid w:val="002F685F"/>
  </w:style>
  <w:style w:type="paragraph" w:customStyle="1" w:styleId="B9DF10DED4C84D2681F98D1A578B81CC">
    <w:name w:val="B9DF10DED4C84D2681F98D1A578B81CC"/>
    <w:rsid w:val="002F685F"/>
  </w:style>
  <w:style w:type="paragraph" w:customStyle="1" w:styleId="1E474771867E4B09B617D936005AB0BC">
    <w:name w:val="1E474771867E4B09B617D936005AB0BC"/>
    <w:rsid w:val="002F685F"/>
  </w:style>
  <w:style w:type="paragraph" w:customStyle="1" w:styleId="88464880B4274FC6B579B05C1673AEA7">
    <w:name w:val="88464880B4274FC6B579B05C1673AEA7"/>
    <w:rsid w:val="002F685F"/>
  </w:style>
  <w:style w:type="paragraph" w:customStyle="1" w:styleId="DEAAAD7861344EABADA91FBDB1CC187E">
    <w:name w:val="DEAAAD7861344EABADA91FBDB1CC187E"/>
    <w:rsid w:val="002F685F"/>
  </w:style>
  <w:style w:type="paragraph" w:customStyle="1" w:styleId="6F8F3ECCAEC74D4F8F99EDCF9751D6C4">
    <w:name w:val="6F8F3ECCAEC74D4F8F99EDCF9751D6C4"/>
    <w:rsid w:val="002F685F"/>
  </w:style>
  <w:style w:type="paragraph" w:customStyle="1" w:styleId="FB92930A6B9B47DC825BEF13262CEAEA">
    <w:name w:val="FB92930A6B9B47DC825BEF13262CEAEA"/>
    <w:rsid w:val="002F685F"/>
  </w:style>
  <w:style w:type="paragraph" w:customStyle="1" w:styleId="F3F601F2FDDA4DA6A00CE83CE209E630">
    <w:name w:val="F3F601F2FDDA4DA6A00CE83CE209E630"/>
    <w:rsid w:val="002F685F"/>
  </w:style>
  <w:style w:type="paragraph" w:customStyle="1" w:styleId="E8CB3228773B41B9AD7626144704027D">
    <w:name w:val="E8CB3228773B41B9AD7626144704027D"/>
    <w:rsid w:val="002F685F"/>
  </w:style>
  <w:style w:type="paragraph" w:customStyle="1" w:styleId="2020A8D955CE44EEA4608750AF0982251">
    <w:name w:val="2020A8D955CE44EEA4608750AF098225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4CE57E84834E1E849A9D9ED47F886D1">
    <w:name w:val="704CE57E84834E1E849A9D9ED47F886D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5E0F07830BC84A8894C715925B540C391">
    <w:name w:val="5E0F07830BC84A8894C715925B540C39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7644D923A7B403194556F34E246FB951">
    <w:name w:val="B7644D923A7B403194556F34E246FB95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3DA2D6A53B742E8BF676CC568C460191">
    <w:name w:val="D3DA2D6A53B742E8BF676CC568C46019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93FF5170E58469AA7A5840C8B69B6171">
    <w:name w:val="893FF5170E58469AA7A5840C8B69B617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0119DD88F3B94FF78870757A185E5A2D1">
    <w:name w:val="0119DD88F3B94FF78870757A185E5A2D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EBBF78054264E77B4646EDECE1819491">
    <w:name w:val="8EBBF78054264E77B4646EDECE181949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8A39BA35B1549AFB098365C5EC8116F1">
    <w:name w:val="C8A39BA35B1549AFB098365C5EC8116F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7227AFB6AA4613A3755466EB41B4A11">
    <w:name w:val="707227AFB6AA4613A3755466EB41B4A1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EE803C66A3F24FE190EDBA86E4A712861">
    <w:name w:val="EE803C66A3F24FE190EDBA86E4A71286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F0E8DADDCFF64B99ADC0511A28554F281">
    <w:name w:val="F0E8DADDCFF64B99ADC0511A28554F28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96B8B93A1DCA4AB6AA709AFB5BC60A3B1">
    <w:name w:val="96B8B93A1DCA4AB6AA709AFB5BC60A3B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D1283AA2F124878BD1E8A2D8CBF95EF1">
    <w:name w:val="DD1283AA2F124878BD1E8A2D8CBF95EF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99AC2009A94EB9920C22EF6876582E1">
    <w:name w:val="BC99AC2009A94EB9920C22EF6876582E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7D4EE35E9694EC28CC2C5196F700F831">
    <w:name w:val="97D4EE35E9694EC28CC2C5196F700F83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108194E2CB1244EDBA135557245E7D2A1">
    <w:name w:val="108194E2CB1244EDBA135557245E7D2A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CD0E122773C4B3E9002F699AA7547201">
    <w:name w:val="7CD0E122773C4B3E9002F699AA75472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CABEEAA78754E98965E1519591DA8271">
    <w:name w:val="FCABEEAA78754E98965E1519591DA827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109B8B391A974E848CDD43E4DA2996671">
    <w:name w:val="109B8B391A974E848CDD43E4DA299667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94A43C36A484D858501CAEA281408071">
    <w:name w:val="A94A43C36A484D858501CAEA28140807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E56BFB9DC744E9482B59B92ADF02D8E1">
    <w:name w:val="0E56BFB9DC744E9482B59B92ADF02D8E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01A249CD90543DDBE2CD70C2C2742D41">
    <w:name w:val="B01A249CD90543DDBE2CD70C2C2742D4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62904601EC34C64AD6D267A0310D6F61">
    <w:name w:val="862904601EC34C64AD6D267A0310D6F6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A7372594E324A64865F11D8B9E04B211">
    <w:name w:val="6A7372594E324A64865F11D8B9E04B21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650F2F92605424BA653474ABEE092471">
    <w:name w:val="0650F2F92605424BA653474ABEE09247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225DC92B7A246B0B19F088E3A4447F31">
    <w:name w:val="B225DC92B7A246B0B19F088E3A4447F3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55974DC6B59416284B90B53040EE2221">
    <w:name w:val="A55974DC6B59416284B90B53040EE222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C3DE8487626D4A87A240AF47E858ECE81">
    <w:name w:val="C3DE8487626D4A87A240AF47E858ECE8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44976CEA59545A0A23E41D130CC1A9D1">
    <w:name w:val="844976CEA59545A0A23E41D130CC1A9D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669F4B9A86246089362D23A91A94B091">
    <w:name w:val="4669F4B9A86246089362D23A91A94B09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0C577F959E446009BB7B68AB298BDE01">
    <w:name w:val="D0C577F959E446009BB7B68AB298BDE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C8A6292A247471DAA6DA310CEECCDC81">
    <w:name w:val="8C8A6292A247471DAA6DA310CEECCDC8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45E5F8E11914913B6751A7E9AAD60701">
    <w:name w:val="F45E5F8E11914913B6751A7E9AAD607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B31219A20F14211B47CAE102AC1C5E91">
    <w:name w:val="5B31219A20F14211B47CAE102AC1C5E9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F76D53B97F149B8A20B277C8CB854B81">
    <w:name w:val="9F76D53B97F149B8A20B277C8CB854B8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B5D83DDA5B34359A4E29B5624C8F2C51">
    <w:name w:val="AB5D83DDA5B34359A4E29B5624C8F2C5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913F9B3B8334239AC7954A78A1440E11">
    <w:name w:val="E913F9B3B8334239AC7954A78A1440E1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8B2456556ED4886844AB06BA71038021">
    <w:name w:val="08B2456556ED4886844AB06BA7103802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E0A989856904DC2A60DA569C80E28241">
    <w:name w:val="FE0A989856904DC2A60DA569C80E2824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7340B42E4E64B11A235FED035D232401">
    <w:name w:val="B7340B42E4E64B11A235FED035D2324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E478CE4328C4313929ACA02E9DF19E41">
    <w:name w:val="BE478CE4328C4313929ACA02E9DF19E4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C187975386D450797293E7FB910D49B1">
    <w:name w:val="5C187975386D450797293E7FB910D49B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17823E28836D4EFABD9EF054CACBB3DE1">
    <w:name w:val="17823E28836D4EFABD9EF054CACBB3DE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F76860FCEC244A8BC6B065A6782C8BB1">
    <w:name w:val="6F76860FCEC244A8BC6B065A6782C8BB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817B83A59494F34A507223CCFA8AECC1">
    <w:name w:val="E817B83A59494F34A507223CCFA8AECC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946742B8ECD41F8A8CFB2DAD5CD237D1">
    <w:name w:val="B946742B8ECD41F8A8CFB2DAD5CD237D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3AFEE0D8A314D4B84A79435B38751401">
    <w:name w:val="93AFEE0D8A314D4B84A79435B387514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79614F9D2FD458A83018C8EA8BDA2471">
    <w:name w:val="A79614F9D2FD458A83018C8EA8BDA247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67006F92A53430A856596EA85E66C481">
    <w:name w:val="E67006F92A53430A856596EA85E66C48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0365FB7534F497E8BD8F8486E27C9D11">
    <w:name w:val="30365FB7534F497E8BD8F8486E27C9D1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2B555E914514EA3B1F85C0E4B428DE11">
    <w:name w:val="D2B555E914514EA3B1F85C0E4B428DE1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E1CA58FFAE34604B04C52C215D54AFB1">
    <w:name w:val="0E1CA58FFAE34604B04C52C215D54AFB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ABEB5FD6E9943DC97BDDD76164FE83D1">
    <w:name w:val="9ABEB5FD6E9943DC97BDDD76164FE83D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D47FC9175184EF68BC1456E89184FEE1">
    <w:name w:val="0D47FC9175184EF68BC1456E89184FEE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BA1080FAF9845FAABDC5F8B32C520B91">
    <w:name w:val="BBA1080FAF9845FAABDC5F8B32C520B9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9BE7562704D41BCB7D2890DB60FCD2D1">
    <w:name w:val="E9BE7562704D41BCB7D2890DB60FCD2D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429FCF8385D4BFAA027116DD39F17871">
    <w:name w:val="8429FCF8385D4BFAA027116DD39F1787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00C33E5466A468EB214691D4B88F1041">
    <w:name w:val="600C33E5466A468EB214691D4B88F104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29AC16EA6E14FDD8C34EBB14AE4D1C81">
    <w:name w:val="A29AC16EA6E14FDD8C34EBB14AE4D1C8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7C54684493B41FFB1B5C283CDC3C1A01">
    <w:name w:val="87C54684493B41FFB1B5C283CDC3C1A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0E276C4809F4E78927AC4F9B6BD2D131">
    <w:name w:val="30E276C4809F4E78927AC4F9B6BD2D13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4C5E64A7CAF4600A8B058366607AAD11">
    <w:name w:val="74C5E64A7CAF4600A8B058366607AAD1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734ED9F4BCA4EDE9E48A4F4CD801D1C1">
    <w:name w:val="B734ED9F4BCA4EDE9E48A4F4CD801D1C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80F6F35EDD247778CA57C3B42297AD11">
    <w:name w:val="480F6F35EDD247778CA57C3B42297AD1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55EE412C6944E659D8F202234C914DF1">
    <w:name w:val="855EE412C6944E659D8F202234C914DF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978639FB8D8427289DB987882BD48601">
    <w:name w:val="8978639FB8D8427289DB987882BD486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7B778FABA1D4324A6069CE92EBAFD681">
    <w:name w:val="67B778FABA1D4324A6069CE92EBAFD68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DD1EEF510FA4CE8B9261C126887FBEC1">
    <w:name w:val="DDD1EEF510FA4CE8B9261C126887FBEC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ABB84B9DCA4CD3BDBE90644D79AD321">
    <w:name w:val="71ABB84B9DCA4CD3BDBE90644D79AD32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3AB1EDDC35048A6AFD03BFFB3DCBDDF1">
    <w:name w:val="03AB1EDDC35048A6AFD03BFFB3DCBDDF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C91CB1010B04882B2F237962CC3F1D51">
    <w:name w:val="5C91CB1010B04882B2F237962CC3F1D5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739267094C48C0919F906CDDC0C96E1">
    <w:name w:val="71739267094C48C0919F906CDDC0C96E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C78044FF42E455686C702FEB51A500B1">
    <w:name w:val="8C78044FF42E455686C702FEB51A500B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42F83B3E41D4887B63BB0E45B4A1ACB1">
    <w:name w:val="042F83B3E41D4887B63BB0E45B4A1ACB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47FB7FA79F14EC4ADB5786066ABFAA51">
    <w:name w:val="547FB7FA79F14EC4ADB5786066ABFAA5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05DDD2C1B0A4CB7AE4F9C959D46E1511">
    <w:name w:val="B05DDD2C1B0A4CB7AE4F9C959D46E151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BEEDA25AB9F491086EA6E733124BEEF1">
    <w:name w:val="8BEEDA25AB9F491086EA6E733124BEEF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ECF6F514F4F43DB8BC4086DAB8614051">
    <w:name w:val="EECF6F514F4F43DB8BC4086DAB861405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726A95486F1435E85777592A20346671">
    <w:name w:val="7726A95486F1435E85777592A2034667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91860E3F5A98409CB1E689CB6BFBC3111">
    <w:name w:val="91860E3F5A98409CB1E689CB6BFBC311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650D7AB41AC4E96B97A5D15957271B01">
    <w:name w:val="A650D7AB41AC4E96B97A5D15957271B01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82F6425F7B143EC92B355C39C82D0CE1">
    <w:name w:val="182F6425F7B143EC92B355C39C82D0CE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01E3470DBF448758C102B2FF51B9E151">
    <w:name w:val="401E3470DBF448758C102B2FF51B9E15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4A5BAA66292443578107A5018949CB311">
    <w:name w:val="4A5BAA66292443578107A5018949CB31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A83A862F1C584E4BB60BC7A56C0462BA1">
    <w:name w:val="A83A862F1C584E4BB60BC7A56C0462BA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17C6F8B2D2746B792F1EF57BB02239B1">
    <w:name w:val="F17C6F8B2D2746B792F1EF57BB02239B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9135904CCA44BB790E5F88DAD0460701">
    <w:name w:val="B9135904CCA44BB790E5F88DAD0460701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E759D0A59B2451BB4E62AF7E3AE28731">
    <w:name w:val="9E759D0A59B2451BB4E62AF7E3AE2873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9FB50967E594F75B8D1B3D0E51C3FE21">
    <w:name w:val="D9FB50967E594F75B8D1B3D0E51C3FE2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7895C80FCB43C491B011D4484CF1C01">
    <w:name w:val="BC7895C80FCB43C491B011D4484CF1C0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2020A8D955CE44EEA4608750AF0982252">
    <w:name w:val="2020A8D955CE44EEA4608750AF098225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4CE57E84834E1E849A9D9ED47F886D2">
    <w:name w:val="704CE57E84834E1E849A9D9ED47F886D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5E0F07830BC84A8894C715925B540C392">
    <w:name w:val="5E0F07830BC84A8894C715925B540C39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7644D923A7B403194556F34E246FB952">
    <w:name w:val="B7644D923A7B403194556F34E246FB95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3DA2D6A53B742E8BF676CC568C460192">
    <w:name w:val="D3DA2D6A53B742E8BF676CC568C46019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93FF5170E58469AA7A5840C8B69B6172">
    <w:name w:val="893FF5170E58469AA7A5840C8B69B617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0119DD88F3B94FF78870757A185E5A2D2">
    <w:name w:val="0119DD88F3B94FF78870757A185E5A2D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EBBF78054264E77B4646EDECE1819492">
    <w:name w:val="8EBBF78054264E77B4646EDECE181949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8A39BA35B1549AFB098365C5EC8116F2">
    <w:name w:val="C8A39BA35B1549AFB098365C5EC8116F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7227AFB6AA4613A3755466EB41B4A12">
    <w:name w:val="707227AFB6AA4613A3755466EB41B4A1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EE803C66A3F24FE190EDBA86E4A712862">
    <w:name w:val="EE803C66A3F24FE190EDBA86E4A71286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F0E8DADDCFF64B99ADC0511A28554F282">
    <w:name w:val="F0E8DADDCFF64B99ADC0511A28554F28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96B8B93A1DCA4AB6AA709AFB5BC60A3B2">
    <w:name w:val="96B8B93A1DCA4AB6AA709AFB5BC60A3B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D1283AA2F124878BD1E8A2D8CBF95EF2">
    <w:name w:val="DD1283AA2F124878BD1E8A2D8CBF95EF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99AC2009A94EB9920C22EF6876582E2">
    <w:name w:val="BC99AC2009A94EB9920C22EF6876582E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E20BDB995C848219EF8E8ACF884C7E6">
    <w:name w:val="0E20BDB995C848219EF8E8ACF884C7E6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7D4EE35E9694EC28CC2C5196F700F832">
    <w:name w:val="97D4EE35E9694EC28CC2C5196F700F83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108194E2CB1244EDBA135557245E7D2A2">
    <w:name w:val="108194E2CB1244EDBA135557245E7D2A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CD0E122773C4B3E9002F699AA7547202">
    <w:name w:val="7CD0E122773C4B3E9002F699AA75472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CABEEAA78754E98965E1519591DA8272">
    <w:name w:val="FCABEEAA78754E98965E1519591DA827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109B8B391A974E848CDD43E4DA2996672">
    <w:name w:val="109B8B391A974E848CDD43E4DA299667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94A43C36A484D858501CAEA281408072">
    <w:name w:val="A94A43C36A484D858501CAEA28140807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E56BFB9DC744E9482B59B92ADF02D8E2">
    <w:name w:val="0E56BFB9DC744E9482B59B92ADF02D8E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01A249CD90543DDBE2CD70C2C2742D42">
    <w:name w:val="B01A249CD90543DDBE2CD70C2C2742D4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62904601EC34C64AD6D267A0310D6F62">
    <w:name w:val="862904601EC34C64AD6D267A0310D6F6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A7372594E324A64865F11D8B9E04B212">
    <w:name w:val="6A7372594E324A64865F11D8B9E04B21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650F2F92605424BA653474ABEE092472">
    <w:name w:val="0650F2F92605424BA653474ABEE09247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225DC92B7A246B0B19F088E3A4447F32">
    <w:name w:val="B225DC92B7A246B0B19F088E3A4447F3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55974DC6B59416284B90B53040EE2222">
    <w:name w:val="A55974DC6B59416284B90B53040EE222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C3DE8487626D4A87A240AF47E858ECE82">
    <w:name w:val="C3DE8487626D4A87A240AF47E858ECE8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44976CEA59545A0A23E41D130CC1A9D2">
    <w:name w:val="844976CEA59545A0A23E41D130CC1A9D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669F4B9A86246089362D23A91A94B092">
    <w:name w:val="4669F4B9A86246089362D23A91A94B09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0C577F959E446009BB7B68AB298BDE02">
    <w:name w:val="D0C577F959E446009BB7B68AB298BDE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C8A6292A247471DAA6DA310CEECCDC82">
    <w:name w:val="8C8A6292A247471DAA6DA310CEECCDC8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45E5F8E11914913B6751A7E9AAD60702">
    <w:name w:val="F45E5F8E11914913B6751A7E9AAD607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B31219A20F14211B47CAE102AC1C5E92">
    <w:name w:val="5B31219A20F14211B47CAE102AC1C5E9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F76D53B97F149B8A20B277C8CB854B82">
    <w:name w:val="9F76D53B97F149B8A20B277C8CB854B8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B5D83DDA5B34359A4E29B5624C8F2C52">
    <w:name w:val="AB5D83DDA5B34359A4E29B5624C8F2C5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913F9B3B8334239AC7954A78A1440E12">
    <w:name w:val="E913F9B3B8334239AC7954A78A1440E1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8B2456556ED4886844AB06BA71038022">
    <w:name w:val="08B2456556ED4886844AB06BA7103802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E0A989856904DC2A60DA569C80E28242">
    <w:name w:val="FE0A989856904DC2A60DA569C80E2824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7340B42E4E64B11A235FED035D232402">
    <w:name w:val="B7340B42E4E64B11A235FED035D2324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E478CE4328C4313929ACA02E9DF19E42">
    <w:name w:val="BE478CE4328C4313929ACA02E9DF19E4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5C187975386D450797293E7FB910D49B2">
    <w:name w:val="5C187975386D450797293E7FB910D49B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17823E28836D4EFABD9EF054CACBB3DE2">
    <w:name w:val="17823E28836D4EFABD9EF054CACBB3DE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F76860FCEC244A8BC6B065A6782C8BB2">
    <w:name w:val="6F76860FCEC244A8BC6B065A6782C8BB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817B83A59494F34A507223CCFA8AECC2">
    <w:name w:val="E817B83A59494F34A507223CCFA8AECC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946742B8ECD41F8A8CFB2DAD5CD237D2">
    <w:name w:val="B946742B8ECD41F8A8CFB2DAD5CD237D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3AFEE0D8A314D4B84A79435B38751402">
    <w:name w:val="93AFEE0D8A314D4B84A79435B387514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79614F9D2FD458A83018C8EA8BDA2472">
    <w:name w:val="A79614F9D2FD458A83018C8EA8BDA247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67006F92A53430A856596EA85E66C482">
    <w:name w:val="E67006F92A53430A856596EA85E66C48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0365FB7534F497E8BD8F8486E27C9D12">
    <w:name w:val="30365FB7534F497E8BD8F8486E27C9D1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D2B555E914514EA3B1F85C0E4B428DE12">
    <w:name w:val="D2B555E914514EA3B1F85C0E4B428DE1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E1CA58FFAE34604B04C52C215D54AFB2">
    <w:name w:val="0E1CA58FFAE34604B04C52C215D54AFB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ABEB5FD6E9943DC97BDDD76164FE83D2">
    <w:name w:val="9ABEB5FD6E9943DC97BDDD76164FE83D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0D47FC9175184EF68BC1456E89184FEE2">
    <w:name w:val="0D47FC9175184EF68BC1456E89184FEE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BA1080FAF9845FAABDC5F8B32C520B92">
    <w:name w:val="BBA1080FAF9845FAABDC5F8B32C520B9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E9BE7562704D41BCB7D2890DB60FCD2D2">
    <w:name w:val="E9BE7562704D41BCB7D2890DB60FCD2D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429FCF8385D4BFAA027116DD39F17872">
    <w:name w:val="8429FCF8385D4BFAA027116DD39F1787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00C33E5466A468EB214691D4B88F1042">
    <w:name w:val="600C33E5466A468EB214691D4B88F104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A29AC16EA6E14FDD8C34EBB14AE4D1C82">
    <w:name w:val="A29AC16EA6E14FDD8C34EBB14AE4D1C8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7C54684493B41FFB1B5C283CDC3C1A02">
    <w:name w:val="87C54684493B41FFB1B5C283CDC3C1A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30E276C4809F4E78927AC4F9B6BD2D132">
    <w:name w:val="30E276C4809F4E78927AC4F9B6BD2D13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74C5E64A7CAF4600A8B058366607AAD12">
    <w:name w:val="74C5E64A7CAF4600A8B058366607AAD1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734ED9F4BCA4EDE9E48A4F4CD801D1C2">
    <w:name w:val="B734ED9F4BCA4EDE9E48A4F4CD801D1C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80F6F35EDD247778CA57C3B42297AD12">
    <w:name w:val="480F6F35EDD247778CA57C3B42297AD1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55EE412C6944E659D8F202234C914DF2">
    <w:name w:val="855EE412C6944E659D8F202234C914DF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8978639FB8D8427289DB987882BD48602">
    <w:name w:val="8978639FB8D8427289DB987882BD486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67B778FABA1D4324A6069CE92EBAFD682">
    <w:name w:val="67B778FABA1D4324A6069CE92EBAFD68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DD1EEF510FA4CE8B9261C126887FBEC2">
    <w:name w:val="DDD1EEF510FA4CE8B9261C126887FBEC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ABB84B9DCA4CD3BDBE90644D79AD322">
    <w:name w:val="71ABB84B9DCA4CD3BDBE90644D79AD32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3AB1EDDC35048A6AFD03BFFB3DCBDDF2">
    <w:name w:val="03AB1EDDC35048A6AFD03BFFB3DCBDDF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C91CB1010B04882B2F237962CC3F1D52">
    <w:name w:val="5C91CB1010B04882B2F237962CC3F1D5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739267094C48C0919F906CDDC0C96E2">
    <w:name w:val="71739267094C48C0919F906CDDC0C96E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C78044FF42E455686C702FEB51A500B2">
    <w:name w:val="8C78044FF42E455686C702FEB51A500B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42F83B3E41D4887B63BB0E45B4A1ACB2">
    <w:name w:val="042F83B3E41D4887B63BB0E45B4A1ACB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47FB7FA79F14EC4ADB5786066ABFAA52">
    <w:name w:val="547FB7FA79F14EC4ADB5786066ABFAA5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05DDD2C1B0A4CB7AE4F9C959D46E1512">
    <w:name w:val="B05DDD2C1B0A4CB7AE4F9C959D46E151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BEEDA25AB9F491086EA6E733124BEEF2">
    <w:name w:val="8BEEDA25AB9F491086EA6E733124BEEF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ECF6F514F4F43DB8BC4086DAB8614052">
    <w:name w:val="EECF6F514F4F43DB8BC4086DAB861405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726A95486F1435E85777592A20346672">
    <w:name w:val="7726A95486F1435E85777592A2034667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91860E3F5A98409CB1E689CB6BFBC3112">
    <w:name w:val="91860E3F5A98409CB1E689CB6BFBC311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650D7AB41AC4E96B97A5D15957271B02">
    <w:name w:val="A650D7AB41AC4E96B97A5D15957271B02"/>
    <w:rsid w:val="002F685F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82F6425F7B143EC92B355C39C82D0CE2">
    <w:name w:val="182F6425F7B143EC92B355C39C82D0CE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401E3470DBF448758C102B2FF51B9E152">
    <w:name w:val="401E3470DBF448758C102B2FF51B9E15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4A5BAA66292443578107A5018949CB312">
    <w:name w:val="4A5BAA66292443578107A5018949CB31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37DF81F9837641D3A8B4C4AAEB8D3CAA1">
    <w:name w:val="37DF81F9837641D3A8B4C4AAEB8D3CAA1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A83A862F1C584E4BB60BC7A56C0462BA2">
    <w:name w:val="A83A862F1C584E4BB60BC7A56C0462BA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F17C6F8B2D2746B792F1EF57BB02239B2">
    <w:name w:val="F17C6F8B2D2746B792F1EF57BB02239B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B9135904CCA44BB790E5F88DAD0460702">
    <w:name w:val="B9135904CCA44BB790E5F88DAD0460702"/>
    <w:rsid w:val="002F685F"/>
    <w:pPr>
      <w:widowControl w:val="0"/>
      <w:spacing w:after="0" w:line="240" w:lineRule="auto"/>
    </w:pPr>
    <w:rPr>
      <w:rFonts w:eastAsiaTheme="minorHAnsi"/>
    </w:rPr>
  </w:style>
  <w:style w:type="paragraph" w:customStyle="1" w:styleId="9E759D0A59B2451BB4E62AF7E3AE28732">
    <w:name w:val="9E759D0A59B2451BB4E62AF7E3AE2873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9FB50967E594F75B8D1B3D0E51C3FE22">
    <w:name w:val="D9FB50967E594F75B8D1B3D0E51C3FE2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7895C80FCB43C491B011D4484CF1C02">
    <w:name w:val="BC7895C80FCB43C491B011D4484CF1C02"/>
    <w:rsid w:val="002F685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3E604F4940B2483CA3C4162C5CEC491F">
    <w:name w:val="3E604F4940B2483CA3C4162C5CEC491F"/>
    <w:rsid w:val="000E03DE"/>
  </w:style>
  <w:style w:type="paragraph" w:customStyle="1" w:styleId="7656081904074A8F92F8066BC36A9442">
    <w:name w:val="7656081904074A8F92F8066BC36A9442"/>
    <w:rsid w:val="000E03DE"/>
  </w:style>
  <w:style w:type="paragraph" w:customStyle="1" w:styleId="21372127F0BE4EEBABE23D6E9E187D1A">
    <w:name w:val="21372127F0BE4EEBABE23D6E9E187D1A"/>
    <w:rsid w:val="000E03DE"/>
  </w:style>
  <w:style w:type="paragraph" w:customStyle="1" w:styleId="87F78EB64BF445A681D1CCF9668644C4">
    <w:name w:val="87F78EB64BF445A681D1CCF9668644C4"/>
    <w:rsid w:val="000E03DE"/>
  </w:style>
  <w:style w:type="paragraph" w:customStyle="1" w:styleId="CFEF970D7EE64A1AA847B498482B49CB">
    <w:name w:val="CFEF970D7EE64A1AA847B498482B49CB"/>
    <w:rsid w:val="000E03DE"/>
  </w:style>
  <w:style w:type="paragraph" w:customStyle="1" w:styleId="FEDA2973744B48C2A2AD48D2A102DFAE">
    <w:name w:val="FEDA2973744B48C2A2AD48D2A102DFAE"/>
    <w:rsid w:val="000E03DE"/>
  </w:style>
  <w:style w:type="paragraph" w:customStyle="1" w:styleId="DDCE3875D4BA4E4BBEBF57052D223384">
    <w:name w:val="DDCE3875D4BA4E4BBEBF57052D223384"/>
    <w:rsid w:val="000E03DE"/>
  </w:style>
  <w:style w:type="paragraph" w:customStyle="1" w:styleId="84C7957B9D984602A657670C6527B86D">
    <w:name w:val="84C7957B9D984602A657670C6527B86D"/>
    <w:rsid w:val="000E03DE"/>
  </w:style>
  <w:style w:type="paragraph" w:customStyle="1" w:styleId="BB6C4E12A6554A12B132950ADEE5F5EB">
    <w:name w:val="BB6C4E12A6554A12B132950ADEE5F5EB"/>
    <w:rsid w:val="000E03DE"/>
  </w:style>
  <w:style w:type="paragraph" w:customStyle="1" w:styleId="744FDCA75C26484FAEC9FAB6FDB8F513">
    <w:name w:val="744FDCA75C26484FAEC9FAB6FDB8F513"/>
    <w:rsid w:val="000E03DE"/>
  </w:style>
  <w:style w:type="paragraph" w:customStyle="1" w:styleId="D2E07BC264704BF6B7FA302716D884A0">
    <w:name w:val="D2E07BC264704BF6B7FA302716D884A0"/>
    <w:rsid w:val="000E03DE"/>
  </w:style>
  <w:style w:type="paragraph" w:customStyle="1" w:styleId="C8ABCAC8CF1142FA87F9892866A38A1C">
    <w:name w:val="C8ABCAC8CF1142FA87F9892866A38A1C"/>
    <w:rsid w:val="000E03DE"/>
  </w:style>
  <w:style w:type="paragraph" w:customStyle="1" w:styleId="DF9CF24118EA476C92A04B5FA1418B53">
    <w:name w:val="DF9CF24118EA476C92A04B5FA1418B53"/>
    <w:rsid w:val="000E03DE"/>
  </w:style>
  <w:style w:type="paragraph" w:customStyle="1" w:styleId="7758CBC2978D474ABFC006C1A883C738">
    <w:name w:val="7758CBC2978D474ABFC006C1A883C738"/>
    <w:rsid w:val="000E03DE"/>
  </w:style>
  <w:style w:type="paragraph" w:customStyle="1" w:styleId="EE1E5390DD894F4781552E1DF71E5195">
    <w:name w:val="EE1E5390DD894F4781552E1DF71E5195"/>
    <w:rsid w:val="000E03DE"/>
  </w:style>
  <w:style w:type="paragraph" w:customStyle="1" w:styleId="70C356B8AB974EB68B175B2B1D00C208">
    <w:name w:val="70C356B8AB974EB68B175B2B1D00C208"/>
    <w:rsid w:val="000E03DE"/>
  </w:style>
  <w:style w:type="paragraph" w:customStyle="1" w:styleId="FBC017538EFF48C383AF0360A0D16833">
    <w:name w:val="FBC017538EFF48C383AF0360A0D16833"/>
    <w:rsid w:val="000E03DE"/>
  </w:style>
  <w:style w:type="paragraph" w:customStyle="1" w:styleId="578623A703364288A4FDA47D75F60885">
    <w:name w:val="578623A703364288A4FDA47D75F60885"/>
    <w:rsid w:val="000E03DE"/>
  </w:style>
  <w:style w:type="paragraph" w:customStyle="1" w:styleId="70677542A47E46EDB11F9724B4EAC8F7">
    <w:name w:val="70677542A47E46EDB11F9724B4EAC8F7"/>
    <w:rsid w:val="000E03DE"/>
  </w:style>
  <w:style w:type="paragraph" w:customStyle="1" w:styleId="408966DB288B4427BC9B12ABD57EE218">
    <w:name w:val="408966DB288B4427BC9B12ABD57EE218"/>
    <w:rsid w:val="000E03DE"/>
  </w:style>
  <w:style w:type="paragraph" w:customStyle="1" w:styleId="B83D9B2B17724BB380165AE5102ACAD4">
    <w:name w:val="B83D9B2B17724BB380165AE5102ACAD4"/>
    <w:rsid w:val="000E03DE"/>
  </w:style>
  <w:style w:type="paragraph" w:customStyle="1" w:styleId="306D848142B74E559A3E58C32234E277">
    <w:name w:val="306D848142B74E559A3E58C32234E277"/>
    <w:rsid w:val="000E03DE"/>
  </w:style>
  <w:style w:type="paragraph" w:customStyle="1" w:styleId="103B5F5F97854732988BC95F12D4AB91">
    <w:name w:val="103B5F5F97854732988BC95F12D4AB91"/>
    <w:rsid w:val="000E03DE"/>
  </w:style>
  <w:style w:type="paragraph" w:customStyle="1" w:styleId="2C295E3EF58A4853924F3BC343811FA8">
    <w:name w:val="2C295E3EF58A4853924F3BC343811FA8"/>
    <w:rsid w:val="000E03DE"/>
  </w:style>
  <w:style w:type="paragraph" w:customStyle="1" w:styleId="CE393067DEAC4CD49A2FFD9B1B2BCF32">
    <w:name w:val="CE393067DEAC4CD49A2FFD9B1B2BCF32"/>
    <w:rsid w:val="000E03DE"/>
  </w:style>
  <w:style w:type="paragraph" w:customStyle="1" w:styleId="1A24A1F85C294D90B441FA73D1A62DE3">
    <w:name w:val="1A24A1F85C294D90B441FA73D1A62DE3"/>
    <w:rsid w:val="000E03DE"/>
  </w:style>
  <w:style w:type="paragraph" w:customStyle="1" w:styleId="EACA407B2D14485A8F0B361C7B2873EC">
    <w:name w:val="EACA407B2D14485A8F0B361C7B2873EC"/>
    <w:rsid w:val="000E03DE"/>
  </w:style>
  <w:style w:type="paragraph" w:customStyle="1" w:styleId="69EF32D717F4458A8C019926C46C4F4A">
    <w:name w:val="69EF32D717F4458A8C019926C46C4F4A"/>
    <w:rsid w:val="000E03DE"/>
  </w:style>
  <w:style w:type="paragraph" w:customStyle="1" w:styleId="C7B87737E3244098B684F6ACDBE4913F">
    <w:name w:val="C7B87737E3244098B684F6ACDBE4913F"/>
    <w:rsid w:val="000E03DE"/>
  </w:style>
  <w:style w:type="paragraph" w:customStyle="1" w:styleId="7876E9FFA25040289EE4BDD68FAAFD98">
    <w:name w:val="7876E9FFA25040289EE4BDD68FAAFD98"/>
    <w:rsid w:val="000E03DE"/>
  </w:style>
  <w:style w:type="paragraph" w:customStyle="1" w:styleId="BEAAAC98ED414B2EB8B0AC4AD4209A88">
    <w:name w:val="BEAAAC98ED414B2EB8B0AC4AD4209A88"/>
    <w:rsid w:val="000E03DE"/>
  </w:style>
  <w:style w:type="paragraph" w:customStyle="1" w:styleId="A45F4605967E4E8F93B758C5A01B55F7">
    <w:name w:val="A45F4605967E4E8F93B758C5A01B55F7"/>
    <w:rsid w:val="000E03DE"/>
  </w:style>
  <w:style w:type="paragraph" w:customStyle="1" w:styleId="9BC9DE275E2E4CD69F2F168700435832">
    <w:name w:val="9BC9DE275E2E4CD69F2F168700435832"/>
    <w:rsid w:val="000E03DE"/>
  </w:style>
  <w:style w:type="paragraph" w:customStyle="1" w:styleId="1373B4CF6AB74C69A1D27E003CD938CC">
    <w:name w:val="1373B4CF6AB74C69A1D27E003CD938CC"/>
    <w:rsid w:val="000E03DE"/>
  </w:style>
  <w:style w:type="paragraph" w:customStyle="1" w:styleId="94CFD88651A340DC95083AB8227B37A5">
    <w:name w:val="94CFD88651A340DC95083AB8227B37A5"/>
    <w:rsid w:val="000E03DE"/>
  </w:style>
  <w:style w:type="paragraph" w:customStyle="1" w:styleId="5405659D0FE74E8883075EBC6B330D6C">
    <w:name w:val="5405659D0FE74E8883075EBC6B330D6C"/>
    <w:rsid w:val="000E03DE"/>
  </w:style>
  <w:style w:type="paragraph" w:customStyle="1" w:styleId="34D5E455D4614E82B3429B63FE8F8DAA">
    <w:name w:val="34D5E455D4614E82B3429B63FE8F8DAA"/>
    <w:rsid w:val="000E03DE"/>
  </w:style>
  <w:style w:type="paragraph" w:customStyle="1" w:styleId="A55E688D739047099C5AF25F72468943">
    <w:name w:val="A55E688D739047099C5AF25F72468943"/>
    <w:rsid w:val="000E03DE"/>
  </w:style>
  <w:style w:type="paragraph" w:customStyle="1" w:styleId="9A41783E3C294E1388EE0A8A0947CF93">
    <w:name w:val="9A41783E3C294E1388EE0A8A0947CF93"/>
    <w:rsid w:val="000E03DE"/>
  </w:style>
  <w:style w:type="paragraph" w:customStyle="1" w:styleId="5F10D052D62244CCBFBE397069864602">
    <w:name w:val="5F10D052D62244CCBFBE397069864602"/>
    <w:rsid w:val="000E03DE"/>
  </w:style>
  <w:style w:type="paragraph" w:customStyle="1" w:styleId="41E7E09EDFEF4C1AAC8A0A3EF0890C41">
    <w:name w:val="41E7E09EDFEF4C1AAC8A0A3EF0890C41"/>
    <w:rsid w:val="000E03DE"/>
  </w:style>
  <w:style w:type="paragraph" w:customStyle="1" w:styleId="F6A918ADA16842FABA387460E9E5E86B">
    <w:name w:val="F6A918ADA16842FABA387460E9E5E86B"/>
    <w:rsid w:val="000E03DE"/>
  </w:style>
  <w:style w:type="paragraph" w:customStyle="1" w:styleId="29F85132D4CD48588F52201E40DEB140">
    <w:name w:val="29F85132D4CD48588F52201E40DEB140"/>
    <w:rsid w:val="000E03DE"/>
  </w:style>
  <w:style w:type="paragraph" w:customStyle="1" w:styleId="02A8175EE174463B83CE86E34EECE69F">
    <w:name w:val="02A8175EE174463B83CE86E34EECE69F"/>
    <w:rsid w:val="000E03DE"/>
  </w:style>
  <w:style w:type="paragraph" w:customStyle="1" w:styleId="CB2D1F9BE7244662ABB20008C4D80D52">
    <w:name w:val="CB2D1F9BE7244662ABB20008C4D80D52"/>
    <w:rsid w:val="000E03DE"/>
  </w:style>
  <w:style w:type="paragraph" w:customStyle="1" w:styleId="A22F2B5BEE274B758E18F8C458AE0863">
    <w:name w:val="A22F2B5BEE274B758E18F8C458AE0863"/>
    <w:rsid w:val="000E03DE"/>
  </w:style>
  <w:style w:type="paragraph" w:customStyle="1" w:styleId="F8FE1EB83C57448F9837CA7E534F41C8">
    <w:name w:val="F8FE1EB83C57448F9837CA7E534F41C8"/>
    <w:rsid w:val="000E03DE"/>
  </w:style>
  <w:style w:type="paragraph" w:customStyle="1" w:styleId="DB208493AC174C8DB449BB8FD0222A58">
    <w:name w:val="DB208493AC174C8DB449BB8FD0222A58"/>
    <w:rsid w:val="000E03DE"/>
  </w:style>
  <w:style w:type="paragraph" w:customStyle="1" w:styleId="C6447779CDF748A8AB44AA41D9A98B57">
    <w:name w:val="C6447779CDF748A8AB44AA41D9A98B57"/>
    <w:rsid w:val="000E03DE"/>
  </w:style>
  <w:style w:type="paragraph" w:customStyle="1" w:styleId="6C106A3644A847BFB2F5C7F1EB345908">
    <w:name w:val="6C106A3644A847BFB2F5C7F1EB345908"/>
    <w:rsid w:val="000E03DE"/>
  </w:style>
  <w:style w:type="paragraph" w:customStyle="1" w:styleId="DB9CCDC0AC394426A8B0F7D66F8DB3F6">
    <w:name w:val="DB9CCDC0AC394426A8B0F7D66F8DB3F6"/>
    <w:rsid w:val="000E03DE"/>
  </w:style>
  <w:style w:type="paragraph" w:customStyle="1" w:styleId="34D2003D1B184A649A9DB1A07ED60C85">
    <w:name w:val="34D2003D1B184A649A9DB1A07ED60C85"/>
    <w:rsid w:val="000E03DE"/>
  </w:style>
  <w:style w:type="paragraph" w:customStyle="1" w:styleId="86E8438C277046F7A2B5FA0F7AC33FBF">
    <w:name w:val="86E8438C277046F7A2B5FA0F7AC33FBF"/>
    <w:rsid w:val="000E03DE"/>
  </w:style>
  <w:style w:type="paragraph" w:customStyle="1" w:styleId="12DB8B4AEA8340E7A6CAFC441F62BA2B">
    <w:name w:val="12DB8B4AEA8340E7A6CAFC441F62BA2B"/>
    <w:rsid w:val="000E03DE"/>
  </w:style>
  <w:style w:type="paragraph" w:customStyle="1" w:styleId="9C68505C841C401D8939EAFAE8293AF5">
    <w:name w:val="9C68505C841C401D8939EAFAE8293AF5"/>
    <w:rsid w:val="000E03DE"/>
  </w:style>
  <w:style w:type="paragraph" w:customStyle="1" w:styleId="3A4B85F777394445A6985C19EA2A48BE">
    <w:name w:val="3A4B85F777394445A6985C19EA2A48BE"/>
    <w:rsid w:val="000E03DE"/>
  </w:style>
  <w:style w:type="paragraph" w:customStyle="1" w:styleId="C0B020928BF2421E9BFA06D08B43CA9B">
    <w:name w:val="C0B020928BF2421E9BFA06D08B43CA9B"/>
    <w:rsid w:val="000E03DE"/>
  </w:style>
  <w:style w:type="paragraph" w:customStyle="1" w:styleId="784CF00F12DE4B10859ABA16360C9F8E">
    <w:name w:val="784CF00F12DE4B10859ABA16360C9F8E"/>
    <w:rsid w:val="000E03DE"/>
  </w:style>
  <w:style w:type="paragraph" w:customStyle="1" w:styleId="F1A52FCCD18A48BA80514E5A697885D2">
    <w:name w:val="F1A52FCCD18A48BA80514E5A697885D2"/>
    <w:rsid w:val="000E03DE"/>
  </w:style>
  <w:style w:type="paragraph" w:customStyle="1" w:styleId="7C64C67B32384484B9463B20D9109CFC">
    <w:name w:val="7C64C67B32384484B9463B20D9109CFC"/>
    <w:rsid w:val="000E03DE"/>
  </w:style>
  <w:style w:type="paragraph" w:customStyle="1" w:styleId="5DD919997BB14E8F9F45BE71C96860B7">
    <w:name w:val="5DD919997BB14E8F9F45BE71C96860B7"/>
    <w:rsid w:val="000E03DE"/>
  </w:style>
  <w:style w:type="paragraph" w:customStyle="1" w:styleId="6B5CC897151947C6BAD138BC28BF607E">
    <w:name w:val="6B5CC897151947C6BAD138BC28BF607E"/>
    <w:rsid w:val="000E03DE"/>
  </w:style>
  <w:style w:type="paragraph" w:customStyle="1" w:styleId="D8EA7FA86F81431B839F53EBD69D974D">
    <w:name w:val="D8EA7FA86F81431B839F53EBD69D974D"/>
    <w:rsid w:val="000E03DE"/>
  </w:style>
  <w:style w:type="paragraph" w:customStyle="1" w:styleId="2EDB9CB38C114AC89CEB3A6C89E67281">
    <w:name w:val="2EDB9CB38C114AC89CEB3A6C89E67281"/>
    <w:rsid w:val="000E03DE"/>
  </w:style>
  <w:style w:type="paragraph" w:customStyle="1" w:styleId="D0E8C5D5F17E4E598A9F55A068AC0908">
    <w:name w:val="D0E8C5D5F17E4E598A9F55A068AC0908"/>
    <w:rsid w:val="000E03DE"/>
  </w:style>
  <w:style w:type="paragraph" w:customStyle="1" w:styleId="E46B34E3F67549FEABD14C91139B1BD4">
    <w:name w:val="E46B34E3F67549FEABD14C91139B1BD4"/>
    <w:rsid w:val="000E03DE"/>
  </w:style>
  <w:style w:type="paragraph" w:customStyle="1" w:styleId="5242E6399828438E9CA203761E327DEC">
    <w:name w:val="5242E6399828438E9CA203761E327DEC"/>
    <w:rsid w:val="000E03DE"/>
  </w:style>
  <w:style w:type="paragraph" w:customStyle="1" w:styleId="BB32C4D376AD4580BF91794441F57357">
    <w:name w:val="BB32C4D376AD4580BF91794441F57357"/>
    <w:rsid w:val="000E03DE"/>
  </w:style>
  <w:style w:type="paragraph" w:customStyle="1" w:styleId="AF18E33A8F3349BAA690B63D243F55E3">
    <w:name w:val="AF18E33A8F3349BAA690B63D243F55E3"/>
    <w:rsid w:val="000E03DE"/>
  </w:style>
  <w:style w:type="paragraph" w:customStyle="1" w:styleId="E8CCA63FB7FB4DC1908F96154E7D60B5">
    <w:name w:val="E8CCA63FB7FB4DC1908F96154E7D60B5"/>
    <w:rsid w:val="000E03DE"/>
  </w:style>
  <w:style w:type="paragraph" w:customStyle="1" w:styleId="B11EBCB760364344A857DA2C99C0D996">
    <w:name w:val="B11EBCB760364344A857DA2C99C0D996"/>
    <w:rsid w:val="000E03DE"/>
  </w:style>
  <w:style w:type="paragraph" w:customStyle="1" w:styleId="7BF0925C5AFF4F2AA02CAA44B3024216">
    <w:name w:val="7BF0925C5AFF4F2AA02CAA44B3024216"/>
    <w:rsid w:val="000E03DE"/>
  </w:style>
  <w:style w:type="paragraph" w:customStyle="1" w:styleId="635C659BB96B4256B3BA9D0391CAF122">
    <w:name w:val="635C659BB96B4256B3BA9D0391CAF122"/>
    <w:rsid w:val="000E03DE"/>
  </w:style>
  <w:style w:type="paragraph" w:customStyle="1" w:styleId="5953D702D6C44B6C807868A59AD7465A">
    <w:name w:val="5953D702D6C44B6C807868A59AD7465A"/>
    <w:rsid w:val="000E03DE"/>
  </w:style>
  <w:style w:type="paragraph" w:customStyle="1" w:styleId="4C630211612640EE85E03CB89C82AEE8">
    <w:name w:val="4C630211612640EE85E03CB89C82AEE8"/>
    <w:rsid w:val="000E03DE"/>
  </w:style>
  <w:style w:type="paragraph" w:customStyle="1" w:styleId="BFE092DCAF5A4E51B7163E4DC97F860B">
    <w:name w:val="BFE092DCAF5A4E51B7163E4DC97F860B"/>
    <w:rsid w:val="000E03DE"/>
  </w:style>
  <w:style w:type="paragraph" w:customStyle="1" w:styleId="98C68EF25112472DB5DE8F62F699EA09">
    <w:name w:val="98C68EF25112472DB5DE8F62F699EA09"/>
    <w:rsid w:val="000E03DE"/>
  </w:style>
  <w:style w:type="paragraph" w:customStyle="1" w:styleId="E1E45FDBE0D642DEAC4CE7F586BDE99A">
    <w:name w:val="E1E45FDBE0D642DEAC4CE7F586BDE99A"/>
    <w:rsid w:val="000E03DE"/>
  </w:style>
  <w:style w:type="paragraph" w:customStyle="1" w:styleId="1E212BC960DE45B6B6C12773ACC4F219">
    <w:name w:val="1E212BC960DE45B6B6C12773ACC4F219"/>
    <w:rsid w:val="000E03DE"/>
  </w:style>
  <w:style w:type="paragraph" w:customStyle="1" w:styleId="25130E1AB29A40358A13B7A481B3E232">
    <w:name w:val="25130E1AB29A40358A13B7A481B3E232"/>
    <w:rsid w:val="000E03DE"/>
  </w:style>
  <w:style w:type="paragraph" w:customStyle="1" w:styleId="A070A90599534A2ABC667F624A66748E">
    <w:name w:val="A070A90599534A2ABC667F624A66748E"/>
    <w:rsid w:val="000E03DE"/>
  </w:style>
  <w:style w:type="paragraph" w:customStyle="1" w:styleId="AC8D23A2DB2041A782627ABCEFB78CE0">
    <w:name w:val="AC8D23A2DB2041A782627ABCEFB78CE0"/>
    <w:rsid w:val="000E03DE"/>
  </w:style>
  <w:style w:type="paragraph" w:customStyle="1" w:styleId="61D9DCEA41EE4440ACC36A30A4BF2006">
    <w:name w:val="61D9DCEA41EE4440ACC36A30A4BF2006"/>
    <w:rsid w:val="000E03DE"/>
  </w:style>
  <w:style w:type="paragraph" w:customStyle="1" w:styleId="D2A1E0C8DBDE4E68B6C15BBAD644269D">
    <w:name w:val="D2A1E0C8DBDE4E68B6C15BBAD644269D"/>
    <w:rsid w:val="000E03DE"/>
  </w:style>
  <w:style w:type="paragraph" w:customStyle="1" w:styleId="FCDD3653A24B40109633D3C997FF2CA9">
    <w:name w:val="FCDD3653A24B40109633D3C997FF2CA9"/>
    <w:rsid w:val="000E03DE"/>
  </w:style>
  <w:style w:type="paragraph" w:customStyle="1" w:styleId="80877A188327475C9795B871AD7C0DA4">
    <w:name w:val="80877A188327475C9795B871AD7C0DA4"/>
    <w:rsid w:val="000E03DE"/>
  </w:style>
  <w:style w:type="paragraph" w:customStyle="1" w:styleId="62AD0013B0B542A78FDFDD6F2A601DA6">
    <w:name w:val="62AD0013B0B542A78FDFDD6F2A601DA6"/>
    <w:rsid w:val="000E03DE"/>
  </w:style>
  <w:style w:type="paragraph" w:customStyle="1" w:styleId="572ABC6FC6664DB3A678DEC4AC0210EC">
    <w:name w:val="572ABC6FC6664DB3A678DEC4AC0210EC"/>
    <w:rsid w:val="000E03DE"/>
  </w:style>
  <w:style w:type="paragraph" w:customStyle="1" w:styleId="DAEDFA53B39346989A5CD94B6731CD98">
    <w:name w:val="DAEDFA53B39346989A5CD94B6731CD98"/>
    <w:rsid w:val="000E03DE"/>
  </w:style>
  <w:style w:type="paragraph" w:customStyle="1" w:styleId="B86C53E8797248F09DE015437B385EA9">
    <w:name w:val="B86C53E8797248F09DE015437B385EA9"/>
    <w:rsid w:val="000E03DE"/>
  </w:style>
  <w:style w:type="paragraph" w:customStyle="1" w:styleId="058D8B6ECD2C44F8A50E9986334A228E">
    <w:name w:val="058D8B6ECD2C44F8A50E9986334A228E"/>
    <w:rsid w:val="000E03DE"/>
  </w:style>
  <w:style w:type="paragraph" w:customStyle="1" w:styleId="AE3948882F0E4FF58853C61541FDC0CE">
    <w:name w:val="AE3948882F0E4FF58853C61541FDC0CE"/>
    <w:rsid w:val="000E03DE"/>
  </w:style>
  <w:style w:type="paragraph" w:customStyle="1" w:styleId="616BADB94E1A4700A37FE62F56DB2662">
    <w:name w:val="616BADB94E1A4700A37FE62F56DB2662"/>
    <w:rsid w:val="000E03DE"/>
  </w:style>
  <w:style w:type="paragraph" w:customStyle="1" w:styleId="D5172AB82A96494CB12666F3FAB24B06">
    <w:name w:val="D5172AB82A96494CB12666F3FAB24B06"/>
    <w:rsid w:val="000E03DE"/>
  </w:style>
  <w:style w:type="paragraph" w:customStyle="1" w:styleId="D47F14F083F6461186EB18D2D6684D75">
    <w:name w:val="D47F14F083F6461186EB18D2D6684D75"/>
    <w:rsid w:val="000E03DE"/>
  </w:style>
  <w:style w:type="paragraph" w:customStyle="1" w:styleId="6FB9C89CFAAB41948D14F0A93B3D1F62">
    <w:name w:val="6FB9C89CFAAB41948D14F0A93B3D1F62"/>
    <w:rsid w:val="000E03DE"/>
  </w:style>
  <w:style w:type="paragraph" w:customStyle="1" w:styleId="85F8D93D4076403293A4987BF42F5A1F">
    <w:name w:val="85F8D93D4076403293A4987BF42F5A1F"/>
    <w:rsid w:val="000E03DE"/>
  </w:style>
  <w:style w:type="paragraph" w:customStyle="1" w:styleId="01E380D189D74042A3F49516F8F0CDE2">
    <w:name w:val="01E380D189D74042A3F49516F8F0CDE2"/>
    <w:rsid w:val="000E03DE"/>
  </w:style>
  <w:style w:type="paragraph" w:customStyle="1" w:styleId="4CA67E6CE44646379848996B2416DF3C">
    <w:name w:val="4CA67E6CE44646379848996B2416DF3C"/>
    <w:rsid w:val="000E03DE"/>
  </w:style>
  <w:style w:type="paragraph" w:customStyle="1" w:styleId="1BCF6C30DED141DEA4FC3CE7CCBB8D8B">
    <w:name w:val="1BCF6C30DED141DEA4FC3CE7CCBB8D8B"/>
    <w:rsid w:val="000E03DE"/>
  </w:style>
  <w:style w:type="paragraph" w:customStyle="1" w:styleId="BD07DB47744742ECB8FD829EF47FD128">
    <w:name w:val="BD07DB47744742ECB8FD829EF47FD128"/>
    <w:rsid w:val="000E03DE"/>
  </w:style>
  <w:style w:type="paragraph" w:customStyle="1" w:styleId="54C64430D68445738E751D9D3F6393C4">
    <w:name w:val="54C64430D68445738E751D9D3F6393C4"/>
    <w:rsid w:val="000E03DE"/>
  </w:style>
  <w:style w:type="paragraph" w:customStyle="1" w:styleId="BE0E02828B9E4CE6855AA7B169AD21DB">
    <w:name w:val="BE0E02828B9E4CE6855AA7B169AD21DB"/>
    <w:rsid w:val="000E03DE"/>
  </w:style>
  <w:style w:type="paragraph" w:customStyle="1" w:styleId="06E97E03A41C444E8681D44EEAD115A3">
    <w:name w:val="06E97E03A41C444E8681D44EEAD115A3"/>
    <w:rsid w:val="000E03DE"/>
  </w:style>
  <w:style w:type="paragraph" w:customStyle="1" w:styleId="B5678659F18D4AA4BA9FE606869CD6ED">
    <w:name w:val="B5678659F18D4AA4BA9FE606869CD6ED"/>
    <w:rsid w:val="000E03DE"/>
  </w:style>
  <w:style w:type="paragraph" w:customStyle="1" w:styleId="C72C4BFDE0D84E8BB866F81381157912">
    <w:name w:val="C72C4BFDE0D84E8BB866F81381157912"/>
    <w:rsid w:val="000E03DE"/>
  </w:style>
  <w:style w:type="paragraph" w:customStyle="1" w:styleId="D40E54D4FC5F45D18CE2948BEFD786D9">
    <w:name w:val="D40E54D4FC5F45D18CE2948BEFD786D9"/>
    <w:rsid w:val="000E03DE"/>
  </w:style>
  <w:style w:type="paragraph" w:customStyle="1" w:styleId="CCBA447F31E84E47A67520236C88BE44">
    <w:name w:val="CCBA447F31E84E47A67520236C88BE44"/>
    <w:rsid w:val="000E03DE"/>
  </w:style>
  <w:style w:type="paragraph" w:customStyle="1" w:styleId="145FFFC362D2425AA7CF3310BA1FCDFE">
    <w:name w:val="145FFFC362D2425AA7CF3310BA1FCDFE"/>
    <w:rsid w:val="000E03DE"/>
  </w:style>
  <w:style w:type="paragraph" w:customStyle="1" w:styleId="308D635069544627B2D9803369D05E18">
    <w:name w:val="308D635069544627B2D9803369D05E18"/>
    <w:rsid w:val="000E03DE"/>
  </w:style>
  <w:style w:type="paragraph" w:customStyle="1" w:styleId="DA21EB6E1EA44630AFC769D094CA2819">
    <w:name w:val="DA21EB6E1EA44630AFC769D094CA2819"/>
    <w:rsid w:val="000E03DE"/>
  </w:style>
  <w:style w:type="paragraph" w:customStyle="1" w:styleId="8F06029B8B354B528DD43F59175F2666">
    <w:name w:val="8F06029B8B354B528DD43F59175F2666"/>
    <w:rsid w:val="000E03DE"/>
  </w:style>
  <w:style w:type="paragraph" w:customStyle="1" w:styleId="83256CB0910C479083E6CA06EDEBA8B7">
    <w:name w:val="83256CB0910C479083E6CA06EDEBA8B7"/>
    <w:rsid w:val="000E03DE"/>
  </w:style>
  <w:style w:type="paragraph" w:customStyle="1" w:styleId="EBB533C63CBE41F68845AD945AFAA9AC">
    <w:name w:val="EBB533C63CBE41F68845AD945AFAA9AC"/>
    <w:rsid w:val="000E03DE"/>
  </w:style>
  <w:style w:type="paragraph" w:customStyle="1" w:styleId="8933E3F5764C4DECBE77B0BA5F63CF28">
    <w:name w:val="8933E3F5764C4DECBE77B0BA5F63CF28"/>
    <w:rsid w:val="000E03DE"/>
  </w:style>
  <w:style w:type="paragraph" w:customStyle="1" w:styleId="060F91D7D5D64A7ABFCCD85B55BBC49C">
    <w:name w:val="060F91D7D5D64A7ABFCCD85B55BBC49C"/>
    <w:rsid w:val="000E03DE"/>
  </w:style>
  <w:style w:type="paragraph" w:customStyle="1" w:styleId="E706AF5BDFC0404BA00AFD47294D78A4">
    <w:name w:val="E706AF5BDFC0404BA00AFD47294D78A4"/>
    <w:rsid w:val="000E03DE"/>
  </w:style>
  <w:style w:type="paragraph" w:customStyle="1" w:styleId="D0C8D7A0736A4156BA849AA8F8AF147A">
    <w:name w:val="D0C8D7A0736A4156BA849AA8F8AF147A"/>
    <w:rsid w:val="000E03DE"/>
  </w:style>
  <w:style w:type="paragraph" w:customStyle="1" w:styleId="C451B909B1114FB786AA831D198FBB46">
    <w:name w:val="C451B909B1114FB786AA831D198FBB46"/>
    <w:rsid w:val="000E03DE"/>
  </w:style>
  <w:style w:type="paragraph" w:customStyle="1" w:styleId="D19455A4540F4409981A64E2ED8A173A">
    <w:name w:val="D19455A4540F4409981A64E2ED8A173A"/>
    <w:rsid w:val="000E03DE"/>
  </w:style>
  <w:style w:type="paragraph" w:customStyle="1" w:styleId="AB8E4153703C415782869FEF82505DDC">
    <w:name w:val="AB8E4153703C415782869FEF82505DDC"/>
    <w:rsid w:val="000E03DE"/>
  </w:style>
  <w:style w:type="paragraph" w:customStyle="1" w:styleId="1EF4F151C4404A2193F570BDB479B1B2">
    <w:name w:val="1EF4F151C4404A2193F570BDB479B1B2"/>
    <w:rsid w:val="000E03DE"/>
  </w:style>
  <w:style w:type="paragraph" w:customStyle="1" w:styleId="FA504B1F048C4F48828C99CC077A155E">
    <w:name w:val="FA504B1F048C4F48828C99CC077A155E"/>
    <w:rsid w:val="000E03DE"/>
  </w:style>
  <w:style w:type="paragraph" w:customStyle="1" w:styleId="6273619EB0F74724A42D023C8AABAFA9">
    <w:name w:val="6273619EB0F74724A42D023C8AABAFA9"/>
    <w:rsid w:val="000E03DE"/>
  </w:style>
  <w:style w:type="paragraph" w:customStyle="1" w:styleId="D59AE6B6663B4309AF6DBBF550D13B0D">
    <w:name w:val="D59AE6B6663B4309AF6DBBF550D13B0D"/>
    <w:rsid w:val="000E03DE"/>
  </w:style>
  <w:style w:type="paragraph" w:customStyle="1" w:styleId="40A2DE784F2744989BC197FDC7149FC4">
    <w:name w:val="40A2DE784F2744989BC197FDC7149FC4"/>
    <w:rsid w:val="000E03DE"/>
  </w:style>
  <w:style w:type="paragraph" w:customStyle="1" w:styleId="D94D170D54524588ACA28B95FA7EF331">
    <w:name w:val="D94D170D54524588ACA28B95FA7EF331"/>
    <w:rsid w:val="000E03DE"/>
  </w:style>
  <w:style w:type="paragraph" w:customStyle="1" w:styleId="D15F1559D11A4C029F8CB88446DF0E10">
    <w:name w:val="D15F1559D11A4C029F8CB88446DF0E10"/>
    <w:rsid w:val="000E03DE"/>
  </w:style>
  <w:style w:type="paragraph" w:customStyle="1" w:styleId="B4979FA1C41D4C77898C849633CB190B">
    <w:name w:val="B4979FA1C41D4C77898C849633CB190B"/>
    <w:rsid w:val="000E03DE"/>
  </w:style>
  <w:style w:type="paragraph" w:customStyle="1" w:styleId="0E4FB5BCFB764CE6B52615C898581CE7">
    <w:name w:val="0E4FB5BCFB764CE6B52615C898581CE7"/>
    <w:rsid w:val="000E03DE"/>
  </w:style>
  <w:style w:type="paragraph" w:customStyle="1" w:styleId="C31A88411A664AD8BB7F091966DA1800">
    <w:name w:val="C31A88411A664AD8BB7F091966DA1800"/>
    <w:rsid w:val="000E03DE"/>
  </w:style>
  <w:style w:type="paragraph" w:customStyle="1" w:styleId="51DD2FAFA76C460FB487AF8698644187">
    <w:name w:val="51DD2FAFA76C460FB487AF8698644187"/>
    <w:rsid w:val="000E03DE"/>
  </w:style>
  <w:style w:type="paragraph" w:customStyle="1" w:styleId="CA820639FC7C4178A729932C83FAA769">
    <w:name w:val="CA820639FC7C4178A729932C83FAA769"/>
    <w:rsid w:val="000E03DE"/>
  </w:style>
  <w:style w:type="paragraph" w:customStyle="1" w:styleId="543D0B4DDB84494795506DEAE9D28D4C">
    <w:name w:val="543D0B4DDB84494795506DEAE9D28D4C"/>
    <w:rsid w:val="000E03DE"/>
  </w:style>
  <w:style w:type="paragraph" w:customStyle="1" w:styleId="64F3D11466A24AAE9F2DE884B3564E12">
    <w:name w:val="64F3D11466A24AAE9F2DE884B3564E12"/>
    <w:rsid w:val="000E03DE"/>
  </w:style>
  <w:style w:type="paragraph" w:customStyle="1" w:styleId="2E153C3A8700416A9CF34E44D51E8125">
    <w:name w:val="2E153C3A8700416A9CF34E44D51E8125"/>
    <w:rsid w:val="000E03DE"/>
  </w:style>
  <w:style w:type="paragraph" w:customStyle="1" w:styleId="993580DE6A444D86BBD341B1F758F184">
    <w:name w:val="993580DE6A444D86BBD341B1F758F184"/>
    <w:rsid w:val="000E03DE"/>
  </w:style>
  <w:style w:type="paragraph" w:customStyle="1" w:styleId="58380A66D0F0461BA010B61B09B50ED2">
    <w:name w:val="58380A66D0F0461BA010B61B09B50ED2"/>
    <w:rsid w:val="000E03DE"/>
  </w:style>
  <w:style w:type="paragraph" w:customStyle="1" w:styleId="86FC0948FF0E45DFA758BEC218F69D50">
    <w:name w:val="86FC0948FF0E45DFA758BEC218F69D50"/>
    <w:rsid w:val="000E03DE"/>
  </w:style>
  <w:style w:type="paragraph" w:customStyle="1" w:styleId="D9E05FA413374A499733DE0D03BBB736">
    <w:name w:val="D9E05FA413374A499733DE0D03BBB736"/>
    <w:rsid w:val="000E03DE"/>
  </w:style>
  <w:style w:type="paragraph" w:customStyle="1" w:styleId="BB7504B2B02940BEB36630492F7B2AC5">
    <w:name w:val="BB7504B2B02940BEB36630492F7B2AC5"/>
    <w:rsid w:val="000E03DE"/>
  </w:style>
  <w:style w:type="paragraph" w:customStyle="1" w:styleId="4AC50B6EB09B40B4A36A36F3A051B78D">
    <w:name w:val="4AC50B6EB09B40B4A36A36F3A051B78D"/>
    <w:rsid w:val="000E03DE"/>
  </w:style>
  <w:style w:type="paragraph" w:customStyle="1" w:styleId="410CAC8C857B41D390C8BED81CA4B978">
    <w:name w:val="410CAC8C857B41D390C8BED81CA4B978"/>
    <w:rsid w:val="000E03DE"/>
  </w:style>
  <w:style w:type="paragraph" w:customStyle="1" w:styleId="8D18E4F4DCED43CB88C3DF399D01A4A7">
    <w:name w:val="8D18E4F4DCED43CB88C3DF399D01A4A7"/>
    <w:rsid w:val="000E03DE"/>
  </w:style>
  <w:style w:type="paragraph" w:customStyle="1" w:styleId="A5C532A5639843E9A0D211F483CEF00F">
    <w:name w:val="A5C532A5639843E9A0D211F483CEF00F"/>
    <w:rsid w:val="000E03DE"/>
  </w:style>
  <w:style w:type="paragraph" w:customStyle="1" w:styleId="294A67B311C7479491A9E427E6FB4990">
    <w:name w:val="294A67B311C7479491A9E427E6FB4990"/>
    <w:rsid w:val="000E03DE"/>
  </w:style>
  <w:style w:type="paragraph" w:customStyle="1" w:styleId="5D2727693FC344B0B26B622E450623B5">
    <w:name w:val="5D2727693FC344B0B26B622E450623B5"/>
    <w:rsid w:val="000E03DE"/>
  </w:style>
  <w:style w:type="paragraph" w:customStyle="1" w:styleId="1C4B77D4070F4E13B33347A48D70E121">
    <w:name w:val="1C4B77D4070F4E13B33347A48D70E121"/>
    <w:rsid w:val="000E03DE"/>
  </w:style>
  <w:style w:type="paragraph" w:customStyle="1" w:styleId="C0199F3339964414A929D944696457F8">
    <w:name w:val="C0199F3339964414A929D944696457F8"/>
    <w:rsid w:val="000E03DE"/>
  </w:style>
  <w:style w:type="paragraph" w:customStyle="1" w:styleId="9BC79BB38AF4413DA68BD3174C01B0E5">
    <w:name w:val="9BC79BB38AF4413DA68BD3174C01B0E5"/>
    <w:rsid w:val="000E03DE"/>
  </w:style>
  <w:style w:type="paragraph" w:customStyle="1" w:styleId="8B25470838974CE8B433A49915FCE798">
    <w:name w:val="8B25470838974CE8B433A49915FCE798"/>
    <w:rsid w:val="000E03DE"/>
  </w:style>
  <w:style w:type="paragraph" w:customStyle="1" w:styleId="F1246C4DFCED4D1BB4D4253CB3FD32B0">
    <w:name w:val="F1246C4DFCED4D1BB4D4253CB3FD32B0"/>
    <w:rsid w:val="000E03DE"/>
  </w:style>
  <w:style w:type="paragraph" w:customStyle="1" w:styleId="4DAD030D3BAD42C288509030F0CEC0C3">
    <w:name w:val="4DAD030D3BAD42C288509030F0CEC0C3"/>
    <w:rsid w:val="000E03DE"/>
  </w:style>
  <w:style w:type="paragraph" w:customStyle="1" w:styleId="1469CE06B6EE4434AAB747CB7329AF56">
    <w:name w:val="1469CE06B6EE4434AAB747CB7329AF56"/>
    <w:rsid w:val="000E03DE"/>
  </w:style>
  <w:style w:type="paragraph" w:customStyle="1" w:styleId="E01A62A417CE4060BBD616B7C6F944C6">
    <w:name w:val="E01A62A417CE4060BBD616B7C6F944C6"/>
    <w:rsid w:val="000E03DE"/>
  </w:style>
  <w:style w:type="paragraph" w:customStyle="1" w:styleId="3E555F205CE5448B9F30E705BFF94581">
    <w:name w:val="3E555F205CE5448B9F30E705BFF94581"/>
    <w:rsid w:val="000E03DE"/>
  </w:style>
  <w:style w:type="paragraph" w:customStyle="1" w:styleId="5492B2051EFC431CA482619A2092BA8D">
    <w:name w:val="5492B2051EFC431CA482619A2092BA8D"/>
    <w:rsid w:val="000E03DE"/>
  </w:style>
  <w:style w:type="paragraph" w:customStyle="1" w:styleId="57BFD33AF63F49DEAD1C82D0D6273506">
    <w:name w:val="57BFD33AF63F49DEAD1C82D0D6273506"/>
    <w:rsid w:val="000E03DE"/>
  </w:style>
  <w:style w:type="paragraph" w:customStyle="1" w:styleId="3CBDE2010B65492F8BE0A83B9CA8D8FE">
    <w:name w:val="3CBDE2010B65492F8BE0A83B9CA8D8FE"/>
    <w:rsid w:val="000E03DE"/>
  </w:style>
  <w:style w:type="paragraph" w:customStyle="1" w:styleId="611372660C244FE38D2F5D09E5CAE886">
    <w:name w:val="611372660C244FE38D2F5D09E5CAE886"/>
    <w:rsid w:val="000E03DE"/>
  </w:style>
  <w:style w:type="paragraph" w:customStyle="1" w:styleId="E24D6F06B1874CCF8A07D12B0202BEBE">
    <w:name w:val="E24D6F06B1874CCF8A07D12B0202BEBE"/>
    <w:rsid w:val="000E03DE"/>
  </w:style>
  <w:style w:type="paragraph" w:customStyle="1" w:styleId="D6286BFDB3E041AA9F71019A3FB175E1">
    <w:name w:val="D6286BFDB3E041AA9F71019A3FB175E1"/>
    <w:rsid w:val="000E03DE"/>
  </w:style>
  <w:style w:type="paragraph" w:customStyle="1" w:styleId="A34DFF5222FA4A76BFCAB4FE84D9F858">
    <w:name w:val="A34DFF5222FA4A76BFCAB4FE84D9F858"/>
    <w:rsid w:val="000E03DE"/>
  </w:style>
  <w:style w:type="paragraph" w:customStyle="1" w:styleId="772E9526352E48E3A74541EBFDF9D2E1">
    <w:name w:val="772E9526352E48E3A74541EBFDF9D2E1"/>
    <w:rsid w:val="000E03DE"/>
  </w:style>
  <w:style w:type="paragraph" w:customStyle="1" w:styleId="755985DD28744EFD968C151CA23974B3">
    <w:name w:val="755985DD28744EFD968C151CA23974B3"/>
    <w:rsid w:val="000E03DE"/>
  </w:style>
  <w:style w:type="paragraph" w:customStyle="1" w:styleId="2DED3ACF104340DF928B27532E28F6F7">
    <w:name w:val="2DED3ACF104340DF928B27532E28F6F7"/>
    <w:rsid w:val="000E03DE"/>
  </w:style>
  <w:style w:type="paragraph" w:customStyle="1" w:styleId="2CBD558D0534455EB043FA82E849C167">
    <w:name w:val="2CBD558D0534455EB043FA82E849C167"/>
    <w:rsid w:val="000E03DE"/>
  </w:style>
  <w:style w:type="paragraph" w:customStyle="1" w:styleId="6BDDAB50A8BA455785E70B206AC308ED">
    <w:name w:val="6BDDAB50A8BA455785E70B206AC308ED"/>
    <w:rsid w:val="000E03DE"/>
  </w:style>
  <w:style w:type="paragraph" w:customStyle="1" w:styleId="5BD684F269E1456B879CD6B9232477A9">
    <w:name w:val="5BD684F269E1456B879CD6B9232477A9"/>
    <w:rsid w:val="000E03DE"/>
  </w:style>
  <w:style w:type="paragraph" w:customStyle="1" w:styleId="91A6DB0A66864233BC1272851D065DE4">
    <w:name w:val="91A6DB0A66864233BC1272851D065DE4"/>
    <w:rsid w:val="000E03DE"/>
  </w:style>
  <w:style w:type="paragraph" w:customStyle="1" w:styleId="D8C87F0DD612431F931995D91A0CF4D6">
    <w:name w:val="D8C87F0DD612431F931995D91A0CF4D6"/>
    <w:rsid w:val="000E03DE"/>
  </w:style>
  <w:style w:type="paragraph" w:customStyle="1" w:styleId="53B3AE44C1914763A6E2E5C147D02650">
    <w:name w:val="53B3AE44C1914763A6E2E5C147D02650"/>
    <w:rsid w:val="000E03DE"/>
  </w:style>
  <w:style w:type="paragraph" w:customStyle="1" w:styleId="32D98FB37A254F8B80DF40ED36E01C26">
    <w:name w:val="32D98FB37A254F8B80DF40ED36E01C26"/>
    <w:rsid w:val="000E03DE"/>
  </w:style>
  <w:style w:type="paragraph" w:customStyle="1" w:styleId="359062F81E3F4500ADBBC5A4B66B4D9A">
    <w:name w:val="359062F81E3F4500ADBBC5A4B66B4D9A"/>
    <w:rsid w:val="000E03DE"/>
  </w:style>
  <w:style w:type="paragraph" w:customStyle="1" w:styleId="0ADAB2E22FE7457982414FD51BD0071A">
    <w:name w:val="0ADAB2E22FE7457982414FD51BD0071A"/>
    <w:rsid w:val="000E03DE"/>
  </w:style>
  <w:style w:type="paragraph" w:customStyle="1" w:styleId="A89C33ABF9E24488A14170B076FCCC13">
    <w:name w:val="A89C33ABF9E24488A14170B076FCCC13"/>
    <w:rsid w:val="000E03DE"/>
  </w:style>
  <w:style w:type="paragraph" w:customStyle="1" w:styleId="62DB7F9B0ABC40A6ABA9310C0D7CB252">
    <w:name w:val="62DB7F9B0ABC40A6ABA9310C0D7CB252"/>
    <w:rsid w:val="000E03DE"/>
  </w:style>
  <w:style w:type="paragraph" w:customStyle="1" w:styleId="00488E9F16A047E3B098C351C62C1CF2">
    <w:name w:val="00488E9F16A047E3B098C351C62C1CF2"/>
    <w:rsid w:val="000E03DE"/>
  </w:style>
  <w:style w:type="paragraph" w:customStyle="1" w:styleId="EAB4E169ED24458A9FBF3EBB9CB701AC">
    <w:name w:val="EAB4E169ED24458A9FBF3EBB9CB701AC"/>
    <w:rsid w:val="000E03DE"/>
  </w:style>
  <w:style w:type="paragraph" w:customStyle="1" w:styleId="0B199364A0BD4756BF5EEB421910523C">
    <w:name w:val="0B199364A0BD4756BF5EEB421910523C"/>
    <w:rsid w:val="000E03DE"/>
  </w:style>
  <w:style w:type="paragraph" w:customStyle="1" w:styleId="32684324DD564EC6B4CB5A0D7470D00C">
    <w:name w:val="32684324DD564EC6B4CB5A0D7470D00C"/>
    <w:rsid w:val="000E03DE"/>
  </w:style>
  <w:style w:type="paragraph" w:customStyle="1" w:styleId="24D0520B0DF04058A9E3CF4D6810DEE2">
    <w:name w:val="24D0520B0DF04058A9E3CF4D6810DEE2"/>
    <w:rsid w:val="000E03DE"/>
  </w:style>
  <w:style w:type="paragraph" w:customStyle="1" w:styleId="D2A6322E1C8C4D27B288E8C6FF0EEFCE">
    <w:name w:val="D2A6322E1C8C4D27B288E8C6FF0EEFCE"/>
    <w:rsid w:val="000E03DE"/>
  </w:style>
  <w:style w:type="paragraph" w:customStyle="1" w:styleId="177FC50E4F074F08BE2E5BDA67B8B2E3">
    <w:name w:val="177FC50E4F074F08BE2E5BDA67B8B2E3"/>
    <w:rsid w:val="000E03DE"/>
  </w:style>
  <w:style w:type="paragraph" w:customStyle="1" w:styleId="4904B553CE0E453984774D9CBCDD0243">
    <w:name w:val="4904B553CE0E453984774D9CBCDD0243"/>
    <w:rsid w:val="000E03DE"/>
  </w:style>
  <w:style w:type="paragraph" w:customStyle="1" w:styleId="1F93DF399B0843DF91366203A3649BDA">
    <w:name w:val="1F93DF399B0843DF91366203A3649BDA"/>
    <w:rsid w:val="000E03DE"/>
  </w:style>
  <w:style w:type="paragraph" w:customStyle="1" w:styleId="E4E6E62E0347479181F65A4BD7535129">
    <w:name w:val="E4E6E62E0347479181F65A4BD7535129"/>
    <w:rsid w:val="000E03DE"/>
  </w:style>
  <w:style w:type="paragraph" w:customStyle="1" w:styleId="D5B326DB9FC743D69006ADDF59124C2C">
    <w:name w:val="D5B326DB9FC743D69006ADDF59124C2C"/>
    <w:rsid w:val="000E03DE"/>
  </w:style>
  <w:style w:type="paragraph" w:customStyle="1" w:styleId="0BFC03165FA24373B1E8A7BB6C885079">
    <w:name w:val="0BFC03165FA24373B1E8A7BB6C885079"/>
    <w:rsid w:val="000E03DE"/>
  </w:style>
  <w:style w:type="paragraph" w:customStyle="1" w:styleId="C0E1EF9C743E46328A246B51570D0743">
    <w:name w:val="C0E1EF9C743E46328A246B51570D0743"/>
    <w:rsid w:val="000E03DE"/>
  </w:style>
  <w:style w:type="paragraph" w:customStyle="1" w:styleId="82212F12952E4171B5F83A8B0C8FCBD8">
    <w:name w:val="82212F12952E4171B5F83A8B0C8FCBD8"/>
    <w:rsid w:val="000E03DE"/>
  </w:style>
  <w:style w:type="paragraph" w:customStyle="1" w:styleId="43FE02570EC84A4686C838CF617FDA6E">
    <w:name w:val="43FE02570EC84A4686C838CF617FDA6E"/>
    <w:rsid w:val="000E03DE"/>
  </w:style>
  <w:style w:type="paragraph" w:customStyle="1" w:styleId="A3BD39F34386443AB46CC26B130C9E77">
    <w:name w:val="A3BD39F34386443AB46CC26B130C9E77"/>
    <w:rsid w:val="000E03DE"/>
  </w:style>
  <w:style w:type="paragraph" w:customStyle="1" w:styleId="A7E6FFB17BA449798197F805BAE6210D">
    <w:name w:val="A7E6FFB17BA449798197F805BAE6210D"/>
    <w:rsid w:val="000E03DE"/>
  </w:style>
  <w:style w:type="paragraph" w:customStyle="1" w:styleId="E1813207EBA643558355929FA562A74A">
    <w:name w:val="E1813207EBA643558355929FA562A74A"/>
    <w:rsid w:val="000E03DE"/>
  </w:style>
  <w:style w:type="paragraph" w:customStyle="1" w:styleId="F70F3978AA9C4529AA6ED840F84D02C8">
    <w:name w:val="F70F3978AA9C4529AA6ED840F84D02C8"/>
    <w:rsid w:val="000E03DE"/>
  </w:style>
  <w:style w:type="paragraph" w:customStyle="1" w:styleId="BBC86D361D914A399B7F365151DB18F4">
    <w:name w:val="BBC86D361D914A399B7F365151DB18F4"/>
    <w:rsid w:val="000E03DE"/>
  </w:style>
  <w:style w:type="paragraph" w:customStyle="1" w:styleId="5FCB0C83184140BCB6A56E44D949333B">
    <w:name w:val="5FCB0C83184140BCB6A56E44D949333B"/>
    <w:rsid w:val="000E03DE"/>
  </w:style>
  <w:style w:type="paragraph" w:customStyle="1" w:styleId="684BB74FD9444633AC1032E80351070B">
    <w:name w:val="684BB74FD9444633AC1032E80351070B"/>
    <w:rsid w:val="000E03DE"/>
  </w:style>
  <w:style w:type="paragraph" w:customStyle="1" w:styleId="43BC8FF3AE8C41CCAAC4ECD776A165FC">
    <w:name w:val="43BC8FF3AE8C41CCAAC4ECD776A165FC"/>
    <w:rsid w:val="000E03DE"/>
  </w:style>
  <w:style w:type="paragraph" w:customStyle="1" w:styleId="2020A8D955CE44EEA4608750AF0982253">
    <w:name w:val="2020A8D955CE44EEA4608750AF098225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4CE57E84834E1E849A9D9ED47F886D3">
    <w:name w:val="704CE57E84834E1E849A9D9ED47F886D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5E0F07830BC84A8894C715925B540C393">
    <w:name w:val="5E0F07830BC84A8894C715925B540C39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7644D923A7B403194556F34E246FB953">
    <w:name w:val="B7644D923A7B403194556F34E246FB95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93FF5170E58469AA7A5840C8B69B6173">
    <w:name w:val="893FF5170E58469AA7A5840C8B69B617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0119DD88F3B94FF78870757A185E5A2D3">
    <w:name w:val="0119DD88F3B94FF78870757A185E5A2D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EBBF78054264E77B4646EDECE1819493">
    <w:name w:val="8EBBF78054264E77B4646EDECE181949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8A39BA35B1549AFB098365C5EC8116F3">
    <w:name w:val="C8A39BA35B1549AFB098365C5EC8116F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7227AFB6AA4613A3755466EB41B4A13">
    <w:name w:val="707227AFB6AA4613A3755466EB41B4A1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EE803C66A3F24FE190EDBA86E4A712863">
    <w:name w:val="EE803C66A3F24FE190EDBA86E4A71286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F0E8DADDCFF64B99ADC0511A28554F283">
    <w:name w:val="F0E8DADDCFF64B99ADC0511A28554F28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96B8B93A1DCA4AB6AA709AFB5BC60A3B3">
    <w:name w:val="96B8B93A1DCA4AB6AA709AFB5BC60A3B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D1283AA2F124878BD1E8A2D8CBF95EF3">
    <w:name w:val="DD1283AA2F124878BD1E8A2D8CBF95EF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BB45549907B4247AE77CBE589B8EA6D">
    <w:name w:val="CBB45549907B4247AE77CBE589B8EA6D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99AC2009A94EB9920C22EF6876582E3">
    <w:name w:val="BC99AC2009A94EB9920C22EF6876582E3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E20BDB995C848219EF8E8ACF884C7E61">
    <w:name w:val="0E20BDB995C848219EF8E8ACF884C7E6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97D4EE35E9694EC28CC2C5196F700F833">
    <w:name w:val="97D4EE35E9694EC28CC2C5196F700F833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108194E2CB1244EDBA135557245E7D2A3">
    <w:name w:val="108194E2CB1244EDBA135557245E7D2A3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24D6F06B1874CCF8A07D12B0202BEBE1">
    <w:name w:val="E24D6F06B1874CCF8A07D12B0202BEBE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6286BFDB3E041AA9F71019A3FB175E11">
    <w:name w:val="D6286BFDB3E041AA9F71019A3FB175E1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34DFF5222FA4A76BFCAB4FE84D9F8581">
    <w:name w:val="A34DFF5222FA4A76BFCAB4FE84D9F858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772E9526352E48E3A74541EBFDF9D2E11">
    <w:name w:val="772E9526352E48E3A74541EBFDF9D2E1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755985DD28744EFD968C151CA23974B31">
    <w:name w:val="755985DD28744EFD968C151CA23974B3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2DED3ACF104340DF928B27532E28F6F71">
    <w:name w:val="2DED3ACF104340DF928B27532E28F6F7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2CBD558D0534455EB043FA82E849C1671">
    <w:name w:val="2CBD558D0534455EB043FA82E849C167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BDDAB50A8BA455785E70B206AC308ED1">
    <w:name w:val="6BDDAB50A8BA455785E70B206AC308ED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5BD684F269E1456B879CD6B9232477A91">
    <w:name w:val="5BD684F269E1456B879CD6B9232477A9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91A6DB0A66864233BC1272851D065DE41">
    <w:name w:val="91A6DB0A66864233BC1272851D065DE4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8C87F0DD612431F931995D91A0CF4D61">
    <w:name w:val="D8C87F0DD612431F931995D91A0CF4D6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53B3AE44C1914763A6E2E5C147D026501">
    <w:name w:val="53B3AE44C1914763A6E2E5C147D02650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32D98FB37A254F8B80DF40ED36E01C261">
    <w:name w:val="32D98FB37A254F8B80DF40ED36E01C26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359062F81E3F4500ADBBC5A4B66B4D9A1">
    <w:name w:val="359062F81E3F4500ADBBC5A4B66B4D9A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ADAB2E22FE7457982414FD51BD0071A1">
    <w:name w:val="0ADAB2E22FE7457982414FD51BD0071A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89C33ABF9E24488A14170B076FCCC131">
    <w:name w:val="A89C33ABF9E24488A14170B076FCCC13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2DB7F9B0ABC40A6ABA9310C0D7CB2521">
    <w:name w:val="62DB7F9B0ABC40A6ABA9310C0D7CB252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0488E9F16A047E3B098C351C62C1CF21">
    <w:name w:val="00488E9F16A047E3B098C351C62C1CF2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AB4E169ED24458A9FBF3EBB9CB701AC1">
    <w:name w:val="EAB4E169ED24458A9FBF3EBB9CB701AC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B199364A0BD4756BF5EEB421910523C1">
    <w:name w:val="0B199364A0BD4756BF5EEB421910523C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32684324DD564EC6B4CB5A0D7470D00C1">
    <w:name w:val="32684324DD564EC6B4CB5A0D7470D00C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24D0520B0DF04058A9E3CF4D6810DEE21">
    <w:name w:val="24D0520B0DF04058A9E3CF4D6810DEE2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2A6322E1C8C4D27B288E8C6FF0EEFCE1">
    <w:name w:val="D2A6322E1C8C4D27B288E8C6FF0EEFCE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177FC50E4F074F08BE2E5BDA67B8B2E31">
    <w:name w:val="177FC50E4F074F08BE2E5BDA67B8B2E3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904B553CE0E453984774D9CBCDD02431">
    <w:name w:val="4904B553CE0E453984774D9CBCDD0243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1F93DF399B0843DF91366203A3649BDA1">
    <w:name w:val="1F93DF399B0843DF91366203A3649BDA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4E6E62E0347479181F65A4BD75351291">
    <w:name w:val="E4E6E62E0347479181F65A4BD7535129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5B326DB9FC743D69006ADDF59124C2C1">
    <w:name w:val="D5B326DB9FC743D69006ADDF59124C2C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BFC03165FA24373B1E8A7BB6C8850791">
    <w:name w:val="0BFC03165FA24373B1E8A7BB6C885079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C0E1EF9C743E46328A246B51570D07431">
    <w:name w:val="C0E1EF9C743E46328A246B51570D0743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82212F12952E4171B5F83A8B0C8FCBD81">
    <w:name w:val="82212F12952E4171B5F83A8B0C8FCBD8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3FE02570EC84A4686C838CF617FDA6E1">
    <w:name w:val="43FE02570EC84A4686C838CF617FDA6E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3BD39F34386443AB46CC26B130C9E771">
    <w:name w:val="A3BD39F34386443AB46CC26B130C9E77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7E6FFB17BA449798197F805BAE6210D1">
    <w:name w:val="A7E6FFB17BA449798197F805BAE6210D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1813207EBA643558355929FA562A74A1">
    <w:name w:val="E1813207EBA643558355929FA562A74A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F70F3978AA9C4529AA6ED840F84D02C81">
    <w:name w:val="F70F3978AA9C4529AA6ED840F84D02C8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BBC86D361D914A399B7F365151DB18F41">
    <w:name w:val="BBC86D361D914A399B7F365151DB18F4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5FCB0C83184140BCB6A56E44D949333B1">
    <w:name w:val="5FCB0C83184140BCB6A56E44D949333B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84BB74FD9444633AC1032E80351070B1">
    <w:name w:val="684BB74FD9444633AC1032E80351070B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3BC8FF3AE8C41CCAAC4ECD776A165FC1">
    <w:name w:val="43BC8FF3AE8C41CCAAC4ECD776A165FC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7B778FABA1D4324A6069CE92EBAFD683">
    <w:name w:val="67B778FABA1D4324A6069CE92EBAFD68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DD1EEF510FA4CE8B9261C126887FBEC3">
    <w:name w:val="DDD1EEF510FA4CE8B9261C126887FBEC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ABB84B9DCA4CD3BDBE90644D79AD323">
    <w:name w:val="71ABB84B9DCA4CD3BDBE90644D79AD32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3AB1EDDC35048A6AFD03BFFB3DCBDDF3">
    <w:name w:val="03AB1EDDC35048A6AFD03BFFB3DCBDDF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C91CB1010B04882B2F237962CC3F1D53">
    <w:name w:val="5C91CB1010B04882B2F237962CC3F1D5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739267094C48C0919F906CDDC0C96E3">
    <w:name w:val="71739267094C48C0919F906CDDC0C96E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C78044FF42E455686C702FEB51A500B3">
    <w:name w:val="8C78044FF42E455686C702FEB51A500B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42F83B3E41D4887B63BB0E45B4A1ACB3">
    <w:name w:val="042F83B3E41D4887B63BB0E45B4A1ACB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47FB7FA79F14EC4ADB5786066ABFAA53">
    <w:name w:val="547FB7FA79F14EC4ADB5786066ABFAA5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05DDD2C1B0A4CB7AE4F9C959D46E1513">
    <w:name w:val="B05DDD2C1B0A4CB7AE4F9C959D46E151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BEEDA25AB9F491086EA6E733124BEEF3">
    <w:name w:val="8BEEDA25AB9F491086EA6E733124BEEF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ECF6F514F4F43DB8BC4086DAB8614053">
    <w:name w:val="EECF6F514F4F43DB8BC4086DAB861405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726A95486F1435E85777592A20346673">
    <w:name w:val="7726A95486F1435E85777592A2034667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91860E3F5A98409CB1E689CB6BFBC3113">
    <w:name w:val="91860E3F5A98409CB1E689CB6BFBC311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650D7AB41AC4E96B97A5D15957271B03">
    <w:name w:val="A650D7AB41AC4E96B97A5D15957271B03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82F6425F7B143EC92B355C39C82D0CE3">
    <w:name w:val="182F6425F7B143EC92B355C39C82D0CE3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01E3470DBF448758C102B2FF51B9E153">
    <w:name w:val="401E3470DBF448758C102B2FF51B9E15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4A5BAA66292443578107A5018949CB313">
    <w:name w:val="4A5BAA66292443578107A5018949CB31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37DF81F9837641D3A8B4C4AAEB8D3CAA2">
    <w:name w:val="37DF81F9837641D3A8B4C4AAEB8D3CAA2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A83A862F1C584E4BB60BC7A56C0462BA3">
    <w:name w:val="A83A862F1C584E4BB60BC7A56C0462BA3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F17C6F8B2D2746B792F1EF57BB02239B3">
    <w:name w:val="F17C6F8B2D2746B792F1EF57BB02239B3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B9135904CCA44BB790E5F88DAD0460703">
    <w:name w:val="B9135904CCA44BB790E5F88DAD0460703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9E759D0A59B2451BB4E62AF7E3AE28733">
    <w:name w:val="9E759D0A59B2451BB4E62AF7E3AE2873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9FB50967E594F75B8D1B3D0E51C3FE23">
    <w:name w:val="D9FB50967E594F75B8D1B3D0E51C3FE2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7895C80FCB43C491B011D4484CF1C03">
    <w:name w:val="BC7895C80FCB43C491B011D4484CF1C0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1B1B5CC999084BBEACB6F84262BFF78F">
    <w:name w:val="1B1B5CC999084BBEACB6F84262BFF78F"/>
    <w:rsid w:val="00476D96"/>
  </w:style>
  <w:style w:type="paragraph" w:customStyle="1" w:styleId="4D1E60B012D74955BA527BDA3779975E">
    <w:name w:val="4D1E60B012D74955BA527BDA3779975E"/>
    <w:rsid w:val="00476D96"/>
  </w:style>
  <w:style w:type="paragraph" w:customStyle="1" w:styleId="F28166DEBFAF4501A73C5AE0892C360B">
    <w:name w:val="F28166DEBFAF4501A73C5AE0892C360B"/>
    <w:rsid w:val="00476D96"/>
  </w:style>
  <w:style w:type="paragraph" w:customStyle="1" w:styleId="D45B12F764FB469AB94B1D2376588D11">
    <w:name w:val="D45B12F764FB469AB94B1D2376588D11"/>
    <w:rsid w:val="00476D96"/>
  </w:style>
  <w:style w:type="paragraph" w:customStyle="1" w:styleId="2020A8D955CE44EEA4608750AF0982254">
    <w:name w:val="2020A8D955CE44EEA4608750AF098225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4CE57E84834E1E849A9D9ED47F886D4">
    <w:name w:val="704CE57E84834E1E849A9D9ED47F886D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5E0F07830BC84A8894C715925B540C394">
    <w:name w:val="5E0F07830BC84A8894C715925B540C39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7644D923A7B403194556F34E246FB954">
    <w:name w:val="B7644D923A7B403194556F34E246FB95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93FF5170E58469AA7A5840C8B69B6174">
    <w:name w:val="893FF5170E58469AA7A5840C8B69B617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0119DD88F3B94FF78870757A185E5A2D4">
    <w:name w:val="0119DD88F3B94FF78870757A185E5A2D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EBBF78054264E77B4646EDECE1819494">
    <w:name w:val="8EBBF78054264E77B4646EDECE181949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8A39BA35B1549AFB098365C5EC8116F4">
    <w:name w:val="C8A39BA35B1549AFB098365C5EC8116F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7227AFB6AA4613A3755466EB41B4A14">
    <w:name w:val="707227AFB6AA4613A3755466EB41B4A1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EE803C66A3F24FE190EDBA86E4A712864">
    <w:name w:val="EE803C66A3F24FE190EDBA86E4A71286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F0E8DADDCFF64B99ADC0511A28554F284">
    <w:name w:val="F0E8DADDCFF64B99ADC0511A28554F28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96B8B93A1DCA4AB6AA709AFB5BC60A3B4">
    <w:name w:val="96B8B93A1DCA4AB6AA709AFB5BC60A3B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D1283AA2F124878BD1E8A2D8CBF95EF4">
    <w:name w:val="DD1283AA2F124878BD1E8A2D8CBF95EF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BB45549907B4247AE77CBE589B8EA6D1">
    <w:name w:val="CBB45549907B4247AE77CBE589B8EA6D1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99AC2009A94EB9920C22EF6876582E4">
    <w:name w:val="BC99AC2009A94EB9920C22EF6876582E4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E20BDB995C848219EF8E8ACF884C7E62">
    <w:name w:val="0E20BDB995C848219EF8E8ACF884C7E6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97D4EE35E9694EC28CC2C5196F700F834">
    <w:name w:val="97D4EE35E9694EC28CC2C5196F700F834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108194E2CB1244EDBA135557245E7D2A4">
    <w:name w:val="108194E2CB1244EDBA135557245E7D2A4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24D6F06B1874CCF8A07D12B0202BEBE2">
    <w:name w:val="E24D6F06B1874CCF8A07D12B0202BEBE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6286BFDB3E041AA9F71019A3FB175E12">
    <w:name w:val="D6286BFDB3E041AA9F71019A3FB175E1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34DFF5222FA4A76BFCAB4FE84D9F8582">
    <w:name w:val="A34DFF5222FA4A76BFCAB4FE84D9F858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772E9526352E48E3A74541EBFDF9D2E12">
    <w:name w:val="772E9526352E48E3A74541EBFDF9D2E1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755985DD28744EFD968C151CA23974B32">
    <w:name w:val="755985DD28744EFD968C151CA23974B3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2DED3ACF104340DF928B27532E28F6F72">
    <w:name w:val="2DED3ACF104340DF928B27532E28F6F7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2CBD558D0534455EB043FA82E849C1672">
    <w:name w:val="2CBD558D0534455EB043FA82E849C167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BDDAB50A8BA455785E70B206AC308ED2">
    <w:name w:val="6BDDAB50A8BA455785E70B206AC308ED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5BD684F269E1456B879CD6B9232477A92">
    <w:name w:val="5BD684F269E1456B879CD6B9232477A9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91A6DB0A66864233BC1272851D065DE42">
    <w:name w:val="91A6DB0A66864233BC1272851D065DE4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8C87F0DD612431F931995D91A0CF4D62">
    <w:name w:val="D8C87F0DD612431F931995D91A0CF4D6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53B3AE44C1914763A6E2E5C147D026502">
    <w:name w:val="53B3AE44C1914763A6E2E5C147D02650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32D98FB37A254F8B80DF40ED36E01C262">
    <w:name w:val="32D98FB37A254F8B80DF40ED36E01C26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359062F81E3F4500ADBBC5A4B66B4D9A2">
    <w:name w:val="359062F81E3F4500ADBBC5A4B66B4D9A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ADAB2E22FE7457982414FD51BD0071A2">
    <w:name w:val="0ADAB2E22FE7457982414FD51BD0071A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89C33ABF9E24488A14170B076FCCC132">
    <w:name w:val="A89C33ABF9E24488A14170B076FCCC13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2DB7F9B0ABC40A6ABA9310C0D7CB2522">
    <w:name w:val="62DB7F9B0ABC40A6ABA9310C0D7CB252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0488E9F16A047E3B098C351C62C1CF22">
    <w:name w:val="00488E9F16A047E3B098C351C62C1CF2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AB4E169ED24458A9FBF3EBB9CB701AC2">
    <w:name w:val="EAB4E169ED24458A9FBF3EBB9CB701AC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B199364A0BD4756BF5EEB421910523C2">
    <w:name w:val="0B199364A0BD4756BF5EEB421910523C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32684324DD564EC6B4CB5A0D7470D00C2">
    <w:name w:val="32684324DD564EC6B4CB5A0D7470D00C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24D0520B0DF04058A9E3CF4D6810DEE22">
    <w:name w:val="24D0520B0DF04058A9E3CF4D6810DEE2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2A6322E1C8C4D27B288E8C6FF0EEFCE2">
    <w:name w:val="D2A6322E1C8C4D27B288E8C6FF0EEFCE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177FC50E4F074F08BE2E5BDA67B8B2E32">
    <w:name w:val="177FC50E4F074F08BE2E5BDA67B8B2E3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904B553CE0E453984774D9CBCDD02432">
    <w:name w:val="4904B553CE0E453984774D9CBCDD0243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1F93DF399B0843DF91366203A3649BDA2">
    <w:name w:val="1F93DF399B0843DF91366203A3649BDA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4E6E62E0347479181F65A4BD75351292">
    <w:name w:val="E4E6E62E0347479181F65A4BD7535129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D5B326DB9FC743D69006ADDF59124C2C2">
    <w:name w:val="D5B326DB9FC743D69006ADDF59124C2C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0BFC03165FA24373B1E8A7BB6C8850792">
    <w:name w:val="0BFC03165FA24373B1E8A7BB6C885079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C0E1EF9C743E46328A246B51570D07432">
    <w:name w:val="C0E1EF9C743E46328A246B51570D0743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82212F12952E4171B5F83A8B0C8FCBD82">
    <w:name w:val="82212F12952E4171B5F83A8B0C8FCBD8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3FE02570EC84A4686C838CF617FDA6E2">
    <w:name w:val="43FE02570EC84A4686C838CF617FDA6E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3BD39F34386443AB46CC26B130C9E772">
    <w:name w:val="A3BD39F34386443AB46CC26B130C9E77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A7E6FFB17BA449798197F805BAE6210D2">
    <w:name w:val="A7E6FFB17BA449798197F805BAE6210D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E1813207EBA643558355929FA562A74A2">
    <w:name w:val="E1813207EBA643558355929FA562A74A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F70F3978AA9C4529AA6ED840F84D02C82">
    <w:name w:val="F70F3978AA9C4529AA6ED840F84D02C8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BBC86D361D914A399B7F365151DB18F42">
    <w:name w:val="BBC86D361D914A399B7F365151DB18F4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5FCB0C83184140BCB6A56E44D949333B2">
    <w:name w:val="5FCB0C83184140BCB6A56E44D949333B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84BB74FD9444633AC1032E80351070B2">
    <w:name w:val="684BB74FD9444633AC1032E80351070B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3BC8FF3AE8C41CCAAC4ECD776A165FC2">
    <w:name w:val="43BC8FF3AE8C41CCAAC4ECD776A165FC2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67B778FABA1D4324A6069CE92EBAFD684">
    <w:name w:val="67B778FABA1D4324A6069CE92EBAFD68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DD1EEF510FA4CE8B9261C126887FBEC4">
    <w:name w:val="DDD1EEF510FA4CE8B9261C126887FBEC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ABB84B9DCA4CD3BDBE90644D79AD324">
    <w:name w:val="71ABB84B9DCA4CD3BDBE90644D79AD32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3AB1EDDC35048A6AFD03BFFB3DCBDDF4">
    <w:name w:val="03AB1EDDC35048A6AFD03BFFB3DCBDDF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C91CB1010B04882B2F237962CC3F1D54">
    <w:name w:val="5C91CB1010B04882B2F237962CC3F1D5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739267094C48C0919F906CDDC0C96E4">
    <w:name w:val="71739267094C48C0919F906CDDC0C96E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C78044FF42E455686C702FEB51A500B4">
    <w:name w:val="8C78044FF42E455686C702FEB51A500B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42F83B3E41D4887B63BB0E45B4A1ACB4">
    <w:name w:val="042F83B3E41D4887B63BB0E45B4A1ACB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47FB7FA79F14EC4ADB5786066ABFAA54">
    <w:name w:val="547FB7FA79F14EC4ADB5786066ABFAA5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05DDD2C1B0A4CB7AE4F9C959D46E1514">
    <w:name w:val="B05DDD2C1B0A4CB7AE4F9C959D46E151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BEEDA25AB9F491086EA6E733124BEEF4">
    <w:name w:val="8BEEDA25AB9F491086EA6E733124BEEF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ECF6F514F4F43DB8BC4086DAB8614054">
    <w:name w:val="EECF6F514F4F43DB8BC4086DAB861405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726A95486F1435E85777592A20346674">
    <w:name w:val="7726A95486F1435E85777592A2034667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91860E3F5A98409CB1E689CB6BFBC3114">
    <w:name w:val="91860E3F5A98409CB1E689CB6BFBC311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650D7AB41AC4E96B97A5D15957271B04">
    <w:name w:val="A650D7AB41AC4E96B97A5D15957271B04"/>
    <w:rsid w:val="00476D96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82F6425F7B143EC92B355C39C82D0CE4">
    <w:name w:val="182F6425F7B143EC92B355C39C82D0CE4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01E3470DBF448758C102B2FF51B9E154">
    <w:name w:val="401E3470DBF448758C102B2FF51B9E15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4A5BAA66292443578107A5018949CB314">
    <w:name w:val="4A5BAA66292443578107A5018949CB31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37DF81F9837641D3A8B4C4AAEB8D3CAA3">
    <w:name w:val="37DF81F9837641D3A8B4C4AAEB8D3CAA3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A83A862F1C584E4BB60BC7A56C0462BA4">
    <w:name w:val="A83A862F1C584E4BB60BC7A56C0462BA4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1B1B5CC999084BBEACB6F84262BFF78F1">
    <w:name w:val="1B1B5CC999084BBEACB6F84262BFF78F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4D1E60B012D74955BA527BDA3779975E1">
    <w:name w:val="4D1E60B012D74955BA527BDA3779975E1"/>
    <w:rsid w:val="00476D96"/>
    <w:pPr>
      <w:widowControl w:val="0"/>
      <w:spacing w:after="0" w:line="240" w:lineRule="auto"/>
    </w:pPr>
    <w:rPr>
      <w:rFonts w:eastAsiaTheme="minorHAnsi"/>
    </w:rPr>
  </w:style>
  <w:style w:type="paragraph" w:customStyle="1" w:styleId="9E759D0A59B2451BB4E62AF7E3AE28734">
    <w:name w:val="9E759D0A59B2451BB4E62AF7E3AE28734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F28166DEBFAF4501A73C5AE0892C360B1">
    <w:name w:val="F28166DEBFAF4501A73C5AE0892C360B1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45B12F764FB469AB94B1D2376588D111">
    <w:name w:val="D45B12F764FB469AB94B1D2376588D111"/>
    <w:rsid w:val="00476D96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2020A8D955CE44EEA4608750AF0982255">
    <w:name w:val="2020A8D955CE44EEA4608750AF098225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4CE57E84834E1E849A9D9ED47F886D5">
    <w:name w:val="704CE57E84834E1E849A9D9ED47F886D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5E0F07830BC84A8894C715925B540C395">
    <w:name w:val="5E0F07830BC84A8894C715925B540C39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7644D923A7B403194556F34E246FB955">
    <w:name w:val="B7644D923A7B403194556F34E246FB95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93FF5170E58469AA7A5840C8B69B6175">
    <w:name w:val="893FF5170E58469AA7A5840C8B69B617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0119DD88F3B94FF78870757A185E5A2D5">
    <w:name w:val="0119DD88F3B94FF78870757A185E5A2D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EBBF78054264E77B4646EDECE1819495">
    <w:name w:val="8EBBF78054264E77B4646EDECE181949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8A39BA35B1549AFB098365C5EC8116F5">
    <w:name w:val="C8A39BA35B1549AFB098365C5EC8116F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707227AFB6AA4613A3755466EB41B4A15">
    <w:name w:val="707227AFB6AA4613A3755466EB41B4A1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EE803C66A3F24FE190EDBA86E4A712865">
    <w:name w:val="EE803C66A3F24FE190EDBA86E4A71286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F0E8DADDCFF64B99ADC0511A28554F285">
    <w:name w:val="F0E8DADDCFF64B99ADC0511A28554F28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96B8B93A1DCA4AB6AA709AFB5BC60A3B5">
    <w:name w:val="96B8B93A1DCA4AB6AA709AFB5BC60A3B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DD1283AA2F124878BD1E8A2D8CBF95EF5">
    <w:name w:val="DD1283AA2F124878BD1E8A2D8CBF95EF5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CBB45549907B4247AE77CBE589B8EA6D2">
    <w:name w:val="CBB45549907B4247AE77CBE589B8EA6D2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BC99AC2009A94EB9920C22EF6876582E5">
    <w:name w:val="BC99AC2009A94EB9920C22EF6876582E5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0E20BDB995C848219EF8E8ACF884C7E63">
    <w:name w:val="0E20BDB995C848219EF8E8ACF884C7E6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97D4EE35E9694EC28CC2C5196F700F835">
    <w:name w:val="97D4EE35E9694EC28CC2C5196F700F835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108194E2CB1244EDBA135557245E7D2A5">
    <w:name w:val="108194E2CB1244EDBA135557245E7D2A5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E24D6F06B1874CCF8A07D12B0202BEBE3">
    <w:name w:val="E24D6F06B1874CCF8A07D12B0202BEBE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D6286BFDB3E041AA9F71019A3FB175E13">
    <w:name w:val="D6286BFDB3E041AA9F71019A3FB175E1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A34DFF5222FA4A76BFCAB4FE84D9F8583">
    <w:name w:val="A34DFF5222FA4A76BFCAB4FE84D9F858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772E9526352E48E3A74541EBFDF9D2E13">
    <w:name w:val="772E9526352E48E3A74541EBFDF9D2E1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755985DD28744EFD968C151CA23974B33">
    <w:name w:val="755985DD28744EFD968C151CA23974B3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2DED3ACF104340DF928B27532E28F6F73">
    <w:name w:val="2DED3ACF104340DF928B27532E28F6F7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2CBD558D0534455EB043FA82E849C1673">
    <w:name w:val="2CBD558D0534455EB043FA82E849C167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6BDDAB50A8BA455785E70B206AC308ED3">
    <w:name w:val="6BDDAB50A8BA455785E70B206AC308ED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5BD684F269E1456B879CD6B9232477A93">
    <w:name w:val="5BD684F269E1456B879CD6B9232477A9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91A6DB0A66864233BC1272851D065DE43">
    <w:name w:val="91A6DB0A66864233BC1272851D065DE4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D8C87F0DD612431F931995D91A0CF4D63">
    <w:name w:val="D8C87F0DD612431F931995D91A0CF4D6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53B3AE44C1914763A6E2E5C147D026503">
    <w:name w:val="53B3AE44C1914763A6E2E5C147D02650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32D98FB37A254F8B80DF40ED36E01C263">
    <w:name w:val="32D98FB37A254F8B80DF40ED36E01C26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359062F81E3F4500ADBBC5A4B66B4D9A3">
    <w:name w:val="359062F81E3F4500ADBBC5A4B66B4D9A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0ADAB2E22FE7457982414FD51BD0071A3">
    <w:name w:val="0ADAB2E22FE7457982414FD51BD0071A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A89C33ABF9E24488A14170B076FCCC133">
    <w:name w:val="A89C33ABF9E24488A14170B076FCCC13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62DB7F9B0ABC40A6ABA9310C0D7CB2523">
    <w:name w:val="62DB7F9B0ABC40A6ABA9310C0D7CB252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00488E9F16A047E3B098C351C62C1CF23">
    <w:name w:val="00488E9F16A047E3B098C351C62C1CF2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EAB4E169ED24458A9FBF3EBB9CB701AC3">
    <w:name w:val="EAB4E169ED24458A9FBF3EBB9CB701AC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0B199364A0BD4756BF5EEB421910523C3">
    <w:name w:val="0B199364A0BD4756BF5EEB421910523C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32684324DD564EC6B4CB5A0D7470D00C3">
    <w:name w:val="32684324DD564EC6B4CB5A0D7470D00C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24D0520B0DF04058A9E3CF4D6810DEE23">
    <w:name w:val="24D0520B0DF04058A9E3CF4D6810DEE2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D2A6322E1C8C4D27B288E8C6FF0EEFCE3">
    <w:name w:val="D2A6322E1C8C4D27B288E8C6FF0EEFCE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177FC50E4F074F08BE2E5BDA67B8B2E33">
    <w:name w:val="177FC50E4F074F08BE2E5BDA67B8B2E3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4904B553CE0E453984774D9CBCDD02433">
    <w:name w:val="4904B553CE0E453984774D9CBCDD0243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1F93DF399B0843DF91366203A3649BDA3">
    <w:name w:val="1F93DF399B0843DF91366203A3649BDA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E4E6E62E0347479181F65A4BD75351293">
    <w:name w:val="E4E6E62E0347479181F65A4BD7535129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D5B326DB9FC743D69006ADDF59124C2C3">
    <w:name w:val="D5B326DB9FC743D69006ADDF59124C2C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0BFC03165FA24373B1E8A7BB6C8850793">
    <w:name w:val="0BFC03165FA24373B1E8A7BB6C885079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C0E1EF9C743E46328A246B51570D07433">
    <w:name w:val="C0E1EF9C743E46328A246B51570D0743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82212F12952E4171B5F83A8B0C8FCBD83">
    <w:name w:val="82212F12952E4171B5F83A8B0C8FCBD8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43FE02570EC84A4686C838CF617FDA6E3">
    <w:name w:val="43FE02570EC84A4686C838CF617FDA6E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A3BD39F34386443AB46CC26B130C9E773">
    <w:name w:val="A3BD39F34386443AB46CC26B130C9E77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A7E6FFB17BA449798197F805BAE6210D3">
    <w:name w:val="A7E6FFB17BA449798197F805BAE6210D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E1813207EBA643558355929FA562A74A3">
    <w:name w:val="E1813207EBA643558355929FA562A74A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F70F3978AA9C4529AA6ED840F84D02C83">
    <w:name w:val="F70F3978AA9C4529AA6ED840F84D02C8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BBC86D361D914A399B7F365151DB18F43">
    <w:name w:val="BBC86D361D914A399B7F365151DB18F4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5FCB0C83184140BCB6A56E44D949333B3">
    <w:name w:val="5FCB0C83184140BCB6A56E44D949333B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684BB74FD9444633AC1032E80351070B3">
    <w:name w:val="684BB74FD9444633AC1032E80351070B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43BC8FF3AE8C41CCAAC4ECD776A165FC3">
    <w:name w:val="43BC8FF3AE8C41CCAAC4ECD776A165FC3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67B778FABA1D4324A6069CE92EBAFD685">
    <w:name w:val="67B778FABA1D4324A6069CE92EBAFD68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DD1EEF510FA4CE8B9261C126887FBEC5">
    <w:name w:val="DDD1EEF510FA4CE8B9261C126887FBEC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ABB84B9DCA4CD3BDBE90644D79AD325">
    <w:name w:val="71ABB84B9DCA4CD3BDBE90644D79AD32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3AB1EDDC35048A6AFD03BFFB3DCBDDF5">
    <w:name w:val="03AB1EDDC35048A6AFD03BFFB3DCBDDF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C91CB1010B04882B2F237962CC3F1D55">
    <w:name w:val="5C91CB1010B04882B2F237962CC3F1D5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1739267094C48C0919F906CDDC0C96E5">
    <w:name w:val="71739267094C48C0919F906CDDC0C96E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C78044FF42E455686C702FEB51A500B5">
    <w:name w:val="8C78044FF42E455686C702FEB51A500B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42F83B3E41D4887B63BB0E45B4A1ACB5">
    <w:name w:val="042F83B3E41D4887B63BB0E45B4A1ACB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47FB7FA79F14EC4ADB5786066ABFAA55">
    <w:name w:val="547FB7FA79F14EC4ADB5786066ABFAA5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05DDD2C1B0A4CB7AE4F9C959D46E1515">
    <w:name w:val="B05DDD2C1B0A4CB7AE4F9C959D46E151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8BEEDA25AB9F491086EA6E733124BEEF5">
    <w:name w:val="8BEEDA25AB9F491086EA6E733124BEEF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EECF6F514F4F43DB8BC4086DAB8614055">
    <w:name w:val="EECF6F514F4F43DB8BC4086DAB861405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726A95486F1435E85777592A20346675">
    <w:name w:val="7726A95486F1435E85777592A2034667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91860E3F5A98409CB1E689CB6BFBC3115">
    <w:name w:val="91860E3F5A98409CB1E689CB6BFBC3115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B8792E527449C59FC8F8692378C5C9">
    <w:name w:val="22B8792E527449C59FC8F8692378C5C9"/>
    <w:rsid w:val="00506C15"/>
    <w:pPr>
      <w:widowControl w:val="0"/>
      <w:spacing w:after="0" w:line="240" w:lineRule="auto"/>
      <w:ind w:left="332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78C90054D7084F2C8A91EC28B3963549">
    <w:name w:val="78C90054D7084F2C8A91EC28B3963549"/>
    <w:rsid w:val="00506C15"/>
    <w:pPr>
      <w:widowControl w:val="0"/>
      <w:spacing w:after="0" w:line="240" w:lineRule="auto"/>
    </w:pPr>
    <w:rPr>
      <w:rFonts w:eastAsiaTheme="minorHAnsi"/>
    </w:rPr>
  </w:style>
  <w:style w:type="paragraph" w:customStyle="1" w:styleId="B0992C8B8C74410980315D975B9DD07D">
    <w:name w:val="B0992C8B8C74410980315D975B9DD07D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A0F4D3E053A34BBCB3D631C78A9D61A9">
    <w:name w:val="A0F4D3E053A34BBCB3D631C78A9D61A9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86A2137006304550BF6B7A4AD40C8BDC">
    <w:name w:val="86A2137006304550BF6B7A4AD40C8BDC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2EF83FBCD88C42C29EF1B7BF2B3FF73D">
    <w:name w:val="2EF83FBCD88C42C29EF1B7BF2B3FF73D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4A84F8D464174CE8AFC09E3DABFCC794">
    <w:name w:val="4A84F8D464174CE8AFC09E3DABFCC794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1E051F73E5924422B471868BE09DCFA6">
    <w:name w:val="1E051F73E5924422B471868BE09DCFA6"/>
    <w:rsid w:val="00506C15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</w:rPr>
  </w:style>
  <w:style w:type="paragraph" w:customStyle="1" w:styleId="951D44FD288648B8B7452E17C6DBE987">
    <w:name w:val="951D44FD288648B8B7452E17C6DBE987"/>
    <w:rsid w:val="00506C15"/>
  </w:style>
  <w:style w:type="paragraph" w:customStyle="1" w:styleId="AD3F91EAEF064BBD96DB886BAB4E2900">
    <w:name w:val="AD3F91EAEF064BBD96DB886BAB4E2900"/>
    <w:rsid w:val="00506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B6F-E1CE-4767-A6AC-7C8CB5D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ska</vt:lpstr>
    </vt:vector>
  </TitlesOfParts>
  <Company>University of Alaska Fairbanks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ska</dc:title>
  <dc:creator>Julie Baecker</dc:creator>
  <cp:lastModifiedBy>Kelly A Sather</cp:lastModifiedBy>
  <cp:revision>7</cp:revision>
  <dcterms:created xsi:type="dcterms:W3CDTF">2017-05-01T22:31:00Z</dcterms:created>
  <dcterms:modified xsi:type="dcterms:W3CDTF">2017-05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8-23T00:00:00Z</vt:filetime>
  </property>
</Properties>
</file>